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4B" w:rsidRPr="005D5D4B" w:rsidRDefault="005D5D4B" w:rsidP="00D36E8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</w:p>
    <w:tbl>
      <w:tblPr>
        <w:tblpPr w:leftFromText="180" w:rightFromText="180" w:horzAnchor="margin" w:tblpY="534"/>
        <w:tblW w:w="0" w:type="auto"/>
        <w:tblLook w:val="01E0" w:firstRow="1" w:lastRow="1" w:firstColumn="1" w:lastColumn="1" w:noHBand="0" w:noVBand="0"/>
      </w:tblPr>
      <w:tblGrid>
        <w:gridCol w:w="9565"/>
      </w:tblGrid>
      <w:tr w:rsidR="005D5D4B" w:rsidRPr="005D5D4B" w:rsidTr="005D5D4B">
        <w:tc>
          <w:tcPr>
            <w:tcW w:w="9570" w:type="dxa"/>
          </w:tcPr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  <w:r w:rsidRPr="005D5D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065C44" wp14:editId="420E8BF9">
                  <wp:extent cx="501015" cy="628015"/>
                  <wp:effectExtent l="1905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D36E80" w:rsidRDefault="005D5D4B" w:rsidP="00EE425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36E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042AA" w:rsidRPr="00D36E80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36E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</w:t>
            </w:r>
            <w:r w:rsidR="00BA105E" w:rsidRPr="00D36E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АЛЬНОГО ОБРАЗОВАНИЯ  </w:t>
            </w:r>
          </w:p>
          <w:p w:rsidR="005D5D4B" w:rsidRPr="00D36E80" w:rsidRDefault="0098263C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36E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РОИЦКИЙ</w:t>
            </w:r>
            <w:r w:rsidR="005D5D4B" w:rsidRPr="00D36E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5D5D4B" w:rsidRPr="00D36E80" w:rsidRDefault="005D5D4B" w:rsidP="00EE425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36E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5D5D4B" w:rsidRPr="005D5D4B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D4B">
              <w:rPr>
                <w:rFonts w:ascii="Times New Roman" w:hAnsi="Times New Roman" w:cs="Times New Roman"/>
                <w:b/>
              </w:rPr>
              <w:t>третьего  созыва</w:t>
            </w:r>
          </w:p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D4B" w:rsidRPr="005D5D4B" w:rsidRDefault="005D5D4B" w:rsidP="00EE4257">
      <w:pPr>
        <w:ind w:firstLine="0"/>
        <w:rPr>
          <w:rFonts w:ascii="Times New Roman" w:hAnsi="Times New Roman" w:cs="Times New Roman"/>
          <w:b/>
          <w:caps/>
        </w:rPr>
      </w:pPr>
    </w:p>
    <w:p w:rsidR="005D5D4B" w:rsidRPr="005D5D4B" w:rsidRDefault="005D5D4B" w:rsidP="00EE4257">
      <w:pPr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D5D4B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F042AA" w:rsidRDefault="00F042AA" w:rsidP="00EE4257">
      <w:pPr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5D5D4B" w:rsidRPr="00F042AA" w:rsidRDefault="00AF422E" w:rsidP="00EE4257">
      <w:pPr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08</w:t>
      </w:r>
      <w:r w:rsidR="00BA105E" w:rsidRPr="00F042AA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9A4AB1">
        <w:rPr>
          <w:rFonts w:ascii="Times New Roman" w:hAnsi="Times New Roman" w:cs="Times New Roman"/>
          <w:b/>
          <w:caps/>
          <w:sz w:val="28"/>
          <w:szCs w:val="28"/>
        </w:rPr>
        <w:t>10</w:t>
      </w:r>
      <w:r w:rsidR="00F042AA">
        <w:rPr>
          <w:rFonts w:ascii="Times New Roman" w:hAnsi="Times New Roman" w:cs="Times New Roman"/>
          <w:b/>
          <w:caps/>
          <w:sz w:val="28"/>
          <w:szCs w:val="28"/>
        </w:rPr>
        <w:t xml:space="preserve">.2019        </w:t>
      </w:r>
      <w:r w:rsidR="005D5D4B" w:rsidRPr="00F042AA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</w:t>
      </w:r>
      <w:r w:rsidR="00EE4257" w:rsidRPr="00F042AA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</w:t>
      </w:r>
      <w:r w:rsidR="00BA105E" w:rsidRPr="00F042AA">
        <w:rPr>
          <w:rFonts w:ascii="Times New Roman" w:hAnsi="Times New Roman" w:cs="Times New Roman"/>
          <w:b/>
          <w:caps/>
          <w:sz w:val="28"/>
          <w:szCs w:val="28"/>
        </w:rPr>
        <w:t>№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A105E" w:rsidRPr="00F042AA">
        <w:rPr>
          <w:rFonts w:ascii="Times New Roman" w:hAnsi="Times New Roman" w:cs="Times New Roman"/>
          <w:b/>
          <w:caps/>
          <w:sz w:val="28"/>
          <w:szCs w:val="28"/>
        </w:rPr>
        <w:t>11</w:t>
      </w:r>
      <w:r w:rsidR="009A4AB1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5D5D4B" w:rsidRPr="00F042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5D5D4B" w:rsidRPr="00F042AA" w:rsidRDefault="005D5D4B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D4B" w:rsidRDefault="005D5D4B" w:rsidP="00EE4257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5D5D4B" w:rsidRPr="00EE4257" w:rsidRDefault="005D5D4B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 проекте "Правил благоустройства на территории муниципального </w:t>
      </w:r>
    </w:p>
    <w:p w:rsidR="005D5D4B" w:rsidRPr="00EE4257" w:rsidRDefault="00BA105E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A4AB1">
        <w:rPr>
          <w:rFonts w:ascii="Times New Roman" w:hAnsi="Times New Roman" w:cs="Times New Roman"/>
          <w:sz w:val="28"/>
          <w:szCs w:val="28"/>
        </w:rPr>
        <w:t xml:space="preserve">Троицкий </w:t>
      </w:r>
      <w:r w:rsidR="005D5D4B" w:rsidRPr="00EE4257">
        <w:rPr>
          <w:rFonts w:ascii="Times New Roman" w:hAnsi="Times New Roman" w:cs="Times New Roman"/>
          <w:sz w:val="28"/>
          <w:szCs w:val="28"/>
        </w:rPr>
        <w:t>сельсовет"</w:t>
      </w:r>
    </w:p>
    <w:p w:rsid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0"/>
        <w:rPr>
          <w:sz w:val="28"/>
          <w:szCs w:val="28"/>
        </w:rPr>
      </w:pPr>
    </w:p>
    <w:p w:rsidR="005D5D4B" w:rsidRP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proofErr w:type="gramStart"/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№ 4690-88 (СанПиН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пр</w:t>
      </w:r>
      <w:r w:rsidR="009A4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лагоустройства, санитарному содержанию и уборке территории муници</w:t>
      </w:r>
      <w:r w:rsidR="00BA1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ального образования </w:t>
      </w:r>
      <w:r w:rsidR="009A4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оиц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5D5D4B" w:rsidRPr="00EE4257">
        <w:rPr>
          <w:rFonts w:ascii="Times New Roman" w:hAnsi="Times New Roman" w:cs="Times New Roman"/>
          <w:sz w:val="28"/>
          <w:szCs w:val="28"/>
        </w:rPr>
        <w:t>руководствуясь Уставом му</w:t>
      </w:r>
      <w:r w:rsidR="00BA105E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proofErr w:type="gramStart"/>
      <w:r w:rsidR="00BA105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BA105E">
        <w:rPr>
          <w:rFonts w:ascii="Times New Roman" w:hAnsi="Times New Roman" w:cs="Times New Roman"/>
          <w:sz w:val="28"/>
          <w:szCs w:val="28"/>
        </w:rPr>
        <w:t xml:space="preserve"> </w:t>
      </w:r>
      <w:r w:rsidR="009A4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роицкий </w:t>
      </w:r>
      <w:r w:rsidR="005D5D4B"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 w:rsidR="00EE4257">
        <w:rPr>
          <w:rFonts w:ascii="Times New Roman" w:hAnsi="Times New Roman" w:cs="Times New Roman"/>
          <w:sz w:val="28"/>
          <w:szCs w:val="28"/>
        </w:rPr>
        <w:t>тов решил</w:t>
      </w:r>
      <w:r w:rsidR="005D5D4B" w:rsidRPr="00EE4257">
        <w:rPr>
          <w:rFonts w:ascii="Times New Roman" w:hAnsi="Times New Roman" w:cs="Times New Roman"/>
          <w:sz w:val="28"/>
          <w:szCs w:val="28"/>
        </w:rPr>
        <w:t>:</w:t>
      </w:r>
    </w:p>
    <w:p w:rsidR="005D5D4B" w:rsidRPr="00EE4257" w:rsidRDefault="005D5D4B" w:rsidP="005D5D4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1.</w:t>
      </w:r>
      <w:r w:rsidR="004A063D"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>Утвердить проект Правил благоустройства на территории муниц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="00F042A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9A4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оиц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 1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</w:t>
      </w:r>
      <w:r w:rsidR="004A063D"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>Настоящее решение  обнародовать с одновременным порядком учета предложений и замечаний граждан по проекту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</w:t>
      </w:r>
      <w:r w:rsidR="004A063D"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>Провести публичные слушания по обсуждению проекта Правил бл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 xml:space="preserve">гоустройства </w:t>
      </w:r>
      <w:r w:rsidR="00BF7EC0"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042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A4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оиц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вет в зда</w:t>
      </w:r>
      <w:r w:rsidR="00F042AA">
        <w:rPr>
          <w:rFonts w:ascii="Times New Roman" w:hAnsi="Times New Roman" w:cs="Times New Roman"/>
          <w:sz w:val="28"/>
          <w:szCs w:val="28"/>
        </w:rPr>
        <w:t xml:space="preserve">нии СДК  </w:t>
      </w:r>
      <w:r w:rsidR="009A4AB1">
        <w:rPr>
          <w:rFonts w:ascii="Times New Roman" w:hAnsi="Times New Roman" w:cs="Times New Roman"/>
          <w:sz w:val="28"/>
          <w:szCs w:val="28"/>
        </w:rPr>
        <w:t>с</w:t>
      </w:r>
      <w:r w:rsidR="00F042AA">
        <w:rPr>
          <w:rFonts w:ascii="Times New Roman" w:hAnsi="Times New Roman" w:cs="Times New Roman"/>
          <w:sz w:val="28"/>
          <w:szCs w:val="28"/>
        </w:rPr>
        <w:t>.</w:t>
      </w:r>
      <w:r w:rsidR="009A4AB1">
        <w:rPr>
          <w:rFonts w:ascii="Times New Roman" w:hAnsi="Times New Roman" w:cs="Times New Roman"/>
          <w:sz w:val="28"/>
          <w:szCs w:val="28"/>
        </w:rPr>
        <w:t xml:space="preserve"> Троицкое</w:t>
      </w:r>
      <w:r w:rsidR="00F042AA">
        <w:rPr>
          <w:rFonts w:ascii="Times New Roman" w:hAnsi="Times New Roman" w:cs="Times New Roman"/>
          <w:sz w:val="28"/>
          <w:szCs w:val="28"/>
        </w:rPr>
        <w:t xml:space="preserve">   «</w:t>
      </w:r>
      <w:r w:rsidR="00AF422E">
        <w:rPr>
          <w:rFonts w:ascii="Times New Roman" w:hAnsi="Times New Roman" w:cs="Times New Roman"/>
          <w:sz w:val="28"/>
          <w:szCs w:val="28"/>
        </w:rPr>
        <w:t>21</w:t>
      </w:r>
      <w:r w:rsidR="00F042AA">
        <w:rPr>
          <w:rFonts w:ascii="Times New Roman" w:hAnsi="Times New Roman" w:cs="Times New Roman"/>
          <w:sz w:val="28"/>
          <w:szCs w:val="28"/>
        </w:rPr>
        <w:t xml:space="preserve">» </w:t>
      </w:r>
      <w:r w:rsidR="00E01681">
        <w:rPr>
          <w:rFonts w:ascii="Times New Roman" w:hAnsi="Times New Roman" w:cs="Times New Roman"/>
          <w:sz w:val="28"/>
          <w:szCs w:val="28"/>
        </w:rPr>
        <w:t>октября</w:t>
      </w:r>
      <w:r w:rsidR="00F042AA"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>2019 года в 1</w:t>
      </w:r>
      <w:r w:rsidR="000551E9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Pr="00EE425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4.Утвердить Порядок учета предложений по проекту Правил благ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BF7EC0"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>территории муници</w:t>
      </w:r>
      <w:r w:rsidR="00F042A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9A4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роицкий </w:t>
      </w:r>
      <w:r w:rsidRPr="00EE4257">
        <w:rPr>
          <w:rFonts w:ascii="Times New Roman" w:hAnsi="Times New Roman" w:cs="Times New Roman"/>
          <w:sz w:val="28"/>
          <w:szCs w:val="28"/>
        </w:rPr>
        <w:t>сельсовет согласно приложению 2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 Утвердить состав рабочей группы по проведению публичных сл</w:t>
      </w:r>
      <w:r w:rsidRPr="00EE4257">
        <w:rPr>
          <w:rFonts w:ascii="Times New Roman" w:hAnsi="Times New Roman" w:cs="Times New Roman"/>
          <w:sz w:val="28"/>
          <w:szCs w:val="28"/>
        </w:rPr>
        <w:t>у</w:t>
      </w:r>
      <w:r w:rsidRPr="00EE4257">
        <w:rPr>
          <w:rFonts w:ascii="Times New Roman" w:hAnsi="Times New Roman" w:cs="Times New Roman"/>
          <w:sz w:val="28"/>
          <w:szCs w:val="28"/>
        </w:rPr>
        <w:t>шаний и рассмотрению предложений  согласно приложению 3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 Решение вступает в силу после обнародования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D4B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EE4257" w:rsidRPr="00EE4257" w:rsidRDefault="00F042AA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9A4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оиц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EE4257" w:rsidRPr="00EE4257">
        <w:rPr>
          <w:rFonts w:ascii="Times New Roman" w:hAnsi="Times New Roman" w:cs="Times New Roman"/>
          <w:sz w:val="28"/>
          <w:szCs w:val="28"/>
        </w:rPr>
        <w:t xml:space="preserve">сельсовет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AB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A4AB1">
        <w:rPr>
          <w:rFonts w:ascii="Times New Roman" w:hAnsi="Times New Roman" w:cs="Times New Roman"/>
          <w:sz w:val="28"/>
          <w:szCs w:val="28"/>
        </w:rPr>
        <w:t>Л.Г.Гурман</w:t>
      </w:r>
      <w:proofErr w:type="spellEnd"/>
      <w:r w:rsidR="00EE4257" w:rsidRPr="00EE42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E4257" w:rsidRDefault="00EE4257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Pr="00EE4257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D4B" w:rsidRPr="00AF422E" w:rsidRDefault="005D5D4B" w:rsidP="00EE4257">
      <w:pPr>
        <w:ind w:left="5670" w:hanging="6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22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D5D4B" w:rsidRPr="00AF422E" w:rsidRDefault="005D5D4B" w:rsidP="00EE4257">
      <w:pPr>
        <w:ind w:left="5670" w:hanging="6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22E">
        <w:rPr>
          <w:rFonts w:ascii="Times New Roman" w:hAnsi="Times New Roman" w:cs="Times New Roman"/>
          <w:b/>
          <w:sz w:val="28"/>
          <w:szCs w:val="28"/>
        </w:rPr>
        <w:t xml:space="preserve">к решению Совета депутатов </w:t>
      </w:r>
    </w:p>
    <w:p w:rsidR="005D5D4B" w:rsidRPr="00AF422E" w:rsidRDefault="00F042AA" w:rsidP="00EE4257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22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F422E" w:rsidRPr="00AF422E">
        <w:rPr>
          <w:rFonts w:ascii="Times New Roman" w:hAnsi="Times New Roman" w:cs="Times New Roman"/>
          <w:b/>
          <w:sz w:val="28"/>
          <w:szCs w:val="28"/>
        </w:rPr>
        <w:t>08</w:t>
      </w:r>
      <w:r w:rsidRPr="00AF422E">
        <w:rPr>
          <w:rFonts w:ascii="Times New Roman" w:hAnsi="Times New Roman" w:cs="Times New Roman"/>
          <w:b/>
          <w:sz w:val="28"/>
          <w:szCs w:val="28"/>
        </w:rPr>
        <w:t>.</w:t>
      </w:r>
      <w:r w:rsidR="00AF422E" w:rsidRPr="00AF422E">
        <w:rPr>
          <w:rFonts w:ascii="Times New Roman" w:hAnsi="Times New Roman" w:cs="Times New Roman"/>
          <w:b/>
          <w:sz w:val="28"/>
          <w:szCs w:val="28"/>
        </w:rPr>
        <w:t>10</w:t>
      </w:r>
      <w:r w:rsidRPr="00AF422E">
        <w:rPr>
          <w:rFonts w:ascii="Times New Roman" w:hAnsi="Times New Roman" w:cs="Times New Roman"/>
          <w:b/>
          <w:sz w:val="28"/>
          <w:szCs w:val="28"/>
        </w:rPr>
        <w:t>.2019 г. № 11</w:t>
      </w:r>
      <w:r w:rsidR="00AF422E" w:rsidRPr="00AF422E">
        <w:rPr>
          <w:rFonts w:ascii="Times New Roman" w:hAnsi="Times New Roman" w:cs="Times New Roman"/>
          <w:b/>
          <w:sz w:val="28"/>
          <w:szCs w:val="28"/>
        </w:rPr>
        <w:t>8</w:t>
      </w:r>
    </w:p>
    <w:p w:rsidR="00FE7C9C" w:rsidRPr="00AF422E" w:rsidRDefault="00FE7C9C" w:rsidP="00FE7C9C">
      <w:pPr>
        <w:rPr>
          <w:b/>
          <w:color w:val="000000"/>
          <w:sz w:val="28"/>
          <w:szCs w:val="28"/>
        </w:rPr>
      </w:pPr>
    </w:p>
    <w:p w:rsidR="00FE7C9C" w:rsidRPr="004808F1" w:rsidRDefault="00FE7C9C">
      <w:pPr>
        <w:pStyle w:val="1"/>
        <w:rPr>
          <w:rFonts w:ascii="Times New Roman" w:hAnsi="Times New Roman" w:cs="Times New Roman"/>
          <w:color w:val="000000"/>
        </w:rPr>
      </w:pPr>
      <w:bookmarkStart w:id="2" w:name="sub_1001"/>
      <w:bookmarkEnd w:id="0"/>
      <w:r w:rsidRPr="004808F1">
        <w:rPr>
          <w:rFonts w:ascii="Times New Roman" w:hAnsi="Times New Roman" w:cs="Times New Roman"/>
          <w:color w:val="000000"/>
        </w:rPr>
        <w:t xml:space="preserve">ПРАВИЛА БЛАГОУСТРОЙСТВА НА ТЕРРИТОРИИ </w:t>
      </w:r>
    </w:p>
    <w:p w:rsidR="00F042AA" w:rsidRPr="004808F1" w:rsidRDefault="00FE7C9C">
      <w:pPr>
        <w:pStyle w:val="1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FE7C9C" w:rsidRPr="004808F1" w:rsidRDefault="00FE7C9C">
      <w:pPr>
        <w:pStyle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4808F1">
        <w:rPr>
          <w:rFonts w:ascii="Times New Roman" w:hAnsi="Times New Roman" w:cs="Times New Roman"/>
          <w:color w:val="000000"/>
        </w:rPr>
        <w:t xml:space="preserve"> </w:t>
      </w:r>
      <w:r w:rsidR="00AF422E">
        <w:rPr>
          <w:rFonts w:ascii="Times New Roman" w:hAnsi="Times New Roman" w:cs="Times New Roman"/>
          <w:color w:val="000000"/>
        </w:rPr>
        <w:t>ТРОИЦКИЙ</w:t>
      </w:r>
      <w:r w:rsidRPr="004808F1">
        <w:rPr>
          <w:rFonts w:ascii="Times New Roman" w:hAnsi="Times New Roman" w:cs="Times New Roman"/>
          <w:color w:val="000000"/>
        </w:rPr>
        <w:t xml:space="preserve"> СЕЛЬСОВЕТ</w:t>
      </w:r>
    </w:p>
    <w:p w:rsidR="00FE7C9C" w:rsidRPr="004808F1" w:rsidRDefault="00FE7C9C" w:rsidP="00FE7C9C"/>
    <w:p w:rsidR="00B84746" w:rsidRPr="004808F1" w:rsidRDefault="003451D9">
      <w:pPr>
        <w:pStyle w:val="1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1. </w:t>
      </w:r>
      <w:r w:rsidRPr="004808F1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6617E2" w:rsidRPr="004808F1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</w:pPr>
      <w:bookmarkStart w:id="3" w:name="sub_1002"/>
      <w:bookmarkEnd w:id="2"/>
      <w:r w:rsidRPr="004808F1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 xml:space="preserve">Настоящие Правила благоустройства территории </w:t>
      </w:r>
      <w:r w:rsidR="00AF422E">
        <w:rPr>
          <w:rFonts w:ascii="Times New Roman" w:hAnsi="Times New Roman" w:cs="Times New Roman"/>
          <w:color w:val="000000" w:themeColor="text1"/>
        </w:rPr>
        <w:t>муниципального образования Троицкий</w:t>
      </w:r>
      <w:r w:rsidRPr="004808F1">
        <w:rPr>
          <w:rFonts w:ascii="Times New Roman" w:hAnsi="Times New Roman" w:cs="Times New Roman"/>
          <w:color w:val="000000" w:themeColor="text1"/>
        </w:rPr>
        <w:t xml:space="preserve">  сельсовет (далее - Правила) разработаны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7"/>
          <w:lang w:eastAsia="ar-SA"/>
        </w:rPr>
        <w:t xml:space="preserve">в соответствии с Конституцией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9"/>
          <w:lang w:eastAsia="ar-SA"/>
        </w:rPr>
        <w:t xml:space="preserve">Российской Федерации, Градостроительным Кодексом РФ, федеральными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законами от 6 октября 2003 года № 131-ФЗ "Об общих принципах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 xml:space="preserve">организации местного самоуправления в Российской Федерации", от 24 июня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5"/>
          <w:lang w:eastAsia="ar-SA"/>
        </w:rPr>
        <w:t>1998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  <w:t>го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6"/>
          <w:lang w:eastAsia="ar-SA"/>
        </w:rPr>
        <w:t xml:space="preserve">да № 89-ФЗ "Об отходах производства и потребления", от 30 марта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0"/>
          <w:lang w:eastAsia="ar-SA"/>
        </w:rPr>
        <w:t xml:space="preserve">1999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8"/>
          <w:lang w:eastAsia="ar-SA"/>
        </w:rPr>
        <w:t>года № 52-ФЗ "О санитарно-эпидемиологическом благополучии населения», Санитарными правилами</w:t>
      </w:r>
      <w:proofErr w:type="gramEnd"/>
      <w:r w:rsidRPr="004808F1">
        <w:rPr>
          <w:rFonts w:ascii="Times New Roman" w:eastAsia="Times New Roman" w:hAnsi="Times New Roman" w:cs="Times New Roman"/>
          <w:color w:val="000000" w:themeColor="text1"/>
          <w:spacing w:val="-8"/>
          <w:lang w:eastAsia="ar-SA"/>
        </w:rPr>
        <w:t xml:space="preserve"> содержания территорий населенных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9"/>
          <w:lang w:eastAsia="ar-SA"/>
        </w:rPr>
        <w:t xml:space="preserve">мест, утвержденными Минздравом СССР 5 августа 1988 года № 4690-88 (СанПиН 42-128-4690-88),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пр</w:t>
      </w:r>
      <w:proofErr w:type="spellEnd"/>
      <w:proofErr w:type="gramEnd"/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5"/>
          <w:lang w:eastAsia="ar-SA"/>
        </w:rPr>
        <w:t xml:space="preserve">, иными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9"/>
          <w:lang w:eastAsia="ar-SA"/>
        </w:rPr>
        <w:t xml:space="preserve">нормативными правовыми актами и стандартами Российской Федерации,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"/>
          <w:lang w:eastAsia="ar-SA"/>
        </w:rPr>
        <w:t xml:space="preserve">Оренбургской области, определяющими требования к состоянию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AF422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Троицкий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сельсовет.</w:t>
      </w:r>
    </w:p>
    <w:p w:rsidR="009937B6" w:rsidRPr="004808F1" w:rsidRDefault="006617E2" w:rsidP="009937B6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" w:name="sub_102"/>
      <w:r w:rsidRPr="004808F1">
        <w:rPr>
          <w:rFonts w:ascii="Times New Roman" w:hAnsi="Times New Roman" w:cs="Times New Roman"/>
          <w:color w:val="000000" w:themeColor="text1"/>
        </w:rPr>
        <w:t>1.2</w:t>
      </w:r>
      <w:r w:rsidRPr="004808F1">
        <w:rPr>
          <w:rFonts w:ascii="Times New Roman" w:hAnsi="Times New Roman" w:cs="Times New Roman"/>
          <w:b/>
          <w:color w:val="000000" w:themeColor="text1"/>
        </w:rPr>
        <w:t>.</w:t>
      </w:r>
      <w:r w:rsidRPr="004808F1">
        <w:rPr>
          <w:rFonts w:ascii="Times New Roman" w:hAnsi="Times New Roman" w:cs="Times New Roman"/>
          <w:color w:val="000000" w:themeColor="text1"/>
        </w:rPr>
        <w:t xml:space="preserve"> Правила устанавливают единые и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обязательные к исполнению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на всей терри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 xml:space="preserve">рии муниципального образования </w:t>
      </w:r>
      <w:r w:rsidR="00AF422E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ий</w:t>
      </w:r>
      <w:r w:rsidRPr="004808F1">
        <w:rPr>
          <w:rFonts w:ascii="Times New Roman" w:hAnsi="Times New Roman" w:cs="Times New Roman"/>
          <w:color w:val="000000" w:themeColor="text1"/>
        </w:rPr>
        <w:t xml:space="preserve"> сельсовет требования по благоустройству территорий, определяют порядок уборки и содержания объектов благоустройства, пер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чень работ по благоустройству, их периодичность, порядок участия юридических и физ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ческих лиц, индивидуальных предпринимателей, в содержании и благоустройстве терр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торий.</w:t>
      </w:r>
      <w:bookmarkEnd w:id="4"/>
    </w:p>
    <w:p w:rsidR="006617E2" w:rsidRPr="004808F1" w:rsidRDefault="006617E2" w:rsidP="009937B6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  <w:t>1.</w:t>
      </w:r>
      <w:r w:rsidR="00562399" w:rsidRPr="004808F1"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  <w:t>.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  <w:t>3.</w:t>
      </w:r>
      <w:r w:rsidR="00D36E80"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  <w:t xml:space="preserve">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>Содержание и благоустройство территорий муниципального образования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AF422E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ий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 xml:space="preserve">  сельсовет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"/>
          <w:lang w:eastAsia="ar-SA"/>
        </w:rPr>
        <w:t xml:space="preserve"> обеспечиваются Администрацией муниципального образования </w:t>
      </w:r>
      <w:r w:rsidR="00AF422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Троицкого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"/>
          <w:lang w:eastAsia="ar-SA"/>
        </w:rPr>
        <w:t>сел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"/>
          <w:lang w:eastAsia="ar-SA"/>
        </w:rPr>
        <w:t>ь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"/>
          <w:lang w:eastAsia="ar-SA"/>
        </w:rPr>
        <w:t>совет</w:t>
      </w:r>
      <w:r w:rsidR="00AF422E">
        <w:rPr>
          <w:rFonts w:ascii="Times New Roman" w:eastAsia="Times New Roman" w:hAnsi="Times New Roman" w:cs="Times New Roman"/>
          <w:color w:val="000000" w:themeColor="text1"/>
          <w:spacing w:val="-2"/>
          <w:lang w:eastAsia="ar-SA"/>
        </w:rPr>
        <w:t>а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>, организациями всех форм собственности, физическими лицами и индивидуальными пре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>д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 xml:space="preserve">принимателями, являющимися собственниками,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9"/>
          <w:lang w:eastAsia="ar-SA"/>
        </w:rPr>
        <w:t xml:space="preserve">владельцами, пользователями, арендаторами объектов недвижимости, иных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объектов и земельных участков</w:t>
      </w:r>
    </w:p>
    <w:p w:rsidR="006617E2" w:rsidRPr="004808F1" w:rsidRDefault="006617E2" w:rsidP="00130FE4">
      <w:pPr>
        <w:ind w:firstLine="0"/>
      </w:pPr>
    </w:p>
    <w:p w:rsidR="00B84746" w:rsidRPr="004808F1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2.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ОСНОВНЫЕ ТЕРМИНЫ И ОПРЕДЕЛЕНИЯ</w:t>
      </w:r>
    </w:p>
    <w:p w:rsidR="00130FE4" w:rsidRPr="004808F1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</w:rPr>
      </w:pPr>
    </w:p>
    <w:p w:rsidR="00247DE9" w:rsidRPr="004808F1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1.</w:t>
      </w:r>
      <w:r w:rsidR="00D1291A" w:rsidRPr="004808F1">
        <w:rPr>
          <w:rFonts w:ascii="Times New Roman" w:hAnsi="Times New Roman" w:cs="Times New Roman"/>
          <w:b/>
          <w:sz w:val="24"/>
          <w:szCs w:val="24"/>
        </w:rPr>
        <w:t>А</w:t>
      </w:r>
      <w:r w:rsidR="00247DE9" w:rsidRPr="004808F1">
        <w:rPr>
          <w:rFonts w:ascii="Times New Roman" w:hAnsi="Times New Roman" w:cs="Times New Roman"/>
          <w:b/>
          <w:sz w:val="24"/>
          <w:szCs w:val="24"/>
        </w:rPr>
        <w:t>варийное дерево</w:t>
      </w:r>
      <w:r w:rsidR="00247DE9" w:rsidRPr="004808F1">
        <w:rPr>
          <w:rFonts w:ascii="Times New Roman" w:hAnsi="Times New Roman" w:cs="Times New Roman"/>
          <w:sz w:val="24"/>
          <w:szCs w:val="24"/>
        </w:rPr>
        <w:t>- дерево, представляющее угрозу для жизни, здоровья или имущества человека. Аварийным также считается дерево, вероятность падения которого ввиду внешних природных или не природных факторов достаточно велика. К таким дер</w:t>
      </w:r>
      <w:r w:rsidR="00247DE9" w:rsidRPr="004808F1">
        <w:rPr>
          <w:rFonts w:ascii="Times New Roman" w:hAnsi="Times New Roman" w:cs="Times New Roman"/>
          <w:sz w:val="24"/>
          <w:szCs w:val="24"/>
        </w:rPr>
        <w:t>е</w:t>
      </w:r>
      <w:r w:rsidR="00247DE9" w:rsidRPr="004808F1">
        <w:rPr>
          <w:rFonts w:ascii="Times New Roman" w:hAnsi="Times New Roman" w:cs="Times New Roman"/>
          <w:sz w:val="24"/>
          <w:szCs w:val="24"/>
        </w:rPr>
        <w:t>вьям можно отнести: старые, сухие, 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4808F1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8F1">
        <w:rPr>
          <w:rFonts w:ascii="Times New Roman" w:hAnsi="Times New Roman" w:cs="Times New Roman"/>
          <w:sz w:val="24"/>
          <w:szCs w:val="24"/>
        </w:rPr>
        <w:t>2.2.</w:t>
      </w:r>
      <w:r w:rsidR="00D1291A" w:rsidRPr="004808F1">
        <w:rPr>
          <w:rFonts w:ascii="Times New Roman" w:hAnsi="Times New Roman" w:cs="Times New Roman"/>
          <w:b/>
          <w:sz w:val="24"/>
          <w:szCs w:val="24"/>
        </w:rPr>
        <w:t>А</w:t>
      </w:r>
      <w:r w:rsidR="00247DE9" w:rsidRPr="004808F1">
        <w:rPr>
          <w:rFonts w:ascii="Times New Roman" w:hAnsi="Times New Roman" w:cs="Times New Roman"/>
          <w:b/>
          <w:sz w:val="24"/>
          <w:szCs w:val="24"/>
        </w:rPr>
        <w:t>втомобильная дорога</w:t>
      </w:r>
      <w:r w:rsidR="00247DE9" w:rsidRPr="004808F1">
        <w:rPr>
          <w:rFonts w:ascii="Times New Roman" w:hAnsi="Times New Roman" w:cs="Times New Roman"/>
          <w:sz w:val="24"/>
          <w:szCs w:val="24"/>
        </w:rPr>
        <w:t xml:space="preserve"> - объект транспортной инфраструктуры, предназначе</w:t>
      </w:r>
      <w:r w:rsidR="00247DE9" w:rsidRPr="004808F1">
        <w:rPr>
          <w:rFonts w:ascii="Times New Roman" w:hAnsi="Times New Roman" w:cs="Times New Roman"/>
          <w:sz w:val="24"/>
          <w:szCs w:val="24"/>
        </w:rPr>
        <w:t>н</w:t>
      </w:r>
      <w:r w:rsidR="00247DE9" w:rsidRPr="004808F1">
        <w:rPr>
          <w:rFonts w:ascii="Times New Roman" w:hAnsi="Times New Roman" w:cs="Times New Roman"/>
          <w:sz w:val="24"/>
          <w:szCs w:val="24"/>
        </w:rPr>
        <w:t>ный для движения транспортных средств и включающий в себя земельные участки в гр</w:t>
      </w:r>
      <w:r w:rsidR="00247DE9" w:rsidRPr="004808F1">
        <w:rPr>
          <w:rFonts w:ascii="Times New Roman" w:hAnsi="Times New Roman" w:cs="Times New Roman"/>
          <w:sz w:val="24"/>
          <w:szCs w:val="24"/>
        </w:rPr>
        <w:t>а</w:t>
      </w:r>
      <w:r w:rsidR="00247DE9" w:rsidRPr="004808F1">
        <w:rPr>
          <w:rFonts w:ascii="Times New Roman" w:hAnsi="Times New Roman" w:cs="Times New Roman"/>
          <w:sz w:val="24"/>
          <w:szCs w:val="24"/>
        </w:rPr>
        <w:t>ницах полосы отвода автомобильной дороги и расположенные на них или под ними ко</w:t>
      </w:r>
      <w:r w:rsidR="00247DE9" w:rsidRPr="004808F1">
        <w:rPr>
          <w:rFonts w:ascii="Times New Roman" w:hAnsi="Times New Roman" w:cs="Times New Roman"/>
          <w:sz w:val="24"/>
          <w:szCs w:val="24"/>
        </w:rPr>
        <w:t>н</w:t>
      </w:r>
      <w:r w:rsidR="00247DE9" w:rsidRPr="004808F1">
        <w:rPr>
          <w:rFonts w:ascii="Times New Roman" w:hAnsi="Times New Roman" w:cs="Times New Roman"/>
          <w:sz w:val="24"/>
          <w:szCs w:val="24"/>
        </w:rPr>
        <w:t xml:space="preserve">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</w:t>
      </w:r>
      <w:r w:rsidR="00247DE9" w:rsidRPr="004808F1">
        <w:rPr>
          <w:rFonts w:ascii="Times New Roman" w:hAnsi="Times New Roman" w:cs="Times New Roman"/>
          <w:sz w:val="24"/>
          <w:szCs w:val="24"/>
        </w:rPr>
        <w:lastRenderedPageBreak/>
        <w:t>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4808F1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3.</w:t>
      </w:r>
      <w:r w:rsidR="00247DE9" w:rsidRPr="004808F1">
        <w:rPr>
          <w:rFonts w:ascii="Times New Roman" w:hAnsi="Times New Roman" w:cs="Times New Roman"/>
          <w:b/>
          <w:sz w:val="24"/>
          <w:szCs w:val="24"/>
        </w:rPr>
        <w:t>Автостоянка</w:t>
      </w:r>
      <w:r w:rsidR="00247DE9" w:rsidRPr="004808F1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для хранения автотранспортных средств;</w:t>
      </w:r>
    </w:p>
    <w:p w:rsidR="00B84746" w:rsidRPr="004808F1" w:rsidRDefault="00CB1B58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" w:name="sub_105"/>
      <w:bookmarkEnd w:id="3"/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2.4.</w:t>
      </w:r>
      <w:r w:rsidR="00B84746" w:rsidRPr="004808F1">
        <w:rPr>
          <w:rStyle w:val="a3"/>
          <w:rFonts w:ascii="Times New Roman" w:hAnsi="Times New Roman" w:cs="Times New Roman"/>
          <w:bCs/>
          <w:color w:val="000000" w:themeColor="text1"/>
        </w:rPr>
        <w:t>Благоустройство территори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- комплекс мероприятий по </w:t>
      </w:r>
      <w:r w:rsidR="000A1AF3" w:rsidRPr="004808F1">
        <w:rPr>
          <w:rFonts w:ascii="Times New Roman" w:hAnsi="Times New Roman" w:cs="Times New Roman"/>
          <w:color w:val="000000" w:themeColor="text1"/>
        </w:rPr>
        <w:t xml:space="preserve">уборке и </w:t>
      </w:r>
      <w:r w:rsidR="00B84746" w:rsidRPr="004808F1">
        <w:rPr>
          <w:rFonts w:ascii="Times New Roman" w:hAnsi="Times New Roman" w:cs="Times New Roman"/>
          <w:color w:val="000000" w:themeColor="text1"/>
        </w:rPr>
        <w:t>содержанию территори</w:t>
      </w:r>
      <w:r w:rsidR="000A1AF3" w:rsidRPr="004808F1">
        <w:rPr>
          <w:rFonts w:ascii="Times New Roman" w:hAnsi="Times New Roman" w:cs="Times New Roman"/>
          <w:color w:val="000000" w:themeColor="text1"/>
        </w:rPr>
        <w:t>й</w:t>
      </w:r>
      <w:r w:rsidR="00B84746" w:rsidRPr="004808F1">
        <w:rPr>
          <w:rFonts w:ascii="Times New Roman" w:hAnsi="Times New Roman" w:cs="Times New Roman"/>
          <w:color w:val="000000" w:themeColor="text1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936EE" w:rsidRPr="004808F1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5.</w:t>
      </w:r>
      <w:r w:rsidR="00E936EE" w:rsidRPr="004808F1">
        <w:rPr>
          <w:rFonts w:ascii="Times New Roman" w:hAnsi="Times New Roman" w:cs="Times New Roman"/>
          <w:b/>
          <w:sz w:val="24"/>
          <w:szCs w:val="24"/>
        </w:rPr>
        <w:t>Бордюрный пандус</w:t>
      </w:r>
      <w:r w:rsidR="00E936EE" w:rsidRPr="004808F1">
        <w:rPr>
          <w:rFonts w:ascii="Times New Roman" w:hAnsi="Times New Roman" w:cs="Times New Roman"/>
          <w:sz w:val="24"/>
          <w:szCs w:val="24"/>
        </w:rPr>
        <w:t xml:space="preserve"> - сооружение, обеспечивающее съезд с пешеходного пути на проезжую часть через сниженный или утопленный в покрытие бордюрный камень;</w:t>
      </w:r>
    </w:p>
    <w:p w:rsidR="0035086E" w:rsidRPr="004808F1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9"/>
      <w:bookmarkEnd w:id="5"/>
      <w:r w:rsidRPr="004808F1">
        <w:rPr>
          <w:rFonts w:ascii="Times New Roman" w:hAnsi="Times New Roman" w:cs="Times New Roman"/>
          <w:sz w:val="24"/>
          <w:szCs w:val="24"/>
        </w:rPr>
        <w:t>2.6</w:t>
      </w:r>
      <w:r w:rsidR="00CB1B58" w:rsidRPr="004808F1">
        <w:rPr>
          <w:rFonts w:ascii="Times New Roman" w:hAnsi="Times New Roman" w:cs="Times New Roman"/>
          <w:sz w:val="24"/>
          <w:szCs w:val="24"/>
        </w:rPr>
        <w:t>.</w:t>
      </w:r>
      <w:r w:rsidR="0035086E" w:rsidRPr="004808F1">
        <w:rPr>
          <w:rFonts w:ascii="Times New Roman" w:hAnsi="Times New Roman" w:cs="Times New Roman"/>
          <w:b/>
          <w:sz w:val="24"/>
          <w:szCs w:val="24"/>
        </w:rPr>
        <w:t>Восстановительное озеленение</w:t>
      </w:r>
      <w:r w:rsidR="0035086E" w:rsidRPr="004808F1">
        <w:rPr>
          <w:rFonts w:ascii="Times New Roman" w:hAnsi="Times New Roman" w:cs="Times New Roman"/>
          <w:sz w:val="24"/>
          <w:szCs w:val="24"/>
        </w:rPr>
        <w:t xml:space="preserve"> - озеленение, проводимое во всех случаях п</w:t>
      </w:r>
      <w:r w:rsidR="0035086E" w:rsidRPr="004808F1">
        <w:rPr>
          <w:rFonts w:ascii="Times New Roman" w:hAnsi="Times New Roman" w:cs="Times New Roman"/>
          <w:sz w:val="24"/>
          <w:szCs w:val="24"/>
        </w:rPr>
        <w:t>о</w:t>
      </w:r>
      <w:r w:rsidR="0035086E" w:rsidRPr="004808F1">
        <w:rPr>
          <w:rFonts w:ascii="Times New Roman" w:hAnsi="Times New Roman" w:cs="Times New Roman"/>
          <w:sz w:val="24"/>
          <w:szCs w:val="24"/>
        </w:rPr>
        <w:t>вреждения или уничтожения зеленых насаждений;</w:t>
      </w:r>
    </w:p>
    <w:p w:rsidR="0035086E" w:rsidRPr="004808F1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8F1">
        <w:rPr>
          <w:rFonts w:ascii="Times New Roman" w:hAnsi="Times New Roman" w:cs="Times New Roman"/>
          <w:sz w:val="24"/>
          <w:szCs w:val="24"/>
        </w:rPr>
        <w:t>2.7</w:t>
      </w:r>
      <w:r w:rsidR="00CB1B58" w:rsidRPr="004808F1">
        <w:rPr>
          <w:rFonts w:ascii="Times New Roman" w:hAnsi="Times New Roman" w:cs="Times New Roman"/>
          <w:sz w:val="24"/>
          <w:szCs w:val="24"/>
        </w:rPr>
        <w:t>.</w:t>
      </w:r>
      <w:r w:rsidR="0035086E" w:rsidRPr="004808F1">
        <w:rPr>
          <w:rFonts w:ascii="Times New Roman" w:hAnsi="Times New Roman" w:cs="Times New Roman"/>
          <w:b/>
          <w:sz w:val="24"/>
          <w:szCs w:val="24"/>
        </w:rPr>
        <w:t>Восстановительная стоимость зеленых насаждений</w:t>
      </w:r>
      <w:r w:rsidR="0035086E" w:rsidRPr="004808F1">
        <w:rPr>
          <w:rFonts w:ascii="Times New Roman" w:hAnsi="Times New Roman" w:cs="Times New Roman"/>
          <w:sz w:val="24"/>
          <w:szCs w:val="24"/>
        </w:rPr>
        <w:t xml:space="preserve"> - стоимостная оценка з</w:t>
      </w:r>
      <w:r w:rsidR="0035086E" w:rsidRPr="004808F1">
        <w:rPr>
          <w:rFonts w:ascii="Times New Roman" w:hAnsi="Times New Roman" w:cs="Times New Roman"/>
          <w:sz w:val="24"/>
          <w:szCs w:val="24"/>
        </w:rPr>
        <w:t>е</w:t>
      </w:r>
      <w:r w:rsidR="0035086E" w:rsidRPr="004808F1">
        <w:rPr>
          <w:rFonts w:ascii="Times New Roman" w:hAnsi="Times New Roman" w:cs="Times New Roman"/>
          <w:sz w:val="24"/>
          <w:szCs w:val="24"/>
        </w:rPr>
        <w:t>леных насаждений, включающая в себя все затраты на закладку зеленых насаждений (п</w:t>
      </w:r>
      <w:r w:rsidR="0035086E" w:rsidRPr="004808F1">
        <w:rPr>
          <w:rFonts w:ascii="Times New Roman" w:hAnsi="Times New Roman" w:cs="Times New Roman"/>
          <w:sz w:val="24"/>
          <w:szCs w:val="24"/>
        </w:rPr>
        <w:t>о</w:t>
      </w:r>
      <w:r w:rsidR="0035086E" w:rsidRPr="004808F1">
        <w:rPr>
          <w:rFonts w:ascii="Times New Roman" w:hAnsi="Times New Roman" w:cs="Times New Roman"/>
          <w:sz w:val="24"/>
          <w:szCs w:val="24"/>
        </w:rPr>
        <w:t>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</w:t>
      </w:r>
      <w:r w:rsidR="0035086E" w:rsidRPr="004808F1">
        <w:rPr>
          <w:rFonts w:ascii="Times New Roman" w:hAnsi="Times New Roman" w:cs="Times New Roman"/>
          <w:sz w:val="24"/>
          <w:szCs w:val="24"/>
        </w:rPr>
        <w:t>к</w:t>
      </w:r>
      <w:r w:rsidR="0035086E" w:rsidRPr="004808F1">
        <w:rPr>
          <w:rFonts w:ascii="Times New Roman" w:hAnsi="Times New Roman" w:cs="Times New Roman"/>
          <w:sz w:val="24"/>
          <w:szCs w:val="24"/>
        </w:rPr>
        <w:t>ций в пересчете на одно дерево, один кустарник, одну лиану, единицу площади или иную единицу измерения;</w:t>
      </w:r>
      <w:proofErr w:type="gramEnd"/>
    </w:p>
    <w:p w:rsidR="0035086E" w:rsidRPr="004808F1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8</w:t>
      </w:r>
      <w:r w:rsidR="00CB1B58" w:rsidRPr="004808F1">
        <w:rPr>
          <w:rFonts w:ascii="Times New Roman" w:hAnsi="Times New Roman" w:cs="Times New Roman"/>
          <w:sz w:val="24"/>
          <w:szCs w:val="24"/>
        </w:rPr>
        <w:t>.</w:t>
      </w:r>
      <w:r w:rsidR="0035086E" w:rsidRPr="004808F1">
        <w:rPr>
          <w:rFonts w:ascii="Times New Roman" w:hAnsi="Times New Roman" w:cs="Times New Roman"/>
          <w:b/>
          <w:sz w:val="24"/>
          <w:szCs w:val="24"/>
        </w:rPr>
        <w:t>Газон</w:t>
      </w:r>
      <w:r w:rsidR="0035086E" w:rsidRPr="004808F1">
        <w:rPr>
          <w:rFonts w:ascii="Times New Roman" w:hAnsi="Times New Roman" w:cs="Times New Roman"/>
          <w:sz w:val="24"/>
          <w:szCs w:val="24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4808F1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9</w:t>
      </w:r>
      <w:r w:rsidR="00CB1B58" w:rsidRPr="004808F1">
        <w:rPr>
          <w:rFonts w:ascii="Times New Roman" w:hAnsi="Times New Roman" w:cs="Times New Roman"/>
          <w:sz w:val="24"/>
          <w:szCs w:val="24"/>
        </w:rPr>
        <w:t>.</w:t>
      </w:r>
      <w:r w:rsidR="0035086E" w:rsidRPr="004808F1">
        <w:rPr>
          <w:rFonts w:ascii="Times New Roman" w:hAnsi="Times New Roman" w:cs="Times New Roman"/>
          <w:b/>
          <w:sz w:val="24"/>
          <w:szCs w:val="24"/>
        </w:rPr>
        <w:t>Грунт</w:t>
      </w:r>
      <w:r w:rsidR="0035086E" w:rsidRPr="004808F1">
        <w:rPr>
          <w:rFonts w:ascii="Times New Roman" w:hAnsi="Times New Roman" w:cs="Times New Roman"/>
          <w:sz w:val="24"/>
          <w:szCs w:val="24"/>
        </w:rPr>
        <w:t xml:space="preserve"> - субстрат, состоящий из минерального и органического вещества пр</w:t>
      </w:r>
      <w:r w:rsidR="0035086E" w:rsidRPr="004808F1">
        <w:rPr>
          <w:rFonts w:ascii="Times New Roman" w:hAnsi="Times New Roman" w:cs="Times New Roman"/>
          <w:sz w:val="24"/>
          <w:szCs w:val="24"/>
        </w:rPr>
        <w:t>и</w:t>
      </w:r>
      <w:r w:rsidR="0035086E" w:rsidRPr="004808F1">
        <w:rPr>
          <w:rFonts w:ascii="Times New Roman" w:hAnsi="Times New Roman" w:cs="Times New Roman"/>
          <w:sz w:val="24"/>
          <w:szCs w:val="24"/>
        </w:rPr>
        <w:t>родного и антропогенного происхождения;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10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35086E" w:rsidRPr="004808F1">
        <w:rPr>
          <w:rFonts w:ascii="Times New Roman" w:hAnsi="Times New Roman" w:cs="Times New Roman"/>
          <w:b/>
          <w:color w:val="000000" w:themeColor="text1"/>
        </w:rPr>
        <w:t>Деятельность по благоустройству территорий</w:t>
      </w:r>
      <w:r w:rsidR="0035086E" w:rsidRPr="004808F1">
        <w:rPr>
          <w:rFonts w:ascii="Times New Roman" w:hAnsi="Times New Roman" w:cs="Times New Roman"/>
          <w:color w:val="000000" w:themeColor="text1"/>
        </w:rPr>
        <w:t xml:space="preserve"> – разработка проектной док</w:t>
      </w:r>
      <w:r w:rsidR="0035086E" w:rsidRPr="004808F1">
        <w:rPr>
          <w:rFonts w:ascii="Times New Roman" w:hAnsi="Times New Roman" w:cs="Times New Roman"/>
          <w:color w:val="000000" w:themeColor="text1"/>
        </w:rPr>
        <w:t>у</w:t>
      </w:r>
      <w:r w:rsidR="0035086E" w:rsidRPr="004808F1">
        <w:rPr>
          <w:rFonts w:ascii="Times New Roman" w:hAnsi="Times New Roman" w:cs="Times New Roman"/>
          <w:color w:val="000000" w:themeColor="text1"/>
        </w:rPr>
        <w:t>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</w:rPr>
      </w:pPr>
      <w:proofErr w:type="gramStart"/>
      <w:r w:rsidRPr="004808F1">
        <w:rPr>
          <w:rFonts w:ascii="Times New Roman" w:hAnsi="Times New Roman" w:cs="Times New Roman"/>
        </w:rPr>
        <w:t>2.11</w:t>
      </w:r>
      <w:r w:rsidR="00CB1B58" w:rsidRPr="004808F1">
        <w:rPr>
          <w:rFonts w:ascii="Times New Roman" w:hAnsi="Times New Roman" w:cs="Times New Roman"/>
        </w:rPr>
        <w:t>.</w:t>
      </w:r>
      <w:r w:rsidR="0035086E" w:rsidRPr="004808F1">
        <w:rPr>
          <w:rFonts w:ascii="Times New Roman" w:hAnsi="Times New Roman" w:cs="Times New Roman"/>
          <w:b/>
        </w:rPr>
        <w:t>Дворовая территория</w:t>
      </w:r>
      <w:r w:rsidR="0035086E" w:rsidRPr="004808F1">
        <w:rPr>
          <w:rFonts w:ascii="Times New Roman" w:hAnsi="Times New Roman" w:cs="Times New Roman"/>
        </w:rPr>
        <w:t xml:space="preserve"> (общая территория группы жилых домов) – территория, примыкающая к придомовой территории многоквартирного дома, необходимая для ра</w:t>
      </w:r>
      <w:r w:rsidR="0035086E" w:rsidRPr="004808F1">
        <w:rPr>
          <w:rFonts w:ascii="Times New Roman" w:hAnsi="Times New Roman" w:cs="Times New Roman"/>
        </w:rPr>
        <w:t>з</w:t>
      </w:r>
      <w:r w:rsidR="0035086E" w:rsidRPr="004808F1">
        <w:rPr>
          <w:rFonts w:ascii="Times New Roman" w:hAnsi="Times New Roman" w:cs="Times New Roman"/>
        </w:rPr>
        <w:t>мещения временных сооружений, наружных инженерных сетей, а также элементов бл</w:t>
      </w:r>
      <w:r w:rsidR="0035086E" w:rsidRPr="004808F1">
        <w:rPr>
          <w:rFonts w:ascii="Times New Roman" w:hAnsi="Times New Roman" w:cs="Times New Roman"/>
        </w:rPr>
        <w:t>а</w:t>
      </w:r>
      <w:r w:rsidR="0035086E" w:rsidRPr="004808F1">
        <w:rPr>
          <w:rFonts w:ascii="Times New Roman" w:hAnsi="Times New Roman" w:cs="Times New Roman"/>
        </w:rPr>
        <w:t>гоустройства территории общего пользования, проезды и пешеходные тротуары; озел</w:t>
      </w:r>
      <w:r w:rsidR="0035086E" w:rsidRPr="004808F1">
        <w:rPr>
          <w:rFonts w:ascii="Times New Roman" w:hAnsi="Times New Roman" w:cs="Times New Roman"/>
        </w:rPr>
        <w:t>е</w:t>
      </w:r>
      <w:r w:rsidR="0035086E" w:rsidRPr="004808F1">
        <w:rPr>
          <w:rFonts w:ascii="Times New Roman" w:hAnsi="Times New Roman" w:cs="Times New Roman"/>
        </w:rPr>
        <w:t>ненные территории; игровые площадки для детей; площадки для отдыха; спортивные площадки; площадки для временной стоянки транспортных средств;</w:t>
      </w:r>
      <w:proofErr w:type="gramEnd"/>
      <w:r w:rsidR="0035086E" w:rsidRPr="004808F1">
        <w:rPr>
          <w:rFonts w:ascii="Times New Roman" w:hAnsi="Times New Roman" w:cs="Times New Roman"/>
        </w:rPr>
        <w:t xml:space="preserve"> площадки для хозя</w:t>
      </w:r>
      <w:r w:rsidR="0035086E" w:rsidRPr="004808F1">
        <w:rPr>
          <w:rFonts w:ascii="Times New Roman" w:hAnsi="Times New Roman" w:cs="Times New Roman"/>
        </w:rPr>
        <w:t>й</w:t>
      </w:r>
      <w:r w:rsidR="0035086E" w:rsidRPr="004808F1">
        <w:rPr>
          <w:rFonts w:ascii="Times New Roman" w:hAnsi="Times New Roman" w:cs="Times New Roman"/>
        </w:rPr>
        <w:t>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2.12</w:t>
      </w:r>
      <w:r w:rsidR="00CB1B58" w:rsidRPr="004808F1">
        <w:rPr>
          <w:rFonts w:ascii="Times New Roman" w:hAnsi="Times New Roman" w:cs="Times New Roman"/>
        </w:rPr>
        <w:t>.</w:t>
      </w:r>
      <w:r w:rsidR="0035086E" w:rsidRPr="004808F1">
        <w:rPr>
          <w:rFonts w:ascii="Times New Roman" w:hAnsi="Times New Roman" w:cs="Times New Roman"/>
          <w:b/>
        </w:rPr>
        <w:t>Дворовый фасад</w:t>
      </w:r>
      <w:r w:rsidR="0035086E" w:rsidRPr="004808F1">
        <w:rPr>
          <w:rFonts w:ascii="Times New Roman" w:hAnsi="Times New Roman" w:cs="Times New Roman"/>
        </w:rPr>
        <w:t xml:space="preserve"> - фасад здания, сооружения, выходящий на дворовую терр</w:t>
      </w:r>
      <w:r w:rsidR="0035086E" w:rsidRPr="004808F1">
        <w:rPr>
          <w:rFonts w:ascii="Times New Roman" w:hAnsi="Times New Roman" w:cs="Times New Roman"/>
        </w:rPr>
        <w:t>и</w:t>
      </w:r>
      <w:r w:rsidR="0035086E" w:rsidRPr="004808F1">
        <w:rPr>
          <w:rFonts w:ascii="Times New Roman" w:hAnsi="Times New Roman" w:cs="Times New Roman"/>
        </w:rPr>
        <w:t>торию и не просматривающийся (не воспринимаемый) с территории площадей, улиц, набережных, территорий общего пользования;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proofErr w:type="gramStart"/>
      <w:r w:rsidRPr="004808F1">
        <w:rPr>
          <w:rFonts w:ascii="Times New Roman" w:hAnsi="Times New Roman" w:cs="Times New Roman"/>
          <w:color w:val="000000"/>
        </w:rPr>
        <w:t>2.13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35086E" w:rsidRPr="004808F1">
        <w:rPr>
          <w:rFonts w:ascii="Times New Roman" w:hAnsi="Times New Roman" w:cs="Times New Roman"/>
          <w:b/>
          <w:color w:val="000000"/>
        </w:rPr>
        <w:t>Домовые</w:t>
      </w:r>
      <w:r w:rsidR="0035086E" w:rsidRPr="004808F1">
        <w:rPr>
          <w:rFonts w:ascii="Times New Roman" w:hAnsi="Times New Roman" w:cs="Times New Roman"/>
          <w:color w:val="000000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ждународные символы д</w:t>
      </w:r>
      <w:r w:rsidR="0035086E" w:rsidRPr="004808F1">
        <w:rPr>
          <w:rFonts w:ascii="Times New Roman" w:hAnsi="Times New Roman" w:cs="Times New Roman"/>
          <w:color w:val="000000"/>
        </w:rPr>
        <w:t>о</w:t>
      </w:r>
      <w:r w:rsidR="0035086E" w:rsidRPr="004808F1">
        <w:rPr>
          <w:rFonts w:ascii="Times New Roman" w:hAnsi="Times New Roman" w:cs="Times New Roman"/>
          <w:color w:val="000000"/>
        </w:rPr>
        <w:t xml:space="preserve">ступности объекта для инвалидов, </w:t>
      </w:r>
      <w:proofErr w:type="spellStart"/>
      <w:r w:rsidR="0035086E" w:rsidRPr="004808F1">
        <w:rPr>
          <w:rFonts w:ascii="Times New Roman" w:hAnsi="Times New Roman" w:cs="Times New Roman"/>
          <w:color w:val="000000"/>
        </w:rPr>
        <w:t>флагодержатели</w:t>
      </w:r>
      <w:proofErr w:type="spellEnd"/>
      <w:r w:rsidR="0035086E" w:rsidRPr="004808F1">
        <w:rPr>
          <w:rFonts w:ascii="Times New Roman" w:hAnsi="Times New Roman" w:cs="Times New Roman"/>
          <w:color w:val="000000"/>
        </w:rPr>
        <w:t>, полигонометрические знаки, указатели пожарных гидрантов, указатели грунтовых геодезических знаков, указатели камер маг</w:t>
      </w:r>
      <w:r w:rsidR="0035086E" w:rsidRPr="004808F1">
        <w:rPr>
          <w:rFonts w:ascii="Times New Roman" w:hAnsi="Times New Roman" w:cs="Times New Roman"/>
          <w:color w:val="000000"/>
        </w:rPr>
        <w:t>и</w:t>
      </w:r>
      <w:r w:rsidR="0035086E" w:rsidRPr="004808F1">
        <w:rPr>
          <w:rFonts w:ascii="Times New Roman" w:hAnsi="Times New Roman" w:cs="Times New Roman"/>
          <w:color w:val="000000"/>
        </w:rPr>
        <w:t>страли и колодцев водопроводной сети, указатели городской канализации, указатели с</w:t>
      </w:r>
      <w:r w:rsidR="0035086E" w:rsidRPr="004808F1">
        <w:rPr>
          <w:rFonts w:ascii="Times New Roman" w:hAnsi="Times New Roman" w:cs="Times New Roman"/>
          <w:color w:val="000000"/>
        </w:rPr>
        <w:t>о</w:t>
      </w:r>
      <w:r w:rsidR="0035086E" w:rsidRPr="004808F1">
        <w:rPr>
          <w:rFonts w:ascii="Times New Roman" w:hAnsi="Times New Roman" w:cs="Times New Roman"/>
          <w:color w:val="000000"/>
        </w:rPr>
        <w:t>оружений подземного газопровода, мемориальные доски;</w:t>
      </w:r>
      <w:proofErr w:type="gramEnd"/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4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Закрепленная территория</w:t>
      </w:r>
      <w:r w:rsidR="00532354" w:rsidRPr="004808F1">
        <w:rPr>
          <w:rFonts w:ascii="Times New Roman" w:hAnsi="Times New Roman" w:cs="Times New Roman"/>
          <w:color w:val="000000"/>
        </w:rPr>
        <w:t xml:space="preserve"> – земельный участок, предназначенный для соде</w:t>
      </w:r>
      <w:r w:rsidR="00532354" w:rsidRPr="004808F1">
        <w:rPr>
          <w:rFonts w:ascii="Times New Roman" w:hAnsi="Times New Roman" w:cs="Times New Roman"/>
          <w:color w:val="000000"/>
        </w:rPr>
        <w:t>р</w:t>
      </w:r>
      <w:r w:rsidR="00532354" w:rsidRPr="004808F1">
        <w:rPr>
          <w:rFonts w:ascii="Times New Roman" w:hAnsi="Times New Roman" w:cs="Times New Roman"/>
          <w:color w:val="000000"/>
        </w:rPr>
        <w:t>жания, уборки и выполнения работ по благоустройству на основании акта органа местного самоуправления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5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Земляные работы</w:t>
      </w:r>
      <w:r w:rsidR="00532354" w:rsidRPr="004808F1">
        <w:rPr>
          <w:rFonts w:ascii="Times New Roman" w:hAnsi="Times New Roman" w:cs="Times New Roman"/>
          <w:color w:val="000000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6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Индивидуальный жилой дом</w:t>
      </w:r>
      <w:r w:rsidR="00532354" w:rsidRPr="004808F1">
        <w:rPr>
          <w:rFonts w:ascii="Times New Roman" w:hAnsi="Times New Roman" w:cs="Times New Roman"/>
          <w:color w:val="000000"/>
        </w:rPr>
        <w:t xml:space="preserve"> – здание, имеющее в совокупности комнаты и помещения вспомогательного использования, имеющее самостоятельный выход на з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lastRenderedPageBreak/>
        <w:t>мельный участок, прилегающий к дому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7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Индивидуальная застройка</w:t>
      </w:r>
      <w:r w:rsidR="00532354" w:rsidRPr="004808F1">
        <w:rPr>
          <w:rFonts w:ascii="Times New Roman" w:hAnsi="Times New Roman" w:cs="Times New Roman"/>
          <w:color w:val="000000"/>
        </w:rPr>
        <w:t xml:space="preserve"> – группы индивидуальных жилых домов с отв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t>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8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Крупногабаритный мусор (КГМ)</w:t>
      </w:r>
      <w:r w:rsidR="00532354" w:rsidRPr="004808F1">
        <w:rPr>
          <w:rFonts w:ascii="Times New Roman" w:hAnsi="Times New Roman" w:cs="Times New Roman"/>
          <w:color w:val="000000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пление в стандартных контейнерах для сбора отходов объемом 0,7 м3 или 1,1 м3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proofErr w:type="gramStart"/>
      <w:r w:rsidRPr="004808F1">
        <w:rPr>
          <w:rFonts w:ascii="Times New Roman" w:hAnsi="Times New Roman" w:cs="Times New Roman"/>
          <w:color w:val="000000"/>
        </w:rPr>
        <w:t>2.19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Малые архитектурные формы</w:t>
      </w:r>
      <w:r w:rsidR="00532354" w:rsidRPr="004808F1">
        <w:rPr>
          <w:rFonts w:ascii="Times New Roman" w:hAnsi="Times New Roman" w:cs="Times New Roman"/>
          <w:color w:val="000000"/>
        </w:rPr>
        <w:t xml:space="preserve"> (далее – МАФ) – искусственные элементы сельской и садово-парковой среды (скамьи, урны, беседки, ограды, садовая, парковая м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t>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</w:t>
      </w:r>
      <w:r w:rsidR="00532354" w:rsidRPr="004808F1">
        <w:rPr>
          <w:rFonts w:ascii="Times New Roman" w:hAnsi="Times New Roman" w:cs="Times New Roman"/>
          <w:color w:val="000000"/>
        </w:rPr>
        <w:t>о</w:t>
      </w:r>
      <w:r w:rsidR="00532354" w:rsidRPr="004808F1">
        <w:rPr>
          <w:rFonts w:ascii="Times New Roman" w:hAnsi="Times New Roman" w:cs="Times New Roman"/>
          <w:color w:val="000000"/>
        </w:rPr>
        <w:t>жественной композиции и организации отрытых пространств.</w:t>
      </w:r>
      <w:proofErr w:type="gramEnd"/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0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Мусор</w:t>
      </w:r>
      <w:r w:rsidR="00532354" w:rsidRPr="004808F1">
        <w:rPr>
          <w:rFonts w:ascii="Times New Roman" w:hAnsi="Times New Roman" w:cs="Times New Roman"/>
          <w:color w:val="000000"/>
        </w:rPr>
        <w:t xml:space="preserve"> – мелкие неоднородные сухие или влажные отходы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1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Несанкционированная свалка отходов</w:t>
      </w:r>
      <w:r w:rsidR="00532354" w:rsidRPr="004808F1">
        <w:rPr>
          <w:rFonts w:ascii="Times New Roman" w:hAnsi="Times New Roman" w:cs="Times New Roman"/>
          <w:color w:val="000000"/>
        </w:rPr>
        <w:t xml:space="preserve"> – территория, используемая, но не предназначенная для размещения на ней отходов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2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Объект улично-дорожной сети</w:t>
      </w:r>
      <w:r w:rsidR="00532354" w:rsidRPr="004808F1">
        <w:rPr>
          <w:rFonts w:ascii="Times New Roman" w:hAnsi="Times New Roman" w:cs="Times New Roman"/>
          <w:color w:val="000000"/>
        </w:rPr>
        <w:t xml:space="preserve"> – элемент транспортной инфраструктуры села, располагающийся на территории общего пользования, определённой «красными линиями», основным назначением которого является движение транспорта и пешеходов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3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Остановочная площадка</w:t>
      </w:r>
      <w:r w:rsidR="00532354" w:rsidRPr="004808F1">
        <w:rPr>
          <w:rFonts w:ascii="Times New Roman" w:hAnsi="Times New Roman" w:cs="Times New Roman"/>
          <w:color w:val="000000"/>
        </w:rPr>
        <w:t xml:space="preserve"> – благоустроенный участок территории, примыка</w:t>
      </w:r>
      <w:r w:rsidR="00532354" w:rsidRPr="004808F1">
        <w:rPr>
          <w:rFonts w:ascii="Times New Roman" w:hAnsi="Times New Roman" w:cs="Times New Roman"/>
          <w:color w:val="000000"/>
        </w:rPr>
        <w:t>ю</w:t>
      </w:r>
      <w:r w:rsidR="00532354" w:rsidRPr="004808F1">
        <w:rPr>
          <w:rFonts w:ascii="Times New Roman" w:hAnsi="Times New Roman" w:cs="Times New Roman"/>
          <w:color w:val="000000"/>
        </w:rPr>
        <w:t>щий к дорожному полотну, используемый для организации остановки пассажирского транспорта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4</w:t>
      </w:r>
      <w:r w:rsidR="00CB1B58" w:rsidRPr="004808F1">
        <w:rPr>
          <w:rFonts w:ascii="Times New Roman" w:hAnsi="Times New Roman" w:cs="Times New Roman"/>
          <w:color w:val="000000"/>
        </w:rPr>
        <w:t xml:space="preserve">. </w:t>
      </w:r>
      <w:r w:rsidR="00532354" w:rsidRPr="004808F1">
        <w:rPr>
          <w:rFonts w:ascii="Times New Roman" w:hAnsi="Times New Roman" w:cs="Times New Roman"/>
          <w:b/>
          <w:color w:val="000000"/>
        </w:rPr>
        <w:t>Отходы производства и потребления</w:t>
      </w:r>
      <w:r w:rsidR="00532354" w:rsidRPr="004808F1">
        <w:rPr>
          <w:rFonts w:ascii="Times New Roman" w:hAnsi="Times New Roman" w:cs="Times New Roman"/>
          <w:color w:val="000000"/>
        </w:rPr>
        <w:t xml:space="preserve"> (далее – отходы) – остатки сырья, м</w:t>
      </w:r>
      <w:r w:rsidR="00532354" w:rsidRPr="004808F1">
        <w:rPr>
          <w:rFonts w:ascii="Times New Roman" w:hAnsi="Times New Roman" w:cs="Times New Roman"/>
          <w:color w:val="000000"/>
        </w:rPr>
        <w:t>а</w:t>
      </w:r>
      <w:r w:rsidR="00532354" w:rsidRPr="004808F1">
        <w:rPr>
          <w:rFonts w:ascii="Times New Roman" w:hAnsi="Times New Roman" w:cs="Times New Roman"/>
          <w:color w:val="000000"/>
        </w:rPr>
        <w:t>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</w:t>
      </w:r>
      <w:r w:rsidR="00532354" w:rsidRPr="004808F1">
        <w:rPr>
          <w:rFonts w:ascii="Times New Roman" w:hAnsi="Times New Roman" w:cs="Times New Roman"/>
          <w:color w:val="000000"/>
        </w:rPr>
        <w:t>и</w:t>
      </w:r>
      <w:r w:rsidR="00532354" w:rsidRPr="004808F1">
        <w:rPr>
          <w:rFonts w:ascii="Times New Roman" w:hAnsi="Times New Roman" w:cs="Times New Roman"/>
          <w:color w:val="000000"/>
        </w:rPr>
        <w:t>тельские свойства.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2.25</w:t>
      </w:r>
      <w:r w:rsidR="00CB1B58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  <w:r w:rsidR="0035086E" w:rsidRPr="004808F1">
        <w:rPr>
          <w:rStyle w:val="a3"/>
          <w:rFonts w:ascii="Times New Roman" w:hAnsi="Times New Roman" w:cs="Times New Roman"/>
          <w:bCs/>
          <w:color w:val="000000" w:themeColor="text1"/>
        </w:rPr>
        <w:t>Объекты благоустройства</w:t>
      </w:r>
      <w:r w:rsidR="0035086E" w:rsidRPr="004808F1">
        <w:rPr>
          <w:rFonts w:ascii="Times New Roman" w:hAnsi="Times New Roman" w:cs="Times New Roman"/>
          <w:color w:val="000000" w:themeColor="text1"/>
        </w:rPr>
        <w:t>–территории различного функционального назн</w:t>
      </w:r>
      <w:r w:rsidR="0035086E" w:rsidRPr="004808F1">
        <w:rPr>
          <w:rFonts w:ascii="Times New Roman" w:hAnsi="Times New Roman" w:cs="Times New Roman"/>
          <w:color w:val="000000" w:themeColor="text1"/>
        </w:rPr>
        <w:t>а</w:t>
      </w:r>
      <w:r w:rsidR="0035086E" w:rsidRPr="004808F1">
        <w:rPr>
          <w:rFonts w:ascii="Times New Roman" w:hAnsi="Times New Roman" w:cs="Times New Roman"/>
          <w:color w:val="000000" w:themeColor="text1"/>
        </w:rPr>
        <w:t xml:space="preserve">чения, на которых осуществляется деятельность по благоустройству, в том числе: площади, улицы, проезды, дороги, набережные, скверы, бульвары, аллеи, </w:t>
      </w:r>
      <w:proofErr w:type="spellStart"/>
      <w:r w:rsidR="0035086E" w:rsidRPr="004808F1">
        <w:rPr>
          <w:rFonts w:ascii="Times New Roman" w:hAnsi="Times New Roman" w:cs="Times New Roman"/>
          <w:color w:val="000000" w:themeColor="text1"/>
        </w:rPr>
        <w:t>внутридворовые</w:t>
      </w:r>
      <w:proofErr w:type="spellEnd"/>
      <w:r w:rsidR="0035086E" w:rsidRPr="004808F1">
        <w:rPr>
          <w:rFonts w:ascii="Times New Roman" w:hAnsi="Times New Roman" w:cs="Times New Roman"/>
          <w:color w:val="000000" w:themeColor="text1"/>
        </w:rPr>
        <w:t xml:space="preserve"> пр</w:t>
      </w:r>
      <w:r w:rsidR="0035086E" w:rsidRPr="004808F1">
        <w:rPr>
          <w:rFonts w:ascii="Times New Roman" w:hAnsi="Times New Roman" w:cs="Times New Roman"/>
          <w:color w:val="000000" w:themeColor="text1"/>
        </w:rPr>
        <w:t>о</w:t>
      </w:r>
      <w:r w:rsidR="0035086E" w:rsidRPr="004808F1">
        <w:rPr>
          <w:rFonts w:ascii="Times New Roman" w:hAnsi="Times New Roman" w:cs="Times New Roman"/>
          <w:color w:val="000000" w:themeColor="text1"/>
        </w:rPr>
        <w:t>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4808F1">
        <w:rPr>
          <w:rFonts w:ascii="Times New Roman" w:hAnsi="Times New Roman" w:cs="Times New Roman"/>
          <w:color w:val="000000" w:themeColor="text1"/>
        </w:rPr>
        <w:t xml:space="preserve"> технические зоны транспортных, инженерных коммуникаций, </w:t>
      </w:r>
      <w:proofErr w:type="spellStart"/>
      <w:r w:rsidR="0035086E" w:rsidRPr="004808F1">
        <w:rPr>
          <w:rFonts w:ascii="Times New Roman" w:hAnsi="Times New Roman" w:cs="Times New Roman"/>
          <w:color w:val="000000" w:themeColor="text1"/>
        </w:rPr>
        <w:t>водоохранные</w:t>
      </w:r>
      <w:proofErr w:type="spellEnd"/>
      <w:r w:rsidR="0035086E" w:rsidRPr="004808F1">
        <w:rPr>
          <w:rFonts w:ascii="Times New Roman" w:hAnsi="Times New Roman" w:cs="Times New Roman"/>
          <w:color w:val="000000" w:themeColor="text1"/>
        </w:rPr>
        <w:t xml:space="preserve"> зоны; контейнерные площадки и площадки для складир</w:t>
      </w:r>
      <w:r w:rsidR="0035086E" w:rsidRPr="004808F1">
        <w:rPr>
          <w:rFonts w:ascii="Times New Roman" w:hAnsi="Times New Roman" w:cs="Times New Roman"/>
          <w:color w:val="000000" w:themeColor="text1"/>
        </w:rPr>
        <w:t>о</w:t>
      </w:r>
      <w:r w:rsidR="0035086E" w:rsidRPr="004808F1">
        <w:rPr>
          <w:rFonts w:ascii="Times New Roman" w:hAnsi="Times New Roman" w:cs="Times New Roman"/>
          <w:color w:val="000000" w:themeColor="text1"/>
        </w:rPr>
        <w:t xml:space="preserve">вания отдельных групп коммунальных отходов, </w:t>
      </w:r>
      <w:bookmarkStart w:id="7" w:name="sub_118"/>
      <w:r w:rsidR="0035086E" w:rsidRPr="004808F1">
        <w:rPr>
          <w:rFonts w:ascii="Times New Roman" w:hAnsi="Times New Roman" w:cs="Times New Roman"/>
          <w:color w:val="000000" w:themeColor="text1"/>
        </w:rPr>
        <w:t>а также кладбища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6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Отведенная территория</w:t>
      </w:r>
      <w:r w:rsidR="00532354" w:rsidRPr="004808F1">
        <w:rPr>
          <w:rFonts w:ascii="Times New Roman" w:hAnsi="Times New Roman" w:cs="Times New Roman"/>
          <w:color w:val="000000"/>
        </w:rPr>
        <w:t xml:space="preserve"> – земельный участок в пределах границ, установле</w:t>
      </w:r>
      <w:r w:rsidR="00532354" w:rsidRPr="004808F1">
        <w:rPr>
          <w:rFonts w:ascii="Times New Roman" w:hAnsi="Times New Roman" w:cs="Times New Roman"/>
          <w:color w:val="000000"/>
        </w:rPr>
        <w:t>н</w:t>
      </w:r>
      <w:r w:rsidR="00532354" w:rsidRPr="004808F1">
        <w:rPr>
          <w:rFonts w:ascii="Times New Roman" w:hAnsi="Times New Roman" w:cs="Times New Roman"/>
          <w:color w:val="000000"/>
        </w:rPr>
        <w:t>ных на кадастровом плане-схеме, предоставленный в установленном порядке юридич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t>ским, физическим лицам или индивидуальным предпринимателям на праве собственности, аренды и ином вещном праве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7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Пользователь объекта</w:t>
      </w:r>
      <w:r w:rsidR="00532354" w:rsidRPr="004808F1">
        <w:rPr>
          <w:rFonts w:ascii="Times New Roman" w:hAnsi="Times New Roman" w:cs="Times New Roman"/>
          <w:color w:val="000000"/>
        </w:rPr>
        <w:t xml:space="preserve"> - лицо, у которого объект находится на праве аренды, безвозмездного пользования, праве пожизненного наследуемого владения, праве пост</w:t>
      </w:r>
      <w:r w:rsidR="00532354" w:rsidRPr="004808F1">
        <w:rPr>
          <w:rFonts w:ascii="Times New Roman" w:hAnsi="Times New Roman" w:cs="Times New Roman"/>
          <w:color w:val="000000"/>
        </w:rPr>
        <w:t>о</w:t>
      </w:r>
      <w:r w:rsidR="00532354" w:rsidRPr="004808F1">
        <w:rPr>
          <w:rFonts w:ascii="Times New Roman" w:hAnsi="Times New Roman" w:cs="Times New Roman"/>
          <w:color w:val="000000"/>
        </w:rPr>
        <w:t>янного (бессрочного) пользования или на ином праве в соответствии с федеральным з</w:t>
      </w:r>
      <w:r w:rsidR="00532354" w:rsidRPr="004808F1">
        <w:rPr>
          <w:rFonts w:ascii="Times New Roman" w:hAnsi="Times New Roman" w:cs="Times New Roman"/>
          <w:color w:val="000000"/>
        </w:rPr>
        <w:t>а</w:t>
      </w:r>
      <w:r w:rsidR="00532354" w:rsidRPr="004808F1">
        <w:rPr>
          <w:rFonts w:ascii="Times New Roman" w:hAnsi="Times New Roman" w:cs="Times New Roman"/>
          <w:color w:val="000000"/>
        </w:rPr>
        <w:t>конодательством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8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Придомовая территория</w:t>
      </w:r>
      <w:r w:rsidR="00532354" w:rsidRPr="004808F1">
        <w:rPr>
          <w:rFonts w:ascii="Times New Roman" w:hAnsi="Times New Roman" w:cs="Times New Roman"/>
          <w:color w:val="000000"/>
        </w:rPr>
        <w:t xml:space="preserve"> – земельный участок, на котором располо</w:t>
      </w:r>
      <w:r w:rsidR="00562399" w:rsidRPr="004808F1">
        <w:rPr>
          <w:rFonts w:ascii="Times New Roman" w:hAnsi="Times New Roman" w:cs="Times New Roman"/>
          <w:color w:val="000000"/>
        </w:rPr>
        <w:t>жен</w:t>
      </w:r>
      <w:r w:rsidR="00532354" w:rsidRPr="004808F1">
        <w:rPr>
          <w:rFonts w:ascii="Times New Roman" w:hAnsi="Times New Roman" w:cs="Times New Roman"/>
          <w:color w:val="000000"/>
        </w:rPr>
        <w:t xml:space="preserve"> инд</w:t>
      </w:r>
      <w:r w:rsidR="00532354" w:rsidRPr="004808F1">
        <w:rPr>
          <w:rFonts w:ascii="Times New Roman" w:hAnsi="Times New Roman" w:cs="Times New Roman"/>
          <w:color w:val="000000"/>
        </w:rPr>
        <w:t>и</w:t>
      </w:r>
      <w:r w:rsidR="00532354" w:rsidRPr="004808F1">
        <w:rPr>
          <w:rFonts w:ascii="Times New Roman" w:hAnsi="Times New Roman" w:cs="Times New Roman"/>
          <w:color w:val="000000"/>
        </w:rPr>
        <w:t>видуальный жилой дом, с элементами озеленения и благоустройства, иные предназн</w:t>
      </w:r>
      <w:r w:rsidR="00532354" w:rsidRPr="004808F1">
        <w:rPr>
          <w:rFonts w:ascii="Times New Roman" w:hAnsi="Times New Roman" w:cs="Times New Roman"/>
          <w:color w:val="000000"/>
        </w:rPr>
        <w:t>а</w:t>
      </w:r>
      <w:r w:rsidR="00532354" w:rsidRPr="004808F1">
        <w:rPr>
          <w:rFonts w:ascii="Times New Roman" w:hAnsi="Times New Roman" w:cs="Times New Roman"/>
          <w:color w:val="000000"/>
        </w:rPr>
        <w:t>ченные для обслуживания, эксплуатации и благоустройства данного дома и расположе</w:t>
      </w:r>
      <w:r w:rsidR="00532354" w:rsidRPr="004808F1">
        <w:rPr>
          <w:rFonts w:ascii="Times New Roman" w:hAnsi="Times New Roman" w:cs="Times New Roman"/>
          <w:color w:val="000000"/>
        </w:rPr>
        <w:t>н</w:t>
      </w:r>
      <w:r w:rsidR="00532354" w:rsidRPr="004808F1">
        <w:rPr>
          <w:rFonts w:ascii="Times New Roman" w:hAnsi="Times New Roman" w:cs="Times New Roman"/>
          <w:color w:val="000000"/>
        </w:rPr>
        <w:t>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8" w:name="sub_123"/>
      <w:bookmarkEnd w:id="6"/>
      <w:bookmarkEnd w:id="7"/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2.29</w:t>
      </w:r>
      <w:r w:rsidR="00CB1B58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  <w:r w:rsidR="00B84746" w:rsidRPr="004808F1">
        <w:rPr>
          <w:rStyle w:val="a3"/>
          <w:rFonts w:ascii="Times New Roman" w:hAnsi="Times New Roman" w:cs="Times New Roman"/>
          <w:bCs/>
          <w:color w:val="000000" w:themeColor="text1"/>
        </w:rPr>
        <w:t xml:space="preserve">Прилегающая территория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- часть территории, примыкающая </w:t>
      </w:r>
      <w:proofErr w:type="gramStart"/>
      <w:r w:rsidR="00B84746" w:rsidRPr="004808F1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="00B84746" w:rsidRPr="004808F1">
        <w:rPr>
          <w:rFonts w:ascii="Times New Roman" w:hAnsi="Times New Roman" w:cs="Times New Roman"/>
          <w:color w:val="000000" w:themeColor="text1"/>
        </w:rPr>
        <w:t xml:space="preserve"> отведенной и дополнительно закрепленная для благоустройства в порядке, предусмотренном насто</w:t>
      </w:r>
      <w:r w:rsidR="00B84746" w:rsidRPr="004808F1">
        <w:rPr>
          <w:rFonts w:ascii="Times New Roman" w:hAnsi="Times New Roman" w:cs="Times New Roman"/>
          <w:color w:val="000000" w:themeColor="text1"/>
        </w:rPr>
        <w:t>я</w:t>
      </w:r>
      <w:r w:rsidR="00B84746" w:rsidRPr="004808F1">
        <w:rPr>
          <w:rFonts w:ascii="Times New Roman" w:hAnsi="Times New Roman" w:cs="Times New Roman"/>
          <w:color w:val="000000" w:themeColor="text1"/>
        </w:rPr>
        <w:t>щими Правилами.</w:t>
      </w:r>
    </w:p>
    <w:p w:rsidR="00B84746" w:rsidRPr="004808F1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bookmarkStart w:id="9" w:name="sub_124"/>
      <w:bookmarkEnd w:id="8"/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2.30</w:t>
      </w:r>
      <w:r w:rsidR="00CB1B58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  <w:r w:rsidR="00B84746" w:rsidRPr="004808F1">
        <w:rPr>
          <w:rStyle w:val="a3"/>
          <w:rFonts w:ascii="Times New Roman" w:hAnsi="Times New Roman" w:cs="Times New Roman"/>
          <w:bCs/>
          <w:color w:val="000000" w:themeColor="text1"/>
        </w:rPr>
        <w:t xml:space="preserve">Содержание </w:t>
      </w:r>
      <w:r w:rsidR="00124EE5" w:rsidRPr="004808F1">
        <w:rPr>
          <w:rStyle w:val="a3"/>
          <w:rFonts w:ascii="Times New Roman" w:hAnsi="Times New Roman" w:cs="Times New Roman"/>
          <w:bCs/>
          <w:color w:val="000000" w:themeColor="text1"/>
        </w:rPr>
        <w:t xml:space="preserve">объектов благоустройства – </w:t>
      </w:r>
      <w:r w:rsidR="00124EE5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поддержание в надлежащем техн</w:t>
      </w:r>
      <w:r w:rsidR="00124EE5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и</w:t>
      </w:r>
      <w:r w:rsidR="00124EE5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lastRenderedPageBreak/>
        <w:t>ческом, физическом, эстетическом состоянии объектов благоустройства, их отдельных элементов в соответствии с эксплуатационными требованиями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1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Средства размещения информации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2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Стоянка автотранспорта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(далее – автостоянка) – сооружение или огороженная открытая площадка, предназначенная для длительного хранения (стоянки) автомобилей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3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Строительный мусор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отходы, образующиеся в результате строительства, т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кущего и капитального ремонта зданий, сооружений, жилых и нежилых помещений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4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Твердые бытовые отходы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5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Территория общего пользования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часть территории поселения, которой бе</w:t>
      </w:r>
      <w:r w:rsidR="00D7563C" w:rsidRPr="004808F1">
        <w:rPr>
          <w:rFonts w:ascii="Times New Roman" w:hAnsi="Times New Roman" w:cs="Times New Roman"/>
          <w:color w:val="000000" w:themeColor="text1"/>
        </w:rPr>
        <w:t>с</w:t>
      </w:r>
      <w:r w:rsidR="00D7563C" w:rsidRPr="004808F1">
        <w:rPr>
          <w:rFonts w:ascii="Times New Roman" w:hAnsi="Times New Roman" w:cs="Times New Roman"/>
          <w:color w:val="000000" w:themeColor="text1"/>
        </w:rPr>
        <w:t>препятственно пользуются неограниченный круг лиц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6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Уборка территорий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вид деятельности, связанный со сбором, вывозом в сп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</w:t>
      </w:r>
      <w:r w:rsidR="00D7563C" w:rsidRPr="004808F1">
        <w:rPr>
          <w:rFonts w:ascii="Times New Roman" w:hAnsi="Times New Roman" w:cs="Times New Roman"/>
          <w:color w:val="000000" w:themeColor="text1"/>
        </w:rPr>
        <w:t>р</w:t>
      </w:r>
      <w:r w:rsidR="00D7563C" w:rsidRPr="004808F1">
        <w:rPr>
          <w:rFonts w:ascii="Times New Roman" w:hAnsi="Times New Roman" w:cs="Times New Roman"/>
          <w:color w:val="000000" w:themeColor="text1"/>
        </w:rPr>
        <w:t>но-эпидемиологического благополучия населения и охрану окружающей среды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7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Улично-дорожная сеть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система транспортной инфраструктуры населенного пункта,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</w:t>
      </w:r>
      <w:r w:rsidR="00D7563C" w:rsidRPr="004808F1">
        <w:rPr>
          <w:rFonts w:ascii="Times New Roman" w:hAnsi="Times New Roman" w:cs="Times New Roman"/>
          <w:color w:val="000000" w:themeColor="text1"/>
        </w:rPr>
        <w:t>д</w:t>
      </w:r>
      <w:r w:rsidR="00D7563C" w:rsidRPr="004808F1">
        <w:rPr>
          <w:rFonts w:ascii="Times New Roman" w:hAnsi="Times New Roman" w:cs="Times New Roman"/>
          <w:color w:val="000000" w:themeColor="text1"/>
        </w:rPr>
        <w:t>назначенную для осуществления транспортных и иных коммуникаций как внутри нас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4808F1">
        <w:rPr>
          <w:rFonts w:ascii="Times New Roman" w:hAnsi="Times New Roman" w:cs="Times New Roman"/>
          <w:color w:val="000000" w:themeColor="text1"/>
        </w:rPr>
        <w:t>ровочной структуры населенного п</w:t>
      </w:r>
      <w:r w:rsidR="00D7563C" w:rsidRPr="004808F1">
        <w:rPr>
          <w:rFonts w:ascii="Times New Roman" w:hAnsi="Times New Roman" w:cs="Times New Roman"/>
          <w:color w:val="000000" w:themeColor="text1"/>
        </w:rPr>
        <w:t>ункта, а также объекты внутри планировочных районов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8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Уничтожение зеленых насаждений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9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Урна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40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Фасад здания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наружная сторона здания или сооружения. Различают главный, уличный и дворовый фасады. </w:t>
      </w:r>
      <w:proofErr w:type="gramStart"/>
      <w:r w:rsidR="00D7563C" w:rsidRPr="004808F1">
        <w:rPr>
          <w:rFonts w:ascii="Times New Roman" w:hAnsi="Times New Roman" w:cs="Times New Roman"/>
          <w:color w:val="000000" w:themeColor="text1"/>
        </w:rPr>
        <w:t>Частями фасадов зданий являются: карнизы, ворота, цоколи, крыльца, навесы, козырьки, лестницы, ступени, приямки, окна, витрины, балконы, эркеры, лоджии, облицовка и остекление, оконные и дверные заполнения, столярные изделия, подоконные отливы, элементы декора, вывески, светильники, ограждения, защитные р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шетки, ставни, наружные водостоки, флагштоки, настенные кондиционеры и другое об</w:t>
      </w:r>
      <w:r w:rsidR="00D7563C" w:rsidRPr="004808F1">
        <w:rPr>
          <w:rFonts w:ascii="Times New Roman" w:hAnsi="Times New Roman" w:cs="Times New Roman"/>
          <w:color w:val="000000" w:themeColor="text1"/>
        </w:rPr>
        <w:t>о</w:t>
      </w:r>
      <w:r w:rsidR="00D7563C" w:rsidRPr="004808F1">
        <w:rPr>
          <w:rFonts w:ascii="Times New Roman" w:hAnsi="Times New Roman" w:cs="Times New Roman"/>
          <w:color w:val="000000" w:themeColor="text1"/>
        </w:rPr>
        <w:t>рудование, смонтированное на стенах или вмонтированное в них.</w:t>
      </w:r>
      <w:proofErr w:type="gramEnd"/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41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Хозяйствующие субъекты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коммерческие и некоммерческие организации, индивидуальные предприниматели, а также органы государственной власти и местного самоуправления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2.42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Хозяйственные постройки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постройки, расположенные на зе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авесы, погреба, колодцы, помойные и компостные ямы, мусоросборники и другие сооружения.</w:t>
      </w:r>
      <w:proofErr w:type="gramEnd"/>
    </w:p>
    <w:bookmarkEnd w:id="9"/>
    <w:p w:rsidR="00646B76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43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646B76" w:rsidRPr="004808F1">
        <w:rPr>
          <w:rFonts w:ascii="Times New Roman" w:hAnsi="Times New Roman" w:cs="Times New Roman"/>
          <w:b/>
          <w:color w:val="000000" w:themeColor="text1"/>
        </w:rPr>
        <w:t>Элементы благоустройства –</w:t>
      </w:r>
      <w:r w:rsidR="00646B76" w:rsidRPr="004808F1">
        <w:rPr>
          <w:rFonts w:ascii="Times New Roman" w:hAnsi="Times New Roman" w:cs="Times New Roman"/>
          <w:color w:val="000000" w:themeColor="text1"/>
        </w:rPr>
        <w:t xml:space="preserve"> элементы озеленения, покрытия,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</w:t>
      </w:r>
      <w:r w:rsidR="00646B76" w:rsidRPr="004808F1">
        <w:rPr>
          <w:rFonts w:ascii="Times New Roman" w:hAnsi="Times New Roman" w:cs="Times New Roman"/>
          <w:color w:val="000000" w:themeColor="text1"/>
        </w:rPr>
        <w:t>р</w:t>
      </w:r>
      <w:r w:rsidR="00646B76" w:rsidRPr="004808F1">
        <w:rPr>
          <w:rFonts w:ascii="Times New Roman" w:hAnsi="Times New Roman" w:cs="Times New Roman"/>
          <w:color w:val="000000" w:themeColor="text1"/>
        </w:rPr>
        <w:t>мации и рекламные конструкции; малые архитектурные формы и городская мебель; н</w:t>
      </w:r>
      <w:r w:rsidR="00646B76" w:rsidRPr="004808F1">
        <w:rPr>
          <w:rFonts w:ascii="Times New Roman" w:hAnsi="Times New Roman" w:cs="Times New Roman"/>
          <w:color w:val="000000" w:themeColor="text1"/>
        </w:rPr>
        <w:t>е</w:t>
      </w:r>
      <w:r w:rsidR="00646B76" w:rsidRPr="004808F1">
        <w:rPr>
          <w:rFonts w:ascii="Times New Roman" w:hAnsi="Times New Roman" w:cs="Times New Roman"/>
          <w:color w:val="000000" w:themeColor="text1"/>
        </w:rPr>
        <w:t>капитальные нестационарные сооружения; элементы объектов капитального строител</w:t>
      </w:r>
      <w:r w:rsidR="00646B76" w:rsidRPr="004808F1">
        <w:rPr>
          <w:rFonts w:ascii="Times New Roman" w:hAnsi="Times New Roman" w:cs="Times New Roman"/>
          <w:color w:val="000000" w:themeColor="text1"/>
        </w:rPr>
        <w:t>ь</w:t>
      </w:r>
      <w:r w:rsidR="00646B76" w:rsidRPr="004808F1">
        <w:rPr>
          <w:rFonts w:ascii="Times New Roman" w:hAnsi="Times New Roman" w:cs="Times New Roman"/>
          <w:color w:val="000000" w:themeColor="text1"/>
        </w:rPr>
        <w:t>ства.</w:t>
      </w:r>
    </w:p>
    <w:p w:rsidR="00562399" w:rsidRPr="004808F1" w:rsidRDefault="00562399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B84746" w:rsidRPr="004808F1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</w:rPr>
      </w:pPr>
      <w:bookmarkStart w:id="10" w:name="sub_1003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3.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ОБЩИЕ ТРЕБОВАНИЯ К ОБЪЕКТАМ БЛАГОУСТРОЙСТВА И ИХ ОТДЕЛЬНЫМ ЭЛЕМЕНТАМ</w:t>
      </w:r>
    </w:p>
    <w:p w:rsidR="00562399" w:rsidRPr="004808F1" w:rsidRDefault="00562399" w:rsidP="00562399"/>
    <w:p w:rsidR="0092467C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3.1. </w:t>
      </w:r>
      <w:r w:rsidR="0092467C" w:rsidRPr="004808F1">
        <w:rPr>
          <w:rFonts w:ascii="Times New Roman" w:hAnsi="Times New Roman" w:cs="Times New Roman"/>
        </w:rPr>
        <w:t>К объектам благоустройства на территориях общественного назначения отн</w:t>
      </w:r>
      <w:r w:rsidR="0092467C" w:rsidRPr="004808F1">
        <w:rPr>
          <w:rFonts w:ascii="Times New Roman" w:hAnsi="Times New Roman" w:cs="Times New Roman"/>
        </w:rPr>
        <w:t>о</w:t>
      </w:r>
      <w:r w:rsidR="0092467C" w:rsidRPr="004808F1">
        <w:rPr>
          <w:rFonts w:ascii="Times New Roman" w:hAnsi="Times New Roman" w:cs="Times New Roman"/>
        </w:rPr>
        <w:t>сятся общественные пространства населенного пункта, участки и зона общественной з</w:t>
      </w:r>
      <w:r w:rsidR="0092467C" w:rsidRPr="004808F1">
        <w:rPr>
          <w:rFonts w:ascii="Times New Roman" w:hAnsi="Times New Roman" w:cs="Times New Roman"/>
        </w:rPr>
        <w:t>а</w:t>
      </w:r>
      <w:r w:rsidR="0092467C" w:rsidRPr="004808F1">
        <w:rPr>
          <w:rFonts w:ascii="Times New Roman" w:hAnsi="Times New Roman" w:cs="Times New Roman"/>
        </w:rPr>
        <w:t>стройки, которые в различных сочетаниях формируют все разновидности общественных территорий муниципального образов</w:t>
      </w:r>
      <w:r w:rsidR="001023AF" w:rsidRPr="004808F1">
        <w:rPr>
          <w:rFonts w:ascii="Times New Roman" w:hAnsi="Times New Roman" w:cs="Times New Roman"/>
        </w:rPr>
        <w:t>ания: центры общепоселкового и л</w:t>
      </w:r>
      <w:r w:rsidR="0092467C" w:rsidRPr="004808F1">
        <w:rPr>
          <w:rFonts w:ascii="Times New Roman" w:hAnsi="Times New Roman" w:cs="Times New Roman"/>
        </w:rPr>
        <w:t>окального знач</w:t>
      </w:r>
      <w:r w:rsidR="0092467C" w:rsidRPr="004808F1">
        <w:rPr>
          <w:rFonts w:ascii="Times New Roman" w:hAnsi="Times New Roman" w:cs="Times New Roman"/>
        </w:rPr>
        <w:t>е</w:t>
      </w:r>
      <w:r w:rsidR="0092467C" w:rsidRPr="004808F1">
        <w:rPr>
          <w:rFonts w:ascii="Times New Roman" w:hAnsi="Times New Roman" w:cs="Times New Roman"/>
        </w:rPr>
        <w:t xml:space="preserve">ния, многофункциональные, </w:t>
      </w:r>
      <w:proofErr w:type="spellStart"/>
      <w:r w:rsidR="0092467C" w:rsidRPr="004808F1">
        <w:rPr>
          <w:rFonts w:ascii="Times New Roman" w:hAnsi="Times New Roman" w:cs="Times New Roman"/>
        </w:rPr>
        <w:t>примагистральные</w:t>
      </w:r>
      <w:proofErr w:type="spellEnd"/>
      <w:r w:rsidR="0092467C" w:rsidRPr="004808F1">
        <w:rPr>
          <w:rFonts w:ascii="Times New Roman" w:hAnsi="Times New Roman" w:cs="Times New Roman"/>
        </w:rPr>
        <w:t xml:space="preserve"> и специализированные общественные зоны муниц</w:t>
      </w:r>
      <w:r w:rsidR="00A515B5" w:rsidRPr="004808F1">
        <w:rPr>
          <w:rFonts w:ascii="Times New Roman" w:hAnsi="Times New Roman" w:cs="Times New Roman"/>
        </w:rPr>
        <w:t>и</w:t>
      </w:r>
      <w:r w:rsidR="0092467C" w:rsidRPr="004808F1">
        <w:rPr>
          <w:rFonts w:ascii="Times New Roman" w:hAnsi="Times New Roman" w:cs="Times New Roman"/>
        </w:rPr>
        <w:t>пального образования.</w:t>
      </w:r>
    </w:p>
    <w:p w:rsidR="0092467C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</w:t>
      </w:r>
      <w:r w:rsidR="0092467C" w:rsidRPr="004808F1">
        <w:rPr>
          <w:rFonts w:ascii="Times New Roman" w:hAnsi="Times New Roman" w:cs="Times New Roman"/>
        </w:rPr>
        <w:t>.2. Общественные пространства</w:t>
      </w:r>
    </w:p>
    <w:p w:rsidR="0092467C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</w:t>
      </w:r>
      <w:r w:rsidR="0092467C" w:rsidRPr="004808F1">
        <w:rPr>
          <w:rFonts w:ascii="Times New Roman" w:hAnsi="Times New Roman" w:cs="Times New Roman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</w:t>
      </w:r>
      <w:r w:rsidR="0092467C" w:rsidRPr="004808F1">
        <w:rPr>
          <w:rFonts w:ascii="Times New Roman" w:hAnsi="Times New Roman" w:cs="Times New Roman"/>
        </w:rPr>
        <w:t>.2.2. Учреждения обслуживания жилых групп, микрорайонов, жилых районов об</w:t>
      </w:r>
      <w:r w:rsidR="0092467C" w:rsidRPr="004808F1">
        <w:rPr>
          <w:rFonts w:ascii="Times New Roman" w:hAnsi="Times New Roman" w:cs="Times New Roman"/>
        </w:rPr>
        <w:t>о</w:t>
      </w:r>
      <w:r w:rsidR="0092467C" w:rsidRPr="004808F1">
        <w:rPr>
          <w:rFonts w:ascii="Times New Roman" w:hAnsi="Times New Roman" w:cs="Times New Roman"/>
        </w:rPr>
        <w:t>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остоянок и велосипедных площадок.</w:t>
      </w:r>
    </w:p>
    <w:p w:rsidR="001A0320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</w:t>
      </w:r>
      <w:r w:rsidR="0092467C" w:rsidRPr="004808F1">
        <w:rPr>
          <w:rFonts w:ascii="Times New Roman" w:hAnsi="Times New Roman" w:cs="Times New Roman"/>
        </w:rPr>
        <w:t xml:space="preserve">.2.3. </w:t>
      </w:r>
      <w:r w:rsidR="001A0320" w:rsidRPr="004808F1">
        <w:rPr>
          <w:rFonts w:ascii="Times New Roman" w:hAnsi="Times New Roman" w:cs="Times New Roman"/>
        </w:rPr>
        <w:t>Обязательный перечень элементов благоустройства на территории общ</w:t>
      </w:r>
      <w:r w:rsidR="001A0320" w:rsidRPr="004808F1">
        <w:rPr>
          <w:rFonts w:ascii="Times New Roman" w:hAnsi="Times New Roman" w:cs="Times New Roman"/>
        </w:rPr>
        <w:t>е</w:t>
      </w:r>
      <w:r w:rsidR="001A0320" w:rsidRPr="004808F1">
        <w:rPr>
          <w:rFonts w:ascii="Times New Roman" w:hAnsi="Times New Roman" w:cs="Times New Roman"/>
        </w:rPr>
        <w:t>ственных пространств города включает: твердые виды покрытия, элементы сопряжения поверхностей, озеленение, скамьи, урны и контейнеры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).</w:t>
      </w:r>
      <w:bookmarkStart w:id="11" w:name="sub_130"/>
      <w:bookmarkEnd w:id="10"/>
    </w:p>
    <w:p w:rsidR="001A0320" w:rsidRPr="004808F1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3.3. Участки общественной застройки.</w:t>
      </w:r>
    </w:p>
    <w:p w:rsidR="001A0320" w:rsidRPr="004808F1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иятия торговли, учр</w:t>
      </w:r>
      <w:r w:rsidRPr="004808F1">
        <w:rPr>
          <w:rFonts w:ascii="Times New Roman" w:hAnsi="Times New Roman" w:cs="Times New Roman"/>
          <w:sz w:val="24"/>
          <w:szCs w:val="24"/>
        </w:rPr>
        <w:t>е</w:t>
      </w:r>
      <w:r w:rsidRPr="004808F1">
        <w:rPr>
          <w:rFonts w:ascii="Times New Roman" w:hAnsi="Times New Roman" w:cs="Times New Roman"/>
          <w:sz w:val="24"/>
          <w:szCs w:val="24"/>
        </w:rPr>
        <w:t>ждения культуры, учреждения искусства, учреждения образования; организовывать с в</w:t>
      </w:r>
      <w:r w:rsidRPr="004808F1">
        <w:rPr>
          <w:rFonts w:ascii="Times New Roman" w:hAnsi="Times New Roman" w:cs="Times New Roman"/>
          <w:sz w:val="24"/>
          <w:szCs w:val="24"/>
        </w:rPr>
        <w:t>ы</w:t>
      </w:r>
      <w:r w:rsidRPr="004808F1">
        <w:rPr>
          <w:rFonts w:ascii="Times New Roman" w:hAnsi="Times New Roman" w:cs="Times New Roman"/>
          <w:sz w:val="24"/>
          <w:szCs w:val="24"/>
        </w:rPr>
        <w:t xml:space="preserve">делением </w:t>
      </w:r>
      <w:proofErr w:type="spellStart"/>
      <w:r w:rsidRPr="004808F1">
        <w:rPr>
          <w:rFonts w:ascii="Times New Roman" w:hAnsi="Times New Roman" w:cs="Times New Roman"/>
          <w:sz w:val="24"/>
          <w:szCs w:val="24"/>
        </w:rPr>
        <w:t>приобъектной</w:t>
      </w:r>
      <w:proofErr w:type="spellEnd"/>
      <w:r w:rsidRPr="004808F1">
        <w:rPr>
          <w:rFonts w:ascii="Times New Roman" w:hAnsi="Times New Roman" w:cs="Times New Roman"/>
          <w:sz w:val="24"/>
          <w:szCs w:val="24"/>
        </w:rPr>
        <w:t xml:space="preserve"> территории либо без нее, в этом случае границы участка уст</w:t>
      </w:r>
      <w:r w:rsidRPr="004808F1">
        <w:rPr>
          <w:rFonts w:ascii="Times New Roman" w:hAnsi="Times New Roman" w:cs="Times New Roman"/>
          <w:sz w:val="24"/>
          <w:szCs w:val="24"/>
        </w:rPr>
        <w:t>а</w:t>
      </w:r>
      <w:r w:rsidRPr="004808F1">
        <w:rPr>
          <w:rFonts w:ascii="Times New Roman" w:hAnsi="Times New Roman" w:cs="Times New Roman"/>
          <w:sz w:val="24"/>
          <w:szCs w:val="24"/>
        </w:rPr>
        <w:t xml:space="preserve">навливать </w:t>
      </w:r>
      <w:proofErr w:type="gramStart"/>
      <w:r w:rsidRPr="004808F1">
        <w:rPr>
          <w:rFonts w:ascii="Times New Roman" w:hAnsi="Times New Roman" w:cs="Times New Roman"/>
          <w:sz w:val="24"/>
          <w:szCs w:val="24"/>
        </w:rPr>
        <w:t>совпадающими</w:t>
      </w:r>
      <w:proofErr w:type="gramEnd"/>
      <w:r w:rsidRPr="004808F1">
        <w:rPr>
          <w:rFonts w:ascii="Times New Roman" w:hAnsi="Times New Roman" w:cs="Times New Roman"/>
          <w:sz w:val="24"/>
          <w:szCs w:val="24"/>
        </w:rPr>
        <w:t xml:space="preserve"> с внешним контуром подошвы застройки зданий и сооружений.</w:t>
      </w:r>
    </w:p>
    <w:p w:rsidR="001A0320" w:rsidRPr="004808F1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3.3.2. Обязательный перечень элементов благоустройства территории на участках общественной застройки (при наличии прилегающих территорий) включает: твердые виды покрытия, элементы сопряжения поверхностей, озеленение, урны для мусора, освет</w:t>
      </w:r>
      <w:r w:rsidRPr="004808F1">
        <w:rPr>
          <w:rFonts w:ascii="Times New Roman" w:hAnsi="Times New Roman" w:cs="Times New Roman"/>
          <w:sz w:val="24"/>
          <w:szCs w:val="24"/>
        </w:rPr>
        <w:t>и</w:t>
      </w:r>
      <w:r w:rsidRPr="004808F1">
        <w:rPr>
          <w:rFonts w:ascii="Times New Roman" w:hAnsi="Times New Roman" w:cs="Times New Roman"/>
          <w:sz w:val="24"/>
          <w:szCs w:val="24"/>
        </w:rPr>
        <w:t>тельное оборудование, носители информационного оформления учреждений. Для учр</w:t>
      </w:r>
      <w:r w:rsidRPr="004808F1">
        <w:rPr>
          <w:rFonts w:ascii="Times New Roman" w:hAnsi="Times New Roman" w:cs="Times New Roman"/>
          <w:sz w:val="24"/>
          <w:szCs w:val="24"/>
        </w:rPr>
        <w:t>е</w:t>
      </w:r>
      <w:r w:rsidRPr="004808F1">
        <w:rPr>
          <w:rFonts w:ascii="Times New Roman" w:hAnsi="Times New Roman" w:cs="Times New Roman"/>
          <w:sz w:val="24"/>
          <w:szCs w:val="24"/>
        </w:rPr>
        <w:t xml:space="preserve">ждений культуры, искусства, предприятий торговли предусматривать размещение скамей на </w:t>
      </w:r>
      <w:proofErr w:type="spellStart"/>
      <w:r w:rsidRPr="004808F1">
        <w:rPr>
          <w:rFonts w:ascii="Times New Roman" w:hAnsi="Times New Roman" w:cs="Times New Roman"/>
          <w:sz w:val="24"/>
          <w:szCs w:val="24"/>
        </w:rPr>
        <w:t>приобъектной</w:t>
      </w:r>
      <w:proofErr w:type="spellEnd"/>
      <w:r w:rsidRPr="004808F1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B84746" w:rsidRPr="004808F1" w:rsidRDefault="001A032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.4</w:t>
      </w:r>
      <w:r w:rsidR="003451D9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C5F35" w:rsidRPr="004808F1">
        <w:rPr>
          <w:rFonts w:ascii="Times New Roman" w:hAnsi="Times New Roman" w:cs="Times New Roman"/>
          <w:color w:val="000000" w:themeColor="text1"/>
        </w:rPr>
        <w:t xml:space="preserve">Рекомендуется </w:t>
      </w:r>
      <w:r w:rsidR="00067CA0" w:rsidRPr="004808F1">
        <w:rPr>
          <w:rFonts w:ascii="Times New Roman" w:hAnsi="Times New Roman" w:cs="Times New Roman"/>
          <w:color w:val="000000" w:themeColor="text1"/>
        </w:rPr>
        <w:t>ф</w:t>
      </w:r>
      <w:r w:rsidR="00BC5F35" w:rsidRPr="004808F1">
        <w:rPr>
          <w:rFonts w:ascii="Times New Roman" w:hAnsi="Times New Roman" w:cs="Times New Roman"/>
          <w:color w:val="000000" w:themeColor="text1"/>
        </w:rPr>
        <w:t xml:space="preserve">изическим и юридическим </w:t>
      </w:r>
      <w:r w:rsidR="00B84746" w:rsidRPr="004808F1">
        <w:rPr>
          <w:rFonts w:ascii="Times New Roman" w:hAnsi="Times New Roman" w:cs="Times New Roman"/>
          <w:color w:val="000000" w:themeColor="text1"/>
        </w:rPr>
        <w:t>лица</w:t>
      </w:r>
      <w:r w:rsidR="00BC5F35" w:rsidRPr="004808F1">
        <w:rPr>
          <w:rFonts w:ascii="Times New Roman" w:hAnsi="Times New Roman" w:cs="Times New Roman"/>
          <w:color w:val="000000" w:themeColor="text1"/>
        </w:rPr>
        <w:t>м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сех организацио</w:t>
      </w:r>
      <w:r w:rsidR="00B84746" w:rsidRPr="004808F1">
        <w:rPr>
          <w:rFonts w:ascii="Times New Roman" w:hAnsi="Times New Roman" w:cs="Times New Roman"/>
          <w:color w:val="000000" w:themeColor="text1"/>
        </w:rPr>
        <w:t>н</w:t>
      </w:r>
      <w:r w:rsidR="00BC5F35" w:rsidRPr="004808F1">
        <w:rPr>
          <w:rFonts w:ascii="Times New Roman" w:hAnsi="Times New Roman" w:cs="Times New Roman"/>
          <w:color w:val="000000" w:themeColor="text1"/>
        </w:rPr>
        <w:t xml:space="preserve">но-правовых форм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облюдать чистоту, поддерживать порядок и принимать меры для сохранения объектов благоустройства на всей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 (</w:t>
      </w:r>
      <w:r w:rsidR="0023696C" w:rsidRPr="004808F1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r w:rsidR="005143FF" w:rsidRPr="004808F1">
        <w:rPr>
          <w:rFonts w:ascii="Times New Roman" w:hAnsi="Times New Roman" w:cs="Times New Roman"/>
          <w:color w:val="000000" w:themeColor="text1"/>
        </w:rPr>
        <w:t>)</w:t>
      </w:r>
      <w:r w:rsidR="00B84746" w:rsidRPr="004808F1">
        <w:rPr>
          <w:rFonts w:ascii="Times New Roman" w:hAnsi="Times New Roman" w:cs="Times New Roman"/>
          <w:color w:val="000000" w:themeColor="text1"/>
        </w:rPr>
        <w:t>, в том числе и на территориях жилых домов индивидуальной застройки</w:t>
      </w:r>
      <w:r w:rsidR="00C61BC4" w:rsidRPr="004808F1">
        <w:rPr>
          <w:rFonts w:ascii="Times New Roman" w:hAnsi="Times New Roman" w:cs="Times New Roman"/>
          <w:color w:val="000000" w:themeColor="text1"/>
        </w:rPr>
        <w:t xml:space="preserve"> и МКД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1A032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" w:name="sub_131"/>
      <w:bookmarkEnd w:id="11"/>
      <w:r w:rsidRPr="004808F1">
        <w:rPr>
          <w:rFonts w:ascii="Times New Roman" w:hAnsi="Times New Roman" w:cs="Times New Roman"/>
          <w:color w:val="000000" w:themeColor="text1"/>
        </w:rPr>
        <w:t>3.5</w:t>
      </w:r>
      <w:r w:rsidR="003451D9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Благоустройство территории </w:t>
      </w:r>
      <w:r w:rsidR="0023696C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заключается в проведении мероприятий, обеспечивающих: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3" w:name="sub_1311"/>
      <w:bookmarkEnd w:id="12"/>
      <w:r w:rsidRPr="004808F1">
        <w:rPr>
          <w:rFonts w:ascii="Times New Roman" w:hAnsi="Times New Roman" w:cs="Times New Roman"/>
          <w:color w:val="000000" w:themeColor="text1"/>
        </w:rPr>
        <w:t xml:space="preserve">размещение урн </w:t>
      </w:r>
      <w:r w:rsidR="00DA1ADD" w:rsidRPr="004808F1">
        <w:rPr>
          <w:rFonts w:ascii="Times New Roman" w:hAnsi="Times New Roman" w:cs="Times New Roman"/>
          <w:color w:val="000000" w:themeColor="text1"/>
        </w:rPr>
        <w:t xml:space="preserve">и контейнеров </w:t>
      </w:r>
      <w:r w:rsidRPr="004808F1">
        <w:rPr>
          <w:rFonts w:ascii="Times New Roman" w:hAnsi="Times New Roman" w:cs="Times New Roman"/>
          <w:color w:val="000000" w:themeColor="text1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работка) отходов и мусора, организацию раздельного сбора отходов потребления физич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скими и юридическими лицами всех организационно-правовых форм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" w:name="sub_1312"/>
      <w:bookmarkEnd w:id="13"/>
      <w:r w:rsidRPr="004808F1">
        <w:rPr>
          <w:rFonts w:ascii="Times New Roman" w:hAnsi="Times New Roman" w:cs="Times New Roman"/>
          <w:color w:val="000000" w:themeColor="text1"/>
        </w:rPr>
        <w:t>благоустройство объектов улично-дорожной сети, инженерных соору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5" w:name="sub_1313"/>
      <w:bookmarkEnd w:id="14"/>
      <w:r w:rsidRPr="004808F1">
        <w:rPr>
          <w:rFonts w:ascii="Times New Roman" w:hAnsi="Times New Roman" w:cs="Times New Roman"/>
          <w:color w:val="000000" w:themeColor="text1"/>
        </w:rPr>
        <w:t>поддержание в чистоте и исправном состоянии зданий, строений, сооружений и их элементо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6" w:name="sub_1314"/>
      <w:bookmarkEnd w:id="15"/>
      <w:r w:rsidRPr="004808F1">
        <w:rPr>
          <w:rFonts w:ascii="Times New Roman" w:hAnsi="Times New Roman" w:cs="Times New Roman"/>
          <w:color w:val="000000" w:themeColor="text1"/>
        </w:rPr>
        <w:t>выполнение работ по содержанию территории в пределах нормативных санита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 xml:space="preserve">но-защитных зон, соблюдению установленных санитарных норм в местах захоронения (кладбищах), парках, пляжах, рынках, лечебно-профилактических учреждениях, работ во </w:t>
      </w:r>
      <w:r w:rsidRPr="004808F1">
        <w:rPr>
          <w:rFonts w:ascii="Times New Roman" w:hAnsi="Times New Roman" w:cs="Times New Roman"/>
          <w:color w:val="000000" w:themeColor="text1"/>
        </w:rPr>
        <w:lastRenderedPageBreak/>
        <w:t>время проведения массовых мероприятий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7" w:name="sub_1315"/>
      <w:bookmarkEnd w:id="16"/>
      <w:r w:rsidRPr="004808F1">
        <w:rPr>
          <w:rFonts w:ascii="Times New Roman" w:hAnsi="Times New Roman" w:cs="Times New Roman"/>
          <w:color w:val="000000" w:themeColor="text1"/>
        </w:rPr>
        <w:t>убор</w:t>
      </w:r>
      <w:r w:rsidR="00AA2631" w:rsidRPr="004808F1">
        <w:rPr>
          <w:rFonts w:ascii="Times New Roman" w:hAnsi="Times New Roman" w:cs="Times New Roman"/>
          <w:color w:val="000000" w:themeColor="text1"/>
        </w:rPr>
        <w:t>ку, полив, подметание территорий</w:t>
      </w:r>
      <w:r w:rsidRPr="004808F1">
        <w:rPr>
          <w:rFonts w:ascii="Times New Roman" w:hAnsi="Times New Roman" w:cs="Times New Roman"/>
          <w:color w:val="000000" w:themeColor="text1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противогололедными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8" w:name="sub_1316"/>
      <w:bookmarkEnd w:id="17"/>
      <w:r w:rsidRPr="004808F1">
        <w:rPr>
          <w:rFonts w:ascii="Times New Roman" w:hAnsi="Times New Roman" w:cs="Times New Roman"/>
          <w:color w:val="000000" w:themeColor="text1"/>
        </w:rPr>
        <w:t xml:space="preserve">озеленение </w:t>
      </w:r>
      <w:r w:rsidR="0023696C" w:rsidRPr="004808F1">
        <w:rPr>
          <w:rFonts w:ascii="Times New Roman" w:hAnsi="Times New Roman" w:cs="Times New Roman"/>
          <w:color w:val="000000" w:themeColor="text1"/>
        </w:rPr>
        <w:t>поселенческих</w:t>
      </w:r>
      <w:r w:rsidRPr="004808F1">
        <w:rPr>
          <w:rFonts w:ascii="Times New Roman" w:hAnsi="Times New Roman" w:cs="Times New Roman"/>
          <w:color w:val="000000" w:themeColor="text1"/>
        </w:rPr>
        <w:t xml:space="preserve"> территорий, а также содержание зеленых насаждений, в том числе кошение травы, обрезку деревьев и кустарнико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9" w:name="sub_1317"/>
      <w:bookmarkEnd w:id="18"/>
      <w:r w:rsidRPr="004808F1">
        <w:rPr>
          <w:rFonts w:ascii="Times New Roman" w:hAnsi="Times New Roman" w:cs="Times New Roman"/>
          <w:color w:val="000000" w:themeColor="text1"/>
        </w:rPr>
        <w:t xml:space="preserve">предотвращение загрязнения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Pr="004808F1">
        <w:rPr>
          <w:rFonts w:ascii="Times New Roman" w:hAnsi="Times New Roman" w:cs="Times New Roman"/>
          <w:color w:val="000000" w:themeColor="text1"/>
        </w:rPr>
        <w:t xml:space="preserve"> жидкими, сыпучими и иными веществами при их транспортировке, выноса грязи на улицы маши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4808F1">
        <w:rPr>
          <w:rFonts w:ascii="Times New Roman" w:hAnsi="Times New Roman" w:cs="Times New Roman"/>
          <w:color w:val="000000" w:themeColor="text1"/>
        </w:rPr>
        <w:t>,</w:t>
      </w:r>
      <w:r w:rsidRPr="004808F1">
        <w:rPr>
          <w:rFonts w:ascii="Times New Roman" w:hAnsi="Times New Roman" w:cs="Times New Roman"/>
          <w:color w:val="000000" w:themeColor="text1"/>
        </w:rPr>
        <w:t xml:space="preserve"> в специально оборудованных местах.</w:t>
      </w:r>
    </w:p>
    <w:p w:rsidR="00130FE4" w:rsidRPr="004808F1" w:rsidRDefault="00130FE4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BF7EC0" w:rsidRPr="004808F1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4.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ОСОБЫЕ ТРЕБОВАНИЯ К ДОСТУПНОСТИ </w:t>
      </w:r>
    </w:p>
    <w:p w:rsidR="009740A3" w:rsidRPr="004808F1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ПОСЕЛЕНЧЕСКОЙ СРЕДЫ ДЛЯ МАЛОМОБИЛЬНЫХ ГРУПП НАСЕЛ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Е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НИЯ</w:t>
      </w:r>
    </w:p>
    <w:p w:rsidR="00130FE4" w:rsidRPr="004808F1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937B6" w:rsidRPr="004808F1" w:rsidRDefault="003451D9" w:rsidP="00130FE4">
      <w:pPr>
        <w:pStyle w:val="affff2"/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4.1. </w:t>
      </w:r>
      <w:r w:rsidR="009740A3" w:rsidRPr="004808F1">
        <w:rPr>
          <w:rFonts w:ascii="Times New Roman" w:hAnsi="Times New Roman" w:cs="Times New Roman"/>
        </w:rPr>
        <w:t>При проектировании благоустройства жилой среды, улиц и дорог, культу</w:t>
      </w:r>
      <w:r w:rsidR="009740A3" w:rsidRPr="004808F1">
        <w:rPr>
          <w:rFonts w:ascii="Times New Roman" w:hAnsi="Times New Roman" w:cs="Times New Roman"/>
        </w:rPr>
        <w:t>р</w:t>
      </w:r>
      <w:r w:rsidR="009740A3" w:rsidRPr="004808F1">
        <w:rPr>
          <w:rFonts w:ascii="Times New Roman" w:hAnsi="Times New Roman" w:cs="Times New Roman"/>
        </w:rPr>
        <w:t>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</w:t>
      </w:r>
      <w:r w:rsidR="009740A3" w:rsidRPr="004808F1">
        <w:rPr>
          <w:rFonts w:ascii="Times New Roman" w:hAnsi="Times New Roman" w:cs="Times New Roman"/>
        </w:rPr>
        <w:t>д</w:t>
      </w:r>
      <w:r w:rsidR="009740A3" w:rsidRPr="004808F1">
        <w:rPr>
          <w:rFonts w:ascii="Times New Roman" w:hAnsi="Times New Roman" w:cs="Times New Roman"/>
        </w:rPr>
        <w:t>ствами, способствующими передвижению престарелых и инвалидов (специально обор</w:t>
      </w:r>
      <w:r w:rsidR="009740A3" w:rsidRPr="004808F1">
        <w:rPr>
          <w:rFonts w:ascii="Times New Roman" w:hAnsi="Times New Roman" w:cs="Times New Roman"/>
        </w:rPr>
        <w:t>у</w:t>
      </w:r>
      <w:r w:rsidR="009740A3" w:rsidRPr="004808F1">
        <w:rPr>
          <w:rFonts w:ascii="Times New Roman" w:hAnsi="Times New Roman" w:cs="Times New Roman"/>
        </w:rPr>
        <w:t>дованные пешеходные пути, пандусы, места на остановках общественного транспорта и автостоянках, поручни, ограждения, приспо</w:t>
      </w:r>
      <w:r w:rsidR="009937B6" w:rsidRPr="004808F1">
        <w:rPr>
          <w:rFonts w:ascii="Times New Roman" w:hAnsi="Times New Roman" w:cs="Times New Roman"/>
        </w:rPr>
        <w:t>собления и т.д.).</w:t>
      </w:r>
    </w:p>
    <w:p w:rsidR="009937B6" w:rsidRPr="004808F1" w:rsidRDefault="003451D9" w:rsidP="00130FE4">
      <w:pPr>
        <w:pStyle w:val="affff2"/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4.2. </w:t>
      </w:r>
      <w:r w:rsidR="009740A3" w:rsidRPr="004808F1">
        <w:rPr>
          <w:rFonts w:ascii="Times New Roman" w:hAnsi="Times New Roman" w:cs="Times New Roman"/>
        </w:rPr>
        <w:t>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</w:t>
      </w:r>
      <w:r w:rsidR="009740A3" w:rsidRPr="004808F1">
        <w:rPr>
          <w:rFonts w:ascii="Times New Roman" w:hAnsi="Times New Roman" w:cs="Times New Roman"/>
        </w:rPr>
        <w:t>к</w:t>
      </w:r>
      <w:r w:rsidR="009740A3" w:rsidRPr="004808F1">
        <w:rPr>
          <w:rFonts w:ascii="Times New Roman" w:hAnsi="Times New Roman" w:cs="Times New Roman"/>
        </w:rPr>
        <w:t>тов жилищно-гражданского и производственного назначения, с учетом потребностей м</w:t>
      </w:r>
      <w:r w:rsidR="009740A3" w:rsidRPr="004808F1">
        <w:rPr>
          <w:rFonts w:ascii="Times New Roman" w:hAnsi="Times New Roman" w:cs="Times New Roman"/>
        </w:rPr>
        <w:t>а</w:t>
      </w:r>
      <w:r w:rsidR="009740A3" w:rsidRPr="004808F1">
        <w:rPr>
          <w:rFonts w:ascii="Times New Roman" w:hAnsi="Times New Roman" w:cs="Times New Roman"/>
        </w:rPr>
        <w:t>ло</w:t>
      </w:r>
      <w:r w:rsidR="009937B6" w:rsidRPr="004808F1">
        <w:rPr>
          <w:rFonts w:ascii="Times New Roman" w:hAnsi="Times New Roman" w:cs="Times New Roman"/>
        </w:rPr>
        <w:t>мобильных групп населения.</w:t>
      </w:r>
    </w:p>
    <w:p w:rsidR="009740A3" w:rsidRPr="004808F1" w:rsidRDefault="003451D9" w:rsidP="00130FE4">
      <w:pPr>
        <w:pStyle w:val="affff2"/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4.3. </w:t>
      </w:r>
      <w:r w:rsidR="009740A3" w:rsidRPr="004808F1">
        <w:rPr>
          <w:rFonts w:ascii="Times New Roman" w:hAnsi="Times New Roman" w:cs="Times New Roman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</w:t>
      </w:r>
      <w:r w:rsidR="009740A3" w:rsidRPr="004808F1">
        <w:rPr>
          <w:rFonts w:ascii="Times New Roman" w:hAnsi="Times New Roman" w:cs="Times New Roman"/>
        </w:rPr>
        <w:t>а</w:t>
      </w:r>
      <w:r w:rsidR="009740A3" w:rsidRPr="004808F1">
        <w:rPr>
          <w:rFonts w:ascii="Times New Roman" w:hAnsi="Times New Roman" w:cs="Times New Roman"/>
        </w:rPr>
        <w:t>цией, а в условиях сложившейся застройки - собственниками, владельцами земельных участков.</w:t>
      </w:r>
    </w:p>
    <w:p w:rsidR="009740A3" w:rsidRPr="004808F1" w:rsidRDefault="003451D9" w:rsidP="009938CD">
      <w:pPr>
        <w:pStyle w:val="affff2"/>
        <w:ind w:firstLine="567"/>
        <w:rPr>
          <w:rFonts w:ascii="Times New Roman" w:hAnsi="Times New Roman" w:cs="Times New Roman"/>
        </w:rPr>
      </w:pPr>
      <w:r w:rsidRPr="004808F1">
        <w:rPr>
          <w:rStyle w:val="affff1"/>
          <w:rFonts w:ascii="Times New Roman" w:hAnsi="Times New Roman"/>
          <w:b w:val="0"/>
          <w:bCs/>
        </w:rPr>
        <w:t xml:space="preserve">4.4. </w:t>
      </w:r>
      <w:r w:rsidR="009740A3" w:rsidRPr="004808F1">
        <w:rPr>
          <w:rStyle w:val="affff1"/>
          <w:rFonts w:ascii="Times New Roman" w:hAnsi="Times New Roman"/>
          <w:b w:val="0"/>
          <w:bCs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 в соответствии со СНиП 35-01-2001 «Доступность зданий и сооружений для маломобильных групп населения».</w:t>
      </w:r>
    </w:p>
    <w:p w:rsidR="009740A3" w:rsidRPr="004808F1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</w:rPr>
      </w:pPr>
      <w:r w:rsidRPr="004808F1">
        <w:rPr>
          <w:rStyle w:val="affff1"/>
          <w:rFonts w:ascii="Times New Roman" w:hAnsi="Times New Roman"/>
          <w:b w:val="0"/>
          <w:bCs/>
        </w:rPr>
        <w:t xml:space="preserve">4.5. </w:t>
      </w:r>
      <w:r w:rsidR="009740A3" w:rsidRPr="004808F1">
        <w:rPr>
          <w:rStyle w:val="affff1"/>
          <w:rFonts w:ascii="Times New Roman" w:hAnsi="Times New Roman"/>
          <w:b w:val="0"/>
          <w:bCs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</w:t>
      </w:r>
      <w:r w:rsidR="009740A3" w:rsidRPr="004808F1">
        <w:rPr>
          <w:rStyle w:val="affff1"/>
          <w:rFonts w:ascii="Times New Roman" w:hAnsi="Times New Roman"/>
          <w:b w:val="0"/>
          <w:bCs/>
        </w:rPr>
        <w:t>н</w:t>
      </w:r>
      <w:r w:rsidR="009740A3" w:rsidRPr="004808F1">
        <w:rPr>
          <w:rStyle w:val="affff1"/>
          <w:rFonts w:ascii="Times New Roman" w:hAnsi="Times New Roman"/>
          <w:b w:val="0"/>
          <w:bCs/>
        </w:rPr>
        <w:t>тацией в соответствии со СНиП 35-01-2001 «Доступность зданий и сооружений для м</w:t>
      </w:r>
      <w:r w:rsidR="009740A3" w:rsidRPr="004808F1">
        <w:rPr>
          <w:rStyle w:val="affff1"/>
          <w:rFonts w:ascii="Times New Roman" w:hAnsi="Times New Roman"/>
          <w:b w:val="0"/>
          <w:bCs/>
        </w:rPr>
        <w:t>а</w:t>
      </w:r>
      <w:r w:rsidR="009740A3" w:rsidRPr="004808F1">
        <w:rPr>
          <w:rStyle w:val="affff1"/>
          <w:rFonts w:ascii="Times New Roman" w:hAnsi="Times New Roman"/>
          <w:b w:val="0"/>
          <w:bCs/>
        </w:rPr>
        <w:t>ломобильных групп населения».</w:t>
      </w:r>
    </w:p>
    <w:p w:rsidR="000221DA" w:rsidRPr="004808F1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</w:rPr>
      </w:pPr>
    </w:p>
    <w:p w:rsidR="0013453E" w:rsidRPr="004808F1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5.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УЧАСТИЕ ЮРИДИЧЕСКИХ И ФИЗИЧЕСКИХ ЛИЦ В СОДЕ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ЖАНИИ И БЛАГОУСТРОЙСТВЕ ТЕРРИТОРИЙ</w:t>
      </w:r>
    </w:p>
    <w:p w:rsidR="00D2583D" w:rsidRPr="004808F1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</w:rPr>
      </w:pP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0" w:name="sub_132"/>
      <w:bookmarkEnd w:id="19"/>
      <w:r w:rsidRPr="004808F1">
        <w:rPr>
          <w:rFonts w:ascii="Times New Roman" w:hAnsi="Times New Roman" w:cs="Times New Roman"/>
          <w:color w:val="000000" w:themeColor="text1"/>
        </w:rPr>
        <w:t xml:space="preserve">5.1. </w:t>
      </w:r>
      <w:r w:rsidR="00B84746" w:rsidRPr="004808F1">
        <w:rPr>
          <w:rFonts w:ascii="Times New Roman" w:hAnsi="Times New Roman" w:cs="Times New Roman"/>
          <w:color w:val="000000" w:themeColor="text1"/>
        </w:rPr>
        <w:t>Физические и юридические лица всех организационно-правовых форм:</w:t>
      </w:r>
    </w:p>
    <w:bookmarkEnd w:id="20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</w:t>
      </w:r>
      <w:r w:rsidR="00B84746" w:rsidRPr="004808F1">
        <w:rPr>
          <w:rFonts w:ascii="Times New Roman" w:hAnsi="Times New Roman" w:cs="Times New Roman"/>
          <w:color w:val="000000" w:themeColor="text1"/>
        </w:rPr>
        <w:t>ю</w:t>
      </w:r>
      <w:r w:rsidR="00B84746" w:rsidRPr="004808F1">
        <w:rPr>
          <w:rFonts w:ascii="Times New Roman" w:hAnsi="Times New Roman" w:cs="Times New Roman"/>
          <w:color w:val="000000" w:themeColor="text1"/>
        </w:rPr>
        <w:t>чения договоров со специализированными организациям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1" w:name="sub_1325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производят окраску фасада здания и сооружения;</w:t>
      </w:r>
    </w:p>
    <w:bookmarkEnd w:id="21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3D40BC" w:rsidRPr="004808F1">
        <w:rPr>
          <w:rFonts w:ascii="Times New Roman" w:hAnsi="Times New Roman" w:cs="Times New Roman"/>
          <w:color w:val="000000" w:themeColor="text1"/>
        </w:rPr>
        <w:t>осуществляют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благоустройство земельных участков на отведенной территори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размещают на домах индивидуальной жилой застройки, зданиях, сооружениях ук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затели наименования улицы, а на угловых домах - указатели наименования пересека</w:t>
      </w:r>
      <w:r w:rsidR="00B84746" w:rsidRPr="004808F1">
        <w:rPr>
          <w:rFonts w:ascii="Times New Roman" w:hAnsi="Times New Roman" w:cs="Times New Roman"/>
          <w:color w:val="000000" w:themeColor="text1"/>
        </w:rPr>
        <w:t>ю</w:t>
      </w:r>
      <w:r w:rsidR="00B84746" w:rsidRPr="004808F1">
        <w:rPr>
          <w:rFonts w:ascii="Times New Roman" w:hAnsi="Times New Roman" w:cs="Times New Roman"/>
          <w:color w:val="000000" w:themeColor="text1"/>
        </w:rPr>
        <w:lastRenderedPageBreak/>
        <w:t>щихся улиц, номеров домов установленного образца и содержат их в исправном состоянии и чистоте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обязаны осуществлять проведение земляных работ в соответствии с </w:t>
      </w:r>
      <w:hyperlink r:id="rId8" w:history="1">
        <w:r w:rsidR="00B84746" w:rsidRPr="004808F1">
          <w:rPr>
            <w:rStyle w:val="a4"/>
            <w:rFonts w:ascii="Times New Roman" w:hAnsi="Times New Roman"/>
            <w:color w:val="000000" w:themeColor="text1"/>
          </w:rPr>
          <w:t>правилами</w:t>
        </w:r>
      </w:hyperlink>
      <w:r w:rsidR="005143FF" w:rsidRPr="004808F1">
        <w:rPr>
          <w:rFonts w:ascii="Times New Roman" w:hAnsi="Times New Roman" w:cs="Times New Roman"/>
          <w:color w:val="000000" w:themeColor="text1"/>
        </w:rPr>
        <w:t xml:space="preserve">их </w:t>
      </w:r>
      <w:r w:rsidR="00B84746" w:rsidRPr="004808F1">
        <w:rPr>
          <w:rFonts w:ascii="Times New Roman" w:hAnsi="Times New Roman" w:cs="Times New Roman"/>
          <w:color w:val="000000" w:themeColor="text1"/>
        </w:rPr>
        <w:t>подготовки и проведения.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содержат вывески в технически исправном состояни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обязаны в зимний период вывозить снег, образовавшийся при расчистке отведенной территории, в места, предназначенные для складирования снега. Места для складирования снега определяются распоряжени</w:t>
      </w:r>
      <w:r w:rsidR="005143FF" w:rsidRPr="004808F1">
        <w:rPr>
          <w:rFonts w:ascii="Times New Roman" w:hAnsi="Times New Roman" w:cs="Times New Roman"/>
          <w:color w:val="000000" w:themeColor="text1"/>
        </w:rPr>
        <w:t>ем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глав</w:t>
      </w:r>
      <w:r w:rsidR="005143FF" w:rsidRPr="004808F1">
        <w:rPr>
          <w:rFonts w:ascii="Times New Roman" w:hAnsi="Times New Roman" w:cs="Times New Roman"/>
          <w:color w:val="000000" w:themeColor="text1"/>
        </w:rPr>
        <w:t>ыадминистрации 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2" w:name="sub_133"/>
      <w:r w:rsidRPr="004808F1">
        <w:rPr>
          <w:rFonts w:ascii="Times New Roman" w:hAnsi="Times New Roman" w:cs="Times New Roman"/>
          <w:color w:val="000000" w:themeColor="text1"/>
        </w:rPr>
        <w:t xml:space="preserve">5.2. </w:t>
      </w:r>
      <w:r w:rsidR="00B84746" w:rsidRPr="004808F1">
        <w:rPr>
          <w:rFonts w:ascii="Times New Roman" w:hAnsi="Times New Roman" w:cs="Times New Roman"/>
          <w:color w:val="000000" w:themeColor="text1"/>
        </w:rPr>
        <w:t>Физические и юридические лица всех организационно-правовых форм имеют право: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3" w:name="sub_1331"/>
      <w:bookmarkEnd w:id="22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4" w:name="sub_1332"/>
      <w:bookmarkEnd w:id="23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участвовать в социально значимых работах, выполняемых в рамках решения орг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н</w:t>
      </w:r>
      <w:r w:rsidR="005143FF" w:rsidRPr="004808F1">
        <w:rPr>
          <w:rFonts w:ascii="Times New Roman" w:hAnsi="Times New Roman" w:cs="Times New Roman"/>
          <w:color w:val="000000" w:themeColor="text1"/>
        </w:rPr>
        <w:t>ам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местного самоуправления вопросов организации благоустройства, объединяться для проведения работ по содержанию территорий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5" w:name="sub_1333"/>
      <w:bookmarkEnd w:id="24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получать информацию уполномоченных органов по вопросам благоустройства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6" w:name="sub_1334"/>
      <w:bookmarkEnd w:id="25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участвовать в смотрах, конкурсах, иных массовых мероприятиях по содержанию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7" w:name="sub_1335"/>
      <w:bookmarkEnd w:id="26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делать добровольные пожертвования и взносы на содержание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290F1B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5.3. </w:t>
      </w:r>
      <w:r w:rsidR="00290F1B" w:rsidRPr="004808F1">
        <w:rPr>
          <w:rFonts w:ascii="Times New Roman" w:hAnsi="Times New Roman" w:cs="Times New Roman"/>
          <w:color w:val="000000" w:themeColor="text1"/>
        </w:rPr>
        <w:t>Лица, осуществляющие предпринимательскую деятельность на территории п</w:t>
      </w:r>
      <w:r w:rsidR="00290F1B" w:rsidRPr="004808F1">
        <w:rPr>
          <w:rFonts w:ascii="Times New Roman" w:hAnsi="Times New Roman" w:cs="Times New Roman"/>
          <w:color w:val="000000" w:themeColor="text1"/>
        </w:rPr>
        <w:t>о</w:t>
      </w:r>
      <w:r w:rsidR="00290F1B" w:rsidRPr="004808F1">
        <w:rPr>
          <w:rFonts w:ascii="Times New Roman" w:hAnsi="Times New Roman" w:cs="Times New Roman"/>
          <w:color w:val="000000" w:themeColor="text1"/>
        </w:rPr>
        <w:t>селения, могут участвовать в реализации комплексных проектов благоустройства в сл</w:t>
      </w:r>
      <w:r w:rsidR="00290F1B" w:rsidRPr="004808F1">
        <w:rPr>
          <w:rFonts w:ascii="Times New Roman" w:hAnsi="Times New Roman" w:cs="Times New Roman"/>
          <w:color w:val="000000" w:themeColor="text1"/>
        </w:rPr>
        <w:t>е</w:t>
      </w:r>
      <w:r w:rsidR="00290F1B" w:rsidRPr="004808F1">
        <w:rPr>
          <w:rFonts w:ascii="Times New Roman" w:hAnsi="Times New Roman" w:cs="Times New Roman"/>
          <w:color w:val="000000" w:themeColor="text1"/>
        </w:rPr>
        <w:t>дующих формах: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оздание и предоставление разного рода услуг и сервисов для посетителей общ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ственных пространств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приведение в соответствии с требованиями проектных решений фасадов, прина</w:t>
      </w:r>
      <w:r w:rsidRPr="004808F1">
        <w:rPr>
          <w:rFonts w:ascii="Times New Roman" w:hAnsi="Times New Roman" w:cs="Times New Roman"/>
          <w:color w:val="000000" w:themeColor="text1"/>
        </w:rPr>
        <w:t>д</w:t>
      </w:r>
      <w:r w:rsidRPr="004808F1">
        <w:rPr>
          <w:rFonts w:ascii="Times New Roman" w:hAnsi="Times New Roman" w:cs="Times New Roman"/>
          <w:color w:val="000000" w:themeColor="text1"/>
        </w:rPr>
        <w:t>лежащих или арендуемых объектов, в том числе размещенных на них вывесок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строительстве, реконструкции, реставрации объектов недвижимости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производстве или размещении элементов благоустройства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комплексном благоустройстве отдельных территорий, прилегающих к терри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иям, благоустраиваемым за счет средств муниципального образования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организации уборки благоустроенных территорий, предоставлении сре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дств дл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иных формах.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8" w:name="sub_134"/>
      <w:bookmarkEnd w:id="27"/>
      <w:r w:rsidRPr="004808F1">
        <w:rPr>
          <w:rFonts w:ascii="Times New Roman" w:hAnsi="Times New Roman" w:cs="Times New Roman"/>
          <w:color w:val="000000" w:themeColor="text1"/>
        </w:rPr>
        <w:t xml:space="preserve">5.4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На всей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 xml:space="preserve">поселения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запрещается:</w:t>
      </w:r>
    </w:p>
    <w:bookmarkEnd w:id="28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1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4808F1">
        <w:rPr>
          <w:rFonts w:ascii="Times New Roman" w:hAnsi="Times New Roman" w:cs="Times New Roman"/>
          <w:color w:val="000000" w:themeColor="text1"/>
        </w:rPr>
        <w:t xml:space="preserve"> (</w:t>
      </w:r>
      <w:r w:rsidR="00070185" w:rsidRPr="004808F1">
        <w:rPr>
          <w:rFonts w:ascii="Times New Roman" w:hAnsi="Times New Roman" w:cs="Times New Roman"/>
          <w:color w:val="000000" w:themeColor="text1"/>
        </w:rPr>
        <w:t>на проезжих частях улиц, в скверах, парках, детских игровых и спортивных площадках,</w:t>
      </w:r>
      <w:r w:rsidR="004141C6" w:rsidRPr="004808F1">
        <w:rPr>
          <w:rFonts w:ascii="Times New Roman" w:hAnsi="Times New Roman" w:cs="Times New Roman"/>
          <w:color w:val="000000" w:themeColor="text1"/>
        </w:rPr>
        <w:t xml:space="preserve"> около дошкольных, образовательных и культурных учреждений, административных зданий)</w:t>
      </w:r>
      <w:r w:rsidR="00B84746" w:rsidRPr="004808F1">
        <w:rPr>
          <w:rFonts w:ascii="Times New Roman" w:hAnsi="Times New Roman" w:cs="Times New Roman"/>
          <w:color w:val="000000" w:themeColor="text1"/>
        </w:rPr>
        <w:t>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2.</w:t>
      </w:r>
      <w:r w:rsidR="00B84746" w:rsidRPr="004808F1">
        <w:rPr>
          <w:rFonts w:ascii="Times New Roman" w:hAnsi="Times New Roman" w:cs="Times New Roman"/>
          <w:color w:val="000000" w:themeColor="text1"/>
        </w:rPr>
        <w:t>сжигание мусора, деревьев, веток, травы, бытовых и промышленных отходов, разведение костров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 домов индивидуальной застройк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3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брос неочищенных сточных вод промышленных предприятий в ливневую к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нализацию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9" w:name="sub_1344"/>
      <w:r w:rsidRPr="004808F1">
        <w:rPr>
          <w:rFonts w:ascii="Times New Roman" w:hAnsi="Times New Roman" w:cs="Times New Roman"/>
          <w:color w:val="000000" w:themeColor="text1"/>
        </w:rPr>
        <w:t>5.4.4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</w:t>
      </w:r>
      <w:r w:rsidR="00B84746" w:rsidRPr="004808F1">
        <w:rPr>
          <w:rFonts w:ascii="Times New Roman" w:hAnsi="Times New Roman" w:cs="Times New Roman"/>
          <w:color w:val="000000" w:themeColor="text1"/>
        </w:rPr>
        <w:lastRenderedPageBreak/>
        <w:t>загрязнение дорог и причинение транспортируемыми отходами вреда здоровью людей и окружающей среде;</w:t>
      </w:r>
    </w:p>
    <w:bookmarkEnd w:id="29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5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размещение объектов различного назначения на газонах, цветниках, детских, спортивных площадках, в арках зданий, на тротуарах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0" w:name="sub_1346"/>
      <w:r w:rsidRPr="004808F1">
        <w:rPr>
          <w:rFonts w:ascii="Times New Roman" w:hAnsi="Times New Roman" w:cs="Times New Roman"/>
          <w:color w:val="000000" w:themeColor="text1"/>
        </w:rPr>
        <w:t>5.4.6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размещение автотранспорта</w:t>
      </w:r>
      <w:r w:rsidR="007B1C48" w:rsidRPr="004808F1">
        <w:rPr>
          <w:rFonts w:ascii="Times New Roman" w:hAnsi="Times New Roman" w:cs="Times New Roman"/>
          <w:color w:val="000000" w:themeColor="text1"/>
        </w:rPr>
        <w:t xml:space="preserve"> вне мест, предназначенных для его стоянки,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на загрузочных площадках мест для сбора и временного хранения ТБО;</w:t>
      </w:r>
    </w:p>
    <w:bookmarkEnd w:id="30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7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размещение витрин, лотков и других объектов с реализуемой продукцией, торговля на обочинах автомобильных дорог общего пользования, газонах, тротуарах, остановках общественного транспорта и </w:t>
      </w:r>
      <w:proofErr w:type="gramStart"/>
      <w:r w:rsidR="00B84746" w:rsidRPr="004808F1">
        <w:rPr>
          <w:rFonts w:ascii="Times New Roman" w:hAnsi="Times New Roman" w:cs="Times New Roman"/>
          <w:color w:val="000000" w:themeColor="text1"/>
        </w:rPr>
        <w:t>других</w:t>
      </w:r>
      <w:proofErr w:type="gramEnd"/>
      <w:r w:rsidR="00B84746" w:rsidRPr="004808F1">
        <w:rPr>
          <w:rFonts w:ascii="Times New Roman" w:hAnsi="Times New Roman" w:cs="Times New Roman"/>
          <w:color w:val="000000" w:themeColor="text1"/>
        </w:rPr>
        <w:t xml:space="preserve"> неустановленных </w:t>
      </w:r>
      <w:r w:rsidR="00FC4834" w:rsidRPr="004808F1">
        <w:rPr>
          <w:rFonts w:ascii="Times New Roman" w:hAnsi="Times New Roman" w:cs="Times New Roman"/>
          <w:color w:val="000000" w:themeColor="text1"/>
        </w:rPr>
        <w:t xml:space="preserve">для торговли </w:t>
      </w:r>
      <w:r w:rsidR="00B84746" w:rsidRPr="004808F1">
        <w:rPr>
          <w:rFonts w:ascii="Times New Roman" w:hAnsi="Times New Roman" w:cs="Times New Roman"/>
          <w:color w:val="000000" w:themeColor="text1"/>
        </w:rPr>
        <w:t>местах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1" w:name="sub_1348"/>
      <w:r w:rsidRPr="004808F1">
        <w:rPr>
          <w:rFonts w:ascii="Times New Roman" w:hAnsi="Times New Roman" w:cs="Times New Roman"/>
          <w:color w:val="000000" w:themeColor="text1"/>
        </w:rPr>
        <w:t>5.4.8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амовольная установка временных нестационарных объектов;</w:t>
      </w:r>
    </w:p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2" w:name="sub_13416"/>
      <w:bookmarkEnd w:id="31"/>
      <w:r w:rsidRPr="004808F1">
        <w:rPr>
          <w:rFonts w:ascii="Times New Roman" w:hAnsi="Times New Roman" w:cs="Times New Roman"/>
          <w:color w:val="000000" w:themeColor="text1"/>
        </w:rPr>
        <w:t>5.4.9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293006" w:rsidRPr="004808F1">
        <w:rPr>
          <w:rFonts w:ascii="Times New Roman" w:hAnsi="Times New Roman" w:cs="Times New Roman"/>
          <w:color w:val="000000" w:themeColor="text1"/>
        </w:rPr>
        <w:t>с</w:t>
      </w:r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кладировать на срок более 15 дней на землях общего пользования строител</w:t>
      </w:r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ных  и иных материалов (плиты, перекрытия, ПГС, щебень, глины, поддоны, кирпич и др.), угля, дров (</w:t>
      </w:r>
      <w:proofErr w:type="gramStart"/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складирование</w:t>
      </w:r>
      <w:proofErr w:type="gramEnd"/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 xml:space="preserve"> превышающее установленный срок признается длительным);</w:t>
      </w:r>
    </w:p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3" w:name="sub_13417"/>
      <w:bookmarkEnd w:id="32"/>
      <w:r w:rsidRPr="004808F1">
        <w:rPr>
          <w:rFonts w:ascii="Times New Roman" w:hAnsi="Times New Roman" w:cs="Times New Roman"/>
          <w:color w:val="000000" w:themeColor="text1"/>
        </w:rPr>
        <w:t>5.4.10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озведение и установка блоков и иных ограждений территорий, препятств</w:t>
      </w:r>
      <w:r w:rsidR="00B84746" w:rsidRPr="004808F1">
        <w:rPr>
          <w:rFonts w:ascii="Times New Roman" w:hAnsi="Times New Roman" w:cs="Times New Roman"/>
          <w:color w:val="000000" w:themeColor="text1"/>
        </w:rPr>
        <w:t>у</w:t>
      </w:r>
      <w:r w:rsidR="00B84746" w:rsidRPr="004808F1">
        <w:rPr>
          <w:rFonts w:ascii="Times New Roman" w:hAnsi="Times New Roman" w:cs="Times New Roman"/>
          <w:color w:val="000000" w:themeColor="text1"/>
        </w:rPr>
        <w:t>ющих проезду специального транспорта;</w:t>
      </w:r>
    </w:p>
    <w:bookmarkEnd w:id="33"/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11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захламление отведенной и прилегающей территорий;</w:t>
      </w:r>
    </w:p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5.4.12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амовольное размещение афиш, объявлений, вывесок, агитационных и и</w:t>
      </w:r>
      <w:r w:rsidR="00B84746" w:rsidRPr="004808F1">
        <w:rPr>
          <w:rFonts w:ascii="Times New Roman" w:hAnsi="Times New Roman" w:cs="Times New Roman"/>
          <w:color w:val="000000" w:themeColor="text1"/>
        </w:rPr>
        <w:t>н</w:t>
      </w:r>
      <w:r w:rsidR="00B84746" w:rsidRPr="004808F1">
        <w:rPr>
          <w:rFonts w:ascii="Times New Roman" w:hAnsi="Times New Roman" w:cs="Times New Roman"/>
          <w:color w:val="000000" w:themeColor="text1"/>
        </w:rPr>
        <w:t>форм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4" w:name="sub_13421"/>
      <w:r w:rsidRPr="004808F1">
        <w:rPr>
          <w:rFonts w:ascii="Times New Roman" w:hAnsi="Times New Roman" w:cs="Times New Roman"/>
          <w:color w:val="000000" w:themeColor="text1"/>
        </w:rPr>
        <w:t>5.4.13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установка антенн, кондиционеров и прочее оборудование на фасадах, крышах зданий без согласованного проекта и получения разрешения в установленном порядке;</w:t>
      </w:r>
    </w:p>
    <w:bookmarkEnd w:id="34"/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14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раскапывание участков на землях общего пользования под огороды без оформления прав на земельный участок;</w:t>
      </w:r>
    </w:p>
    <w:p w:rsidR="00293006" w:rsidRPr="004808F1" w:rsidRDefault="000C60CB" w:rsidP="000C60CB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15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установка намогильных сооружений, могильных оград, намогильных рег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5" w:name="sub_136"/>
      <w:r w:rsidRPr="004808F1">
        <w:rPr>
          <w:rFonts w:ascii="Times New Roman" w:hAnsi="Times New Roman" w:cs="Times New Roman"/>
          <w:color w:val="000000" w:themeColor="text1"/>
        </w:rPr>
        <w:t xml:space="preserve">5.5. </w:t>
      </w:r>
      <w:r w:rsidR="00B84746" w:rsidRPr="004808F1">
        <w:rPr>
          <w:rFonts w:ascii="Times New Roman" w:hAnsi="Times New Roman" w:cs="Times New Roman"/>
          <w:color w:val="000000" w:themeColor="text1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бильных групп населения.</w:t>
      </w:r>
    </w:p>
    <w:p w:rsidR="009D0AF7" w:rsidRPr="004808F1" w:rsidRDefault="000C60CB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6</w:t>
      </w:r>
      <w:r w:rsidR="009D0AF7" w:rsidRPr="004808F1">
        <w:rPr>
          <w:rFonts w:ascii="Times New Roman" w:hAnsi="Times New Roman" w:cs="Times New Roman"/>
          <w:color w:val="000000" w:themeColor="text1"/>
        </w:rPr>
        <w:t>. Исключить случаи безнадзорного обитания животных (безнадзорными живо</w:t>
      </w:r>
      <w:r w:rsidR="009D0AF7" w:rsidRPr="004808F1">
        <w:rPr>
          <w:rFonts w:ascii="Times New Roman" w:hAnsi="Times New Roman" w:cs="Times New Roman"/>
          <w:color w:val="000000" w:themeColor="text1"/>
        </w:rPr>
        <w:t>т</w:t>
      </w:r>
      <w:r w:rsidR="009D0AF7" w:rsidRPr="004808F1">
        <w:rPr>
          <w:rFonts w:ascii="Times New Roman" w:hAnsi="Times New Roman" w:cs="Times New Roman"/>
          <w:color w:val="000000" w:themeColor="text1"/>
        </w:rPr>
        <w:t>ными считаются собаки и кошки, находящиеся в общественных местах без сопровожд</w:t>
      </w:r>
      <w:r w:rsidR="009D0AF7" w:rsidRPr="004808F1">
        <w:rPr>
          <w:rFonts w:ascii="Times New Roman" w:hAnsi="Times New Roman" w:cs="Times New Roman"/>
          <w:color w:val="000000" w:themeColor="text1"/>
        </w:rPr>
        <w:t>а</w:t>
      </w:r>
      <w:r w:rsidR="009D0AF7" w:rsidRPr="004808F1">
        <w:rPr>
          <w:rFonts w:ascii="Times New Roman" w:hAnsi="Times New Roman" w:cs="Times New Roman"/>
          <w:color w:val="000000" w:themeColor="text1"/>
        </w:rPr>
        <w:t>ющего лица, кроме животных оставленных владельцами на непродолжительное время на привязи);</w:t>
      </w:r>
    </w:p>
    <w:p w:rsidR="009D0AF7" w:rsidRPr="004808F1" w:rsidRDefault="000C60CB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7</w:t>
      </w:r>
      <w:r w:rsidR="009D0AF7" w:rsidRPr="004808F1">
        <w:rPr>
          <w:rFonts w:ascii="Times New Roman" w:hAnsi="Times New Roman" w:cs="Times New Roman"/>
          <w:color w:val="000000" w:themeColor="text1"/>
        </w:rPr>
        <w:t>. Выпас домашнего скота осуществляется в специально отведенных местах а</w:t>
      </w:r>
      <w:r w:rsidR="009D0AF7" w:rsidRPr="004808F1">
        <w:rPr>
          <w:rFonts w:ascii="Times New Roman" w:hAnsi="Times New Roman" w:cs="Times New Roman"/>
          <w:color w:val="000000" w:themeColor="text1"/>
        </w:rPr>
        <w:t>д</w:t>
      </w:r>
      <w:r w:rsidR="009D0AF7" w:rsidRPr="004808F1">
        <w:rPr>
          <w:rFonts w:ascii="Times New Roman" w:hAnsi="Times New Roman" w:cs="Times New Roman"/>
          <w:color w:val="000000" w:themeColor="text1"/>
        </w:rPr>
        <w:t>министрацией сельского поселения;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5.</w:t>
      </w:r>
      <w:r w:rsidR="000C60CB" w:rsidRPr="004808F1">
        <w:rPr>
          <w:rFonts w:ascii="Times New Roman" w:hAnsi="Times New Roman" w:cs="Times New Roman"/>
          <w:color w:val="000000" w:themeColor="text1"/>
        </w:rPr>
        <w:t>8</w:t>
      </w:r>
      <w:r w:rsidRPr="004808F1">
        <w:rPr>
          <w:rFonts w:ascii="Times New Roman" w:hAnsi="Times New Roman" w:cs="Times New Roman"/>
          <w:color w:val="000000" w:themeColor="text1"/>
        </w:rPr>
        <w:t>.Владельцам собак, имеющим в собственности или пользовании земельный уч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сток, разрешается вольно содержать собаку либо выпускать во двор ночью,  для несения охранной службы,  только при наличии при входе на участок предупредительной надписи о наличии во дворе собаки, при этом земельный участок должен быть полностью огорожен и исключать возможность выхода собаки за его пределы.</w:t>
      </w:r>
      <w:proofErr w:type="gramEnd"/>
    </w:p>
    <w:p w:rsidR="009D0AF7" w:rsidRPr="004808F1" w:rsidRDefault="000C60CB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9</w:t>
      </w:r>
      <w:r w:rsidR="009D0AF7" w:rsidRPr="004808F1">
        <w:rPr>
          <w:rFonts w:ascii="Times New Roman" w:hAnsi="Times New Roman" w:cs="Times New Roman"/>
          <w:color w:val="000000" w:themeColor="text1"/>
        </w:rPr>
        <w:t xml:space="preserve"> Запрещено: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а) выпас домашнего скота на территории населенного пункта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б) натравливать собак на людей или животных;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в) выпускать животных для самостоятельного выгуливания;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г) хоронить домашних животных в неустановленных местах;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д) выгул домашних животных на газонах, детских и спортивных площадках, вблизи детских учреждений и в местах общего пользования. Владельцы, животные ко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ых загрязнили территорию, обязаны немедленно ее очистить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174222" w:rsidRPr="004808F1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lastRenderedPageBreak/>
        <w:t>РАЗДЕЛ</w:t>
      </w:r>
      <w:r w:rsidR="00174222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6.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ОБЪЕКТЫ И ЭЛЕМЕНТЫ БЛАГОУСТРОЙСТВ</w:t>
      </w:r>
      <w:r w:rsidR="00BF7EC0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А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ТЕРРИТОРИИ</w:t>
      </w:r>
    </w:p>
    <w:p w:rsidR="00562399" w:rsidRPr="004808F1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</w:p>
    <w:p w:rsidR="00174222" w:rsidRPr="004808F1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1.</w:t>
      </w:r>
      <w:r w:rsidRPr="004808F1">
        <w:rPr>
          <w:rFonts w:ascii="Times New Roman" w:hAnsi="Times New Roman" w:cs="Times New Roman"/>
          <w:color w:val="000000" w:themeColor="text1"/>
        </w:rPr>
        <w:t>Зеленые насаждения</w:t>
      </w:r>
    </w:p>
    <w:p w:rsidR="00562399" w:rsidRPr="004808F1" w:rsidRDefault="00562399" w:rsidP="00562399"/>
    <w:p w:rsidR="00174222" w:rsidRPr="004808F1" w:rsidRDefault="003B78B5" w:rsidP="003B78B5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. </w:t>
      </w:r>
      <w:r w:rsidR="00174222" w:rsidRPr="004808F1">
        <w:rPr>
          <w:rFonts w:ascii="Times New Roman" w:hAnsi="Times New Roman" w:cs="Times New Roman"/>
          <w:color w:val="000000" w:themeColor="text1"/>
        </w:rPr>
        <w:t>Охране подлежат все зеленые насаждения, расположенные на территории п</w:t>
      </w:r>
      <w:r w:rsidR="00174222" w:rsidRPr="004808F1">
        <w:rPr>
          <w:rFonts w:ascii="Times New Roman" w:hAnsi="Times New Roman" w:cs="Times New Roman"/>
          <w:color w:val="000000" w:themeColor="text1"/>
        </w:rPr>
        <w:t>о</w:t>
      </w:r>
      <w:r w:rsidR="00174222" w:rsidRPr="004808F1">
        <w:rPr>
          <w:rFonts w:ascii="Times New Roman" w:hAnsi="Times New Roman" w:cs="Times New Roman"/>
          <w:color w:val="000000" w:themeColor="text1"/>
        </w:rPr>
        <w:t>селения, независимо от форм собственности на земельные участки, на которых эти насаждения расположены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2. </w:t>
      </w:r>
      <w:r w:rsidR="00174222" w:rsidRPr="004808F1">
        <w:rPr>
          <w:rFonts w:ascii="Times New Roman" w:hAnsi="Times New Roman" w:cs="Times New Roman"/>
          <w:color w:val="000000" w:themeColor="text1"/>
        </w:rPr>
        <w:t>Градостроительная деятельность проводится, основываясь на принципе ма</w:t>
      </w:r>
      <w:r w:rsidR="00174222" w:rsidRPr="004808F1">
        <w:rPr>
          <w:rFonts w:ascii="Times New Roman" w:hAnsi="Times New Roman" w:cs="Times New Roman"/>
          <w:color w:val="000000" w:themeColor="text1"/>
        </w:rPr>
        <w:t>к</w:t>
      </w:r>
      <w:r w:rsidR="00174222" w:rsidRPr="004808F1">
        <w:rPr>
          <w:rFonts w:ascii="Times New Roman" w:hAnsi="Times New Roman" w:cs="Times New Roman"/>
          <w:color w:val="000000" w:themeColor="text1"/>
        </w:rPr>
        <w:t>симального сохранения зеленых насаждений в муниципальном образовании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3. </w:t>
      </w:r>
      <w:r w:rsidR="00174222" w:rsidRPr="004808F1">
        <w:rPr>
          <w:rFonts w:ascii="Times New Roman" w:hAnsi="Times New Roman" w:cs="Times New Roman"/>
          <w:color w:val="000000" w:themeColor="text1"/>
        </w:rPr>
        <w:t>В условиях повышающегося уровня загрязнения воздуха необходимо форм</w:t>
      </w:r>
      <w:r w:rsidR="00174222" w:rsidRPr="004808F1">
        <w:rPr>
          <w:rFonts w:ascii="Times New Roman" w:hAnsi="Times New Roman" w:cs="Times New Roman"/>
          <w:color w:val="000000" w:themeColor="text1"/>
        </w:rPr>
        <w:t>и</w:t>
      </w:r>
      <w:r w:rsidR="00174222" w:rsidRPr="004808F1">
        <w:rPr>
          <w:rFonts w:ascii="Times New Roman" w:hAnsi="Times New Roman" w:cs="Times New Roman"/>
          <w:color w:val="000000" w:themeColor="text1"/>
        </w:rPr>
        <w:t>ровать многорядные древесно-кустарниковые посадки, при хорошем режиме проветрив</w:t>
      </w:r>
      <w:r w:rsidR="00174222" w:rsidRPr="004808F1">
        <w:rPr>
          <w:rFonts w:ascii="Times New Roman" w:hAnsi="Times New Roman" w:cs="Times New Roman"/>
          <w:color w:val="000000" w:themeColor="text1"/>
        </w:rPr>
        <w:t>а</w:t>
      </w:r>
      <w:r w:rsidR="00174222" w:rsidRPr="004808F1">
        <w:rPr>
          <w:rFonts w:ascii="Times New Roman" w:hAnsi="Times New Roman" w:cs="Times New Roman"/>
          <w:color w:val="000000" w:themeColor="text1"/>
        </w:rPr>
        <w:t>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4808F1">
        <w:rPr>
          <w:rFonts w:ascii="Times New Roman" w:hAnsi="Times New Roman" w:cs="Times New Roman"/>
          <w:color w:val="000000" w:themeColor="text1"/>
        </w:rPr>
        <w:t>несмыкания</w:t>
      </w:r>
      <w:proofErr w:type="spellEnd"/>
      <w:r w:rsidR="00174222" w:rsidRPr="004808F1">
        <w:rPr>
          <w:rFonts w:ascii="Times New Roman" w:hAnsi="Times New Roman" w:cs="Times New Roman"/>
          <w:color w:val="000000" w:themeColor="text1"/>
        </w:rPr>
        <w:t xml:space="preserve"> крон). Необходимо поощрять качественное озеленение гражданами, в шаговой доступности от дома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4. </w:t>
      </w:r>
      <w:r w:rsidR="00174222" w:rsidRPr="004808F1">
        <w:rPr>
          <w:rFonts w:ascii="Times New Roman" w:hAnsi="Times New Roman" w:cs="Times New Roman"/>
          <w:color w:val="000000" w:themeColor="text1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5. </w:t>
      </w:r>
      <w:r w:rsidR="00174222" w:rsidRPr="004808F1">
        <w:rPr>
          <w:rFonts w:ascii="Times New Roman" w:hAnsi="Times New Roman" w:cs="Times New Roman"/>
          <w:color w:val="000000" w:themeColor="text1"/>
        </w:rPr>
        <w:t>Физические и юридические лица обязаны возместить ущерб, нанесенный з</w:t>
      </w:r>
      <w:r w:rsidR="00174222" w:rsidRPr="004808F1">
        <w:rPr>
          <w:rFonts w:ascii="Times New Roman" w:hAnsi="Times New Roman" w:cs="Times New Roman"/>
          <w:color w:val="000000" w:themeColor="text1"/>
        </w:rPr>
        <w:t>е</w:t>
      </w:r>
      <w:r w:rsidR="00174222" w:rsidRPr="004808F1">
        <w:rPr>
          <w:rFonts w:ascii="Times New Roman" w:hAnsi="Times New Roman" w:cs="Times New Roman"/>
          <w:color w:val="000000" w:themeColor="text1"/>
        </w:rPr>
        <w:t>леному хозяйству поселения, в случае вырубки, уничтожения или повреждения зеленых насаждений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6. </w:t>
      </w:r>
      <w:r w:rsidR="00174222" w:rsidRPr="004808F1">
        <w:rPr>
          <w:rFonts w:ascii="Times New Roman" w:hAnsi="Times New Roman" w:cs="Times New Roman"/>
          <w:color w:val="000000" w:themeColor="text1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) принимать меры по обеспечению сохранности зеленых насаждений, не попада</w:t>
      </w:r>
      <w:r w:rsidRPr="004808F1">
        <w:rPr>
          <w:rFonts w:ascii="Times New Roman" w:hAnsi="Times New Roman" w:cs="Times New Roman"/>
          <w:color w:val="000000" w:themeColor="text1"/>
        </w:rPr>
        <w:t>ю</w:t>
      </w:r>
      <w:r w:rsidRPr="004808F1">
        <w:rPr>
          <w:rFonts w:ascii="Times New Roman" w:hAnsi="Times New Roman" w:cs="Times New Roman"/>
          <w:color w:val="000000" w:themeColor="text1"/>
        </w:rPr>
        <w:t>щих под снос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установить временные приствольные ограждения сохраняемых деревьев в виде сплошных щитов высотой 2 метра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) 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</w:t>
      </w:r>
      <w:r w:rsidRPr="004808F1">
        <w:rPr>
          <w:rFonts w:ascii="Times New Roman" w:hAnsi="Times New Roman" w:cs="Times New Roman"/>
          <w:color w:val="000000" w:themeColor="text1"/>
        </w:rPr>
        <w:t>ж</w:t>
      </w:r>
      <w:r w:rsidRPr="004808F1">
        <w:rPr>
          <w:rFonts w:ascii="Times New Roman" w:hAnsi="Times New Roman" w:cs="Times New Roman"/>
          <w:color w:val="000000" w:themeColor="text1"/>
        </w:rPr>
        <w:t>дения деревьев настил из досок радиусом не менее 1,6 метра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4) при прокладке подземных коммуникаций обеспечивать расстояние между краем траншеи и корневой системой дерева не менее 3 метров, а корневой системой кустарника - не менее 1,5 метра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) при асфальтировании, мощении дорог и тротуаров соблюдать размеры прис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 xml:space="preserve">вольной грунтовой зоны: вокруг деревьев </w:t>
      </w:r>
      <w:r w:rsidR="00254EBB">
        <w:rPr>
          <w:rFonts w:ascii="Times New Roman" w:hAnsi="Times New Roman" w:cs="Times New Roman"/>
          <w:color w:val="000000" w:themeColor="text1"/>
        </w:rPr>
        <w:t>–</w:t>
      </w:r>
      <w:r w:rsidRPr="004808F1">
        <w:rPr>
          <w:rFonts w:ascii="Times New Roman" w:hAnsi="Times New Roman" w:cs="Times New Roman"/>
          <w:color w:val="000000" w:themeColor="text1"/>
        </w:rPr>
        <w:t xml:space="preserve"> 2</w:t>
      </w:r>
      <w:r w:rsidR="00254EBB">
        <w:rPr>
          <w:rFonts w:ascii="Times New Roman" w:hAnsi="Times New Roman" w:cs="Times New Roman"/>
          <w:color w:val="000000" w:themeColor="text1"/>
        </w:rPr>
        <w:t xml:space="preserve"> </w:t>
      </w:r>
      <w:r w:rsidRPr="004808F1">
        <w:rPr>
          <w:rFonts w:ascii="Times New Roman" w:hAnsi="Times New Roman" w:cs="Times New Roman"/>
          <w:color w:val="000000" w:themeColor="text1"/>
        </w:rPr>
        <w:t>x</w:t>
      </w:r>
      <w:r w:rsidR="00254EBB">
        <w:rPr>
          <w:rFonts w:ascii="Times New Roman" w:hAnsi="Times New Roman" w:cs="Times New Roman"/>
          <w:color w:val="000000" w:themeColor="text1"/>
        </w:rPr>
        <w:t xml:space="preserve"> </w:t>
      </w:r>
      <w:r w:rsidRPr="004808F1">
        <w:rPr>
          <w:rFonts w:ascii="Times New Roman" w:hAnsi="Times New Roman" w:cs="Times New Roman"/>
          <w:color w:val="000000" w:themeColor="text1"/>
        </w:rPr>
        <w:t>2 метра, вокруг кустарников - 1,5 х 1,5 метра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7. </w:t>
      </w:r>
      <w:r w:rsidR="00174222" w:rsidRPr="004808F1">
        <w:rPr>
          <w:rFonts w:ascii="Times New Roman" w:hAnsi="Times New Roman" w:cs="Times New Roman"/>
          <w:color w:val="000000" w:themeColor="text1"/>
        </w:rPr>
        <w:t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</w:t>
      </w:r>
      <w:r w:rsidR="00174222" w:rsidRPr="004808F1">
        <w:rPr>
          <w:rFonts w:ascii="Times New Roman" w:hAnsi="Times New Roman" w:cs="Times New Roman"/>
          <w:color w:val="000000" w:themeColor="text1"/>
        </w:rPr>
        <w:t>ы</w:t>
      </w:r>
      <w:r w:rsidR="00174222" w:rsidRPr="004808F1">
        <w:rPr>
          <w:rFonts w:ascii="Times New Roman" w:hAnsi="Times New Roman" w:cs="Times New Roman"/>
          <w:color w:val="000000" w:themeColor="text1"/>
        </w:rPr>
        <w:t xml:space="preserve">даваемых в соответствии с Порядком, установленным администрацией поселения. Срок действия разрешения на вырубку (повреждение) зеленых насаждений - 2 года </w:t>
      </w:r>
      <w:proofErr w:type="gramStart"/>
      <w:r w:rsidR="00174222" w:rsidRPr="004808F1">
        <w:rPr>
          <w:rFonts w:ascii="Times New Roman" w:hAnsi="Times New Roman" w:cs="Times New Roman"/>
          <w:color w:val="000000" w:themeColor="text1"/>
        </w:rPr>
        <w:t>с даты утверждения</w:t>
      </w:r>
      <w:proofErr w:type="gramEnd"/>
      <w:r w:rsidR="00174222" w:rsidRPr="004808F1">
        <w:rPr>
          <w:rFonts w:ascii="Times New Roman" w:hAnsi="Times New Roman" w:cs="Times New Roman"/>
          <w:color w:val="000000" w:themeColor="text1"/>
        </w:rPr>
        <w:t xml:space="preserve"> уполномоченным должностным лицом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8. </w:t>
      </w:r>
      <w:r w:rsidR="00174222" w:rsidRPr="004808F1">
        <w:rPr>
          <w:rFonts w:ascii="Times New Roman" w:hAnsi="Times New Roman" w:cs="Times New Roman"/>
          <w:color w:val="000000" w:themeColor="text1"/>
        </w:rPr>
        <w:t>Места посадки зеленых насаждений определяются администрацией поселения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9. </w:t>
      </w:r>
      <w:r w:rsidR="00174222" w:rsidRPr="004808F1">
        <w:rPr>
          <w:rFonts w:ascii="Times New Roman" w:hAnsi="Times New Roman" w:cs="Times New Roman"/>
          <w:color w:val="000000" w:themeColor="text1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0. </w:t>
      </w:r>
      <w:r w:rsidR="00174222" w:rsidRPr="004808F1">
        <w:rPr>
          <w:rFonts w:ascii="Times New Roman" w:hAnsi="Times New Roman" w:cs="Times New Roman"/>
          <w:color w:val="000000" w:themeColor="text1"/>
        </w:rPr>
        <w:t>Скошенная трава должна быть убрана в течение суток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1. </w:t>
      </w:r>
      <w:r w:rsidR="00174222" w:rsidRPr="004808F1">
        <w:rPr>
          <w:rFonts w:ascii="Times New Roman" w:hAnsi="Times New Roman" w:cs="Times New Roman"/>
          <w:color w:val="000000" w:themeColor="text1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2. </w:t>
      </w:r>
      <w:r w:rsidR="00174222" w:rsidRPr="004808F1">
        <w:rPr>
          <w:rFonts w:ascii="Times New Roman" w:hAnsi="Times New Roman" w:cs="Times New Roman"/>
          <w:color w:val="000000" w:themeColor="text1"/>
        </w:rPr>
        <w:t>На территории поселения запрещается: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) повреждать и уничтожать зеленые насаждения, газоны, цветочные клумбы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lastRenderedPageBreak/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4) допускать касание ветвей деревьев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токонесущих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проводов, закрытие ими адресных таблиц домов, дорожных знако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) устанавливать рекламные щиты, опоры освещения на расстоянии менее 3 м от стволов деревье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8) оставлять пни после проведения работ по вырубке деревье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9) добывать из деревьев сок, смолу, делать надрезы и надписи на стволах и ветвях деревье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0) производить иные действия, способные нанести вред зеленым насаждениям, в том числе запрещенные настоящими Правилами и иными правовыми актами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3. </w:t>
      </w:r>
      <w:r w:rsidR="00174222" w:rsidRPr="004808F1">
        <w:rPr>
          <w:rFonts w:ascii="Times New Roman" w:hAnsi="Times New Roman" w:cs="Times New Roman"/>
          <w:color w:val="000000" w:themeColor="text1"/>
        </w:rPr>
        <w:t>Владельцы линий электропередачи обеспечивают своевременную обрезку веток под линиями электропередачи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4. </w:t>
      </w:r>
      <w:r w:rsidR="00174222" w:rsidRPr="004808F1">
        <w:rPr>
          <w:rFonts w:ascii="Times New Roman" w:hAnsi="Times New Roman" w:cs="Times New Roman"/>
          <w:color w:val="000000" w:themeColor="text1"/>
        </w:rPr>
        <w:t>Ветви, закрывающие адресные таблицы (указатели наименования улиц и н</w:t>
      </w:r>
      <w:r w:rsidR="00174222" w:rsidRPr="004808F1">
        <w:rPr>
          <w:rFonts w:ascii="Times New Roman" w:hAnsi="Times New Roman" w:cs="Times New Roman"/>
          <w:color w:val="000000" w:themeColor="text1"/>
        </w:rPr>
        <w:t>о</w:t>
      </w:r>
      <w:r w:rsidR="00174222" w:rsidRPr="004808F1">
        <w:rPr>
          <w:rFonts w:ascii="Times New Roman" w:hAnsi="Times New Roman" w:cs="Times New Roman"/>
          <w:color w:val="000000" w:themeColor="text1"/>
        </w:rPr>
        <w:t>мера домов), дорожные знаки, светофоры, треугольники видимости перекрестков, обр</w:t>
      </w:r>
      <w:r w:rsidR="00174222" w:rsidRPr="004808F1">
        <w:rPr>
          <w:rFonts w:ascii="Times New Roman" w:hAnsi="Times New Roman" w:cs="Times New Roman"/>
          <w:color w:val="000000" w:themeColor="text1"/>
        </w:rPr>
        <w:t>е</w:t>
      </w:r>
      <w:r w:rsidR="00174222" w:rsidRPr="004808F1">
        <w:rPr>
          <w:rFonts w:ascii="Times New Roman" w:hAnsi="Times New Roman" w:cs="Times New Roman"/>
          <w:color w:val="000000" w:themeColor="text1"/>
        </w:rPr>
        <w:t>заются ответственными за содержание территорий лицами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5. </w:t>
      </w:r>
      <w:r w:rsidR="00174222" w:rsidRPr="004808F1">
        <w:rPr>
          <w:rFonts w:ascii="Times New Roman" w:hAnsi="Times New Roman" w:cs="Times New Roman"/>
          <w:color w:val="000000" w:themeColor="text1"/>
        </w:rPr>
        <w:t>Высота омолаживающей обрезки деревьев указывается в соответствующем разрешении, выдаваемом администрацией поселения.</w:t>
      </w:r>
    </w:p>
    <w:p w:rsidR="006617E2" w:rsidRPr="004808F1" w:rsidRDefault="006617E2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6D1AE0" w:rsidRPr="004808F1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2.</w:t>
      </w:r>
      <w:r w:rsidRPr="004808F1">
        <w:rPr>
          <w:rFonts w:ascii="Times New Roman" w:hAnsi="Times New Roman" w:cs="Times New Roman"/>
          <w:color w:val="000000" w:themeColor="text1"/>
        </w:rPr>
        <w:t>Ограждения</w:t>
      </w:r>
    </w:p>
    <w:p w:rsidR="00BF7EC0" w:rsidRPr="004808F1" w:rsidRDefault="00BF7EC0" w:rsidP="00BF7EC0"/>
    <w:p w:rsidR="006D1AE0" w:rsidRPr="004808F1" w:rsidRDefault="003B78B5" w:rsidP="00F70579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6.2.1. </w:t>
      </w:r>
      <w:r w:rsidR="006D1AE0" w:rsidRPr="004808F1">
        <w:rPr>
          <w:rFonts w:ascii="Times New Roman" w:hAnsi="Times New Roman" w:cs="Times New Roman"/>
        </w:rPr>
        <w:t>При создании и благоустройстве ограждений рекомендуется учитывать при</w:t>
      </w:r>
      <w:r w:rsidR="006D1AE0" w:rsidRPr="004808F1">
        <w:rPr>
          <w:rFonts w:ascii="Times New Roman" w:hAnsi="Times New Roman" w:cs="Times New Roman"/>
        </w:rPr>
        <w:t>н</w:t>
      </w:r>
      <w:r w:rsidR="006D1AE0" w:rsidRPr="004808F1">
        <w:rPr>
          <w:rFonts w:ascii="Times New Roman" w:hAnsi="Times New Roman" w:cs="Times New Roman"/>
        </w:rPr>
        <w:t>ципы функционального разнообразия, организации комфортной пешеходной среды, га</w:t>
      </w:r>
      <w:r w:rsidR="006D1AE0" w:rsidRPr="004808F1">
        <w:rPr>
          <w:rFonts w:ascii="Times New Roman" w:hAnsi="Times New Roman" w:cs="Times New Roman"/>
        </w:rPr>
        <w:t>р</w:t>
      </w:r>
      <w:r w:rsidR="006D1AE0" w:rsidRPr="004808F1">
        <w:rPr>
          <w:rFonts w:ascii="Times New Roman" w:hAnsi="Times New Roman" w:cs="Times New Roman"/>
        </w:rPr>
        <w:t>монии с природой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2. </w:t>
      </w:r>
      <w:r w:rsidR="006D1AE0" w:rsidRPr="004808F1">
        <w:rPr>
          <w:rFonts w:ascii="Times New Roman" w:hAnsi="Times New Roman" w:cs="Times New Roman"/>
          <w:color w:val="000000" w:themeColor="text1"/>
        </w:rPr>
        <w:t>Ограждения участков, расположенных по фасадной части улиц, размещаются в пределах красных линий улиц. Ограждение участков, расположенных внутри квартала или микрорайона, размещаются согласно градостроительным нормам и границам земельных участков, определенных в государственном кадастре недвижимости. Высота ограждений должна быть не более 2 метров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3. </w:t>
      </w:r>
      <w:r w:rsidR="006D1AE0" w:rsidRPr="004808F1">
        <w:rPr>
          <w:rFonts w:ascii="Times New Roman" w:hAnsi="Times New Roman" w:cs="Times New Roman"/>
          <w:color w:val="000000" w:themeColor="text1"/>
        </w:rPr>
        <w:t>На территории поселения подлежат использованию следующие типы огра</w:t>
      </w:r>
      <w:r w:rsidR="006D1AE0" w:rsidRPr="004808F1">
        <w:rPr>
          <w:rFonts w:ascii="Times New Roman" w:hAnsi="Times New Roman" w:cs="Times New Roman"/>
          <w:color w:val="000000" w:themeColor="text1"/>
        </w:rPr>
        <w:t>ж</w:t>
      </w:r>
      <w:r w:rsidR="006D1AE0" w:rsidRPr="004808F1">
        <w:rPr>
          <w:rFonts w:ascii="Times New Roman" w:hAnsi="Times New Roman" w:cs="Times New Roman"/>
          <w:color w:val="000000" w:themeColor="text1"/>
        </w:rPr>
        <w:t>дений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1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Прозрачное ограждение</w:t>
      </w:r>
      <w:r w:rsidRPr="004808F1">
        <w:rPr>
          <w:rFonts w:ascii="Times New Roman" w:hAnsi="Times New Roman" w:cs="Times New Roman"/>
          <w:color w:val="000000" w:themeColor="text1"/>
        </w:rPr>
        <w:t xml:space="preserve"> - ограда с применением декоративной решетки, худ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жественного литья из высокопрочного чугуна, элементов ажурных оград из железоб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тонных конструкций, стальной сетки, штакетника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2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Глухое ограждение</w:t>
      </w:r>
      <w:r w:rsidRPr="004808F1">
        <w:rPr>
          <w:rFonts w:ascii="Times New Roman" w:hAnsi="Times New Roman" w:cs="Times New Roman"/>
          <w:color w:val="000000" w:themeColor="text1"/>
        </w:rPr>
        <w:t xml:space="preserve"> - железобетонные панели с гладкой плоскостью или с рель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 xml:space="preserve">фом, каменное, металлический лист или профиль, деревянная доска и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другие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экологически чистые непрозрачные строительные материалы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3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Комбинированное ограждение</w:t>
      </w:r>
      <w:r w:rsidRPr="004808F1">
        <w:rPr>
          <w:rFonts w:ascii="Times New Roman" w:hAnsi="Times New Roman" w:cs="Times New Roman"/>
          <w:color w:val="000000" w:themeColor="text1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4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Живая изгородь</w:t>
      </w:r>
      <w:r w:rsidRPr="004808F1">
        <w:rPr>
          <w:rFonts w:ascii="Times New Roman" w:hAnsi="Times New Roman" w:cs="Times New Roman"/>
          <w:color w:val="000000" w:themeColor="text1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2.4.</w:t>
      </w:r>
      <w:r w:rsidR="006D1AE0" w:rsidRPr="004808F1">
        <w:rPr>
          <w:rFonts w:ascii="Times New Roman" w:hAnsi="Times New Roman" w:cs="Times New Roman"/>
          <w:color w:val="000000" w:themeColor="text1"/>
        </w:rPr>
        <w:t xml:space="preserve"> Ограждения, как правило, не следует предусматривать вдоль фасадов зданий, расположенных на границах участка. В данных случаях ограждение должно предусма</w:t>
      </w:r>
      <w:r w:rsidR="006D1AE0" w:rsidRPr="004808F1">
        <w:rPr>
          <w:rFonts w:ascii="Times New Roman" w:hAnsi="Times New Roman" w:cs="Times New Roman"/>
          <w:color w:val="000000" w:themeColor="text1"/>
        </w:rPr>
        <w:t>т</w:t>
      </w:r>
      <w:r w:rsidR="006D1AE0" w:rsidRPr="004808F1">
        <w:rPr>
          <w:rFonts w:ascii="Times New Roman" w:hAnsi="Times New Roman" w:cs="Times New Roman"/>
          <w:color w:val="000000" w:themeColor="text1"/>
        </w:rPr>
        <w:lastRenderedPageBreak/>
        <w:t>риваться только в разрывах между зданиями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5. </w:t>
      </w:r>
      <w:r w:rsidR="006D1AE0" w:rsidRPr="004808F1">
        <w:rPr>
          <w:rFonts w:ascii="Times New Roman" w:hAnsi="Times New Roman" w:cs="Times New Roman"/>
          <w:color w:val="000000" w:themeColor="text1"/>
        </w:rPr>
        <w:t>Высоту и вид ограждения следует принимать в зависимости от категории улицы, на которой размещено ограждение.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) Главные улицы и дороги местного значения на территориях с многоэтажной з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 xml:space="preserve">стройкой - 0,50 - 2,00 м. Ограждение предусматривать преимущественно по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индивид</w:t>
      </w:r>
      <w:r w:rsidRPr="004808F1">
        <w:rPr>
          <w:rFonts w:ascii="Times New Roman" w:hAnsi="Times New Roman" w:cs="Times New Roman"/>
          <w:color w:val="000000" w:themeColor="text1"/>
        </w:rPr>
        <w:t>у</w:t>
      </w:r>
      <w:r w:rsidRPr="004808F1">
        <w:rPr>
          <w:rFonts w:ascii="Times New Roman" w:hAnsi="Times New Roman" w:cs="Times New Roman"/>
          <w:color w:val="000000" w:themeColor="text1"/>
        </w:rPr>
        <w:t>альным проектам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>.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Главные улицы и дороги местного значения на территориях с малоэтажной инд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видуальной застройкой - 1,00 - 2,00 м. Ограждение может быть прозрачное, комбинир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анное или глухое.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6. </w:t>
      </w:r>
      <w:r w:rsidR="006D1AE0" w:rsidRPr="004808F1">
        <w:rPr>
          <w:rFonts w:ascii="Times New Roman" w:hAnsi="Times New Roman" w:cs="Times New Roman"/>
          <w:color w:val="000000" w:themeColor="text1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7. </w:t>
      </w:r>
      <w:r w:rsidR="006D1AE0" w:rsidRPr="004808F1">
        <w:rPr>
          <w:rFonts w:ascii="Times New Roman" w:hAnsi="Times New Roman" w:cs="Times New Roman"/>
          <w:color w:val="000000" w:themeColor="text1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8. </w:t>
      </w:r>
      <w:r w:rsidR="006D1AE0" w:rsidRPr="004808F1">
        <w:rPr>
          <w:rFonts w:ascii="Times New Roman" w:hAnsi="Times New Roman" w:cs="Times New Roman"/>
          <w:color w:val="000000" w:themeColor="text1"/>
        </w:rPr>
        <w:t>Высоту и вид ограждения для зданий, сооружений и предприятий принимать следующее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щеобразовательные школы, колледжи, лицеи и т.п. - не более 1,60 м; ограждение прозрачн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детские сады-ясли - не более 1,60 м; ограждение прозрачн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портивные комплексы, стадионы, катки, бассейны и другие спортивные сооруж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ния (при контролируемом входе посетителей) - не более 1,60 м; ограждение прозрачное либо комбинированн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ъекты, ограждаемые по требованиям техники безопасности или по санита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 xml:space="preserve">но-гигиеническим требованиям (открытые распределительные устройства, подстанции,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артскважины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>, водозаборы и т.п.) - 1,60 - 2,00 м; ограждение прозрачное, комбинированное либо глух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хозяйственные зоны предприятий общественного питания и бытового обслуживания населения, магазинов, санаториев, домов отдыха, гостиниц и т.п. - не более 1,60 м; огра</w:t>
      </w:r>
      <w:r w:rsidRPr="004808F1">
        <w:rPr>
          <w:rFonts w:ascii="Times New Roman" w:hAnsi="Times New Roman" w:cs="Times New Roman"/>
          <w:color w:val="000000" w:themeColor="text1"/>
        </w:rPr>
        <w:t>ж</w:t>
      </w:r>
      <w:r w:rsidRPr="004808F1">
        <w:rPr>
          <w:rFonts w:ascii="Times New Roman" w:hAnsi="Times New Roman" w:cs="Times New Roman"/>
          <w:color w:val="000000" w:themeColor="text1"/>
        </w:rPr>
        <w:t>дение - живая изгородь, прозрачное или комбинированное (при необходимости охраны)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9. </w:t>
      </w:r>
      <w:proofErr w:type="gramStart"/>
      <w:r w:rsidR="006D1AE0" w:rsidRPr="004808F1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6D1AE0" w:rsidRPr="004808F1">
        <w:rPr>
          <w:rFonts w:ascii="Times New Roman" w:hAnsi="Times New Roman" w:cs="Times New Roman"/>
          <w:color w:val="000000" w:themeColor="text1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Pr="004808F1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spacing w:val="2"/>
        </w:rPr>
        <w:t>6.3.</w:t>
      </w:r>
      <w:r w:rsidRPr="004808F1">
        <w:rPr>
          <w:rFonts w:ascii="Times New Roman" w:hAnsi="Times New Roman" w:cs="Times New Roman"/>
          <w:color w:val="000000" w:themeColor="text1"/>
        </w:rPr>
        <w:t>Палисадники</w:t>
      </w:r>
    </w:p>
    <w:p w:rsidR="00BF7EC0" w:rsidRPr="004808F1" w:rsidRDefault="00BF7EC0" w:rsidP="00BF7EC0"/>
    <w:p w:rsidR="006D1AE0" w:rsidRPr="004808F1" w:rsidRDefault="00F70579" w:rsidP="00F70579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1. </w:t>
      </w:r>
      <w:r w:rsidR="006D1AE0" w:rsidRPr="004808F1">
        <w:rPr>
          <w:rFonts w:ascii="Times New Roman" w:hAnsi="Times New Roman" w:cs="Times New Roman"/>
          <w:color w:val="000000" w:themeColor="text1"/>
        </w:rPr>
        <w:t>Палисадник может размещаться в сторону улицы между жилым домом и "красной" линией, при возможности его устройства. Ширина палисадника в существующей застройке определяется с учетом категории улицы и не может превышать 3 м.</w:t>
      </w:r>
    </w:p>
    <w:p w:rsidR="006D1AE0" w:rsidRPr="004808F1" w:rsidRDefault="00F705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2. </w:t>
      </w:r>
      <w:r w:rsidR="006D1AE0" w:rsidRPr="004808F1">
        <w:rPr>
          <w:rFonts w:ascii="Times New Roman" w:hAnsi="Times New Roman" w:cs="Times New Roman"/>
          <w:color w:val="000000" w:themeColor="text1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ые сетки, шт</w:t>
      </w:r>
      <w:r w:rsidR="006D1AE0" w:rsidRPr="004808F1">
        <w:rPr>
          <w:rFonts w:ascii="Times New Roman" w:hAnsi="Times New Roman" w:cs="Times New Roman"/>
          <w:color w:val="000000" w:themeColor="text1"/>
        </w:rPr>
        <w:t>а</w:t>
      </w:r>
      <w:r w:rsidR="006D1AE0" w:rsidRPr="004808F1">
        <w:rPr>
          <w:rFonts w:ascii="Times New Roman" w:hAnsi="Times New Roman" w:cs="Times New Roman"/>
          <w:color w:val="000000" w:themeColor="text1"/>
        </w:rPr>
        <w:t>кетника). Рекомендуется устройство палисадников, где ограждением служит живая изг</w:t>
      </w:r>
      <w:r w:rsidR="006D1AE0" w:rsidRPr="004808F1">
        <w:rPr>
          <w:rFonts w:ascii="Times New Roman" w:hAnsi="Times New Roman" w:cs="Times New Roman"/>
          <w:color w:val="000000" w:themeColor="text1"/>
        </w:rPr>
        <w:t>о</w:t>
      </w:r>
      <w:r w:rsidR="006D1AE0" w:rsidRPr="004808F1">
        <w:rPr>
          <w:rFonts w:ascii="Times New Roman" w:hAnsi="Times New Roman" w:cs="Times New Roman"/>
          <w:color w:val="000000" w:themeColor="text1"/>
        </w:rPr>
        <w:t>родь высотой до 1 метра, представляющая собой рядовую посадку (1 - 3 ряда) декорати</w:t>
      </w:r>
      <w:r w:rsidR="006D1AE0" w:rsidRPr="004808F1">
        <w:rPr>
          <w:rFonts w:ascii="Times New Roman" w:hAnsi="Times New Roman" w:cs="Times New Roman"/>
          <w:color w:val="000000" w:themeColor="text1"/>
        </w:rPr>
        <w:t>в</w:t>
      </w:r>
      <w:r w:rsidR="006D1AE0" w:rsidRPr="004808F1">
        <w:rPr>
          <w:rFonts w:ascii="Times New Roman" w:hAnsi="Times New Roman" w:cs="Times New Roman"/>
          <w:color w:val="000000" w:themeColor="text1"/>
        </w:rPr>
        <w:t>ных пород кустарников и деревьев, хорошо поддающихся формовке (стрижке).</w:t>
      </w:r>
    </w:p>
    <w:p w:rsidR="006D1AE0" w:rsidRPr="004808F1" w:rsidRDefault="00F705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3. </w:t>
      </w:r>
      <w:r w:rsidR="006D1AE0" w:rsidRPr="004808F1">
        <w:rPr>
          <w:rFonts w:ascii="Times New Roman" w:hAnsi="Times New Roman" w:cs="Times New Roman"/>
          <w:color w:val="000000" w:themeColor="text1"/>
        </w:rPr>
        <w:t>Запрещается устройство палисадника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улицах с большой транспортной нагрузкой, где требуется максимальное расш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lastRenderedPageBreak/>
        <w:t>рение проезжей части, следствием чего является приближение пешеходных тротуаров к красной линии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улицах, имеющих ширину в пределах "красных" линий 15 м и мене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улицах со сложившимся благоустройством без традиционных палисадников.</w:t>
      </w:r>
    </w:p>
    <w:p w:rsidR="006D1AE0" w:rsidRPr="004808F1" w:rsidRDefault="00F705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4. </w:t>
      </w:r>
      <w:r w:rsidR="006D1AE0" w:rsidRPr="004808F1">
        <w:rPr>
          <w:rFonts w:ascii="Times New Roman" w:hAnsi="Times New Roman" w:cs="Times New Roman"/>
          <w:color w:val="000000" w:themeColor="text1"/>
        </w:rPr>
        <w:t>Обладатель палисадника обязан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использовать палисадник только для целей озеленения и улучшения эстетического восприятия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одержать палисадник в надлежащем состоянии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воевременно производить ремонт ограждения, садового инвентаря и оборудования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существлять другие мероприятия, предусмотренные настоящими правилами.</w:t>
      </w:r>
    </w:p>
    <w:p w:rsidR="006D1AE0" w:rsidRPr="004808F1" w:rsidRDefault="00F705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5. </w:t>
      </w:r>
      <w:r w:rsidR="006D1AE0" w:rsidRPr="004808F1">
        <w:rPr>
          <w:rFonts w:ascii="Times New Roman" w:hAnsi="Times New Roman" w:cs="Times New Roman"/>
          <w:color w:val="000000" w:themeColor="text1"/>
        </w:rPr>
        <w:t>Запрещается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захламлять, складировать дрова, пил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ии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устройство ограждения палисадника, препятствующего проезду пожарных машин и другой спецтехники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одержать на территории палисадника домашний скот и птицу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Pr="004808F1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bookmarkStart w:id="36" w:name="sub_1027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4.</w:t>
      </w:r>
      <w:r w:rsidRPr="004808F1">
        <w:rPr>
          <w:rFonts w:ascii="Times New Roman" w:hAnsi="Times New Roman" w:cs="Times New Roman"/>
          <w:color w:val="000000" w:themeColor="text1"/>
        </w:rPr>
        <w:t>Малые архитектурные формы</w:t>
      </w:r>
    </w:p>
    <w:p w:rsidR="00BF7EC0" w:rsidRPr="004808F1" w:rsidRDefault="00BF7EC0" w:rsidP="00BF7EC0"/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</w:t>
      </w:r>
      <w:r w:rsidR="005B07BF" w:rsidRPr="004808F1">
        <w:rPr>
          <w:rFonts w:ascii="Times New Roman" w:hAnsi="Times New Roman" w:cs="Times New Roman"/>
          <w:sz w:val="24"/>
          <w:szCs w:val="24"/>
        </w:rPr>
        <w:t>.</w:t>
      </w:r>
      <w:r w:rsidRPr="004808F1">
        <w:rPr>
          <w:rFonts w:ascii="Times New Roman" w:hAnsi="Times New Roman" w:cs="Times New Roman"/>
          <w:sz w:val="24"/>
          <w:szCs w:val="24"/>
        </w:rPr>
        <w:t>1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ипального образования, ко</w:t>
      </w:r>
      <w:r w:rsidR="005B07BF" w:rsidRPr="004808F1">
        <w:rPr>
          <w:rFonts w:ascii="Times New Roman" w:hAnsi="Times New Roman" w:cs="Times New Roman"/>
          <w:sz w:val="24"/>
          <w:szCs w:val="24"/>
        </w:rPr>
        <w:t>м</w:t>
      </w:r>
      <w:r w:rsidR="005B07BF" w:rsidRPr="004808F1">
        <w:rPr>
          <w:rFonts w:ascii="Times New Roman" w:hAnsi="Times New Roman" w:cs="Times New Roman"/>
          <w:sz w:val="24"/>
          <w:szCs w:val="24"/>
        </w:rPr>
        <w:t>мунально-бытовое и техническое оборудование на территории муниципального образ</w:t>
      </w:r>
      <w:r w:rsidR="005B07BF" w:rsidRPr="004808F1">
        <w:rPr>
          <w:rFonts w:ascii="Times New Roman" w:hAnsi="Times New Roman" w:cs="Times New Roman"/>
          <w:sz w:val="24"/>
          <w:szCs w:val="24"/>
        </w:rPr>
        <w:t>о</w:t>
      </w:r>
      <w:r w:rsidR="005B07BF" w:rsidRPr="004808F1">
        <w:rPr>
          <w:rFonts w:ascii="Times New Roman" w:hAnsi="Times New Roman" w:cs="Times New Roman"/>
          <w:sz w:val="24"/>
          <w:szCs w:val="24"/>
        </w:rPr>
        <w:t>вания. При проектировании и выборе малых архитектурных форм пользоваться каталогами сертифицированных изделий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2. </w:t>
      </w:r>
      <w:r w:rsidR="005B07BF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Места размещения, архитектурное и цветовое решение малых архитектурных форм (в том числе декоративных ограждений) должны быть согласованы с администрацией поселения в части соответствия архитектурно-художественному оформлению среды п</w:t>
      </w:r>
      <w:r w:rsidR="005B07BF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07BF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селения</w:t>
      </w:r>
      <w:r w:rsidR="00D2583D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3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Для оформления мобильного озеленения применять следующие виды устройств: трельяжи, шпалеры, </w:t>
      </w:r>
      <w:proofErr w:type="spellStart"/>
      <w:r w:rsidR="005B07BF" w:rsidRPr="004808F1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="005B07BF" w:rsidRPr="004808F1">
        <w:rPr>
          <w:rFonts w:ascii="Times New Roman" w:hAnsi="Times New Roman" w:cs="Times New Roman"/>
          <w:sz w:val="24"/>
          <w:szCs w:val="24"/>
        </w:rPr>
        <w:t>, цветочницы, вазоны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4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К водным устройствам относятся фонтаны, родники, декоративные водоемы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4.1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Фонтаны проектировать на основании индивидуальных проектных разраб</w:t>
      </w:r>
      <w:r w:rsidR="005B07BF" w:rsidRPr="004808F1">
        <w:rPr>
          <w:rFonts w:ascii="Times New Roman" w:hAnsi="Times New Roman" w:cs="Times New Roman"/>
          <w:sz w:val="24"/>
          <w:szCs w:val="24"/>
        </w:rPr>
        <w:t>о</w:t>
      </w:r>
      <w:r w:rsidR="005B07BF" w:rsidRPr="004808F1">
        <w:rPr>
          <w:rFonts w:ascii="Times New Roman" w:hAnsi="Times New Roman" w:cs="Times New Roman"/>
          <w:sz w:val="24"/>
          <w:szCs w:val="24"/>
        </w:rPr>
        <w:t>ток.</w:t>
      </w:r>
    </w:p>
    <w:p w:rsidR="000601EF" w:rsidRPr="004808F1" w:rsidRDefault="000601EF" w:rsidP="000601EF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4.4.2 Ответственность за состояние и эксплуатацию фонтанов возлагается на со</w:t>
      </w:r>
      <w:r w:rsidRPr="004808F1">
        <w:rPr>
          <w:rFonts w:ascii="Times New Roman" w:hAnsi="Times New Roman" w:cs="Times New Roman"/>
          <w:color w:val="000000" w:themeColor="text1"/>
        </w:rPr>
        <w:t>б</w:t>
      </w:r>
      <w:r w:rsidRPr="004808F1">
        <w:rPr>
          <w:rFonts w:ascii="Times New Roman" w:hAnsi="Times New Roman" w:cs="Times New Roman"/>
          <w:color w:val="000000" w:themeColor="text1"/>
        </w:rPr>
        <w:t>ственников.</w:t>
      </w:r>
    </w:p>
    <w:p w:rsidR="000601EF" w:rsidRPr="004808F1" w:rsidRDefault="000601EF" w:rsidP="000601EF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4.4.3. В период работы фонтанов очистка водной поверхности от мусора произв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дится ежедневно. Собственники обязаны содержать фонтаны в чистоте и в период их о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ключения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</w:t>
      </w:r>
      <w:r w:rsidR="000601EF" w:rsidRPr="004808F1">
        <w:rPr>
          <w:rFonts w:ascii="Times New Roman" w:hAnsi="Times New Roman" w:cs="Times New Roman"/>
          <w:sz w:val="24"/>
          <w:szCs w:val="24"/>
        </w:rPr>
        <w:t>.4.4.4</w:t>
      </w:r>
      <w:r w:rsidRPr="004808F1">
        <w:rPr>
          <w:rFonts w:ascii="Times New Roman" w:hAnsi="Times New Roman" w:cs="Times New Roman"/>
          <w:sz w:val="24"/>
          <w:szCs w:val="24"/>
        </w:rPr>
        <w:t xml:space="preserve">. </w:t>
      </w:r>
      <w:r w:rsidR="005B07BF" w:rsidRPr="004808F1">
        <w:rPr>
          <w:rFonts w:ascii="Times New Roman" w:hAnsi="Times New Roman" w:cs="Times New Roman"/>
          <w:sz w:val="24"/>
          <w:szCs w:val="24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4808F1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4.5</w:t>
      </w:r>
      <w:r w:rsidR="004906C2" w:rsidRPr="004808F1">
        <w:rPr>
          <w:rFonts w:ascii="Times New Roman" w:hAnsi="Times New Roman" w:cs="Times New Roman"/>
          <w:sz w:val="24"/>
          <w:szCs w:val="24"/>
        </w:rPr>
        <w:t>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</w:t>
      </w:r>
      <w:r w:rsidR="005B07BF" w:rsidRPr="004808F1">
        <w:rPr>
          <w:rFonts w:ascii="Times New Roman" w:hAnsi="Times New Roman" w:cs="Times New Roman"/>
          <w:sz w:val="24"/>
          <w:szCs w:val="24"/>
        </w:rPr>
        <w:t>с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но-кустарниковыми посадками. Дно водоема предусматривать </w:t>
      </w:r>
      <w:proofErr w:type="gramStart"/>
      <w:r w:rsidR="005B07BF" w:rsidRPr="004808F1">
        <w:rPr>
          <w:rFonts w:ascii="Times New Roman" w:hAnsi="Times New Roman" w:cs="Times New Roman"/>
          <w:sz w:val="24"/>
          <w:szCs w:val="24"/>
        </w:rPr>
        <w:t>гладким</w:t>
      </w:r>
      <w:proofErr w:type="gramEnd"/>
      <w:r w:rsidR="005B07BF" w:rsidRPr="004808F1">
        <w:rPr>
          <w:rFonts w:ascii="Times New Roman" w:hAnsi="Times New Roman" w:cs="Times New Roman"/>
          <w:sz w:val="24"/>
          <w:szCs w:val="24"/>
        </w:rPr>
        <w:t>, удобным для очистки.</w:t>
      </w:r>
    </w:p>
    <w:p w:rsidR="005B07BF" w:rsidRPr="004808F1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</w:t>
      </w:r>
      <w:r w:rsidR="004906C2" w:rsidRPr="004808F1">
        <w:rPr>
          <w:rFonts w:ascii="Times New Roman" w:hAnsi="Times New Roman" w:cs="Times New Roman"/>
          <w:sz w:val="24"/>
          <w:szCs w:val="24"/>
        </w:rPr>
        <w:t>.4.5</w:t>
      </w:r>
      <w:r w:rsidRPr="004808F1">
        <w:rPr>
          <w:rFonts w:ascii="Times New Roman" w:hAnsi="Times New Roman" w:cs="Times New Roman"/>
          <w:sz w:val="24"/>
          <w:szCs w:val="24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</w:t>
      </w:r>
      <w:r w:rsidR="005B07BF" w:rsidRPr="004808F1">
        <w:rPr>
          <w:rFonts w:ascii="Times New Roman" w:hAnsi="Times New Roman" w:cs="Times New Roman"/>
          <w:sz w:val="24"/>
          <w:szCs w:val="24"/>
        </w:rPr>
        <w:t>.</w:t>
      </w:r>
      <w:r w:rsidRPr="004808F1">
        <w:rPr>
          <w:rFonts w:ascii="Times New Roman" w:hAnsi="Times New Roman" w:cs="Times New Roman"/>
          <w:sz w:val="24"/>
          <w:szCs w:val="24"/>
        </w:rPr>
        <w:t>4</w:t>
      </w:r>
      <w:r w:rsidR="005B07BF" w:rsidRPr="004808F1">
        <w:rPr>
          <w:rFonts w:ascii="Times New Roman" w:hAnsi="Times New Roman" w:cs="Times New Roman"/>
          <w:sz w:val="24"/>
          <w:szCs w:val="24"/>
        </w:rPr>
        <w:t>.</w:t>
      </w:r>
      <w:r w:rsidRPr="004808F1">
        <w:rPr>
          <w:rFonts w:ascii="Times New Roman" w:hAnsi="Times New Roman" w:cs="Times New Roman"/>
          <w:sz w:val="24"/>
          <w:szCs w:val="24"/>
        </w:rPr>
        <w:t>5</w:t>
      </w:r>
      <w:r w:rsidR="005B07BF" w:rsidRPr="004808F1">
        <w:rPr>
          <w:rFonts w:ascii="Times New Roman" w:hAnsi="Times New Roman" w:cs="Times New Roman"/>
          <w:sz w:val="24"/>
          <w:szCs w:val="24"/>
        </w:rPr>
        <w:t>.1. Установку скамей производить на твердые виды покрытия.</w:t>
      </w:r>
    </w:p>
    <w:p w:rsidR="005B07BF" w:rsidRPr="004808F1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lastRenderedPageBreak/>
        <w:t>В зонах отдыха, парках, детских площадках допускается установка скамей на мягкие виды покрытия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5.</w:t>
      </w:r>
      <w:r w:rsidR="005B07BF" w:rsidRPr="004808F1">
        <w:rPr>
          <w:rFonts w:ascii="Times New Roman" w:hAnsi="Times New Roman" w:cs="Times New Roman"/>
          <w:sz w:val="24"/>
          <w:szCs w:val="24"/>
        </w:rPr>
        <w:t>2. Конструкции скамей и столов не должны иметь острых углов, иметь гладкую поверхность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</w:t>
      </w:r>
      <w:r w:rsidR="005B07BF" w:rsidRPr="004808F1">
        <w:rPr>
          <w:rFonts w:ascii="Times New Roman" w:hAnsi="Times New Roman" w:cs="Times New Roman"/>
          <w:sz w:val="24"/>
          <w:szCs w:val="24"/>
        </w:rPr>
        <w:t>.</w:t>
      </w:r>
      <w:r w:rsidRPr="004808F1">
        <w:rPr>
          <w:rFonts w:ascii="Times New Roman" w:hAnsi="Times New Roman" w:cs="Times New Roman"/>
          <w:sz w:val="24"/>
          <w:szCs w:val="24"/>
        </w:rPr>
        <w:t>6</w:t>
      </w:r>
      <w:r w:rsidR="005B07BF" w:rsidRPr="004808F1">
        <w:rPr>
          <w:rFonts w:ascii="Times New Roman" w:hAnsi="Times New Roman" w:cs="Times New Roman"/>
          <w:sz w:val="24"/>
          <w:szCs w:val="24"/>
        </w:rPr>
        <w:t>. Уличное коммунально-бытовое оборудование представляет наличие конте</w:t>
      </w:r>
      <w:r w:rsidR="005B07BF" w:rsidRPr="004808F1">
        <w:rPr>
          <w:rFonts w:ascii="Times New Roman" w:hAnsi="Times New Roman" w:cs="Times New Roman"/>
          <w:sz w:val="24"/>
          <w:szCs w:val="24"/>
        </w:rPr>
        <w:t>й</w:t>
      </w:r>
      <w:r w:rsidR="005B07BF" w:rsidRPr="004808F1">
        <w:rPr>
          <w:rFonts w:ascii="Times New Roman" w:hAnsi="Times New Roman" w:cs="Times New Roman"/>
          <w:sz w:val="24"/>
          <w:szCs w:val="24"/>
        </w:rPr>
        <w:t>неров и урн для мусора (далее - урн). Основными требованиями при выборе коммунал</w:t>
      </w:r>
      <w:r w:rsidR="005B07BF" w:rsidRPr="004808F1">
        <w:rPr>
          <w:rFonts w:ascii="Times New Roman" w:hAnsi="Times New Roman" w:cs="Times New Roman"/>
          <w:sz w:val="24"/>
          <w:szCs w:val="24"/>
        </w:rPr>
        <w:t>ь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но-бытового оборудования являются: </w:t>
      </w:r>
      <w:proofErr w:type="spellStart"/>
      <w:r w:rsidR="005B07BF" w:rsidRPr="004808F1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5B07BF" w:rsidRPr="004808F1">
        <w:rPr>
          <w:rFonts w:ascii="Times New Roman" w:hAnsi="Times New Roman" w:cs="Times New Roman"/>
          <w:sz w:val="24"/>
          <w:szCs w:val="24"/>
        </w:rPr>
        <w:t>, безопасность, удобство в пользов</w:t>
      </w:r>
      <w:r w:rsidR="005B07BF" w:rsidRPr="004808F1">
        <w:rPr>
          <w:rFonts w:ascii="Times New Roman" w:hAnsi="Times New Roman" w:cs="Times New Roman"/>
          <w:sz w:val="24"/>
          <w:szCs w:val="24"/>
        </w:rPr>
        <w:t>а</w:t>
      </w:r>
      <w:r w:rsidR="005B07BF" w:rsidRPr="004808F1">
        <w:rPr>
          <w:rFonts w:ascii="Times New Roman" w:hAnsi="Times New Roman" w:cs="Times New Roman"/>
          <w:sz w:val="24"/>
          <w:szCs w:val="24"/>
        </w:rPr>
        <w:t>нии, легкость очистки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6.</w:t>
      </w:r>
      <w:r w:rsidR="005B07BF" w:rsidRPr="004808F1">
        <w:rPr>
          <w:rFonts w:ascii="Times New Roman" w:hAnsi="Times New Roman" w:cs="Times New Roman"/>
          <w:sz w:val="24"/>
          <w:szCs w:val="24"/>
        </w:rPr>
        <w:t>1. Объекты торговли, общественного питания, учреждения общественного назначения, вокзалы должны быть обеспечены урнами и которые установлены у входов в объекты. Все остановки общественного транспорта должны быть обеспечены урнами и установлены в местах, не мешающих передвижению пешеходов, проезду инвалидных и детских колясок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6.</w:t>
      </w:r>
      <w:r w:rsidR="005B07BF" w:rsidRPr="004808F1">
        <w:rPr>
          <w:rFonts w:ascii="Times New Roman" w:hAnsi="Times New Roman" w:cs="Times New Roman"/>
          <w:sz w:val="24"/>
          <w:szCs w:val="24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ередвижению пешеходов, проезду и</w:t>
      </w:r>
      <w:r w:rsidR="005B07BF" w:rsidRPr="004808F1">
        <w:rPr>
          <w:rFonts w:ascii="Times New Roman" w:hAnsi="Times New Roman" w:cs="Times New Roman"/>
          <w:sz w:val="24"/>
          <w:szCs w:val="24"/>
        </w:rPr>
        <w:t>н</w:t>
      </w:r>
      <w:r w:rsidR="005B07BF" w:rsidRPr="004808F1">
        <w:rPr>
          <w:rFonts w:ascii="Times New Roman" w:hAnsi="Times New Roman" w:cs="Times New Roman"/>
          <w:sz w:val="24"/>
          <w:szCs w:val="24"/>
        </w:rPr>
        <w:t>валидных и детских колясок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7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К уличному техническому оборудованию относятся: укрытия таксофонов, почтовые ящики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="005B07BF" w:rsidRPr="004808F1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)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8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Установка уличного технического оборудования должна обеспечивать удобный подход к оборудованию и соответствовать требованиям СП 59.13330.2016.</w:t>
      </w:r>
    </w:p>
    <w:p w:rsidR="004906C2" w:rsidRPr="004808F1" w:rsidRDefault="004906C2" w:rsidP="004906C2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4.9. Ответственность за состояние малых архитектурных форм несут их собстве</w:t>
      </w:r>
      <w:r w:rsidRPr="004808F1">
        <w:rPr>
          <w:rFonts w:ascii="Times New Roman" w:hAnsi="Times New Roman" w:cs="Times New Roman"/>
          <w:color w:val="000000" w:themeColor="text1"/>
        </w:rPr>
        <w:t>н</w:t>
      </w:r>
      <w:r w:rsidRPr="004808F1">
        <w:rPr>
          <w:rFonts w:ascii="Times New Roman" w:hAnsi="Times New Roman" w:cs="Times New Roman"/>
          <w:color w:val="000000" w:themeColor="text1"/>
        </w:rPr>
        <w:t>ники, которые обязаны:</w:t>
      </w:r>
    </w:p>
    <w:p w:rsidR="004906C2" w:rsidRPr="004808F1" w:rsidRDefault="004906C2" w:rsidP="004906C2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овых и спортивных форм, проверка устойч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вости и др.);</w:t>
      </w:r>
    </w:p>
    <w:p w:rsidR="004906C2" w:rsidRPr="004808F1" w:rsidRDefault="004906C2" w:rsidP="004906C2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5B07BF" w:rsidRPr="004808F1" w:rsidRDefault="004906C2" w:rsidP="00D2583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) выполнять работы по очистке подходов к малым архитектурным формам (ск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мейкам, урнам, качелям и др.) и территорий вокруг них от снега и наледи.</w:t>
      </w:r>
    </w:p>
    <w:p w:rsidR="000601EF" w:rsidRPr="004808F1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bookmarkStart w:id="37" w:name="sub_1029"/>
      <w:bookmarkEnd w:id="36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5.</w:t>
      </w:r>
      <w:r w:rsidR="000601EF" w:rsidRPr="004808F1">
        <w:rPr>
          <w:rFonts w:ascii="Times New Roman" w:hAnsi="Times New Roman" w:cs="Times New Roman"/>
          <w:color w:val="000000" w:themeColor="text1"/>
        </w:rPr>
        <w:t>Игровое и спортивное оборудование</w:t>
      </w:r>
    </w:p>
    <w:p w:rsidR="00D2583D" w:rsidRPr="004808F1" w:rsidRDefault="00D2583D" w:rsidP="00D2583D"/>
    <w:p w:rsidR="000601EF" w:rsidRPr="004808F1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5</w:t>
      </w:r>
      <w:r w:rsidR="000601EF" w:rsidRPr="004808F1">
        <w:rPr>
          <w:rFonts w:ascii="Times New Roman" w:hAnsi="Times New Roman" w:cs="Times New Roman"/>
          <w:sz w:val="24"/>
          <w:szCs w:val="24"/>
        </w:rPr>
        <w:t>.1. Игровое и спортивное оборудование на территории муниципального образ</w:t>
      </w:r>
      <w:r w:rsidR="000601EF" w:rsidRPr="004808F1">
        <w:rPr>
          <w:rFonts w:ascii="Times New Roman" w:hAnsi="Times New Roman" w:cs="Times New Roman"/>
          <w:sz w:val="24"/>
          <w:szCs w:val="24"/>
        </w:rPr>
        <w:t>о</w:t>
      </w:r>
      <w:r w:rsidR="000601EF" w:rsidRPr="004808F1">
        <w:rPr>
          <w:rFonts w:ascii="Times New Roman" w:hAnsi="Times New Roman" w:cs="Times New Roman"/>
          <w:sz w:val="24"/>
          <w:szCs w:val="24"/>
        </w:rPr>
        <w:t>вания обеспечивается игровыми, физкультурно-оздоровительными устройствами, соор</w:t>
      </w:r>
      <w:r w:rsidR="000601EF" w:rsidRPr="004808F1">
        <w:rPr>
          <w:rFonts w:ascii="Times New Roman" w:hAnsi="Times New Roman" w:cs="Times New Roman"/>
          <w:sz w:val="24"/>
          <w:szCs w:val="24"/>
        </w:rPr>
        <w:t>у</w:t>
      </w:r>
      <w:r w:rsidR="000601EF" w:rsidRPr="004808F1">
        <w:rPr>
          <w:rFonts w:ascii="Times New Roman" w:hAnsi="Times New Roman" w:cs="Times New Roman"/>
          <w:sz w:val="24"/>
          <w:szCs w:val="24"/>
        </w:rPr>
        <w:t>жениями и (или) их комплексами.</w:t>
      </w:r>
    </w:p>
    <w:p w:rsidR="000601EF" w:rsidRPr="004808F1" w:rsidRDefault="00944DD9" w:rsidP="00D2583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6.5</w:t>
      </w:r>
      <w:r w:rsidR="00686DD0" w:rsidRPr="004808F1">
        <w:rPr>
          <w:rFonts w:ascii="Times New Roman" w:hAnsi="Times New Roman" w:cs="Times New Roman"/>
        </w:rPr>
        <w:t xml:space="preserve">.2. </w:t>
      </w:r>
      <w:r w:rsidR="000601EF" w:rsidRPr="004808F1">
        <w:rPr>
          <w:rFonts w:ascii="Times New Roman" w:hAnsi="Times New Roman" w:cs="Times New Roman"/>
        </w:rPr>
        <w:t>Игровое оборудование дол</w:t>
      </w:r>
      <w:r w:rsidR="00D2583D" w:rsidRPr="004808F1">
        <w:rPr>
          <w:rFonts w:ascii="Times New Roman" w:hAnsi="Times New Roman" w:cs="Times New Roman"/>
        </w:rPr>
        <w:t xml:space="preserve">жно </w:t>
      </w:r>
      <w:r w:rsidR="000C60CB" w:rsidRPr="004808F1">
        <w:rPr>
          <w:rFonts w:ascii="Times New Roman" w:hAnsi="Times New Roman" w:cs="Times New Roman"/>
        </w:rPr>
        <w:t>соответствовать требованиям сани</w:t>
      </w:r>
      <w:r w:rsidR="00D2583D" w:rsidRPr="004808F1">
        <w:rPr>
          <w:rFonts w:ascii="Times New Roman" w:hAnsi="Times New Roman" w:cs="Times New Roman"/>
        </w:rPr>
        <w:t>та</w:t>
      </w:r>
      <w:r w:rsidR="00D2583D" w:rsidRPr="004808F1">
        <w:rPr>
          <w:rFonts w:ascii="Times New Roman" w:hAnsi="Times New Roman" w:cs="Times New Roman"/>
        </w:rPr>
        <w:t>р</w:t>
      </w:r>
      <w:r w:rsidR="00D2583D" w:rsidRPr="004808F1">
        <w:rPr>
          <w:rFonts w:ascii="Times New Roman" w:hAnsi="Times New Roman" w:cs="Times New Roman"/>
        </w:rPr>
        <w:t xml:space="preserve">но-гигиенических </w:t>
      </w:r>
      <w:r w:rsidR="000601EF" w:rsidRPr="004808F1">
        <w:rPr>
          <w:rFonts w:ascii="Times New Roman" w:hAnsi="Times New Roman" w:cs="Times New Roman"/>
        </w:rPr>
        <w:t>норм, охраны жизни и здоровья ребенка, быть удобным в технической эксплуатации.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5.3. Необходимые требования к материалу игрового оборудования и условиям его обработки: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б) металл применять преимущественно для несущих конструкций оборудования, иметь надежные соединения и соответствующую обработку (влагостойкая покраска, а</w:t>
      </w:r>
      <w:r w:rsidRPr="004808F1">
        <w:rPr>
          <w:rFonts w:ascii="Times New Roman" w:hAnsi="Times New Roman" w:cs="Times New Roman"/>
          <w:sz w:val="24"/>
          <w:szCs w:val="24"/>
        </w:rPr>
        <w:t>н</w:t>
      </w:r>
      <w:r w:rsidRPr="004808F1">
        <w:rPr>
          <w:rFonts w:ascii="Times New Roman" w:hAnsi="Times New Roman" w:cs="Times New Roman"/>
          <w:sz w:val="24"/>
          <w:szCs w:val="24"/>
        </w:rPr>
        <w:t xml:space="preserve">тикоррозийное покрытие); рекомендуется применять </w:t>
      </w:r>
      <w:proofErr w:type="spellStart"/>
      <w:r w:rsidRPr="004808F1">
        <w:rPr>
          <w:rFonts w:ascii="Times New Roman" w:hAnsi="Times New Roman" w:cs="Times New Roman"/>
          <w:sz w:val="24"/>
          <w:szCs w:val="24"/>
        </w:rPr>
        <w:t>металлопластик</w:t>
      </w:r>
      <w:proofErr w:type="spellEnd"/>
      <w:r w:rsidRPr="004808F1">
        <w:rPr>
          <w:rFonts w:ascii="Times New Roman" w:hAnsi="Times New Roman" w:cs="Times New Roman"/>
          <w:sz w:val="24"/>
          <w:szCs w:val="24"/>
        </w:rPr>
        <w:t xml:space="preserve"> (не травмирует, не ржавеет, морозоустойчив);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 xml:space="preserve">в) бетонные и железобетонные элементы оборудования выполнять из бетона марки не </w:t>
      </w:r>
      <w:r w:rsidRPr="004808F1">
        <w:rPr>
          <w:rFonts w:ascii="Times New Roman" w:hAnsi="Times New Roman" w:cs="Times New Roman"/>
          <w:sz w:val="24"/>
          <w:szCs w:val="24"/>
        </w:rPr>
        <w:lastRenderedPageBreak/>
        <w:t>ниже 300, морозостойкостью не менее 150, иметь гладкие поверхности;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г) оборудование из пластика и полимеров выполнять с гладкой поверхностью и яркой, чистой цветовой гаммой окраски, не выцветающей от воздействия климатических факт</w:t>
      </w:r>
      <w:r w:rsidRPr="004808F1">
        <w:rPr>
          <w:rFonts w:ascii="Times New Roman" w:hAnsi="Times New Roman" w:cs="Times New Roman"/>
          <w:sz w:val="24"/>
          <w:szCs w:val="24"/>
        </w:rPr>
        <w:t>о</w:t>
      </w:r>
      <w:r w:rsidRPr="004808F1">
        <w:rPr>
          <w:rFonts w:ascii="Times New Roman" w:hAnsi="Times New Roman" w:cs="Times New Roman"/>
          <w:sz w:val="24"/>
          <w:szCs w:val="24"/>
        </w:rPr>
        <w:t>ров.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 xml:space="preserve">6.5.4. Конструкции игрового оборудования не должны иметь острых углов, мест возможного </w:t>
      </w:r>
      <w:proofErr w:type="spellStart"/>
      <w:r w:rsidRPr="004808F1">
        <w:rPr>
          <w:rFonts w:ascii="Times New Roman" w:hAnsi="Times New Roman" w:cs="Times New Roman"/>
          <w:sz w:val="24"/>
          <w:szCs w:val="24"/>
        </w:rPr>
        <w:t>застревания</w:t>
      </w:r>
      <w:proofErr w:type="spellEnd"/>
      <w:r w:rsidRPr="004808F1">
        <w:rPr>
          <w:rFonts w:ascii="Times New Roman" w:hAnsi="Times New Roman" w:cs="Times New Roman"/>
          <w:sz w:val="24"/>
          <w:szCs w:val="24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</w:t>
      </w:r>
      <w:r w:rsidRPr="004808F1">
        <w:rPr>
          <w:rFonts w:ascii="Times New Roman" w:hAnsi="Times New Roman" w:cs="Times New Roman"/>
          <w:sz w:val="24"/>
          <w:szCs w:val="24"/>
        </w:rPr>
        <w:t>е</w:t>
      </w:r>
      <w:r w:rsidRPr="004808F1">
        <w:rPr>
          <w:rFonts w:ascii="Times New Roman" w:hAnsi="Times New Roman" w:cs="Times New Roman"/>
          <w:sz w:val="24"/>
          <w:szCs w:val="24"/>
        </w:rPr>
        <w:t>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(не менее двух) диаметром не менее 500 мм.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5.5. Спортивное оборудование должно быть предназначено для всех возрастных групп населения и размещается на площадках дворовых территорий и городских парков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</w:t>
      </w:r>
      <w:r w:rsidRPr="004808F1">
        <w:rPr>
          <w:rFonts w:ascii="Times New Roman" w:hAnsi="Times New Roman" w:cs="Times New Roman"/>
          <w:sz w:val="24"/>
          <w:szCs w:val="24"/>
        </w:rPr>
        <w:t>е</w:t>
      </w:r>
      <w:r w:rsidRPr="004808F1">
        <w:rPr>
          <w:rFonts w:ascii="Times New Roman" w:hAnsi="Times New Roman" w:cs="Times New Roman"/>
          <w:sz w:val="24"/>
          <w:szCs w:val="24"/>
        </w:rPr>
        <w:t>циально обработанной поверхностью, исключающей получение травм (отсутствие трещин, сколов). При размещении спортивного оборудования руководствоваться каталогами се</w:t>
      </w:r>
      <w:r w:rsidRPr="004808F1">
        <w:rPr>
          <w:rFonts w:ascii="Times New Roman" w:hAnsi="Times New Roman" w:cs="Times New Roman"/>
          <w:sz w:val="24"/>
          <w:szCs w:val="24"/>
        </w:rPr>
        <w:t>р</w:t>
      </w:r>
      <w:r w:rsidRPr="004808F1">
        <w:rPr>
          <w:rFonts w:ascii="Times New Roman" w:hAnsi="Times New Roman" w:cs="Times New Roman"/>
          <w:sz w:val="24"/>
          <w:szCs w:val="24"/>
        </w:rPr>
        <w:t>тифицированного оборудования.</w:t>
      </w:r>
    </w:p>
    <w:bookmarkEnd w:id="37"/>
    <w:p w:rsidR="006D1AE0" w:rsidRPr="004808F1" w:rsidRDefault="006D1AE0" w:rsidP="00D2583D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6D1AE0" w:rsidRPr="004808F1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</w:rPr>
      </w:pPr>
      <w:bookmarkStart w:id="38" w:name="sub_1026"/>
      <w:r w:rsidRPr="004808F1">
        <w:rPr>
          <w:rFonts w:ascii="Times New Roman" w:eastAsia="Times New Roman" w:hAnsi="Times New Roman" w:cs="Times New Roman"/>
          <w:color w:val="auto"/>
          <w:spacing w:val="2"/>
        </w:rPr>
        <w:t>6.6.</w:t>
      </w:r>
      <w:r w:rsidRPr="004808F1">
        <w:rPr>
          <w:rFonts w:ascii="Times New Roman" w:hAnsi="Times New Roman" w:cs="Times New Roman"/>
          <w:color w:val="auto"/>
        </w:rPr>
        <w:t>Наружное освещение</w:t>
      </w:r>
    </w:p>
    <w:p w:rsidR="00140CF1" w:rsidRPr="004808F1" w:rsidRDefault="00140CF1" w:rsidP="00140CF1"/>
    <w:p w:rsidR="00140CF1" w:rsidRPr="004808F1" w:rsidRDefault="00140CF1" w:rsidP="00140CF1">
      <w:pPr>
        <w:pStyle w:val="affff0"/>
        <w:spacing w:before="0" w:beforeAutospacing="0" w:after="0" w:afterAutospacing="0"/>
        <w:ind w:firstLine="708"/>
        <w:jc w:val="both"/>
      </w:pPr>
      <w:r w:rsidRPr="004808F1">
        <w:t>6.6.1. Улицы, общественные территории муниципального образования, а также д</w:t>
      </w:r>
      <w:r w:rsidRPr="004808F1">
        <w:t>о</w:t>
      </w:r>
      <w:r w:rsidRPr="004808F1">
        <w:t xml:space="preserve">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4808F1" w:rsidRDefault="00140CF1" w:rsidP="00140CF1">
      <w:pPr>
        <w:pStyle w:val="affff0"/>
        <w:spacing w:before="0" w:beforeAutospacing="0" w:after="0" w:afterAutospacing="0"/>
        <w:ind w:firstLine="708"/>
        <w:jc w:val="both"/>
      </w:pPr>
      <w:r w:rsidRPr="004808F1">
        <w:t>6.6.2. Строительство, эксплуатацию, текущий и капитальный ремонт сетей нару</w:t>
      </w:r>
      <w:r w:rsidRPr="004808F1">
        <w:t>ж</w:t>
      </w:r>
      <w:r w:rsidRPr="004808F1">
        <w:t>ного освещения улиц  осуществляется специализированными организациями по догов</w:t>
      </w:r>
      <w:r w:rsidRPr="004808F1">
        <w:t>о</w:t>
      </w:r>
      <w:r w:rsidRPr="004808F1">
        <w:t>рам с администрацией муниципального образования.</w:t>
      </w:r>
    </w:p>
    <w:p w:rsidR="00D2583D" w:rsidRPr="004808F1" w:rsidRDefault="00D2583D" w:rsidP="00067CA0">
      <w:pPr>
        <w:ind w:firstLine="0"/>
        <w:rPr>
          <w:color w:val="FF0000"/>
        </w:rPr>
      </w:pPr>
    </w:p>
    <w:p w:rsidR="00152495" w:rsidRPr="004808F1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bookmarkStart w:id="39" w:name="sub_1022"/>
      <w:bookmarkEnd w:id="38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7.</w:t>
      </w:r>
      <w:r w:rsidRPr="004808F1">
        <w:rPr>
          <w:rFonts w:ascii="Times New Roman" w:hAnsi="Times New Roman" w:cs="Times New Roman"/>
          <w:color w:val="000000" w:themeColor="text1"/>
        </w:rPr>
        <w:t>Временно расположенные объекты</w:t>
      </w:r>
    </w:p>
    <w:p w:rsidR="000C60CB" w:rsidRPr="004808F1" w:rsidRDefault="000C60CB" w:rsidP="000C60CB"/>
    <w:p w:rsidR="00152495" w:rsidRPr="004808F1" w:rsidRDefault="00713169" w:rsidP="00713169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0" w:name="sub_1155"/>
      <w:bookmarkEnd w:id="39"/>
      <w:r w:rsidRPr="004808F1">
        <w:rPr>
          <w:rFonts w:ascii="Times New Roman" w:hAnsi="Times New Roman" w:cs="Times New Roman"/>
          <w:color w:val="000000" w:themeColor="text1"/>
        </w:rPr>
        <w:t xml:space="preserve">6.7.1. </w:t>
      </w:r>
      <w:r w:rsidR="00152495" w:rsidRPr="004808F1">
        <w:rPr>
          <w:rFonts w:ascii="Times New Roman" w:hAnsi="Times New Roman" w:cs="Times New Roman"/>
          <w:color w:val="000000" w:themeColor="text1"/>
        </w:rPr>
        <w:t>На территории поселения могут размещаться следующие временно распол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женные объекты: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1" w:name="sub_1551"/>
      <w:bookmarkEnd w:id="40"/>
      <w:r w:rsidRPr="004808F1">
        <w:rPr>
          <w:rFonts w:ascii="Times New Roman" w:hAnsi="Times New Roman" w:cs="Times New Roman"/>
          <w:color w:val="000000" w:themeColor="text1"/>
        </w:rPr>
        <w:t xml:space="preserve">1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Нестационарный торговый объект</w:t>
      </w:r>
      <w:r w:rsidRPr="004808F1">
        <w:rPr>
          <w:rFonts w:ascii="Times New Roman" w:hAnsi="Times New Roman" w:cs="Times New Roman"/>
          <w:color w:val="000000" w:themeColor="text1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>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2" w:name="sub_1552"/>
      <w:bookmarkEnd w:id="41"/>
      <w:r w:rsidRPr="004808F1">
        <w:rPr>
          <w:rFonts w:ascii="Times New Roman" w:hAnsi="Times New Roman" w:cs="Times New Roman"/>
          <w:color w:val="000000" w:themeColor="text1"/>
        </w:rPr>
        <w:t xml:space="preserve">2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Павильон</w:t>
      </w:r>
      <w:r w:rsidRPr="004808F1">
        <w:rPr>
          <w:rFonts w:ascii="Times New Roman" w:hAnsi="Times New Roman" w:cs="Times New Roman"/>
          <w:color w:val="000000" w:themeColor="text1"/>
        </w:rPr>
        <w:t xml:space="preserve"> - одноэтажное сооружение площадью не более 50 кв. м., имеющее торговый зал (зал для оказания услуг клиентам), санузел и помещения для хранения то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>гового запаса, оснащенные необходимым оборудованием и обустроенные соответству</w:t>
      </w:r>
      <w:r w:rsidRPr="004808F1">
        <w:rPr>
          <w:rFonts w:ascii="Times New Roman" w:hAnsi="Times New Roman" w:cs="Times New Roman"/>
          <w:color w:val="000000" w:themeColor="text1"/>
        </w:rPr>
        <w:t>ю</w:t>
      </w:r>
      <w:r w:rsidRPr="004808F1">
        <w:rPr>
          <w:rFonts w:ascii="Times New Roman" w:hAnsi="Times New Roman" w:cs="Times New Roman"/>
          <w:color w:val="000000" w:themeColor="text1"/>
        </w:rPr>
        <w:t>щим образом для оказания услуг посетителям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3" w:name="sub_1553"/>
      <w:bookmarkEnd w:id="42"/>
      <w:r w:rsidRPr="004808F1">
        <w:rPr>
          <w:rFonts w:ascii="Times New Roman" w:hAnsi="Times New Roman" w:cs="Times New Roman"/>
          <w:color w:val="000000" w:themeColor="text1"/>
        </w:rPr>
        <w:t xml:space="preserve">3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Торгово-остановочный комплекс</w:t>
      </w:r>
      <w:r w:rsidRPr="004808F1">
        <w:rPr>
          <w:rFonts w:ascii="Times New Roman" w:hAnsi="Times New Roman" w:cs="Times New Roman"/>
          <w:color w:val="000000" w:themeColor="text1"/>
        </w:rPr>
        <w:t xml:space="preserve"> - комплекс, состоящий из киоска и остан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4" w:name="sub_1554"/>
      <w:bookmarkEnd w:id="43"/>
      <w:r w:rsidRPr="004808F1">
        <w:rPr>
          <w:rFonts w:ascii="Times New Roman" w:hAnsi="Times New Roman" w:cs="Times New Roman"/>
          <w:color w:val="000000" w:themeColor="text1"/>
        </w:rPr>
        <w:t xml:space="preserve">4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Киоск</w:t>
      </w:r>
      <w:r w:rsidRPr="004808F1">
        <w:rPr>
          <w:rFonts w:ascii="Times New Roman" w:hAnsi="Times New Roman" w:cs="Times New Roman"/>
          <w:color w:val="000000" w:themeColor="text1"/>
        </w:rPr>
        <w:t xml:space="preserve"> - одноэтажное сооружение для организации торговой деятельности, не имеющее торгового зала, оснащенное соответствующим оборудованием, не имеющее о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дельных помещений для хранения товаров, предназначенное для обслуживания покуп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телей через торговое окно, без их доступа внутрь сооружения, общей площадью до 12 кв. м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5" w:name="sub_1555"/>
      <w:bookmarkEnd w:id="44"/>
      <w:r w:rsidRPr="004808F1">
        <w:rPr>
          <w:rFonts w:ascii="Times New Roman" w:hAnsi="Times New Roman" w:cs="Times New Roman"/>
          <w:color w:val="000000" w:themeColor="text1"/>
        </w:rPr>
        <w:t xml:space="preserve">5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Сезонные объекты</w:t>
      </w:r>
      <w:r w:rsidRPr="004808F1">
        <w:rPr>
          <w:rFonts w:ascii="Times New Roman" w:hAnsi="Times New Roman" w:cs="Times New Roman"/>
          <w:color w:val="000000" w:themeColor="text1"/>
        </w:rPr>
        <w:t xml:space="preserve"> - временно расположенные объекты на срок не более 6 мес</w:t>
      </w:r>
      <w:r w:rsidRPr="004808F1">
        <w:rPr>
          <w:rFonts w:ascii="Times New Roman" w:hAnsi="Times New Roman" w:cs="Times New Roman"/>
          <w:color w:val="000000" w:themeColor="text1"/>
        </w:rPr>
        <w:t>я</w:t>
      </w:r>
      <w:r w:rsidRPr="004808F1">
        <w:rPr>
          <w:rFonts w:ascii="Times New Roman" w:hAnsi="Times New Roman" w:cs="Times New Roman"/>
          <w:color w:val="000000" w:themeColor="text1"/>
        </w:rPr>
        <w:t>цев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6" w:name="sub_1556"/>
      <w:bookmarkEnd w:id="45"/>
      <w:r w:rsidRPr="004808F1">
        <w:rPr>
          <w:rFonts w:ascii="Times New Roman" w:hAnsi="Times New Roman" w:cs="Times New Roman"/>
          <w:color w:val="000000" w:themeColor="text1"/>
        </w:rPr>
        <w:t xml:space="preserve">6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Автостоянка открытого типа</w:t>
      </w:r>
      <w:r w:rsidRPr="004808F1">
        <w:rPr>
          <w:rFonts w:ascii="Times New Roman" w:hAnsi="Times New Roman" w:cs="Times New Roman"/>
          <w:color w:val="000000" w:themeColor="text1"/>
        </w:rPr>
        <w:t xml:space="preserve"> - стоянка для автомобилей, не имеющая наружных </w:t>
      </w:r>
      <w:r w:rsidRPr="004808F1">
        <w:rPr>
          <w:rFonts w:ascii="Times New Roman" w:hAnsi="Times New Roman" w:cs="Times New Roman"/>
          <w:color w:val="000000" w:themeColor="text1"/>
        </w:rPr>
        <w:lastRenderedPageBreak/>
        <w:t>стеновых ограждений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7" w:name="sub_1557"/>
      <w:bookmarkEnd w:id="46"/>
      <w:r w:rsidRPr="004808F1">
        <w:rPr>
          <w:rFonts w:ascii="Times New Roman" w:hAnsi="Times New Roman" w:cs="Times New Roman"/>
          <w:color w:val="000000" w:themeColor="text1"/>
        </w:rPr>
        <w:t xml:space="preserve">7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Рекламные конструкции и объекты наружной информации</w:t>
      </w:r>
      <w:r w:rsidRPr="004808F1">
        <w:rPr>
          <w:rFonts w:ascii="Times New Roman" w:hAnsi="Times New Roman" w:cs="Times New Roman"/>
          <w:color w:val="000000" w:themeColor="text1"/>
        </w:rPr>
        <w:t xml:space="preserve"> - различные об</w:t>
      </w:r>
      <w:r w:rsidRPr="004808F1">
        <w:rPr>
          <w:rFonts w:ascii="Times New Roman" w:hAnsi="Times New Roman" w:cs="Times New Roman"/>
          <w:color w:val="000000" w:themeColor="text1"/>
        </w:rPr>
        <w:t>ъ</w:t>
      </w:r>
      <w:r w:rsidRPr="004808F1">
        <w:rPr>
          <w:rFonts w:ascii="Times New Roman" w:hAnsi="Times New Roman" w:cs="Times New Roman"/>
          <w:color w:val="000000" w:themeColor="text1"/>
        </w:rPr>
        <w:t>екты, предназначенные для распространения рекламных и других информационных с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общений, установленные на земельных участках, зданиях, сооружениях и ориентирова</w:t>
      </w:r>
      <w:r w:rsidRPr="004808F1">
        <w:rPr>
          <w:rFonts w:ascii="Times New Roman" w:hAnsi="Times New Roman" w:cs="Times New Roman"/>
          <w:color w:val="000000" w:themeColor="text1"/>
        </w:rPr>
        <w:t>н</w:t>
      </w:r>
      <w:r w:rsidRPr="004808F1">
        <w:rPr>
          <w:rFonts w:ascii="Times New Roman" w:hAnsi="Times New Roman" w:cs="Times New Roman"/>
          <w:color w:val="000000" w:themeColor="text1"/>
        </w:rPr>
        <w:t>ные на визуальное восприятие потребителями информации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8" w:name="sub_1558"/>
      <w:bookmarkEnd w:id="47"/>
      <w:r w:rsidRPr="004808F1">
        <w:rPr>
          <w:rFonts w:ascii="Times New Roman" w:hAnsi="Times New Roman" w:cs="Times New Roman"/>
          <w:color w:val="000000" w:themeColor="text1"/>
        </w:rPr>
        <w:t xml:space="preserve">8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Металлический гараж</w:t>
      </w:r>
      <w:r w:rsidRPr="004808F1">
        <w:rPr>
          <w:rFonts w:ascii="Times New Roman" w:hAnsi="Times New Roman" w:cs="Times New Roman"/>
          <w:color w:val="000000" w:themeColor="text1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профнастилом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и предназначенный для хранения личного автотранспорта.</w:t>
      </w:r>
    </w:p>
    <w:p w:rsidR="00152495" w:rsidRPr="004808F1" w:rsidRDefault="0071316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9" w:name="sub_1156"/>
      <w:bookmarkEnd w:id="48"/>
      <w:r w:rsidRPr="004808F1">
        <w:rPr>
          <w:rFonts w:ascii="Times New Roman" w:hAnsi="Times New Roman" w:cs="Times New Roman"/>
          <w:color w:val="000000" w:themeColor="text1"/>
        </w:rPr>
        <w:t xml:space="preserve">6.7.2. </w:t>
      </w:r>
      <w:r w:rsidR="00152495" w:rsidRPr="004808F1">
        <w:rPr>
          <w:rFonts w:ascii="Times New Roman" w:hAnsi="Times New Roman" w:cs="Times New Roman"/>
          <w:color w:val="000000" w:themeColor="text1"/>
        </w:rPr>
        <w:t>Размещение временно расположенных объектов должно осуществляться с с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блюдением экологических, градостроительных, санитарно-эпидемиологических правил и нормативов, норм и правил пожарной безопасности, строительных норм и правил, треб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ваний технических регламентов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0" w:name="sub_1561"/>
      <w:bookmarkEnd w:id="49"/>
      <w:r w:rsidRPr="004808F1">
        <w:rPr>
          <w:rFonts w:ascii="Times New Roman" w:hAnsi="Times New Roman" w:cs="Times New Roman"/>
          <w:color w:val="000000" w:themeColor="text1"/>
        </w:rPr>
        <w:t>1) Для размещения временно расположенных объектов требуется специально по</w:t>
      </w:r>
      <w:r w:rsidRPr="004808F1">
        <w:rPr>
          <w:rFonts w:ascii="Times New Roman" w:hAnsi="Times New Roman" w:cs="Times New Roman"/>
          <w:color w:val="000000" w:themeColor="text1"/>
        </w:rPr>
        <w:t>д</w:t>
      </w:r>
      <w:r w:rsidRPr="004808F1">
        <w:rPr>
          <w:rFonts w:ascii="Times New Roman" w:hAnsi="Times New Roman" w:cs="Times New Roman"/>
          <w:color w:val="000000" w:themeColor="text1"/>
        </w:rPr>
        <w:t>готовленные площадки, заасфальтированные, вымощенные плиткой или иным твердым покрытием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1" w:name="sub_1562"/>
      <w:bookmarkEnd w:id="50"/>
      <w:r w:rsidRPr="004808F1">
        <w:rPr>
          <w:rFonts w:ascii="Times New Roman" w:hAnsi="Times New Roman" w:cs="Times New Roman"/>
          <w:color w:val="000000" w:themeColor="text1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</w:t>
      </w:r>
      <w:r w:rsidRPr="004808F1">
        <w:rPr>
          <w:rFonts w:ascii="Times New Roman" w:hAnsi="Times New Roman" w:cs="Times New Roman"/>
          <w:color w:val="000000" w:themeColor="text1"/>
        </w:rPr>
        <w:t>з</w:t>
      </w:r>
      <w:r w:rsidRPr="004808F1">
        <w:rPr>
          <w:rFonts w:ascii="Times New Roman" w:hAnsi="Times New Roman" w:cs="Times New Roman"/>
          <w:color w:val="000000" w:themeColor="text1"/>
        </w:rPr>
        <w:t>грузочные площадки, которые должны иметь твердое покрытие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2" w:name="sub_1563"/>
      <w:bookmarkEnd w:id="51"/>
      <w:r w:rsidRPr="004808F1">
        <w:rPr>
          <w:rFonts w:ascii="Times New Roman" w:hAnsi="Times New Roman" w:cs="Times New Roman"/>
          <w:color w:val="000000" w:themeColor="text1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3" w:name="sub_1564"/>
      <w:bookmarkEnd w:id="52"/>
      <w:r w:rsidRPr="004808F1">
        <w:rPr>
          <w:rFonts w:ascii="Times New Roman" w:hAnsi="Times New Roman" w:cs="Times New Roman"/>
          <w:color w:val="000000" w:themeColor="text1"/>
        </w:rPr>
        <w:t>4) Использование тротуаров, пешеходных дорожек, газонов, элементов благ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устройства, путей для подъезда транспорта к зоне загрузки товара, для стоянки ав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транспорта, запрещается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4" w:name="sub_1565"/>
      <w:bookmarkEnd w:id="53"/>
      <w:r w:rsidRPr="004808F1">
        <w:rPr>
          <w:rFonts w:ascii="Times New Roman" w:hAnsi="Times New Roman" w:cs="Times New Roman"/>
          <w:color w:val="000000" w:themeColor="text1"/>
        </w:rPr>
        <w:t>5) Запрещается размещение временно расположенных объектов:</w:t>
      </w:r>
    </w:p>
    <w:bookmarkEnd w:id="54"/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проезжих частях дорог, газонах, на съездах, выездах, в арках зданий, в зоне п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шеходных переходов (за исключением подпункта 7 настоящего пункта)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е допускается размещение пунктов быстрого питания на площадках остановок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щественного транспорта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расстоянии менее 25 метров от мест сбора бытовых отходов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охранных зонах сетей инженерно-технического обеспечения без согласования с балансодержателем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ольных учреждений, учреждений культуры, лечебно-профилактических и культовых сооружений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детских игровых площадках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треугольниках видимости магистральных дорог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5" w:name="sub_1566"/>
      <w:r w:rsidRPr="004808F1">
        <w:rPr>
          <w:rFonts w:ascii="Times New Roman" w:hAnsi="Times New Roman" w:cs="Times New Roman"/>
          <w:color w:val="000000" w:themeColor="text1"/>
        </w:rPr>
        <w:t>6) Временно расположенные объекты не должны препятствовать:</w:t>
      </w:r>
    </w:p>
    <w:bookmarkEnd w:id="55"/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еспечению надлежащего содержания зданий и иных объектов недвижимости на земельном участке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уменьшению ширины пешеходных зон до 3 метров и механизированной уборке тротуаров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вободному подъезду к временно расположенному объекту пожарной, авари</w:t>
      </w:r>
      <w:r w:rsidRPr="004808F1">
        <w:rPr>
          <w:rFonts w:ascii="Times New Roman" w:hAnsi="Times New Roman" w:cs="Times New Roman"/>
          <w:color w:val="000000" w:themeColor="text1"/>
        </w:rPr>
        <w:t>й</w:t>
      </w:r>
      <w:r w:rsidRPr="004808F1">
        <w:rPr>
          <w:rFonts w:ascii="Times New Roman" w:hAnsi="Times New Roman" w:cs="Times New Roman"/>
          <w:color w:val="000000" w:themeColor="text1"/>
        </w:rPr>
        <w:t>но-спасательной техники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зору окон зданий, витрин предприятий, знаков городской информации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6" w:name="sub_1567"/>
      <w:r w:rsidRPr="004808F1">
        <w:rPr>
          <w:rFonts w:ascii="Times New Roman" w:hAnsi="Times New Roman" w:cs="Times New Roman"/>
          <w:color w:val="000000" w:themeColor="text1"/>
        </w:rPr>
        <w:t>7) Размещение временно расположенных объектов на остановочных пунктах допу</w:t>
      </w:r>
      <w:r w:rsidRPr="004808F1">
        <w:rPr>
          <w:rFonts w:ascii="Times New Roman" w:hAnsi="Times New Roman" w:cs="Times New Roman"/>
          <w:color w:val="000000" w:themeColor="text1"/>
        </w:rPr>
        <w:t>с</w:t>
      </w:r>
      <w:r w:rsidRPr="004808F1">
        <w:rPr>
          <w:rFonts w:ascii="Times New Roman" w:hAnsi="Times New Roman" w:cs="Times New Roman"/>
          <w:color w:val="000000" w:themeColor="text1"/>
        </w:rPr>
        <w:t>кается в виде остановочных комплексов при наличии (устройстве) заездных карманов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7" w:name="sub_1568"/>
      <w:bookmarkEnd w:id="56"/>
      <w:r w:rsidRPr="004808F1">
        <w:rPr>
          <w:rFonts w:ascii="Times New Roman" w:hAnsi="Times New Roman" w:cs="Times New Roman"/>
          <w:color w:val="000000" w:themeColor="text1"/>
        </w:rPr>
        <w:t>8) Металлические гаражи для инвалидов, имеющих транспорт, допускается разм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щать вблизи жилых домов в зоне пешеходной доступности.</w:t>
      </w:r>
    </w:p>
    <w:bookmarkEnd w:id="57"/>
    <w:p w:rsidR="00152495" w:rsidRPr="004808F1" w:rsidRDefault="0071316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lastRenderedPageBreak/>
        <w:t xml:space="preserve">6.7.3. </w:t>
      </w:r>
      <w:r w:rsidR="00152495" w:rsidRPr="004808F1">
        <w:rPr>
          <w:rFonts w:ascii="Times New Roman" w:hAnsi="Times New Roman" w:cs="Times New Roman"/>
          <w:color w:val="000000" w:themeColor="text1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8" w:name="sub_1571"/>
      <w:r w:rsidRPr="004808F1">
        <w:rPr>
          <w:rFonts w:ascii="Times New Roman" w:hAnsi="Times New Roman" w:cs="Times New Roman"/>
          <w:color w:val="000000" w:themeColor="text1"/>
        </w:rPr>
        <w:t>1) На размещение павильонов, торгово-остановочных комплексов и автостоянок о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крытого типа подготавливается проект, который должен содержать указания на предел</w:t>
      </w:r>
      <w:r w:rsidRPr="004808F1">
        <w:rPr>
          <w:rFonts w:ascii="Times New Roman" w:hAnsi="Times New Roman" w:cs="Times New Roman"/>
          <w:color w:val="000000" w:themeColor="text1"/>
        </w:rPr>
        <w:t>ь</w:t>
      </w:r>
      <w:r w:rsidRPr="004808F1">
        <w:rPr>
          <w:rFonts w:ascii="Times New Roman" w:hAnsi="Times New Roman" w:cs="Times New Roman"/>
          <w:color w:val="000000" w:themeColor="text1"/>
        </w:rPr>
        <w:t>ные параметры размещаемого объекта, требования к его архитектурному облику и цве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ому оформлению, благоустройству территории, размещению рекламы, технические условия подключения к сетям.</w:t>
      </w:r>
    </w:p>
    <w:bookmarkEnd w:id="58"/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Для согласования проекта на размещение заявитель предоставляет: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договор аренды земельного участка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проект, предварительно согласованный в установленном порядке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градостроительное заключение о функциональном назначении земельного участка, на котором планируется возведение временно расположенного объекта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9" w:name="sub_1572"/>
      <w:r w:rsidRPr="004808F1">
        <w:rPr>
          <w:rFonts w:ascii="Times New Roman" w:hAnsi="Times New Roman" w:cs="Times New Roman"/>
          <w:color w:val="000000" w:themeColor="text1"/>
        </w:rPr>
        <w:t>2) При размещении металлических гаражей, сезонных объектов и построек, собир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емых предприятием-изготовителем и поставляемых в готовом к установке виде, разработка проекта на размещение временно расположенного объекта не требуется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0" w:name="sub_1573"/>
      <w:bookmarkEnd w:id="59"/>
      <w:r w:rsidRPr="004808F1">
        <w:rPr>
          <w:rFonts w:ascii="Times New Roman" w:hAnsi="Times New Roman" w:cs="Times New Roman"/>
          <w:color w:val="000000" w:themeColor="text1"/>
        </w:rPr>
        <w:t>3) Для размещения сезонных объектов основанием является справка согласования, выданная администраций поселения.</w:t>
      </w:r>
    </w:p>
    <w:p w:rsidR="0019363F" w:rsidRPr="004808F1" w:rsidRDefault="0019363F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bookmarkEnd w:id="60"/>
    <w:p w:rsidR="00152495" w:rsidRPr="004808F1" w:rsidRDefault="00152495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</w:t>
      </w:r>
      <w:r w:rsidR="00140CF1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8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Pr="004808F1">
        <w:rPr>
          <w:rFonts w:ascii="Times New Roman" w:hAnsi="Times New Roman" w:cs="Times New Roman"/>
          <w:color w:val="000000" w:themeColor="text1"/>
        </w:rPr>
        <w:t>Объекты наружной рекламы, художественное и праздничное оформление, вывески</w:t>
      </w:r>
    </w:p>
    <w:p w:rsidR="00D2583D" w:rsidRPr="004808F1" w:rsidRDefault="00D2583D" w:rsidP="00D2583D"/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1. </w:t>
      </w:r>
      <w:r w:rsidR="00152495" w:rsidRPr="004808F1">
        <w:rPr>
          <w:rFonts w:ascii="Times New Roman" w:hAnsi="Times New Roman" w:cs="Times New Roman"/>
          <w:color w:val="000000" w:themeColor="text1"/>
        </w:rPr>
        <w:t>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странения наружной рекламы, информации и художественного оформления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1" w:name="sub_12152"/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2. 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Общие требования к размещению и содержанию вывесок на территории 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Тр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о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ицкого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 сельсовета устанавливаются нормативным правовым актом администрации 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Тр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о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ицкого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 сельсовета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2" w:name="sub_1216"/>
      <w:bookmarkEnd w:id="61"/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3. </w:t>
      </w:r>
      <w:r w:rsidR="00152495" w:rsidRPr="004808F1">
        <w:rPr>
          <w:rFonts w:ascii="Times New Roman" w:hAnsi="Times New Roman" w:cs="Times New Roman"/>
          <w:color w:val="000000" w:themeColor="text1"/>
        </w:rPr>
        <w:t>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</w:t>
      </w:r>
      <w:r w:rsidR="00152495" w:rsidRPr="004808F1">
        <w:rPr>
          <w:rFonts w:ascii="Times New Roman" w:hAnsi="Times New Roman" w:cs="Times New Roman"/>
          <w:color w:val="000000" w:themeColor="text1"/>
        </w:rPr>
        <w:t>ж</w:t>
      </w:r>
      <w:r w:rsidR="00152495" w:rsidRPr="004808F1">
        <w:rPr>
          <w:rFonts w:ascii="Times New Roman" w:hAnsi="Times New Roman" w:cs="Times New Roman"/>
          <w:color w:val="000000" w:themeColor="text1"/>
        </w:rPr>
        <w:t>ного освещения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3" w:name="sub_1217"/>
      <w:bookmarkEnd w:id="62"/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4. 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После монтажа (демонтажа) рекламной конструкции, смены изображений (плакатов) </w:t>
      </w:r>
      <w:proofErr w:type="spellStart"/>
      <w:r w:rsidR="00152495" w:rsidRPr="004808F1">
        <w:rPr>
          <w:rFonts w:ascii="Times New Roman" w:hAnsi="Times New Roman" w:cs="Times New Roman"/>
          <w:color w:val="000000" w:themeColor="text1"/>
        </w:rPr>
        <w:t>рекламораспространитель</w:t>
      </w:r>
      <w:proofErr w:type="spellEnd"/>
      <w:r w:rsidR="00152495" w:rsidRPr="004808F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152495" w:rsidRPr="004808F1">
        <w:rPr>
          <w:rFonts w:ascii="Times New Roman" w:hAnsi="Times New Roman" w:cs="Times New Roman"/>
          <w:color w:val="000000" w:themeColor="text1"/>
        </w:rPr>
        <w:t>обязан</w:t>
      </w:r>
      <w:proofErr w:type="gramEnd"/>
      <w:r w:rsidR="00152495" w:rsidRPr="004808F1">
        <w:rPr>
          <w:rFonts w:ascii="Times New Roman" w:hAnsi="Times New Roman" w:cs="Times New Roman"/>
          <w:color w:val="000000" w:themeColor="text1"/>
        </w:rPr>
        <w:t xml:space="preserve"> восстановить благоустройство, очистить прилегающую территорию от образовавшегося мусора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4" w:name="sub_1218"/>
      <w:bookmarkEnd w:id="63"/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5. </w:t>
      </w:r>
      <w:r w:rsidR="00152495" w:rsidRPr="004808F1">
        <w:rPr>
          <w:rFonts w:ascii="Times New Roman" w:hAnsi="Times New Roman" w:cs="Times New Roman"/>
          <w:color w:val="000000" w:themeColor="text1"/>
        </w:rPr>
        <w:t>Запрещается: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5" w:name="sub_12181"/>
      <w:bookmarkEnd w:id="64"/>
      <w:r w:rsidRPr="004808F1">
        <w:rPr>
          <w:rFonts w:ascii="Times New Roman" w:hAnsi="Times New Roman" w:cs="Times New Roman"/>
          <w:color w:val="000000" w:themeColor="text1"/>
        </w:rPr>
        <w:t>1) Производить смену изображений (плакатов) на рекламных конструкциях с заездом автотранспорта на газоны, зеленые насаждения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6" w:name="sub_12182"/>
      <w:bookmarkEnd w:id="65"/>
      <w:r w:rsidRPr="004808F1">
        <w:rPr>
          <w:rFonts w:ascii="Times New Roman" w:hAnsi="Times New Roman" w:cs="Times New Roman"/>
          <w:color w:val="000000" w:themeColor="text1"/>
        </w:rPr>
        <w:t>2) Размещать афиши, плакаты, объявления и иные информационные материалы на остановочных павильонах (комплексах), зданиях и сооружениях (в том числе временных), водосточных трубах, заборах, опорах контактной сети освещения, шкафах электро- и т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лефонной связи, а также на других объектах внешнего благоустройства, за исключением специально отведенных мест.</w:t>
      </w:r>
    </w:p>
    <w:p w:rsidR="00152495" w:rsidRPr="004808F1" w:rsidRDefault="0071316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7" w:name="sub_1219"/>
      <w:bookmarkEnd w:id="66"/>
      <w:r w:rsidRPr="004808F1">
        <w:rPr>
          <w:rFonts w:ascii="Times New Roman" w:hAnsi="Times New Roman" w:cs="Times New Roman"/>
          <w:color w:val="000000" w:themeColor="text1"/>
        </w:rPr>
        <w:t xml:space="preserve">6.9.6. </w:t>
      </w:r>
      <w:r w:rsidR="00152495" w:rsidRPr="004808F1">
        <w:rPr>
          <w:rFonts w:ascii="Times New Roman" w:hAnsi="Times New Roman" w:cs="Times New Roman"/>
          <w:color w:val="000000" w:themeColor="text1"/>
        </w:rPr>
        <w:t>Праздничное оформление территории поселения на период проведения гос</w:t>
      </w:r>
      <w:r w:rsidR="00152495" w:rsidRPr="004808F1">
        <w:rPr>
          <w:rFonts w:ascii="Times New Roman" w:hAnsi="Times New Roman" w:cs="Times New Roman"/>
          <w:color w:val="000000" w:themeColor="text1"/>
        </w:rPr>
        <w:t>у</w:t>
      </w:r>
      <w:r w:rsidR="00152495" w:rsidRPr="004808F1">
        <w:rPr>
          <w:rFonts w:ascii="Times New Roman" w:hAnsi="Times New Roman" w:cs="Times New Roman"/>
          <w:color w:val="000000" w:themeColor="text1"/>
        </w:rPr>
        <w:t>дарственных и муниципальных праздников, мероприятий, связанных со знаменательными событиями осуществляется в соответствии с концепцией праздничного оформления, к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торая утверждается постановлением администрации поселения и определяется на осн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вании программы мероприятий и схемы размещения объектов и элементов праздничного оформления.</w:t>
      </w:r>
    </w:p>
    <w:p w:rsidR="00152495" w:rsidRPr="004808F1" w:rsidRDefault="0071316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8" w:name="sub_1220"/>
      <w:bookmarkEnd w:id="67"/>
      <w:r w:rsidRPr="004808F1">
        <w:rPr>
          <w:rFonts w:ascii="Times New Roman" w:hAnsi="Times New Roman" w:cs="Times New Roman"/>
          <w:color w:val="000000" w:themeColor="text1"/>
        </w:rPr>
        <w:t xml:space="preserve">6.9.7. </w:t>
      </w:r>
      <w:r w:rsidR="00152495" w:rsidRPr="004808F1">
        <w:rPr>
          <w:rFonts w:ascii="Times New Roman" w:hAnsi="Times New Roman" w:cs="Times New Roman"/>
          <w:color w:val="000000" w:themeColor="text1"/>
        </w:rPr>
        <w:t>Праздничное оформление зданий, сооружений осуществляется их владельцами самостоятельно за счет собственных сре</w:t>
      </w:r>
      <w:proofErr w:type="gramStart"/>
      <w:r w:rsidR="00152495" w:rsidRPr="004808F1">
        <w:rPr>
          <w:rFonts w:ascii="Times New Roman" w:hAnsi="Times New Roman" w:cs="Times New Roman"/>
          <w:color w:val="000000" w:themeColor="text1"/>
        </w:rPr>
        <w:t>дств в р</w:t>
      </w:r>
      <w:proofErr w:type="gramEnd"/>
      <w:r w:rsidR="00152495" w:rsidRPr="004808F1">
        <w:rPr>
          <w:rFonts w:ascii="Times New Roman" w:hAnsi="Times New Roman" w:cs="Times New Roman"/>
          <w:color w:val="000000" w:themeColor="text1"/>
        </w:rPr>
        <w:t>амках утвержденной концепции праз</w:t>
      </w:r>
      <w:r w:rsidR="00152495" w:rsidRPr="004808F1">
        <w:rPr>
          <w:rFonts w:ascii="Times New Roman" w:hAnsi="Times New Roman" w:cs="Times New Roman"/>
          <w:color w:val="000000" w:themeColor="text1"/>
        </w:rPr>
        <w:t>д</w:t>
      </w:r>
      <w:r w:rsidR="00152495" w:rsidRPr="004808F1">
        <w:rPr>
          <w:rFonts w:ascii="Times New Roman" w:hAnsi="Times New Roman" w:cs="Times New Roman"/>
          <w:color w:val="000000" w:themeColor="text1"/>
        </w:rPr>
        <w:t>ничного оформления территории поселения.</w:t>
      </w:r>
    </w:p>
    <w:p w:rsidR="00152495" w:rsidRPr="004808F1" w:rsidRDefault="00152495" w:rsidP="00D2583D">
      <w:pPr>
        <w:ind w:firstLine="0"/>
        <w:rPr>
          <w:rFonts w:ascii="Times New Roman" w:hAnsi="Times New Roman" w:cs="Times New Roman"/>
        </w:rPr>
      </w:pPr>
      <w:bookmarkStart w:id="69" w:name="sub_409410"/>
    </w:p>
    <w:p w:rsidR="00B77043" w:rsidRDefault="00B77043" w:rsidP="00D2583D">
      <w:pPr>
        <w:pStyle w:val="1"/>
        <w:spacing w:before="0" w:after="0"/>
        <w:rPr>
          <w:rFonts w:ascii="Times New Roman" w:eastAsia="Times New Roman" w:hAnsi="Times New Roman" w:cs="Times New Roman"/>
          <w:color w:val="000000" w:themeColor="text1"/>
          <w:spacing w:val="2"/>
        </w:rPr>
      </w:pPr>
      <w:bookmarkStart w:id="70" w:name="sub_1031"/>
      <w:bookmarkEnd w:id="68"/>
      <w:bookmarkEnd w:id="69"/>
    </w:p>
    <w:p w:rsidR="00BF7EC0" w:rsidRPr="004808F1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>6.</w:t>
      </w:r>
      <w:r w:rsidR="00140CF1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9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Pr="004808F1">
        <w:rPr>
          <w:rFonts w:ascii="Times New Roman" w:hAnsi="Times New Roman" w:cs="Times New Roman"/>
          <w:color w:val="000000" w:themeColor="text1"/>
        </w:rPr>
        <w:t xml:space="preserve">Памятники, мемориальные объекты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монументального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</w:t>
      </w:r>
    </w:p>
    <w:p w:rsidR="00152495" w:rsidRPr="004808F1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декоративного искусства</w:t>
      </w:r>
    </w:p>
    <w:p w:rsidR="00D2583D" w:rsidRPr="004808F1" w:rsidRDefault="00D2583D" w:rsidP="00D2583D"/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1" w:name="sub_1221"/>
      <w:bookmarkEnd w:id="70"/>
      <w:r w:rsidRPr="004808F1">
        <w:rPr>
          <w:rFonts w:ascii="Times New Roman" w:hAnsi="Times New Roman" w:cs="Times New Roman"/>
          <w:color w:val="000000" w:themeColor="text1"/>
        </w:rPr>
        <w:t>6.9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1. </w:t>
      </w:r>
      <w:proofErr w:type="gramStart"/>
      <w:r w:rsidR="00152495" w:rsidRPr="004808F1">
        <w:rPr>
          <w:rFonts w:ascii="Times New Roman" w:hAnsi="Times New Roman" w:cs="Times New Roman"/>
          <w:color w:val="000000" w:themeColor="text1"/>
        </w:rPr>
        <w:t>Памятники и мемориальные объекты монументального декоративного иску</w:t>
      </w:r>
      <w:r w:rsidR="00152495" w:rsidRPr="004808F1">
        <w:rPr>
          <w:rFonts w:ascii="Times New Roman" w:hAnsi="Times New Roman" w:cs="Times New Roman"/>
          <w:color w:val="000000" w:themeColor="text1"/>
        </w:rPr>
        <w:t>с</w:t>
      </w:r>
      <w:r w:rsidR="00152495" w:rsidRPr="004808F1">
        <w:rPr>
          <w:rFonts w:ascii="Times New Roman" w:hAnsi="Times New Roman" w:cs="Times New Roman"/>
          <w:color w:val="000000" w:themeColor="text1"/>
        </w:rPr>
        <w:t>ства (мемориальные доски, скульптуры и комплексы, памятные знаки и стелы, памятники градостроительства, архитектуры, истории, культуры и др.), посвященные историческим событиям, служащие для увековечения памяти людей и организаций, устанавливаются на территориях общего пользования или зданиях в порядке, определенном правовыми актами федерального значения, Оренбургской области, муниципальными правовыми актами.</w:t>
      </w:r>
      <w:proofErr w:type="gramEnd"/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2" w:name="sub_1222"/>
      <w:bookmarkEnd w:id="71"/>
      <w:r w:rsidRPr="004808F1">
        <w:rPr>
          <w:rFonts w:ascii="Times New Roman" w:hAnsi="Times New Roman" w:cs="Times New Roman"/>
          <w:color w:val="000000" w:themeColor="text1"/>
        </w:rPr>
        <w:t>6.9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2. </w:t>
      </w:r>
      <w:r w:rsidR="00152495" w:rsidRPr="004808F1">
        <w:rPr>
          <w:rFonts w:ascii="Times New Roman" w:hAnsi="Times New Roman" w:cs="Times New Roman"/>
          <w:color w:val="000000" w:themeColor="text1"/>
        </w:rPr>
        <w:t>Установка памятников и мемориальных объектов на земельных участках, зд</w:t>
      </w:r>
      <w:r w:rsidR="00152495" w:rsidRPr="004808F1">
        <w:rPr>
          <w:rFonts w:ascii="Times New Roman" w:hAnsi="Times New Roman" w:cs="Times New Roman"/>
          <w:color w:val="000000" w:themeColor="text1"/>
        </w:rPr>
        <w:t>а</w:t>
      </w:r>
      <w:r w:rsidR="00152495" w:rsidRPr="004808F1">
        <w:rPr>
          <w:rFonts w:ascii="Times New Roman" w:hAnsi="Times New Roman" w:cs="Times New Roman"/>
          <w:color w:val="000000" w:themeColor="text1"/>
        </w:rPr>
        <w:t>ниях, сооружениях осуществляется с согласия собственников земельных участников и объектов недвижимости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3" w:name="sub_1223"/>
      <w:bookmarkEnd w:id="72"/>
      <w:r w:rsidRPr="004808F1">
        <w:rPr>
          <w:rFonts w:ascii="Times New Roman" w:hAnsi="Times New Roman" w:cs="Times New Roman"/>
          <w:color w:val="000000" w:themeColor="text1"/>
        </w:rPr>
        <w:t>6.9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3. </w:t>
      </w:r>
      <w:r w:rsidR="00152495" w:rsidRPr="004808F1">
        <w:rPr>
          <w:rFonts w:ascii="Times New Roman" w:hAnsi="Times New Roman" w:cs="Times New Roman"/>
          <w:color w:val="000000" w:themeColor="text1"/>
        </w:rPr>
        <w:t>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4" w:name="sub_1224"/>
      <w:bookmarkEnd w:id="73"/>
      <w:r w:rsidRPr="004808F1">
        <w:rPr>
          <w:rFonts w:ascii="Times New Roman" w:hAnsi="Times New Roman" w:cs="Times New Roman"/>
          <w:color w:val="000000" w:themeColor="text1"/>
        </w:rPr>
        <w:t>6.9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4. </w:t>
      </w:r>
      <w:r w:rsidR="00152495" w:rsidRPr="004808F1">
        <w:rPr>
          <w:rFonts w:ascii="Times New Roman" w:hAnsi="Times New Roman" w:cs="Times New Roman"/>
          <w:color w:val="000000" w:themeColor="text1"/>
        </w:rPr>
        <w:t>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е надписей на памятные объекты.</w:t>
      </w:r>
    </w:p>
    <w:p w:rsidR="00152495" w:rsidRPr="004808F1" w:rsidRDefault="00140CF1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bookmarkStart w:id="75" w:name="sub_1032"/>
      <w:bookmarkEnd w:id="74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10</w:t>
      </w:r>
      <w:r w:rsidR="00152495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152495" w:rsidRPr="004808F1">
        <w:rPr>
          <w:rFonts w:ascii="Times New Roman" w:hAnsi="Times New Roman" w:cs="Times New Roman"/>
          <w:color w:val="000000" w:themeColor="text1"/>
        </w:rPr>
        <w:t>Таксофоны, банкоматы, платежные терминалы</w:t>
      </w:r>
    </w:p>
    <w:p w:rsidR="00D2583D" w:rsidRPr="004808F1" w:rsidRDefault="00D2583D" w:rsidP="00D2583D"/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6" w:name="sub_1225"/>
      <w:bookmarkEnd w:id="75"/>
      <w:r w:rsidRPr="004808F1">
        <w:rPr>
          <w:rFonts w:ascii="Times New Roman" w:hAnsi="Times New Roman" w:cs="Times New Roman"/>
          <w:color w:val="000000" w:themeColor="text1"/>
        </w:rPr>
        <w:t>6.10</w:t>
      </w:r>
      <w:r w:rsidR="0009545E" w:rsidRPr="004808F1">
        <w:rPr>
          <w:rFonts w:ascii="Times New Roman" w:hAnsi="Times New Roman" w:cs="Times New Roman"/>
          <w:color w:val="000000" w:themeColor="text1"/>
        </w:rPr>
        <w:t xml:space="preserve">.1. </w:t>
      </w:r>
      <w:r w:rsidR="00152495" w:rsidRPr="004808F1">
        <w:rPr>
          <w:rFonts w:ascii="Times New Roman" w:hAnsi="Times New Roman" w:cs="Times New Roman"/>
          <w:color w:val="000000" w:themeColor="text1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окраска или промывка козырьков и т.п.) возлагается на организации, в собственности которых находятся данные объекты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7" w:name="sub_1226"/>
      <w:bookmarkEnd w:id="76"/>
      <w:r w:rsidRPr="004808F1">
        <w:rPr>
          <w:rFonts w:ascii="Times New Roman" w:hAnsi="Times New Roman" w:cs="Times New Roman"/>
          <w:color w:val="000000" w:themeColor="text1"/>
        </w:rPr>
        <w:t>6.10</w:t>
      </w:r>
      <w:r w:rsidR="0009545E" w:rsidRPr="004808F1">
        <w:rPr>
          <w:rFonts w:ascii="Times New Roman" w:hAnsi="Times New Roman" w:cs="Times New Roman"/>
          <w:color w:val="000000" w:themeColor="text1"/>
        </w:rPr>
        <w:t xml:space="preserve">.2. </w:t>
      </w:r>
      <w:r w:rsidR="00152495" w:rsidRPr="004808F1">
        <w:rPr>
          <w:rFonts w:ascii="Times New Roman" w:hAnsi="Times New Roman" w:cs="Times New Roman"/>
          <w:color w:val="000000" w:themeColor="text1"/>
        </w:rPr>
        <w:t>Таксофоны и банкоматы располагаются под навесами</w:t>
      </w:r>
      <w:proofErr w:type="gramStart"/>
      <w:r w:rsidR="00152495" w:rsidRPr="004808F1">
        <w:rPr>
          <w:rFonts w:ascii="Times New Roman" w:hAnsi="Times New Roman" w:cs="Times New Roman"/>
          <w:color w:val="000000" w:themeColor="text1"/>
        </w:rPr>
        <w:t>.</w:t>
      </w:r>
      <w:bookmarkStart w:id="78" w:name="sub_1227"/>
      <w:bookmarkEnd w:id="77"/>
      <w:r w:rsidR="00152495" w:rsidRPr="004808F1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="00152495" w:rsidRPr="004808F1">
        <w:rPr>
          <w:rFonts w:ascii="Times New Roman" w:hAnsi="Times New Roman" w:cs="Times New Roman"/>
          <w:color w:val="000000" w:themeColor="text1"/>
        </w:rPr>
        <w:t>ядом с таксофоном, банкоматом и платежным терминалом устанавливаются урны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9" w:name="sub_1228"/>
      <w:bookmarkEnd w:id="78"/>
      <w:r w:rsidRPr="004808F1">
        <w:rPr>
          <w:rFonts w:ascii="Times New Roman" w:hAnsi="Times New Roman" w:cs="Times New Roman"/>
          <w:color w:val="000000" w:themeColor="text1"/>
        </w:rPr>
        <w:t>6.10</w:t>
      </w:r>
      <w:r w:rsidR="0009545E" w:rsidRPr="004808F1">
        <w:rPr>
          <w:rFonts w:ascii="Times New Roman" w:hAnsi="Times New Roman" w:cs="Times New Roman"/>
          <w:color w:val="000000" w:themeColor="text1"/>
        </w:rPr>
        <w:t xml:space="preserve">.3. </w:t>
      </w:r>
      <w:r w:rsidR="00152495" w:rsidRPr="004808F1">
        <w:rPr>
          <w:rFonts w:ascii="Times New Roman" w:hAnsi="Times New Roman" w:cs="Times New Roman"/>
          <w:color w:val="000000" w:themeColor="text1"/>
        </w:rPr>
        <w:t>Содержание территорий, прилегающих к таксофонам, банкоматам и плате</w:t>
      </w:r>
      <w:r w:rsidR="00152495" w:rsidRPr="004808F1">
        <w:rPr>
          <w:rFonts w:ascii="Times New Roman" w:hAnsi="Times New Roman" w:cs="Times New Roman"/>
          <w:color w:val="000000" w:themeColor="text1"/>
        </w:rPr>
        <w:t>ж</w:t>
      </w:r>
      <w:r w:rsidR="00152495" w:rsidRPr="004808F1">
        <w:rPr>
          <w:rFonts w:ascii="Times New Roman" w:hAnsi="Times New Roman" w:cs="Times New Roman"/>
          <w:color w:val="000000" w:themeColor="text1"/>
        </w:rPr>
        <w:t>ным терминалам, заключается в проведении мероприятий по очистке территории и урн от мусора, в зимний период - уборке снега, очи</w:t>
      </w:r>
      <w:r w:rsidRPr="004808F1">
        <w:rPr>
          <w:rFonts w:ascii="Times New Roman" w:hAnsi="Times New Roman" w:cs="Times New Roman"/>
          <w:color w:val="000000" w:themeColor="text1"/>
        </w:rPr>
        <w:t>стке наледи</w:t>
      </w:r>
      <w:r w:rsidR="00152495" w:rsidRPr="004808F1">
        <w:rPr>
          <w:rFonts w:ascii="Times New Roman" w:hAnsi="Times New Roman" w:cs="Times New Roman"/>
          <w:color w:val="000000" w:themeColor="text1"/>
        </w:rPr>
        <w:t>, своевременной очистке навесов от снега, наледи, сосулек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80" w:name="sub_1229"/>
      <w:bookmarkEnd w:id="79"/>
      <w:r w:rsidRPr="004808F1">
        <w:rPr>
          <w:rFonts w:ascii="Times New Roman" w:hAnsi="Times New Roman" w:cs="Times New Roman"/>
          <w:color w:val="000000" w:themeColor="text1"/>
        </w:rPr>
        <w:t>6.10</w:t>
      </w:r>
      <w:r w:rsidR="0009545E" w:rsidRPr="004808F1">
        <w:rPr>
          <w:rFonts w:ascii="Times New Roman" w:hAnsi="Times New Roman" w:cs="Times New Roman"/>
          <w:color w:val="000000" w:themeColor="text1"/>
        </w:rPr>
        <w:t xml:space="preserve">.4. </w:t>
      </w:r>
      <w:r w:rsidR="00152495" w:rsidRPr="004808F1">
        <w:rPr>
          <w:rFonts w:ascii="Times New Roman" w:hAnsi="Times New Roman" w:cs="Times New Roman"/>
          <w:color w:val="000000" w:themeColor="text1"/>
        </w:rPr>
        <w:t>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ев территории, на которых они расположены.</w:t>
      </w:r>
    </w:p>
    <w:p w:rsidR="00A351FB" w:rsidRPr="004808F1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</w:rPr>
      </w:pPr>
      <w:bookmarkStart w:id="81" w:name="sub_1004"/>
      <w:bookmarkEnd w:id="35"/>
      <w:bookmarkEnd w:id="80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</w:t>
      </w:r>
      <w:r w:rsidR="006D1AE0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7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>П</w:t>
      </w:r>
      <w:r w:rsidRPr="004808F1">
        <w:rPr>
          <w:rFonts w:ascii="Times New Roman" w:hAnsi="Times New Roman" w:cs="Times New Roman"/>
          <w:color w:val="000000" w:themeColor="text1"/>
        </w:rPr>
        <w:t xml:space="preserve">ОРЯДОК СОДЕРЖАНИЯ И ЭКСПЛУАТАЦИИ ОБЪЕКТОВ </w:t>
      </w:r>
      <w:r w:rsidR="00BF7EC0" w:rsidRPr="004808F1">
        <w:rPr>
          <w:rFonts w:ascii="Times New Roman" w:hAnsi="Times New Roman" w:cs="Times New Roman"/>
          <w:color w:val="000000" w:themeColor="text1"/>
        </w:rPr>
        <w:t xml:space="preserve"> </w:t>
      </w:r>
      <w:r w:rsidRPr="004808F1">
        <w:rPr>
          <w:rFonts w:ascii="Times New Roman" w:hAnsi="Times New Roman" w:cs="Times New Roman"/>
          <w:color w:val="000000" w:themeColor="text1"/>
        </w:rPr>
        <w:t>БЛАГОУСТРОЙСТВА</w:t>
      </w:r>
    </w:p>
    <w:p w:rsidR="00B84746" w:rsidRPr="004808F1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</w:t>
      </w:r>
      <w:r w:rsidR="00A351FB" w:rsidRPr="004808F1">
        <w:rPr>
          <w:rFonts w:ascii="Times New Roman" w:hAnsi="Times New Roman" w:cs="Times New Roman"/>
          <w:color w:val="000000" w:themeColor="text1"/>
        </w:rPr>
        <w:t xml:space="preserve">.1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Организация содержания и благоустройства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, виды работ по благоустройству</w:t>
      </w:r>
      <w:r w:rsidR="00B2435D" w:rsidRPr="004808F1">
        <w:rPr>
          <w:rFonts w:ascii="Times New Roman" w:hAnsi="Times New Roman" w:cs="Times New Roman"/>
          <w:color w:val="000000" w:themeColor="text1"/>
        </w:rPr>
        <w:t xml:space="preserve"> их периодичность</w:t>
      </w:r>
    </w:p>
    <w:p w:rsidR="00D2583D" w:rsidRPr="004808F1" w:rsidRDefault="00D2583D" w:rsidP="00D2583D"/>
    <w:bookmarkEnd w:id="81"/>
    <w:p w:rsidR="006617E2" w:rsidRPr="004808F1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4808F1">
        <w:rPr>
          <w:rFonts w:ascii="Times New Roman" w:eastAsia="Times New Roman" w:hAnsi="Times New Roman" w:cs="Times New Roman"/>
          <w:color w:val="000000"/>
        </w:rPr>
        <w:t>7.1.1. Организация работ по уборке и благоустройству территорий поселения возл</w:t>
      </w:r>
      <w:r w:rsidRPr="004808F1">
        <w:rPr>
          <w:rFonts w:ascii="Times New Roman" w:eastAsia="Times New Roman" w:hAnsi="Times New Roman" w:cs="Times New Roman"/>
          <w:color w:val="000000"/>
        </w:rPr>
        <w:t>а</w:t>
      </w:r>
      <w:r w:rsidRPr="004808F1">
        <w:rPr>
          <w:rFonts w:ascii="Times New Roman" w:eastAsia="Times New Roman" w:hAnsi="Times New Roman" w:cs="Times New Roman"/>
          <w:color w:val="000000"/>
        </w:rPr>
        <w:t xml:space="preserve">гается на администрацию МО 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ий</w:t>
      </w:r>
      <w:r w:rsidRPr="004808F1">
        <w:rPr>
          <w:rFonts w:ascii="Times New Roman" w:eastAsia="Times New Roman" w:hAnsi="Times New Roman" w:cs="Times New Roman"/>
          <w:color w:val="000000"/>
        </w:rPr>
        <w:t xml:space="preserve"> сельсовет. Администрация МО</w:t>
      </w:r>
      <w:r w:rsidR="00562399" w:rsidRPr="004808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08F1">
        <w:rPr>
          <w:rFonts w:ascii="Times New Roman" w:eastAsia="Times New Roman" w:hAnsi="Times New Roman" w:cs="Times New Roman"/>
          <w:color w:val="000000"/>
        </w:rPr>
        <w:t xml:space="preserve"> 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ий</w:t>
      </w:r>
      <w:r w:rsidR="00067CA0" w:rsidRPr="004808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08F1">
        <w:rPr>
          <w:rFonts w:ascii="Times New Roman" w:eastAsia="Times New Roman" w:hAnsi="Times New Roman" w:cs="Times New Roman"/>
          <w:color w:val="000000"/>
        </w:rPr>
        <w:t>сел</w:t>
      </w:r>
      <w:r w:rsidRPr="004808F1">
        <w:rPr>
          <w:rFonts w:ascii="Times New Roman" w:eastAsia="Times New Roman" w:hAnsi="Times New Roman" w:cs="Times New Roman"/>
          <w:color w:val="000000"/>
        </w:rPr>
        <w:t>ь</w:t>
      </w:r>
      <w:r w:rsidRPr="004808F1">
        <w:rPr>
          <w:rFonts w:ascii="Times New Roman" w:eastAsia="Times New Roman" w:hAnsi="Times New Roman" w:cs="Times New Roman"/>
          <w:color w:val="000000"/>
        </w:rPr>
        <w:t xml:space="preserve">сов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 </w:t>
      </w:r>
    </w:p>
    <w:p w:rsidR="006617E2" w:rsidRPr="004808F1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4808F1">
        <w:rPr>
          <w:rFonts w:ascii="Times New Roman" w:eastAsia="Times New Roman" w:hAnsi="Times New Roman" w:cs="Times New Roman"/>
          <w:color w:val="000000"/>
        </w:rPr>
        <w:t>Уборку территорий осуществляют  специализированные организации, собственники земельных участков, зданий и сооружений, собственники по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4808F1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</w:rPr>
      </w:pPr>
      <w:bookmarkStart w:id="82" w:name="sub_137"/>
      <w:r w:rsidRPr="004808F1">
        <w:rPr>
          <w:rFonts w:ascii="Times New Roman" w:eastAsia="Times New Roman" w:hAnsi="Times New Roman" w:cs="Times New Roman"/>
          <w:color w:val="000000"/>
        </w:rPr>
        <w:t xml:space="preserve">      7.1.2. Физические и юридические лица могут участвовать в благоустройстве прил</w:t>
      </w:r>
      <w:r w:rsidRPr="004808F1">
        <w:rPr>
          <w:rFonts w:ascii="Times New Roman" w:eastAsia="Times New Roman" w:hAnsi="Times New Roman" w:cs="Times New Roman"/>
          <w:color w:val="000000"/>
        </w:rPr>
        <w:t>е</w:t>
      </w:r>
      <w:r w:rsidRPr="004808F1">
        <w:rPr>
          <w:rFonts w:ascii="Times New Roman" w:eastAsia="Times New Roman" w:hAnsi="Times New Roman" w:cs="Times New Roman"/>
          <w:color w:val="000000"/>
        </w:rPr>
        <w:t>гающих территорий в порядке, предусмотренном настоящими Правилами.</w:t>
      </w:r>
      <w:bookmarkEnd w:id="82"/>
      <w:r w:rsidR="009937B6" w:rsidRPr="004808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08F1">
        <w:rPr>
          <w:rFonts w:ascii="Times New Roman" w:eastAsia="Arial" w:hAnsi="Times New Roman" w:cs="Times New Roman"/>
        </w:rPr>
        <w:t>Привлечение граждан к выполнению работ по уборке, благоустройству и озеленению территории м</w:t>
      </w:r>
      <w:r w:rsidRPr="004808F1">
        <w:rPr>
          <w:rFonts w:ascii="Times New Roman" w:eastAsia="Arial" w:hAnsi="Times New Roman" w:cs="Times New Roman"/>
        </w:rPr>
        <w:t>у</w:t>
      </w:r>
      <w:r w:rsidRPr="004808F1">
        <w:rPr>
          <w:rFonts w:ascii="Times New Roman" w:eastAsia="Arial" w:hAnsi="Times New Roman" w:cs="Times New Roman"/>
        </w:rPr>
        <w:t xml:space="preserve">ниципального образования осуществляется на основании постановления администрации муниципального образования </w:t>
      </w:r>
      <w:r w:rsidR="002214F0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ий</w:t>
      </w:r>
      <w:r w:rsidRPr="004808F1">
        <w:rPr>
          <w:rFonts w:ascii="Times New Roman" w:eastAsia="Arial" w:hAnsi="Times New Roman" w:cs="Times New Roman"/>
        </w:rPr>
        <w:t xml:space="preserve"> сельсовет.</w:t>
      </w:r>
    </w:p>
    <w:p w:rsidR="00B84746" w:rsidRPr="004808F1" w:rsidRDefault="00C6770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lastRenderedPageBreak/>
        <w:t xml:space="preserve">7.1.3. </w:t>
      </w:r>
      <w:r w:rsidR="00B84746" w:rsidRPr="004808F1">
        <w:rPr>
          <w:rFonts w:ascii="Times New Roman" w:hAnsi="Times New Roman" w:cs="Times New Roman"/>
          <w:color w:val="000000" w:themeColor="text1"/>
        </w:rPr>
        <w:t>Для определения степени участия за физическими и юридическими лицами, индивидуальными предпринимателями в целях благоустройства закрепляется прилега</w:t>
      </w:r>
      <w:r w:rsidR="00B84746" w:rsidRPr="004808F1">
        <w:rPr>
          <w:rFonts w:ascii="Times New Roman" w:hAnsi="Times New Roman" w:cs="Times New Roman"/>
          <w:color w:val="000000" w:themeColor="text1"/>
        </w:rPr>
        <w:t>ю</w:t>
      </w:r>
      <w:r w:rsidR="00B84746" w:rsidRPr="004808F1">
        <w:rPr>
          <w:rFonts w:ascii="Times New Roman" w:hAnsi="Times New Roman" w:cs="Times New Roman"/>
          <w:color w:val="000000" w:themeColor="text1"/>
        </w:rPr>
        <w:t>щая территория.</w:t>
      </w:r>
    </w:p>
    <w:p w:rsidR="002B6AFE" w:rsidRPr="004808F1" w:rsidRDefault="005F681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3.1.Г</w:t>
      </w:r>
      <w:r w:rsidR="002B6AFE" w:rsidRPr="004808F1">
        <w:rPr>
          <w:rFonts w:ascii="Times New Roman" w:hAnsi="Times New Roman" w:cs="Times New Roman"/>
          <w:color w:val="000000" w:themeColor="text1"/>
        </w:rPr>
        <w:t>раницы прилегающей территории</w:t>
      </w:r>
      <w:r w:rsidR="00AB78DC" w:rsidRPr="004808F1">
        <w:rPr>
          <w:rFonts w:ascii="Times New Roman" w:hAnsi="Times New Roman" w:cs="Times New Roman"/>
          <w:color w:val="000000" w:themeColor="text1"/>
        </w:rPr>
        <w:t xml:space="preserve"> определяются с учетом документации по </w:t>
      </w:r>
      <w:r w:rsidR="00923FB2" w:rsidRPr="004808F1">
        <w:rPr>
          <w:rFonts w:ascii="Times New Roman" w:hAnsi="Times New Roman" w:cs="Times New Roman"/>
          <w:color w:val="000000" w:themeColor="text1"/>
        </w:rPr>
        <w:t>планировке территории, утвержденной в соответствии с требованиями законодательства о градостроительной деятельности, документов государственного кадастрового учета</w:t>
      </w:r>
      <w:r w:rsidR="00A46C9E" w:rsidRPr="004808F1">
        <w:rPr>
          <w:rFonts w:ascii="Times New Roman" w:hAnsi="Times New Roman" w:cs="Times New Roman"/>
          <w:color w:val="000000" w:themeColor="text1"/>
        </w:rPr>
        <w:t xml:space="preserve"> и д</w:t>
      </w:r>
      <w:r w:rsidR="00A46C9E" w:rsidRPr="004808F1">
        <w:rPr>
          <w:rFonts w:ascii="Times New Roman" w:hAnsi="Times New Roman" w:cs="Times New Roman"/>
          <w:color w:val="000000" w:themeColor="text1"/>
        </w:rPr>
        <w:t>о</w:t>
      </w:r>
      <w:r w:rsidR="00A46C9E" w:rsidRPr="004808F1">
        <w:rPr>
          <w:rFonts w:ascii="Times New Roman" w:hAnsi="Times New Roman" w:cs="Times New Roman"/>
          <w:color w:val="000000" w:themeColor="text1"/>
        </w:rPr>
        <w:t>кументов, подтверждающих право собственности, владения, пользования зданием, стро</w:t>
      </w:r>
      <w:r w:rsidR="00A46C9E" w:rsidRPr="004808F1">
        <w:rPr>
          <w:rFonts w:ascii="Times New Roman" w:hAnsi="Times New Roman" w:cs="Times New Roman"/>
          <w:color w:val="000000" w:themeColor="text1"/>
        </w:rPr>
        <w:t>е</w:t>
      </w:r>
      <w:r w:rsidR="00A46C9E" w:rsidRPr="004808F1">
        <w:rPr>
          <w:rFonts w:ascii="Times New Roman" w:hAnsi="Times New Roman" w:cs="Times New Roman"/>
          <w:color w:val="000000" w:themeColor="text1"/>
        </w:rPr>
        <w:t>нием, сооружением, земельным участком.</w:t>
      </w:r>
    </w:p>
    <w:p w:rsidR="00A46C9E" w:rsidRPr="004808F1" w:rsidRDefault="005F681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3.2.</w:t>
      </w:r>
      <w:r w:rsidR="00A46C9E" w:rsidRPr="004808F1">
        <w:rPr>
          <w:rFonts w:ascii="Times New Roman" w:hAnsi="Times New Roman" w:cs="Times New Roman"/>
          <w:color w:val="000000" w:themeColor="text1"/>
        </w:rPr>
        <w:t>Границы прилегающей территории определяются в соответствии со следу</w:t>
      </w:r>
      <w:r w:rsidR="00A46C9E" w:rsidRPr="004808F1">
        <w:rPr>
          <w:rFonts w:ascii="Times New Roman" w:hAnsi="Times New Roman" w:cs="Times New Roman"/>
          <w:color w:val="000000" w:themeColor="text1"/>
        </w:rPr>
        <w:t>ю</w:t>
      </w:r>
      <w:r w:rsidR="00A46C9E" w:rsidRPr="004808F1">
        <w:rPr>
          <w:rFonts w:ascii="Times New Roman" w:hAnsi="Times New Roman" w:cs="Times New Roman"/>
          <w:color w:val="000000" w:themeColor="text1"/>
        </w:rPr>
        <w:t>щими требованиями:</w:t>
      </w:r>
    </w:p>
    <w:p w:rsidR="00A46C9E" w:rsidRPr="004808F1" w:rsidRDefault="00A46C9E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1</w:t>
      </w:r>
      <w:r w:rsidR="00BF7F79" w:rsidRPr="004808F1">
        <w:rPr>
          <w:rFonts w:ascii="Times New Roman" w:hAnsi="Times New Roman" w:cs="Times New Roman"/>
          <w:color w:val="000000" w:themeColor="text1"/>
        </w:rPr>
        <w:t>.В</w:t>
      </w:r>
      <w:r w:rsidRPr="004808F1">
        <w:rPr>
          <w:rFonts w:ascii="Times New Roman" w:hAnsi="Times New Roman" w:cs="Times New Roman"/>
          <w:color w:val="000000" w:themeColor="text1"/>
        </w:rPr>
        <w:t xml:space="preserve"> состав границ прилегающей территории не могут быть включены:</w:t>
      </w:r>
      <w:proofErr w:type="gramEnd"/>
    </w:p>
    <w:p w:rsidR="007A501C" w:rsidRPr="004808F1" w:rsidRDefault="00BF7F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7A501C" w:rsidRPr="004808F1">
        <w:rPr>
          <w:rFonts w:ascii="Times New Roman" w:hAnsi="Times New Roman" w:cs="Times New Roman"/>
          <w:color w:val="000000" w:themeColor="text1"/>
        </w:rPr>
        <w:t xml:space="preserve"> земельные участки, </w:t>
      </w:r>
      <w:r w:rsidR="00A46C9E" w:rsidRPr="004808F1">
        <w:rPr>
          <w:rFonts w:ascii="Times New Roman" w:hAnsi="Times New Roman" w:cs="Times New Roman"/>
          <w:color w:val="000000" w:themeColor="text1"/>
        </w:rPr>
        <w:t xml:space="preserve">принадлежащие </w:t>
      </w:r>
      <w:proofErr w:type="gramStart"/>
      <w:r w:rsidR="00A46C9E" w:rsidRPr="004808F1">
        <w:rPr>
          <w:rFonts w:ascii="Times New Roman" w:hAnsi="Times New Roman" w:cs="Times New Roman"/>
          <w:color w:val="000000" w:themeColor="text1"/>
        </w:rPr>
        <w:t>юридический</w:t>
      </w:r>
      <w:proofErr w:type="gramEnd"/>
      <w:r w:rsidR="00A46C9E" w:rsidRPr="004808F1">
        <w:rPr>
          <w:rFonts w:ascii="Times New Roman" w:hAnsi="Times New Roman" w:cs="Times New Roman"/>
          <w:color w:val="000000" w:themeColor="text1"/>
        </w:rPr>
        <w:t xml:space="preserve"> и физическим лицам на праве собственности либо на ином законном основании</w:t>
      </w:r>
      <w:r w:rsidR="007A501C" w:rsidRPr="004808F1">
        <w:rPr>
          <w:rFonts w:ascii="Times New Roman" w:hAnsi="Times New Roman" w:cs="Times New Roman"/>
          <w:color w:val="000000" w:themeColor="text1"/>
        </w:rPr>
        <w:t>;</w:t>
      </w:r>
    </w:p>
    <w:p w:rsidR="007A501C" w:rsidRPr="004808F1" w:rsidRDefault="00BF7F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7A501C" w:rsidRPr="004808F1">
        <w:rPr>
          <w:rFonts w:ascii="Times New Roman" w:hAnsi="Times New Roman" w:cs="Times New Roman"/>
          <w:color w:val="000000" w:themeColor="text1"/>
        </w:rPr>
        <w:t xml:space="preserve"> земельные участки, занятые автомобильными дорогами общего </w:t>
      </w:r>
      <w:r w:rsidR="002247F9" w:rsidRPr="004808F1">
        <w:rPr>
          <w:rFonts w:ascii="Times New Roman" w:hAnsi="Times New Roman" w:cs="Times New Roman"/>
          <w:color w:val="000000" w:themeColor="text1"/>
        </w:rPr>
        <w:t>пользования</w:t>
      </w:r>
      <w:r w:rsidR="007A501C" w:rsidRPr="004808F1">
        <w:rPr>
          <w:rFonts w:ascii="Times New Roman" w:hAnsi="Times New Roman" w:cs="Times New Roman"/>
          <w:color w:val="000000" w:themeColor="text1"/>
        </w:rPr>
        <w:t>;</w:t>
      </w:r>
    </w:p>
    <w:p w:rsidR="00A46C9E" w:rsidRPr="004808F1" w:rsidRDefault="00BF7F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7A501C" w:rsidRPr="004808F1">
        <w:rPr>
          <w:rFonts w:ascii="Times New Roman" w:hAnsi="Times New Roman" w:cs="Times New Roman"/>
          <w:color w:val="000000" w:themeColor="text1"/>
        </w:rPr>
        <w:t>парки, скверы</w:t>
      </w:r>
      <w:r w:rsidR="002247F9" w:rsidRPr="004808F1">
        <w:rPr>
          <w:rFonts w:ascii="Times New Roman" w:hAnsi="Times New Roman" w:cs="Times New Roman"/>
          <w:color w:val="000000" w:themeColor="text1"/>
        </w:rPr>
        <w:t xml:space="preserve">, </w:t>
      </w:r>
      <w:r w:rsidR="005F6810" w:rsidRPr="004808F1">
        <w:rPr>
          <w:rFonts w:ascii="Times New Roman" w:hAnsi="Times New Roman" w:cs="Times New Roman"/>
          <w:color w:val="000000" w:themeColor="text1"/>
        </w:rPr>
        <w:t xml:space="preserve">бульвары, набережные, </w:t>
      </w:r>
      <w:r w:rsidR="002247F9" w:rsidRPr="004808F1">
        <w:rPr>
          <w:rFonts w:ascii="Times New Roman" w:hAnsi="Times New Roman" w:cs="Times New Roman"/>
          <w:color w:val="000000" w:themeColor="text1"/>
        </w:rPr>
        <w:t>береговые полосы водных объектов общего пользования, а также иные территории,</w:t>
      </w:r>
      <w:r w:rsidR="006F032D" w:rsidRPr="004808F1">
        <w:rPr>
          <w:rFonts w:ascii="Times New Roman" w:hAnsi="Times New Roman" w:cs="Times New Roman"/>
          <w:color w:val="000000" w:themeColor="text1"/>
        </w:rPr>
        <w:t xml:space="preserve"> содержание которых является обязанностью пр</w:t>
      </w:r>
      <w:r w:rsidR="006F032D" w:rsidRPr="004808F1">
        <w:rPr>
          <w:rFonts w:ascii="Times New Roman" w:hAnsi="Times New Roman" w:cs="Times New Roman"/>
          <w:color w:val="000000" w:themeColor="text1"/>
        </w:rPr>
        <w:t>а</w:t>
      </w:r>
      <w:r w:rsidR="006F032D" w:rsidRPr="004808F1">
        <w:rPr>
          <w:rFonts w:ascii="Times New Roman" w:hAnsi="Times New Roman" w:cs="Times New Roman"/>
          <w:color w:val="000000" w:themeColor="text1"/>
        </w:rPr>
        <w:t>вообладателя в соответствии с законодательством российской Федерации.</w:t>
      </w:r>
    </w:p>
    <w:p w:rsidR="006F032D" w:rsidRPr="004808F1" w:rsidRDefault="006F032D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</w:t>
      </w:r>
      <w:r w:rsidR="00BF7F79" w:rsidRPr="004808F1">
        <w:rPr>
          <w:rFonts w:ascii="Times New Roman" w:hAnsi="Times New Roman" w:cs="Times New Roman"/>
          <w:color w:val="000000" w:themeColor="text1"/>
        </w:rPr>
        <w:t>.В</w:t>
      </w:r>
      <w:r w:rsidRPr="004808F1">
        <w:rPr>
          <w:rFonts w:ascii="Times New Roman" w:hAnsi="Times New Roman" w:cs="Times New Roman"/>
          <w:color w:val="000000" w:themeColor="text1"/>
        </w:rPr>
        <w:t xml:space="preserve">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 несколько замкнутых контуров</w:t>
      </w:r>
      <w:r w:rsidR="008E4516" w:rsidRPr="004808F1">
        <w:rPr>
          <w:rFonts w:ascii="Times New Roman" w:hAnsi="Times New Roman" w:cs="Times New Roman"/>
          <w:color w:val="000000" w:themeColor="text1"/>
        </w:rPr>
        <w:t>;</w:t>
      </w:r>
    </w:p>
    <w:p w:rsidR="00055D7F" w:rsidRPr="004808F1" w:rsidRDefault="008E451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</w:t>
      </w:r>
      <w:r w:rsidR="00055D7F" w:rsidRPr="004808F1">
        <w:rPr>
          <w:rFonts w:ascii="Times New Roman" w:hAnsi="Times New Roman" w:cs="Times New Roman"/>
          <w:color w:val="000000" w:themeColor="text1"/>
        </w:rPr>
        <w:t>.</w:t>
      </w:r>
      <w:r w:rsidR="00717FC5" w:rsidRPr="004808F1">
        <w:rPr>
          <w:rFonts w:ascii="Times New Roman" w:hAnsi="Times New Roman" w:cs="Times New Roman"/>
          <w:color w:val="000000" w:themeColor="text1"/>
        </w:rPr>
        <w:t>У</w:t>
      </w:r>
      <w:r w:rsidRPr="004808F1">
        <w:rPr>
          <w:rFonts w:ascii="Times New Roman" w:hAnsi="Times New Roman" w:cs="Times New Roman"/>
          <w:color w:val="000000" w:themeColor="text1"/>
        </w:rPr>
        <w:t>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</w:t>
      </w:r>
      <w:r w:rsidR="005F6810" w:rsidRPr="004808F1">
        <w:rPr>
          <w:rFonts w:ascii="Times New Roman" w:hAnsi="Times New Roman" w:cs="Times New Roman"/>
          <w:color w:val="000000" w:themeColor="text1"/>
        </w:rPr>
        <w:t>, в том числе объект коммунальной инфраструктуры обеспечивает исключ</w:t>
      </w:r>
      <w:r w:rsidR="005F6810" w:rsidRPr="004808F1">
        <w:rPr>
          <w:rFonts w:ascii="Times New Roman" w:hAnsi="Times New Roman" w:cs="Times New Roman"/>
          <w:color w:val="000000" w:themeColor="text1"/>
        </w:rPr>
        <w:t>и</w:t>
      </w:r>
      <w:r w:rsidR="005F6810" w:rsidRPr="004808F1">
        <w:rPr>
          <w:rFonts w:ascii="Times New Roman" w:hAnsi="Times New Roman" w:cs="Times New Roman"/>
          <w:color w:val="000000" w:themeColor="text1"/>
        </w:rPr>
        <w:t>тельно функционирование другого здания, строения, сооружения, земельного участка</w:t>
      </w:r>
      <w:r w:rsidR="00055D7F" w:rsidRPr="004808F1">
        <w:rPr>
          <w:rFonts w:ascii="Times New Roman" w:hAnsi="Times New Roman" w:cs="Times New Roman"/>
          <w:color w:val="000000" w:themeColor="text1"/>
        </w:rPr>
        <w:t>, в отношении которого определяются границы прилегающей территории, не допускается;</w:t>
      </w:r>
    </w:p>
    <w:p w:rsidR="00055D7F" w:rsidRPr="004808F1" w:rsidRDefault="00055D7F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4.</w:t>
      </w:r>
      <w:r w:rsidR="00717FC5" w:rsidRPr="004808F1">
        <w:rPr>
          <w:rFonts w:ascii="Times New Roman" w:hAnsi="Times New Roman" w:cs="Times New Roman"/>
        </w:rPr>
        <w:t>П</w:t>
      </w:r>
      <w:r w:rsidRPr="004808F1">
        <w:rPr>
          <w:rFonts w:ascii="Times New Roman" w:hAnsi="Times New Roman" w:cs="Times New Roman"/>
        </w:rPr>
        <w:t>ересечение границ прилегающих территорий не допускается;</w:t>
      </w:r>
    </w:p>
    <w:p w:rsidR="00717FC5" w:rsidRPr="004808F1" w:rsidRDefault="00055D7F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5.</w:t>
      </w:r>
      <w:r w:rsidR="00717FC5" w:rsidRPr="004808F1">
        <w:rPr>
          <w:rFonts w:ascii="Times New Roman" w:hAnsi="Times New Roman" w:cs="Times New Roman"/>
        </w:rPr>
        <w:t>В</w:t>
      </w:r>
      <w:r w:rsidRPr="004808F1">
        <w:rPr>
          <w:rFonts w:ascii="Times New Roman" w:hAnsi="Times New Roman" w:cs="Times New Roman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4808F1">
        <w:rPr>
          <w:rFonts w:ascii="Times New Roman" w:hAnsi="Times New Roman" w:cs="Times New Roman"/>
        </w:rPr>
        <w:t>в отношении которого определяются границы прилегающей территории.</w:t>
      </w:r>
    </w:p>
    <w:p w:rsidR="00717FC5" w:rsidRPr="004808F1" w:rsidRDefault="00446485" w:rsidP="00717FC5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3.3.</w:t>
      </w:r>
      <w:r w:rsidR="00717FC5" w:rsidRPr="004808F1">
        <w:rPr>
          <w:rFonts w:ascii="Times New Roman" w:hAnsi="Times New Roman" w:cs="Times New Roman"/>
        </w:rPr>
        <w:t>Конкретные границы прилегающей территории отображаются на схемах границ прилегающих территори</w:t>
      </w:r>
      <w:r w:rsidR="00DA05B9" w:rsidRPr="004808F1">
        <w:rPr>
          <w:rFonts w:ascii="Times New Roman" w:hAnsi="Times New Roman" w:cs="Times New Roman"/>
        </w:rPr>
        <w:t>й,</w:t>
      </w:r>
      <w:r w:rsidR="00717FC5" w:rsidRPr="004808F1">
        <w:rPr>
          <w:rFonts w:ascii="Times New Roman" w:hAnsi="Times New Roman" w:cs="Times New Roman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</w:p>
    <w:p w:rsidR="00717FC5" w:rsidRPr="004808F1" w:rsidRDefault="00446485" w:rsidP="00717FC5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3.4.</w:t>
      </w:r>
      <w:r w:rsidR="00717FC5" w:rsidRPr="004808F1">
        <w:rPr>
          <w:rFonts w:ascii="Times New Roman" w:hAnsi="Times New Roman" w:cs="Times New Roman"/>
        </w:rPr>
        <w:t xml:space="preserve"> Примерная форма схемы границ прилегающей территории утверждается о</w:t>
      </w:r>
      <w:r w:rsidR="00717FC5" w:rsidRPr="004808F1">
        <w:rPr>
          <w:rFonts w:ascii="Times New Roman" w:hAnsi="Times New Roman" w:cs="Times New Roman"/>
        </w:rPr>
        <w:t>р</w:t>
      </w:r>
      <w:r w:rsidR="00717FC5" w:rsidRPr="004808F1">
        <w:rPr>
          <w:rFonts w:ascii="Times New Roman" w:hAnsi="Times New Roman" w:cs="Times New Roman"/>
        </w:rPr>
        <w:t>ганом исполнительной власти Оренбургской области в сфере градостроительной деятел</w:t>
      </w:r>
      <w:r w:rsidR="00717FC5" w:rsidRPr="004808F1">
        <w:rPr>
          <w:rFonts w:ascii="Times New Roman" w:hAnsi="Times New Roman" w:cs="Times New Roman"/>
        </w:rPr>
        <w:t>ь</w:t>
      </w:r>
      <w:r w:rsidR="00717FC5" w:rsidRPr="004808F1">
        <w:rPr>
          <w:rFonts w:ascii="Times New Roman" w:hAnsi="Times New Roman" w:cs="Times New Roman"/>
        </w:rPr>
        <w:t>ности.</w:t>
      </w:r>
    </w:p>
    <w:p w:rsidR="00717FC5" w:rsidRPr="004808F1" w:rsidRDefault="00446485" w:rsidP="00717FC5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3.5.</w:t>
      </w:r>
      <w:r w:rsidR="00717FC5" w:rsidRPr="004808F1">
        <w:rPr>
          <w:rFonts w:ascii="Times New Roman" w:hAnsi="Times New Roman" w:cs="Times New Roman"/>
        </w:rPr>
        <w:t xml:space="preserve"> Утверждение схем границ прилегающей территории и внесение в ни</w:t>
      </w:r>
      <w:r w:rsidR="00DA05B9" w:rsidRPr="004808F1">
        <w:rPr>
          <w:rFonts w:ascii="Times New Roman" w:hAnsi="Times New Roman" w:cs="Times New Roman"/>
        </w:rPr>
        <w:t>х изм</w:t>
      </w:r>
      <w:r w:rsidR="00DA05B9" w:rsidRPr="004808F1">
        <w:rPr>
          <w:rFonts w:ascii="Times New Roman" w:hAnsi="Times New Roman" w:cs="Times New Roman"/>
        </w:rPr>
        <w:t>е</w:t>
      </w:r>
      <w:r w:rsidR="00DA05B9" w:rsidRPr="004808F1">
        <w:rPr>
          <w:rFonts w:ascii="Times New Roman" w:hAnsi="Times New Roman" w:cs="Times New Roman"/>
        </w:rPr>
        <w:t>нений осуществля</w:t>
      </w:r>
      <w:r w:rsidR="00067CA0" w:rsidRPr="004808F1">
        <w:rPr>
          <w:rFonts w:ascii="Times New Roman" w:hAnsi="Times New Roman" w:cs="Times New Roman"/>
        </w:rPr>
        <w:t xml:space="preserve">ется администрацией </w:t>
      </w:r>
      <w:r w:rsidR="00B77043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ого</w:t>
      </w:r>
      <w:r w:rsidR="00DA05B9" w:rsidRPr="004808F1">
        <w:rPr>
          <w:rFonts w:ascii="Times New Roman" w:hAnsi="Times New Roman" w:cs="Times New Roman"/>
        </w:rPr>
        <w:t xml:space="preserve"> сельсовета</w:t>
      </w:r>
      <w:r w:rsidR="00717FC5" w:rsidRPr="004808F1">
        <w:rPr>
          <w:rFonts w:ascii="Times New Roman" w:hAnsi="Times New Roman" w:cs="Times New Roman"/>
        </w:rPr>
        <w:t>.</w:t>
      </w:r>
    </w:p>
    <w:p w:rsidR="008E4516" w:rsidRPr="004808F1" w:rsidRDefault="00446485" w:rsidP="00446485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3.6</w:t>
      </w:r>
      <w:r w:rsidR="00717FC5" w:rsidRPr="004808F1">
        <w:rPr>
          <w:rFonts w:ascii="Times New Roman" w:hAnsi="Times New Roman" w:cs="Times New Roman"/>
        </w:rPr>
        <w:t xml:space="preserve">. </w:t>
      </w:r>
      <w:proofErr w:type="gramStart"/>
      <w:r w:rsidR="00717FC5" w:rsidRPr="004808F1">
        <w:rPr>
          <w:rFonts w:ascii="Times New Roman" w:hAnsi="Times New Roman" w:cs="Times New Roman"/>
        </w:rPr>
        <w:t>Информация об определенных (измененных) границах прилегающих терр</w:t>
      </w:r>
      <w:r w:rsidR="00717FC5" w:rsidRPr="004808F1">
        <w:rPr>
          <w:rFonts w:ascii="Times New Roman" w:hAnsi="Times New Roman" w:cs="Times New Roman"/>
        </w:rPr>
        <w:t>и</w:t>
      </w:r>
      <w:r w:rsidR="00717FC5" w:rsidRPr="004808F1">
        <w:rPr>
          <w:rFonts w:ascii="Times New Roman" w:hAnsi="Times New Roman" w:cs="Times New Roman"/>
        </w:rPr>
        <w:t>торий доводится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</w:t>
      </w:r>
      <w:r w:rsidR="00717FC5" w:rsidRPr="004808F1">
        <w:rPr>
          <w:rFonts w:ascii="Times New Roman" w:hAnsi="Times New Roman" w:cs="Times New Roman"/>
        </w:rPr>
        <w:t>а</w:t>
      </w:r>
      <w:r w:rsidR="00717FC5" w:rsidRPr="004808F1">
        <w:rPr>
          <w:rFonts w:ascii="Times New Roman" w:hAnsi="Times New Roman" w:cs="Times New Roman"/>
        </w:rPr>
        <w:t>ниц прилегающих терри</w:t>
      </w:r>
      <w:r w:rsidR="00DA05B9" w:rsidRPr="004808F1">
        <w:rPr>
          <w:rFonts w:ascii="Times New Roman" w:hAnsi="Times New Roman" w:cs="Times New Roman"/>
        </w:rPr>
        <w:t>торий на официальном сайте администрации сельсовета</w:t>
      </w:r>
      <w:r w:rsidR="00717FC5" w:rsidRPr="004808F1">
        <w:rPr>
          <w:rFonts w:ascii="Times New Roman" w:hAnsi="Times New Roman" w:cs="Times New Roman"/>
        </w:rPr>
        <w:t xml:space="preserve"> в и</w:t>
      </w:r>
      <w:r w:rsidR="00717FC5" w:rsidRPr="004808F1">
        <w:rPr>
          <w:rFonts w:ascii="Times New Roman" w:hAnsi="Times New Roman" w:cs="Times New Roman"/>
        </w:rPr>
        <w:t>н</w:t>
      </w:r>
      <w:r w:rsidR="00717FC5" w:rsidRPr="004808F1">
        <w:rPr>
          <w:rFonts w:ascii="Times New Roman" w:hAnsi="Times New Roman" w:cs="Times New Roman"/>
        </w:rPr>
        <w:t>формационно-</w:t>
      </w:r>
      <w:proofErr w:type="spellStart"/>
      <w:r w:rsidR="00717FC5" w:rsidRPr="004808F1">
        <w:rPr>
          <w:rFonts w:ascii="Times New Roman" w:hAnsi="Times New Roman" w:cs="Times New Roman"/>
        </w:rPr>
        <w:t>телекоммуникацион</w:t>
      </w:r>
      <w:proofErr w:type="spellEnd"/>
      <w:r w:rsidR="00DA05B9" w:rsidRPr="004808F1">
        <w:rPr>
          <w:rFonts w:ascii="Times New Roman" w:hAnsi="Times New Roman" w:cs="Times New Roman"/>
        </w:rPr>
        <w:t>-</w:t>
      </w:r>
      <w:r w:rsidR="00717FC5" w:rsidRPr="004808F1">
        <w:rPr>
          <w:rFonts w:ascii="Times New Roman" w:hAnsi="Times New Roman" w:cs="Times New Roman"/>
        </w:rPr>
        <w:t>ной сети "Интер</w:t>
      </w:r>
      <w:r w:rsidR="00DA05B9" w:rsidRPr="004808F1">
        <w:rPr>
          <w:rFonts w:ascii="Times New Roman" w:hAnsi="Times New Roman" w:cs="Times New Roman"/>
        </w:rPr>
        <w:t>нет"</w:t>
      </w:r>
      <w:r w:rsidR="00717FC5" w:rsidRPr="004808F1">
        <w:rPr>
          <w:rFonts w:ascii="Times New Roman" w:hAnsi="Times New Roman" w:cs="Times New Roman"/>
        </w:rPr>
        <w:t xml:space="preserve"> не позднее одного месяца со дня ее утверждения (изменения).</w:t>
      </w:r>
      <w:proofErr w:type="gramEnd"/>
    </w:p>
    <w:p w:rsidR="00B84746" w:rsidRPr="004808F1" w:rsidRDefault="00C67700" w:rsidP="009938CD">
      <w:pPr>
        <w:ind w:firstLine="567"/>
        <w:rPr>
          <w:rFonts w:ascii="Times New Roman" w:hAnsi="Times New Roman" w:cs="Times New Roman"/>
        </w:rPr>
      </w:pPr>
      <w:bookmarkStart w:id="83" w:name="sub_138"/>
      <w:r w:rsidRPr="004808F1">
        <w:rPr>
          <w:rFonts w:ascii="Times New Roman" w:hAnsi="Times New Roman" w:cs="Times New Roman"/>
        </w:rPr>
        <w:t xml:space="preserve">7.1.4. </w:t>
      </w:r>
      <w:r w:rsidR="00B84746" w:rsidRPr="004808F1">
        <w:rPr>
          <w:rFonts w:ascii="Times New Roman" w:hAnsi="Times New Roman" w:cs="Times New Roman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4808F1" w:rsidRDefault="00BF7EC0" w:rsidP="009938CD">
      <w:pPr>
        <w:ind w:firstLine="567"/>
        <w:rPr>
          <w:rFonts w:ascii="Times New Roman" w:hAnsi="Times New Roman" w:cs="Times New Roman"/>
        </w:rPr>
      </w:pPr>
      <w:bookmarkStart w:id="84" w:name="sub_1382"/>
      <w:bookmarkEnd w:id="83"/>
      <w:r w:rsidRPr="004808F1">
        <w:rPr>
          <w:rFonts w:ascii="Times New Roman" w:hAnsi="Times New Roman" w:cs="Times New Roman"/>
        </w:rPr>
        <w:t>7.1.4.1</w:t>
      </w:r>
      <w:r w:rsidR="00C67700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85" w:name="sub_1385"/>
      <w:bookmarkEnd w:id="84"/>
      <w:r w:rsidRPr="004808F1">
        <w:rPr>
          <w:rFonts w:ascii="Times New Roman" w:hAnsi="Times New Roman" w:cs="Times New Roman"/>
        </w:rPr>
        <w:t>7.1.4.2</w:t>
      </w:r>
      <w:r w:rsidR="00B96127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нежилых зданий: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</w:rPr>
      </w:pPr>
      <w:bookmarkStart w:id="86" w:name="sub_13851"/>
      <w:bookmarkEnd w:id="85"/>
      <w:r w:rsidRPr="004808F1">
        <w:rPr>
          <w:rFonts w:ascii="Times New Roman" w:hAnsi="Times New Roman" w:cs="Times New Roman"/>
        </w:rPr>
        <w:t>по длине - на длину здания плюс половина санитарного разрыва с соседними здан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lastRenderedPageBreak/>
        <w:t>ями, в случае отсутствия соседних зданий - 25 метро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</w:rPr>
      </w:pPr>
      <w:bookmarkStart w:id="87" w:name="sub_13852"/>
      <w:bookmarkEnd w:id="86"/>
      <w:r w:rsidRPr="004808F1">
        <w:rPr>
          <w:rFonts w:ascii="Times New Roman" w:hAnsi="Times New Roman" w:cs="Times New Roman"/>
        </w:rPr>
        <w:t>по ширине - от фасада здания до края проезжей части дороги, а в случаях:</w:t>
      </w:r>
    </w:p>
    <w:bookmarkEnd w:id="87"/>
    <w:p w:rsidR="00B84746" w:rsidRPr="004808F1" w:rsidRDefault="00B84746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88" w:name="sub_1386"/>
      <w:r w:rsidRPr="004808F1">
        <w:rPr>
          <w:rFonts w:ascii="Times New Roman" w:hAnsi="Times New Roman" w:cs="Times New Roman"/>
        </w:rPr>
        <w:t>7.1.4.3</w:t>
      </w:r>
      <w:r w:rsidR="00B96127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89" w:name="sub_1388"/>
      <w:bookmarkEnd w:id="88"/>
      <w:r w:rsidRPr="004808F1">
        <w:rPr>
          <w:rFonts w:ascii="Times New Roman" w:hAnsi="Times New Roman" w:cs="Times New Roman"/>
        </w:rPr>
        <w:t>7.1.4.4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промышленных объектов - 50 метров от ограждения по периметру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90" w:name="sub_1389"/>
      <w:bookmarkEnd w:id="89"/>
      <w:r w:rsidRPr="004808F1">
        <w:rPr>
          <w:rFonts w:ascii="Times New Roman" w:hAnsi="Times New Roman" w:cs="Times New Roman"/>
        </w:rPr>
        <w:t>7.1.4.5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строительных объектов - 15 метров от ограждения по периметру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91" w:name="sub_13810"/>
      <w:bookmarkEnd w:id="90"/>
      <w:r w:rsidRPr="004808F1">
        <w:rPr>
          <w:rFonts w:ascii="Times New Roman" w:hAnsi="Times New Roman" w:cs="Times New Roman"/>
        </w:rPr>
        <w:t>7.1.4.6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92" w:name="sub_13813"/>
      <w:bookmarkEnd w:id="91"/>
      <w:r w:rsidRPr="004808F1">
        <w:rPr>
          <w:rFonts w:ascii="Times New Roman" w:hAnsi="Times New Roman" w:cs="Times New Roman"/>
        </w:rPr>
        <w:t>7.1.4.7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иных территории:</w:t>
      </w:r>
    </w:p>
    <w:bookmarkEnd w:id="92"/>
    <w:p w:rsidR="00B84746" w:rsidRPr="004808F1" w:rsidRDefault="00C14302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</w:t>
      </w:r>
      <w:r w:rsidR="00B84746" w:rsidRPr="004808F1">
        <w:rPr>
          <w:rFonts w:ascii="Times New Roman" w:hAnsi="Times New Roman" w:cs="Times New Roman"/>
        </w:rPr>
        <w:t>автомобильных дорог - 25 метров от края проезжей части;</w:t>
      </w:r>
    </w:p>
    <w:p w:rsidR="00B84746" w:rsidRPr="004808F1" w:rsidRDefault="00C14302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</w:t>
      </w:r>
      <w:r w:rsidR="00B84746" w:rsidRPr="004808F1">
        <w:rPr>
          <w:rFonts w:ascii="Times New Roman" w:hAnsi="Times New Roman" w:cs="Times New Roman"/>
        </w:rPr>
        <w:t>территории, прилегающих к наземным, надземным инженерным коммуникациям и сооружениям, - по 5 метров в каждую сторону, если иное не предусмотрено договором;</w:t>
      </w:r>
    </w:p>
    <w:p w:rsidR="00B84746" w:rsidRPr="004808F1" w:rsidRDefault="00C14302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</w:t>
      </w:r>
      <w:r w:rsidR="00B84746" w:rsidRPr="004808F1">
        <w:rPr>
          <w:rFonts w:ascii="Times New Roman" w:hAnsi="Times New Roman" w:cs="Times New Roman"/>
        </w:rPr>
        <w:t>территории, прилегающих к рекламным конструкциям, - 5 метров по периметру (радиусу) основания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  <w:color w:val="FF0000"/>
        </w:rPr>
      </w:pPr>
      <w:r w:rsidRPr="004808F1">
        <w:rPr>
          <w:rFonts w:ascii="Times New Roman" w:hAnsi="Times New Roman" w:cs="Times New Roman"/>
        </w:rPr>
        <w:t>7.1.4.8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</w:t>
      </w:r>
      <w:r w:rsidR="00B84746" w:rsidRPr="004808F1">
        <w:rPr>
          <w:rFonts w:ascii="Times New Roman" w:hAnsi="Times New Roman" w:cs="Times New Roman"/>
        </w:rPr>
        <w:t>р</w:t>
      </w:r>
      <w:r w:rsidR="00B84746" w:rsidRPr="004808F1">
        <w:rPr>
          <w:rFonts w:ascii="Times New Roman" w:hAnsi="Times New Roman" w:cs="Times New Roman"/>
        </w:rPr>
        <w:t>дюром, полотном дороги общего пользования, линией пересечения с прилегающей те</w:t>
      </w:r>
      <w:r w:rsidR="00B84746" w:rsidRPr="004808F1">
        <w:rPr>
          <w:rFonts w:ascii="Times New Roman" w:hAnsi="Times New Roman" w:cs="Times New Roman"/>
        </w:rPr>
        <w:t>р</w:t>
      </w:r>
      <w:r w:rsidR="00B84746" w:rsidRPr="004808F1">
        <w:rPr>
          <w:rFonts w:ascii="Times New Roman" w:hAnsi="Times New Roman" w:cs="Times New Roman"/>
        </w:rPr>
        <w:t>риторией другого юридического, физического лица.</w:t>
      </w:r>
    </w:p>
    <w:p w:rsidR="00B84746" w:rsidRPr="004808F1" w:rsidRDefault="000B03FE" w:rsidP="009938CD">
      <w:pPr>
        <w:ind w:firstLine="567"/>
        <w:rPr>
          <w:rFonts w:ascii="Times New Roman" w:hAnsi="Times New Roman" w:cs="Times New Roman"/>
        </w:rPr>
      </w:pPr>
      <w:bookmarkStart w:id="93" w:name="sub_139"/>
      <w:r w:rsidRPr="004808F1">
        <w:rPr>
          <w:rFonts w:ascii="Times New Roman" w:hAnsi="Times New Roman" w:cs="Times New Roman"/>
        </w:rPr>
        <w:t>7.1.5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4808F1">
        <w:rPr>
          <w:rFonts w:ascii="Times New Roman" w:hAnsi="Times New Roman" w:cs="Times New Roman"/>
        </w:rPr>
        <w:t>поселения</w:t>
      </w:r>
      <w:r w:rsidR="00B84746" w:rsidRPr="004808F1">
        <w:rPr>
          <w:rFonts w:ascii="Times New Roman" w:hAnsi="Times New Roman" w:cs="Times New Roman"/>
        </w:rPr>
        <w:t xml:space="preserve"> в соответствии с установленными полномочиями и в пределах средств, предусмотренных на эти цели </w:t>
      </w:r>
      <w:r w:rsidR="0038636B" w:rsidRPr="004808F1">
        <w:rPr>
          <w:rFonts w:ascii="Times New Roman" w:hAnsi="Times New Roman" w:cs="Times New Roman"/>
        </w:rPr>
        <w:t xml:space="preserve">местным </w:t>
      </w:r>
      <w:r w:rsidR="00B84746" w:rsidRPr="004808F1">
        <w:rPr>
          <w:rFonts w:ascii="Times New Roman" w:hAnsi="Times New Roman" w:cs="Times New Roman"/>
        </w:rPr>
        <w:t>бюджетом.</w:t>
      </w:r>
    </w:p>
    <w:p w:rsidR="00B84746" w:rsidRPr="004808F1" w:rsidRDefault="000B03FE" w:rsidP="009938CD">
      <w:pPr>
        <w:ind w:firstLine="567"/>
        <w:rPr>
          <w:rFonts w:ascii="Times New Roman" w:hAnsi="Times New Roman" w:cs="Times New Roman"/>
        </w:rPr>
      </w:pPr>
      <w:bookmarkStart w:id="94" w:name="sub_140"/>
      <w:bookmarkEnd w:id="93"/>
      <w:r w:rsidRPr="004808F1">
        <w:rPr>
          <w:rFonts w:ascii="Times New Roman" w:hAnsi="Times New Roman" w:cs="Times New Roman"/>
        </w:rPr>
        <w:t>7.1.6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Работы по благоустройству и содержанию прилегающих территорий ос</w:t>
      </w:r>
      <w:r w:rsidR="00B84746" w:rsidRPr="004808F1">
        <w:rPr>
          <w:rFonts w:ascii="Times New Roman" w:hAnsi="Times New Roman" w:cs="Times New Roman"/>
        </w:rPr>
        <w:t>у</w:t>
      </w:r>
      <w:r w:rsidR="00B84746" w:rsidRPr="004808F1">
        <w:rPr>
          <w:rFonts w:ascii="Times New Roman" w:hAnsi="Times New Roman" w:cs="Times New Roman"/>
        </w:rPr>
        <w:t>ществляют: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95" w:name="sub_1401"/>
      <w:bookmarkEnd w:id="94"/>
      <w:r w:rsidRPr="004808F1">
        <w:rPr>
          <w:rFonts w:ascii="Times New Roman" w:hAnsi="Times New Roman" w:cs="Times New Roman"/>
        </w:rPr>
        <w:t xml:space="preserve">1) на придомовых территориях индивидуальных домов - </w:t>
      </w:r>
      <w:r w:rsidR="00B84746" w:rsidRPr="004808F1">
        <w:rPr>
          <w:rFonts w:ascii="Times New Roman" w:hAnsi="Times New Roman" w:cs="Times New Roman"/>
        </w:rPr>
        <w:t>собствен</w:t>
      </w:r>
      <w:r w:rsidRPr="004808F1">
        <w:rPr>
          <w:rFonts w:ascii="Times New Roman" w:hAnsi="Times New Roman" w:cs="Times New Roman"/>
        </w:rPr>
        <w:t>ники индивид</w:t>
      </w:r>
      <w:r w:rsidRPr="004808F1">
        <w:rPr>
          <w:rFonts w:ascii="Times New Roman" w:hAnsi="Times New Roman" w:cs="Times New Roman"/>
        </w:rPr>
        <w:t>у</w:t>
      </w:r>
      <w:r w:rsidRPr="004808F1">
        <w:rPr>
          <w:rFonts w:ascii="Times New Roman" w:hAnsi="Times New Roman" w:cs="Times New Roman"/>
        </w:rPr>
        <w:t>альных домов</w:t>
      </w:r>
      <w:r w:rsidR="00B84746" w:rsidRPr="004808F1">
        <w:rPr>
          <w:rFonts w:ascii="Times New Roman" w:hAnsi="Times New Roman" w:cs="Times New Roman"/>
        </w:rPr>
        <w:t>;</w:t>
      </w:r>
    </w:p>
    <w:p w:rsidR="00B84746" w:rsidRPr="004808F1" w:rsidRDefault="007743CD" w:rsidP="009938CD">
      <w:pPr>
        <w:ind w:firstLine="567"/>
        <w:rPr>
          <w:rFonts w:ascii="Times New Roman" w:hAnsi="Times New Roman" w:cs="Times New Roman"/>
        </w:rPr>
      </w:pPr>
      <w:bookmarkStart w:id="96" w:name="sub_1404"/>
      <w:bookmarkEnd w:id="95"/>
      <w:r w:rsidRPr="004808F1">
        <w:rPr>
          <w:rFonts w:ascii="Times New Roman" w:hAnsi="Times New Roman" w:cs="Times New Roman"/>
        </w:rPr>
        <w:t>2</w:t>
      </w:r>
      <w:r w:rsidR="00B84746" w:rsidRPr="004808F1">
        <w:rPr>
          <w:rFonts w:ascii="Times New Roman" w:hAnsi="Times New Roman" w:cs="Times New Roman"/>
        </w:rPr>
        <w:t xml:space="preserve">) на неиспользуемых и </w:t>
      </w:r>
      <w:proofErr w:type="spellStart"/>
      <w:r w:rsidR="00B84746" w:rsidRPr="004808F1">
        <w:rPr>
          <w:rFonts w:ascii="Times New Roman" w:hAnsi="Times New Roman" w:cs="Times New Roman"/>
        </w:rPr>
        <w:t>неосваиваемых</w:t>
      </w:r>
      <w:proofErr w:type="spellEnd"/>
      <w:r w:rsidR="00B84746" w:rsidRPr="004808F1">
        <w:rPr>
          <w:rFonts w:ascii="Times New Roman" w:hAnsi="Times New Roman" w:cs="Times New Roman"/>
        </w:rPr>
        <w:t xml:space="preserve"> длительное время территориях, территориях после сноса строений </w:t>
      </w:r>
      <w:r w:rsidR="00F44457" w:rsidRPr="004808F1">
        <w:rPr>
          <w:rFonts w:ascii="Times New Roman" w:hAnsi="Times New Roman" w:cs="Times New Roman"/>
        </w:rPr>
        <w:t>–</w:t>
      </w:r>
      <w:r w:rsidR="00B84746" w:rsidRPr="004808F1">
        <w:rPr>
          <w:rFonts w:ascii="Times New Roman" w:hAnsi="Times New Roman" w:cs="Times New Roman"/>
        </w:rPr>
        <w:t xml:space="preserve"> администраци</w:t>
      </w:r>
      <w:r w:rsidR="0038636B" w:rsidRPr="004808F1">
        <w:rPr>
          <w:rFonts w:ascii="Times New Roman" w:hAnsi="Times New Roman" w:cs="Times New Roman"/>
        </w:rPr>
        <w:t>я</w:t>
      </w:r>
      <w:r w:rsidR="00F4644A" w:rsidRPr="004808F1">
        <w:rPr>
          <w:rFonts w:ascii="Times New Roman" w:hAnsi="Times New Roman" w:cs="Times New Roman"/>
        </w:rPr>
        <w:t xml:space="preserve"> </w:t>
      </w:r>
      <w:r w:rsidR="0038636B" w:rsidRPr="004808F1">
        <w:rPr>
          <w:rFonts w:ascii="Times New Roman" w:hAnsi="Times New Roman" w:cs="Times New Roman"/>
        </w:rPr>
        <w:t>поселения</w:t>
      </w:r>
      <w:r w:rsidR="00B84746" w:rsidRPr="004808F1">
        <w:rPr>
          <w:rFonts w:ascii="Times New Roman" w:hAnsi="Times New Roman" w:cs="Times New Roman"/>
        </w:rPr>
        <w:t>;</w:t>
      </w:r>
    </w:p>
    <w:p w:rsidR="00B84746" w:rsidRPr="004808F1" w:rsidRDefault="007743CD" w:rsidP="009938CD">
      <w:pPr>
        <w:ind w:firstLine="567"/>
        <w:rPr>
          <w:rFonts w:ascii="Times New Roman" w:hAnsi="Times New Roman" w:cs="Times New Roman"/>
        </w:rPr>
      </w:pPr>
      <w:bookmarkStart w:id="97" w:name="sub_1405"/>
      <w:bookmarkEnd w:id="96"/>
      <w:r w:rsidRPr="004808F1">
        <w:rPr>
          <w:rFonts w:ascii="Times New Roman" w:hAnsi="Times New Roman" w:cs="Times New Roman"/>
        </w:rPr>
        <w:t>3</w:t>
      </w:r>
      <w:r w:rsidR="00B84746" w:rsidRPr="004808F1">
        <w:rPr>
          <w:rFonts w:ascii="Times New Roman" w:hAnsi="Times New Roman" w:cs="Times New Roman"/>
        </w:rPr>
        <w:t>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4808F1" w:rsidRDefault="007743CD" w:rsidP="009938CD">
      <w:pPr>
        <w:ind w:firstLine="567"/>
        <w:rPr>
          <w:rFonts w:ascii="Times New Roman" w:hAnsi="Times New Roman" w:cs="Times New Roman"/>
        </w:rPr>
      </w:pPr>
      <w:bookmarkStart w:id="98" w:name="sub_1406"/>
      <w:bookmarkEnd w:id="97"/>
      <w:r w:rsidRPr="004808F1">
        <w:rPr>
          <w:rFonts w:ascii="Times New Roman" w:hAnsi="Times New Roman" w:cs="Times New Roman"/>
        </w:rPr>
        <w:t>4</w:t>
      </w:r>
      <w:r w:rsidR="00B84746" w:rsidRPr="004808F1">
        <w:rPr>
          <w:rFonts w:ascii="Times New Roman" w:hAnsi="Times New Roman" w:cs="Times New Roman"/>
        </w:rPr>
        <w:t>) на территориях, прилегающих к временным нестационарным объектам, - со</w:t>
      </w:r>
      <w:r w:rsidR="00B84746" w:rsidRPr="004808F1">
        <w:rPr>
          <w:rFonts w:ascii="Times New Roman" w:hAnsi="Times New Roman" w:cs="Times New Roman"/>
        </w:rPr>
        <w:t>б</w:t>
      </w:r>
      <w:r w:rsidR="00B84746" w:rsidRPr="004808F1">
        <w:rPr>
          <w:rFonts w:ascii="Times New Roman" w:hAnsi="Times New Roman" w:cs="Times New Roman"/>
        </w:rPr>
        <w:t>ственники данных объектов;</w:t>
      </w:r>
    </w:p>
    <w:p w:rsidR="00B84746" w:rsidRPr="004808F1" w:rsidRDefault="007743CD" w:rsidP="009938CD">
      <w:pPr>
        <w:ind w:firstLine="567"/>
        <w:rPr>
          <w:rFonts w:ascii="Times New Roman" w:hAnsi="Times New Roman" w:cs="Times New Roman"/>
        </w:rPr>
      </w:pPr>
      <w:bookmarkStart w:id="99" w:name="sub_1407"/>
      <w:bookmarkEnd w:id="98"/>
      <w:r w:rsidRPr="004808F1">
        <w:rPr>
          <w:rFonts w:ascii="Times New Roman" w:hAnsi="Times New Roman" w:cs="Times New Roman"/>
        </w:rPr>
        <w:t>5</w:t>
      </w:r>
      <w:r w:rsidR="00B84746" w:rsidRPr="004808F1">
        <w:rPr>
          <w:rFonts w:ascii="Times New Roman" w:hAnsi="Times New Roman" w:cs="Times New Roman"/>
        </w:rPr>
        <w:t>) на участках теплотрасс, воздушных линий электропередачи, газопроводов и других инженерных коммуникаций - собственники, а в случае их отсутствия - владельцы и пол</w:t>
      </w:r>
      <w:r w:rsidR="00B84746" w:rsidRPr="004808F1">
        <w:rPr>
          <w:rFonts w:ascii="Times New Roman" w:hAnsi="Times New Roman" w:cs="Times New Roman"/>
        </w:rPr>
        <w:t>ь</w:t>
      </w:r>
      <w:r w:rsidR="00B84746" w:rsidRPr="004808F1">
        <w:rPr>
          <w:rFonts w:ascii="Times New Roman" w:hAnsi="Times New Roman" w:cs="Times New Roman"/>
        </w:rPr>
        <w:t>зователи;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0" w:name="sub_14021"/>
      <w:bookmarkEnd w:id="99"/>
      <w:r w:rsidRPr="004808F1">
        <w:rPr>
          <w:rFonts w:ascii="Times New Roman" w:hAnsi="Times New Roman" w:cs="Times New Roman"/>
          <w:color w:val="000000" w:themeColor="text1"/>
        </w:rPr>
        <w:t>6</w:t>
      </w:r>
      <w:r w:rsidR="00B84746" w:rsidRPr="004808F1">
        <w:rPr>
          <w:rFonts w:ascii="Times New Roman" w:hAnsi="Times New Roman" w:cs="Times New Roman"/>
          <w:color w:val="000000" w:themeColor="text1"/>
        </w:rPr>
        <w:t>) на территориях, прилегающих к трансформаторным и распределительным по</w:t>
      </w:r>
      <w:r w:rsidR="00B84746" w:rsidRPr="004808F1">
        <w:rPr>
          <w:rFonts w:ascii="Times New Roman" w:hAnsi="Times New Roman" w:cs="Times New Roman"/>
          <w:color w:val="000000" w:themeColor="text1"/>
        </w:rPr>
        <w:t>д</w:t>
      </w:r>
      <w:r w:rsidR="00B84746" w:rsidRPr="004808F1">
        <w:rPr>
          <w:rFonts w:ascii="Times New Roman" w:hAnsi="Times New Roman" w:cs="Times New Roman"/>
          <w:color w:val="000000" w:themeColor="text1"/>
        </w:rPr>
        <w:t>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1" w:name="sub_14022"/>
      <w:bookmarkEnd w:id="100"/>
      <w:r w:rsidRPr="004808F1">
        <w:rPr>
          <w:rFonts w:ascii="Times New Roman" w:hAnsi="Times New Roman" w:cs="Times New Roman"/>
          <w:color w:val="000000" w:themeColor="text1"/>
        </w:rPr>
        <w:t>7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) на территориях (внутризаводских, </w:t>
      </w:r>
      <w:proofErr w:type="spellStart"/>
      <w:r w:rsidR="00B84746" w:rsidRPr="004808F1">
        <w:rPr>
          <w:rFonts w:ascii="Times New Roman" w:hAnsi="Times New Roman" w:cs="Times New Roman"/>
          <w:color w:val="000000" w:themeColor="text1"/>
        </w:rPr>
        <w:t>внутридворовых</w:t>
      </w:r>
      <w:proofErr w:type="spellEnd"/>
      <w:r w:rsidR="00B84746" w:rsidRPr="004808F1">
        <w:rPr>
          <w:rFonts w:ascii="Times New Roman" w:hAnsi="Times New Roman" w:cs="Times New Roman"/>
          <w:color w:val="000000" w:themeColor="text1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2" w:name="sub_14024"/>
      <w:bookmarkEnd w:id="101"/>
      <w:r w:rsidRPr="004808F1">
        <w:rPr>
          <w:rFonts w:ascii="Times New Roman" w:hAnsi="Times New Roman" w:cs="Times New Roman"/>
          <w:color w:val="000000" w:themeColor="text1"/>
        </w:rPr>
        <w:t>8</w:t>
      </w:r>
      <w:r w:rsidR="00B84746" w:rsidRPr="004808F1">
        <w:rPr>
          <w:rFonts w:ascii="Times New Roman" w:hAnsi="Times New Roman" w:cs="Times New Roman"/>
          <w:color w:val="000000" w:themeColor="text1"/>
        </w:rPr>
        <w:t>) на территориях, не закрепленных за юридическими, физическими лицами - адм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нистрация </w:t>
      </w:r>
      <w:r w:rsidR="008D0E0C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 соответствии с установленными полномочиями.</w:t>
      </w:r>
    </w:p>
    <w:bookmarkEnd w:id="102"/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7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Администрация </w:t>
      </w:r>
      <w:r w:rsidR="008D0E0C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праве проводить единый санитарный день по бл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гоустройству территории. Порядок проведения единого санитарного дня утверждается постановлением администрации </w:t>
      </w:r>
      <w:r w:rsidR="008D0E0C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3" w:name="sub_144"/>
      <w:r w:rsidRPr="004808F1">
        <w:rPr>
          <w:rFonts w:ascii="Times New Roman" w:hAnsi="Times New Roman" w:cs="Times New Roman"/>
          <w:color w:val="000000" w:themeColor="text1"/>
        </w:rPr>
        <w:lastRenderedPageBreak/>
        <w:t>7.1.8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 по содержанию объектов благоустройства включают:</w:t>
      </w:r>
    </w:p>
    <w:bookmarkEnd w:id="103"/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) ежедневный осмотр всех объектов благоустройства (ограждений, зеленых наса</w:t>
      </w:r>
      <w:r w:rsidRPr="004808F1">
        <w:rPr>
          <w:rFonts w:ascii="Times New Roman" w:hAnsi="Times New Roman" w:cs="Times New Roman"/>
          <w:color w:val="000000" w:themeColor="text1"/>
        </w:rPr>
        <w:t>ж</w:t>
      </w:r>
      <w:r w:rsidRPr="004808F1">
        <w:rPr>
          <w:rFonts w:ascii="Times New Roman" w:hAnsi="Times New Roman" w:cs="Times New Roman"/>
          <w:color w:val="000000" w:themeColor="text1"/>
        </w:rPr>
        <w:t>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тивных акто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исправление повреждений отдельных объектов благоустройства при необходим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4" w:name="sub_1443"/>
      <w:r w:rsidRPr="004808F1">
        <w:rPr>
          <w:rFonts w:ascii="Times New Roman" w:hAnsi="Times New Roman" w:cs="Times New Roman"/>
          <w:color w:val="000000" w:themeColor="text1"/>
        </w:rPr>
        <w:t>3) мероприятия по уходу за деревьями и кустарникам, газонами, цветниками (полив, стрижка газонов и т.д.) по установленным нормативам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5" w:name="sub_1444"/>
      <w:bookmarkEnd w:id="104"/>
      <w:r w:rsidRPr="004808F1">
        <w:rPr>
          <w:rFonts w:ascii="Times New Roman" w:hAnsi="Times New Roman" w:cs="Times New Roman"/>
          <w:color w:val="000000" w:themeColor="text1"/>
        </w:rPr>
        <w:t>4) проведение санитарной очистки канав, труб, дренажей, предназначенных для о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вода ливневых и грунтовых вод, от отходов и мусора один раз весной и далее по мере накопления (от двух до четырех раз в сезон);</w:t>
      </w:r>
    </w:p>
    <w:bookmarkEnd w:id="105"/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) очистку, окраску и (или) побелку малых архитектурных форм и объектов благ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6" w:name="sub_1446"/>
      <w:r w:rsidRPr="004808F1">
        <w:rPr>
          <w:rFonts w:ascii="Times New Roman" w:hAnsi="Times New Roman" w:cs="Times New Roman"/>
          <w:color w:val="000000" w:themeColor="text1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7" w:name="sub_1447"/>
      <w:bookmarkEnd w:id="106"/>
      <w:r w:rsidRPr="004808F1">
        <w:rPr>
          <w:rFonts w:ascii="Times New Roman" w:hAnsi="Times New Roman" w:cs="Times New Roman"/>
          <w:color w:val="000000" w:themeColor="text1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8" w:name="sub_145"/>
      <w:bookmarkEnd w:id="107"/>
      <w:r w:rsidRPr="004808F1">
        <w:rPr>
          <w:rFonts w:ascii="Times New Roman" w:hAnsi="Times New Roman" w:cs="Times New Roman"/>
          <w:color w:val="000000" w:themeColor="text1"/>
        </w:rPr>
        <w:t>7.1.9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 по ремонту (текущему, капитальному) объектов благоустройства включают: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9" w:name="sub_1451"/>
      <w:bookmarkEnd w:id="108"/>
      <w:r w:rsidRPr="004808F1">
        <w:rPr>
          <w:rFonts w:ascii="Times New Roman" w:hAnsi="Times New Roman" w:cs="Times New Roman"/>
          <w:color w:val="000000" w:themeColor="text1"/>
        </w:rPr>
        <w:t>1) восстановление и замену покрытий дорог, проездов, тротуаров и их констру</w:t>
      </w:r>
      <w:r w:rsidRPr="004808F1">
        <w:rPr>
          <w:rFonts w:ascii="Times New Roman" w:hAnsi="Times New Roman" w:cs="Times New Roman"/>
          <w:color w:val="000000" w:themeColor="text1"/>
        </w:rPr>
        <w:t>к</w:t>
      </w:r>
      <w:r w:rsidRPr="004808F1">
        <w:rPr>
          <w:rFonts w:ascii="Times New Roman" w:hAnsi="Times New Roman" w:cs="Times New Roman"/>
          <w:color w:val="000000" w:themeColor="text1"/>
        </w:rPr>
        <w:t>тивных элементов по мере необходимо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0" w:name="sub_1452"/>
      <w:bookmarkEnd w:id="109"/>
      <w:r w:rsidRPr="004808F1">
        <w:rPr>
          <w:rFonts w:ascii="Times New Roman" w:hAnsi="Times New Roman" w:cs="Times New Roman"/>
          <w:color w:val="000000" w:themeColor="text1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1" w:name="sub_1453"/>
      <w:bookmarkEnd w:id="110"/>
      <w:r w:rsidRPr="004808F1">
        <w:rPr>
          <w:rFonts w:ascii="Times New Roman" w:hAnsi="Times New Roman" w:cs="Times New Roman"/>
          <w:color w:val="000000" w:themeColor="text1"/>
        </w:rPr>
        <w:t>3) однократную установку урн с дальнейшей заменой по необходимости, оборуд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ание и восстановление контейнерных площадок в соответствии с санитарными правилами и нормам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2" w:name="sub_1454"/>
      <w:bookmarkEnd w:id="111"/>
      <w:r w:rsidRPr="004808F1">
        <w:rPr>
          <w:rFonts w:ascii="Times New Roman" w:hAnsi="Times New Roman" w:cs="Times New Roman"/>
          <w:color w:val="000000" w:themeColor="text1"/>
        </w:rPr>
        <w:t xml:space="preserve">4) текущие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уходные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работы за зелеными насаждениями по мере необходимо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3" w:name="sub_1455"/>
      <w:bookmarkEnd w:id="112"/>
      <w:r w:rsidRPr="004808F1">
        <w:rPr>
          <w:rFonts w:ascii="Times New Roman" w:hAnsi="Times New Roman" w:cs="Times New Roman"/>
          <w:color w:val="000000" w:themeColor="text1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4" w:name="sub_1456"/>
      <w:bookmarkEnd w:id="113"/>
      <w:r w:rsidRPr="004808F1">
        <w:rPr>
          <w:rFonts w:ascii="Times New Roman" w:hAnsi="Times New Roman" w:cs="Times New Roman"/>
          <w:color w:val="000000" w:themeColor="text1"/>
        </w:rPr>
        <w:t>6) восстановление объектов наружного освещения, окраску опор наружного осв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щения по мере необходимости, но не реже одного раза в два года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5" w:name="sub_1457"/>
      <w:bookmarkEnd w:id="114"/>
      <w:r w:rsidRPr="004808F1">
        <w:rPr>
          <w:rFonts w:ascii="Times New Roman" w:hAnsi="Times New Roman" w:cs="Times New Roman"/>
          <w:color w:val="000000" w:themeColor="text1"/>
        </w:rPr>
        <w:t xml:space="preserve">7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кронирование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живой изгороди, лечение ран при необходимости.</w:t>
      </w:r>
    </w:p>
    <w:bookmarkEnd w:id="115"/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10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Установление характера вида работ по благоустройству (</w:t>
      </w:r>
      <w:proofErr w:type="gramStart"/>
      <w:r w:rsidR="00B84746" w:rsidRPr="004808F1">
        <w:rPr>
          <w:rFonts w:ascii="Times New Roman" w:hAnsi="Times New Roman" w:cs="Times New Roman"/>
          <w:color w:val="000000" w:themeColor="text1"/>
        </w:rPr>
        <w:t>текущий</w:t>
      </w:r>
      <w:proofErr w:type="gramEnd"/>
      <w:r w:rsidR="00B84746" w:rsidRPr="004808F1">
        <w:rPr>
          <w:rFonts w:ascii="Times New Roman" w:hAnsi="Times New Roman" w:cs="Times New Roman"/>
          <w:color w:val="000000" w:themeColor="text1"/>
        </w:rPr>
        <w:t>, капитал</w:t>
      </w:r>
      <w:r w:rsidR="00B84746" w:rsidRPr="004808F1">
        <w:rPr>
          <w:rFonts w:ascii="Times New Roman" w:hAnsi="Times New Roman" w:cs="Times New Roman"/>
          <w:color w:val="000000" w:themeColor="text1"/>
        </w:rPr>
        <w:t>ь</w:t>
      </w:r>
      <w:r w:rsidR="00B84746" w:rsidRPr="004808F1">
        <w:rPr>
          <w:rFonts w:ascii="Times New Roman" w:hAnsi="Times New Roman" w:cs="Times New Roman"/>
          <w:color w:val="000000" w:themeColor="text1"/>
        </w:rPr>
        <w:t>ный) производится на основании нормативных документов, действующих в соотве</w:t>
      </w:r>
      <w:r w:rsidR="00B84746" w:rsidRPr="004808F1">
        <w:rPr>
          <w:rFonts w:ascii="Times New Roman" w:hAnsi="Times New Roman" w:cs="Times New Roman"/>
          <w:color w:val="000000" w:themeColor="text1"/>
        </w:rPr>
        <w:t>т</w:t>
      </w:r>
      <w:r w:rsidR="00B84746" w:rsidRPr="004808F1">
        <w:rPr>
          <w:rFonts w:ascii="Times New Roman" w:hAnsi="Times New Roman" w:cs="Times New Roman"/>
          <w:color w:val="000000" w:themeColor="text1"/>
        </w:rPr>
        <w:t>ствующих сферах благоустройства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6" w:name="sub_146"/>
      <w:r w:rsidRPr="004808F1">
        <w:rPr>
          <w:rFonts w:ascii="Times New Roman" w:hAnsi="Times New Roman" w:cs="Times New Roman"/>
          <w:color w:val="000000" w:themeColor="text1"/>
        </w:rPr>
        <w:t>7.1.11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 по созданию новых объектов благоустройства включают: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7" w:name="sub_1461"/>
      <w:bookmarkEnd w:id="116"/>
      <w:proofErr w:type="gramStart"/>
      <w:r w:rsidRPr="004808F1">
        <w:rPr>
          <w:rFonts w:ascii="Times New Roman" w:hAnsi="Times New Roman" w:cs="Times New Roman"/>
          <w:color w:val="000000" w:themeColor="text1"/>
        </w:rPr>
        <w:t>1) ландшафтные работы: устройство покрытий поверхности (в том числе с испол</w:t>
      </w:r>
      <w:r w:rsidRPr="004808F1">
        <w:rPr>
          <w:rFonts w:ascii="Times New Roman" w:hAnsi="Times New Roman" w:cs="Times New Roman"/>
          <w:color w:val="000000" w:themeColor="text1"/>
        </w:rPr>
        <w:t>ь</w:t>
      </w:r>
      <w:r w:rsidRPr="004808F1">
        <w:rPr>
          <w:rFonts w:ascii="Times New Roman" w:hAnsi="Times New Roman" w:cs="Times New Roman"/>
          <w:color w:val="000000" w:themeColor="text1"/>
        </w:rPr>
        <w:t>зованием тротуарной плитки), дорожек, автостоянок, площадок, ограждений, установку малых архитектурных форм (скульптурно-архитектурных композиций, монументал</w:t>
      </w:r>
      <w:r w:rsidRPr="004808F1">
        <w:rPr>
          <w:rFonts w:ascii="Times New Roman" w:hAnsi="Times New Roman" w:cs="Times New Roman"/>
          <w:color w:val="000000" w:themeColor="text1"/>
        </w:rPr>
        <w:t>ь</w:t>
      </w:r>
      <w:r w:rsidRPr="004808F1">
        <w:rPr>
          <w:rFonts w:ascii="Times New Roman" w:hAnsi="Times New Roman" w:cs="Times New Roman"/>
          <w:color w:val="000000" w:themeColor="text1"/>
        </w:rPr>
        <w:t>но-декоративных композиций, в том числе с использованием природного камня, устро</w:t>
      </w:r>
      <w:r w:rsidRPr="004808F1">
        <w:rPr>
          <w:rFonts w:ascii="Times New Roman" w:hAnsi="Times New Roman" w:cs="Times New Roman"/>
          <w:color w:val="000000" w:themeColor="text1"/>
        </w:rPr>
        <w:t>й</w:t>
      </w:r>
      <w:r w:rsidRPr="004808F1">
        <w:rPr>
          <w:rFonts w:ascii="Times New Roman" w:hAnsi="Times New Roman" w:cs="Times New Roman"/>
          <w:color w:val="000000" w:themeColor="text1"/>
        </w:rPr>
        <w:t>ство цветников и газонов, декоративных водоемов, монументов, водных устройств и т.п.) и элементов внешнего благоустройства (оград, заборов, газонных ограждений и т.п.);</w:t>
      </w:r>
      <w:proofErr w:type="gramEnd"/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8" w:name="sub_1462"/>
      <w:bookmarkEnd w:id="117"/>
      <w:r w:rsidRPr="004808F1">
        <w:rPr>
          <w:rFonts w:ascii="Times New Roman" w:hAnsi="Times New Roman" w:cs="Times New Roman"/>
          <w:color w:val="000000" w:themeColor="text1"/>
        </w:rPr>
        <w:t xml:space="preserve"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</w:t>
      </w:r>
      <w:r w:rsidRPr="004808F1">
        <w:rPr>
          <w:rFonts w:ascii="Times New Roman" w:hAnsi="Times New Roman" w:cs="Times New Roman"/>
          <w:color w:val="000000" w:themeColor="text1"/>
        </w:rPr>
        <w:lastRenderedPageBreak/>
        <w:t>разработанной, согласованной и утвержденной в установленном порядке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9" w:name="sub_1463"/>
      <w:bookmarkEnd w:id="118"/>
      <w:r w:rsidRPr="004808F1">
        <w:rPr>
          <w:rFonts w:ascii="Times New Roman" w:hAnsi="Times New Roman" w:cs="Times New Roman"/>
          <w:color w:val="000000" w:themeColor="text1"/>
        </w:rPr>
        <w:t>3) мероприятия по созданию объектов наружного освещения и художестве</w:t>
      </w:r>
      <w:r w:rsidRPr="004808F1">
        <w:rPr>
          <w:rFonts w:ascii="Times New Roman" w:hAnsi="Times New Roman" w:cs="Times New Roman"/>
          <w:color w:val="000000" w:themeColor="text1"/>
        </w:rPr>
        <w:t>н</w:t>
      </w:r>
      <w:r w:rsidRPr="004808F1">
        <w:rPr>
          <w:rFonts w:ascii="Times New Roman" w:hAnsi="Times New Roman" w:cs="Times New Roman"/>
          <w:color w:val="000000" w:themeColor="text1"/>
        </w:rPr>
        <w:t>но-светового оформления города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0" w:name="sub_147"/>
      <w:bookmarkEnd w:id="119"/>
      <w:r w:rsidRPr="004808F1">
        <w:rPr>
          <w:rFonts w:ascii="Times New Roman" w:hAnsi="Times New Roman" w:cs="Times New Roman"/>
          <w:color w:val="000000" w:themeColor="text1"/>
        </w:rPr>
        <w:t>7.1.12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, связанные с разработкой грунта, временным нарушением благ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устройства территори</w:t>
      </w:r>
      <w:r w:rsidR="005C2128" w:rsidRPr="004808F1">
        <w:rPr>
          <w:rFonts w:ascii="Times New Roman" w:hAnsi="Times New Roman" w:cs="Times New Roman"/>
          <w:color w:val="000000" w:themeColor="text1"/>
        </w:rPr>
        <w:t>й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, производятся в соответствии с требованиями правовых актов, регулирующих правила производства земляных и иных работ, а также нормати</w:t>
      </w:r>
      <w:r w:rsidR="00B84746" w:rsidRPr="004808F1">
        <w:rPr>
          <w:rFonts w:ascii="Times New Roman" w:hAnsi="Times New Roman" w:cs="Times New Roman"/>
          <w:color w:val="000000" w:themeColor="text1"/>
        </w:rPr>
        <w:t>в</w:t>
      </w:r>
      <w:r w:rsidR="00B84746" w:rsidRPr="004808F1">
        <w:rPr>
          <w:rFonts w:ascii="Times New Roman" w:hAnsi="Times New Roman" w:cs="Times New Roman"/>
          <w:color w:val="000000" w:themeColor="text1"/>
        </w:rPr>
        <w:t>ными правовыми актами, регламентирующими выполнение строительных и ремонтных работ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1" w:name="sub_148"/>
      <w:bookmarkEnd w:id="120"/>
      <w:r w:rsidRPr="004808F1">
        <w:rPr>
          <w:rFonts w:ascii="Times New Roman" w:hAnsi="Times New Roman" w:cs="Times New Roman"/>
          <w:color w:val="000000" w:themeColor="text1"/>
        </w:rPr>
        <w:t>7.1.13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 по содержанию и уборке придомовых и дворовых территорий пров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дятся в объеме и с периодичностью не менее установленной Правилами и нормами те</w:t>
      </w:r>
      <w:r w:rsidR="00B84746" w:rsidRPr="004808F1">
        <w:rPr>
          <w:rFonts w:ascii="Times New Roman" w:hAnsi="Times New Roman" w:cs="Times New Roman"/>
          <w:color w:val="000000" w:themeColor="text1"/>
        </w:rPr>
        <w:t>х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нической эксплуатации жилищного фонда, утвержденными </w:t>
      </w:r>
      <w:hyperlink r:id="rId9" w:history="1">
        <w:r w:rsidR="00B84746" w:rsidRPr="004808F1">
          <w:rPr>
            <w:rStyle w:val="a4"/>
            <w:rFonts w:ascii="Times New Roman" w:hAnsi="Times New Roman"/>
            <w:color w:val="000000" w:themeColor="text1"/>
          </w:rPr>
          <w:t>постановлением</w:t>
        </w:r>
      </w:hyperlink>
      <w:r w:rsidR="00B84746" w:rsidRPr="004808F1">
        <w:rPr>
          <w:rFonts w:ascii="Times New Roman" w:hAnsi="Times New Roman" w:cs="Times New Roman"/>
          <w:color w:val="000000" w:themeColor="text1"/>
        </w:rPr>
        <w:t xml:space="preserve"> Госуда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ственного комитета Российской Федерации по строительству и жилищно-коммунальному комплексу от 27.09.2003 </w:t>
      </w:r>
      <w:r w:rsidR="00913B16" w:rsidRPr="004808F1">
        <w:rPr>
          <w:rFonts w:ascii="Times New Roman" w:hAnsi="Times New Roman" w:cs="Times New Roman"/>
          <w:color w:val="000000" w:themeColor="text1"/>
        </w:rPr>
        <w:t>№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170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2" w:name="sub_149"/>
      <w:bookmarkEnd w:id="121"/>
      <w:r w:rsidRPr="004808F1">
        <w:rPr>
          <w:rFonts w:ascii="Times New Roman" w:hAnsi="Times New Roman" w:cs="Times New Roman"/>
          <w:color w:val="000000" w:themeColor="text1"/>
        </w:rPr>
        <w:t>7.1.14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Виды работ по капитальному ремонту, ремонту, содержанию объектов бл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гоустройства, относящихся к составу объектов улично-дорожной сети, определены Кла</w:t>
      </w:r>
      <w:r w:rsidR="00B84746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</w:t>
      </w:r>
      <w:r w:rsidR="00B84746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порта Российской Федерации.</w:t>
      </w:r>
    </w:p>
    <w:bookmarkEnd w:id="122"/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15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Вид, сроки и состав дорожных работ по каждому объекту улично-дорожной сети устанавливают на основании ведомостей дефектов, диагностики, инженерных изы</w:t>
      </w:r>
      <w:r w:rsidR="00B84746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каний, проектной документации и других документов, содержащих оценку фактического состояния объектов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3" w:name="sub_150"/>
      <w:r w:rsidRPr="004808F1">
        <w:rPr>
          <w:rFonts w:ascii="Times New Roman" w:hAnsi="Times New Roman" w:cs="Times New Roman"/>
          <w:color w:val="000000" w:themeColor="text1"/>
        </w:rPr>
        <w:t>7.1.16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и их периодичности, соответствующих требованиям нормативных пр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вовых актов, не ухудшающих существующее благоустройство территории.</w:t>
      </w:r>
    </w:p>
    <w:bookmarkEnd w:id="123"/>
    <w:p w:rsidR="00B84746" w:rsidRPr="004808F1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7.1.17</w:t>
      </w:r>
      <w:r w:rsidR="00C14302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. </w:t>
      </w:r>
      <w:r w:rsidR="00B84746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Уборка территории в</w:t>
      </w:r>
      <w:r w:rsidR="00E8040F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осеннее-</w:t>
      </w:r>
      <w:r w:rsidR="00B84746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зимний период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567"/>
        <w:jc w:val="both"/>
      </w:pPr>
      <w:r w:rsidRPr="004808F1"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567"/>
        <w:jc w:val="both"/>
      </w:pPr>
      <w:r w:rsidRPr="004808F1">
        <w:t>7.1.17.2.  Уборка территории в осенне-зимний период предусматривает: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708"/>
        <w:jc w:val="both"/>
      </w:pPr>
      <w:r w:rsidRPr="004808F1">
        <w:t>- уборку снега и льда с улиц, дворовых территорий, тротуаров, посыпку песком тротуаров, спусков, подъемов, перекрестков, остановок общественного транспорта;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708"/>
        <w:jc w:val="both"/>
      </w:pPr>
      <w:r w:rsidRPr="004808F1">
        <w:t>- удаление снега, сосулек с крыш зданий и сооружений.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567"/>
        <w:jc w:val="both"/>
      </w:pPr>
      <w:r w:rsidRPr="004808F1">
        <w:t>7.1.17.3. Укладка свежевыпавшего снега в валы и кучи разрешается на всех улицах, площадях с последующим вывозом. Вывоз снега должен осу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4808F1" w:rsidRDefault="00562399" w:rsidP="00E8040F">
      <w:pPr>
        <w:pStyle w:val="affff0"/>
        <w:spacing w:before="0" w:beforeAutospacing="0" w:after="0" w:afterAutospacing="0"/>
        <w:ind w:firstLine="567"/>
        <w:jc w:val="both"/>
      </w:pPr>
      <w:r w:rsidRPr="004808F1">
        <w:t>7.1.17.4</w:t>
      </w:r>
      <w:r w:rsidR="00E8040F" w:rsidRPr="004808F1"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4808F1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7.1.18</w:t>
      </w:r>
      <w:r w:rsidR="00AB15CD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. </w:t>
      </w:r>
      <w:r w:rsidR="00B84746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Уборка территории в летний период</w:t>
      </w:r>
    </w:p>
    <w:p w:rsidR="00E8040F" w:rsidRPr="004808F1" w:rsidRDefault="00FF191F" w:rsidP="00FF191F">
      <w:pPr>
        <w:pStyle w:val="affff0"/>
        <w:spacing w:before="0" w:beforeAutospacing="0" w:after="0" w:afterAutospacing="0"/>
        <w:ind w:firstLine="567"/>
        <w:jc w:val="both"/>
      </w:pPr>
      <w:bookmarkStart w:id="124" w:name="sub_174"/>
      <w:r w:rsidRPr="004808F1">
        <w:t>7.1.18.1</w:t>
      </w:r>
      <w:r w:rsidR="00464F9C" w:rsidRPr="004808F1">
        <w:t>.</w:t>
      </w:r>
      <w:r w:rsidR="00E8040F" w:rsidRPr="004808F1">
        <w:t>Весенне-летняя уборка производится с 15 апреля по 15 октября. В завис</w:t>
      </w:r>
      <w:r w:rsidR="00E8040F" w:rsidRPr="004808F1">
        <w:t>и</w:t>
      </w:r>
      <w:r w:rsidR="00E8040F" w:rsidRPr="004808F1">
        <w:t>мости от климатических условий постановлением Администрации период весенне-летней уборки может быть изменен.</w:t>
      </w:r>
    </w:p>
    <w:p w:rsidR="00FF191F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18.2.</w:t>
      </w:r>
      <w:r w:rsidR="00FF191F" w:rsidRPr="004808F1">
        <w:rPr>
          <w:rFonts w:ascii="Times New Roman" w:hAnsi="Times New Roman" w:cs="Times New Roman"/>
        </w:rPr>
        <w:t xml:space="preserve">Летняя уборка включает: подметание, </w:t>
      </w:r>
      <w:hyperlink w:anchor="sub_117" w:history="1">
        <w:r w:rsidR="00FF191F" w:rsidRPr="004808F1">
          <w:rPr>
            <w:rFonts w:ascii="Times New Roman" w:hAnsi="Times New Roman" w:cs="Times New Roman"/>
          </w:rPr>
          <w:t>мойку</w:t>
        </w:r>
      </w:hyperlink>
      <w:r w:rsidR="00FF191F" w:rsidRPr="004808F1">
        <w:rPr>
          <w:rFonts w:ascii="Times New Roman" w:hAnsi="Times New Roman" w:cs="Times New Roman"/>
        </w:rPr>
        <w:t xml:space="preserve">, </w:t>
      </w:r>
      <w:hyperlink w:anchor="sub_125" w:history="1">
        <w:r w:rsidR="00FF191F" w:rsidRPr="004808F1">
          <w:rPr>
            <w:rFonts w:ascii="Times New Roman" w:hAnsi="Times New Roman" w:cs="Times New Roman"/>
          </w:rPr>
          <w:t>полив</w:t>
        </w:r>
      </w:hyperlink>
      <w:r w:rsidR="00FF191F" w:rsidRPr="004808F1">
        <w:rPr>
          <w:rFonts w:ascii="Times New Roman" w:hAnsi="Times New Roman" w:cs="Times New Roman"/>
        </w:rPr>
        <w:t xml:space="preserve"> территорий, вывоз м</w:t>
      </w:r>
      <w:r w:rsidR="00FF191F" w:rsidRPr="004808F1">
        <w:rPr>
          <w:rFonts w:ascii="Times New Roman" w:hAnsi="Times New Roman" w:cs="Times New Roman"/>
        </w:rPr>
        <w:t>у</w:t>
      </w:r>
      <w:r w:rsidR="00FF191F" w:rsidRPr="004808F1">
        <w:rPr>
          <w:rFonts w:ascii="Times New Roman" w:hAnsi="Times New Roman" w:cs="Times New Roman"/>
        </w:rPr>
        <w:t>сора, уход за зелеными насаждениями.</w:t>
      </w:r>
    </w:p>
    <w:p w:rsidR="00FF191F" w:rsidRPr="004808F1" w:rsidRDefault="00FF191F" w:rsidP="00FF191F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На закрепленных территориях систематически производится борьба с сорной раст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тельностью, особенно с растениями, которые вызывают аллергические реакции у насел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4808F1">
          <w:rPr>
            <w:rFonts w:ascii="Times New Roman" w:hAnsi="Times New Roman" w:cs="Times New Roman"/>
          </w:rPr>
          <w:t>20 см</w:t>
        </w:r>
      </w:smartTag>
      <w:r w:rsidRPr="004808F1">
        <w:rPr>
          <w:rFonts w:ascii="Times New Roman" w:hAnsi="Times New Roman" w:cs="Times New Roman"/>
        </w:rPr>
        <w:t>.</w:t>
      </w:r>
    </w:p>
    <w:p w:rsidR="00FF191F" w:rsidRPr="004808F1" w:rsidRDefault="00464F9C" w:rsidP="00464F9C">
      <w:pPr>
        <w:ind w:firstLine="567"/>
        <w:rPr>
          <w:rFonts w:ascii="Times New Roman" w:hAnsi="Times New Roman" w:cs="Times New Roman"/>
        </w:rPr>
      </w:pPr>
      <w:bookmarkStart w:id="125" w:name="sub_10448"/>
      <w:r w:rsidRPr="004808F1">
        <w:rPr>
          <w:rFonts w:ascii="Times New Roman" w:hAnsi="Times New Roman" w:cs="Times New Roman"/>
        </w:rPr>
        <w:lastRenderedPageBreak/>
        <w:t>7.1.18.3.</w:t>
      </w:r>
      <w:r w:rsidR="00FF191F" w:rsidRPr="004808F1">
        <w:rPr>
          <w:rFonts w:ascii="Times New Roman" w:hAnsi="Times New Roman" w:cs="Times New Roman"/>
        </w:rPr>
        <w:t>При производстве летней уборки запрещается:</w:t>
      </w:r>
    </w:p>
    <w:bookmarkEnd w:id="125"/>
    <w:p w:rsidR="00FF191F" w:rsidRPr="004808F1" w:rsidRDefault="00FF191F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сбрасывать </w:t>
      </w:r>
      <w:hyperlink w:anchor="sub_134" w:history="1">
        <w:r w:rsidRPr="004808F1">
          <w:rPr>
            <w:rFonts w:ascii="Times New Roman" w:hAnsi="Times New Roman" w:cs="Times New Roman"/>
          </w:rPr>
          <w:t>смет</w:t>
        </w:r>
      </w:hyperlink>
      <w:r w:rsidRPr="004808F1">
        <w:rPr>
          <w:rFonts w:ascii="Times New Roman" w:hAnsi="Times New Roman" w:cs="Times New Roman"/>
        </w:rPr>
        <w:t xml:space="preserve"> на зеленые насаждения, в смотровые колодцы и реки;</w:t>
      </w:r>
    </w:p>
    <w:p w:rsidR="00FF191F" w:rsidRPr="004808F1" w:rsidRDefault="00FF191F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сбрасывать мусор, траву, листву на проезжую часть;</w:t>
      </w:r>
    </w:p>
    <w:p w:rsidR="00FF191F" w:rsidRPr="004808F1" w:rsidRDefault="00FF191F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вывозить и сбрасывать мусор в не установленных для этой цели местах;</w:t>
      </w:r>
    </w:p>
    <w:p w:rsidR="00FF191F" w:rsidRPr="004808F1" w:rsidRDefault="00FF191F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сжигать  листву,  производственные  отходы  </w:t>
      </w:r>
      <w:r w:rsidR="00464F9C" w:rsidRPr="004808F1">
        <w:rPr>
          <w:rFonts w:ascii="Times New Roman" w:hAnsi="Times New Roman" w:cs="Times New Roman"/>
        </w:rPr>
        <w:t xml:space="preserve">на  территориях  хозяйствующих </w:t>
      </w:r>
      <w:r w:rsidRPr="004808F1">
        <w:rPr>
          <w:rFonts w:ascii="Times New Roman" w:hAnsi="Times New Roman" w:cs="Times New Roman"/>
        </w:rPr>
        <w:t>субъектов  и  частных  домовладений;</w:t>
      </w:r>
    </w:p>
    <w:p w:rsidR="00FF191F" w:rsidRPr="004808F1" w:rsidRDefault="00FF191F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B84746" w:rsidRPr="004808F1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26" w:name="sub_1014"/>
      <w:bookmarkEnd w:id="124"/>
      <w:r w:rsidRPr="004808F1">
        <w:rPr>
          <w:rFonts w:ascii="Times New Roman" w:eastAsia="Times New Roman" w:hAnsi="Times New Roman" w:cs="Times New Roman"/>
          <w:color w:val="auto"/>
          <w:spacing w:val="2"/>
        </w:rPr>
        <w:t>7</w:t>
      </w:r>
      <w:r w:rsidR="00F44457" w:rsidRPr="004808F1">
        <w:rPr>
          <w:rFonts w:ascii="Times New Roman" w:eastAsia="Times New Roman" w:hAnsi="Times New Roman" w:cs="Times New Roman"/>
          <w:color w:val="auto"/>
          <w:spacing w:val="2"/>
        </w:rPr>
        <w:t>.2</w:t>
      </w:r>
      <w:r w:rsidR="000221DA" w:rsidRPr="004808F1">
        <w:rPr>
          <w:rFonts w:ascii="Times New Roman" w:eastAsia="Times New Roman" w:hAnsi="Times New Roman" w:cs="Times New Roman"/>
          <w:color w:val="auto"/>
          <w:spacing w:val="2"/>
        </w:rPr>
        <w:t>.</w:t>
      </w:r>
      <w:r w:rsidR="00B84746" w:rsidRPr="004808F1">
        <w:rPr>
          <w:rFonts w:ascii="Times New Roman" w:hAnsi="Times New Roman" w:cs="Times New Roman"/>
          <w:color w:val="auto"/>
        </w:rPr>
        <w:t>Содержание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территорий индивидуальной застройки</w:t>
      </w:r>
    </w:p>
    <w:p w:rsidR="00F0441C" w:rsidRPr="004808F1" w:rsidRDefault="00F0441C" w:rsidP="00F0441C"/>
    <w:p w:rsidR="009938CD" w:rsidRPr="004808F1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</w:rPr>
      </w:pPr>
      <w:bookmarkStart w:id="127" w:name="sub_1016"/>
      <w:bookmarkEnd w:id="126"/>
      <w:r w:rsidRPr="004808F1">
        <w:rPr>
          <w:rFonts w:ascii="Times New Roman" w:hAnsi="Times New Roman" w:cs="Times New Roman"/>
        </w:rPr>
        <w:t>7.2</w:t>
      </w:r>
      <w:r w:rsidR="00D30137" w:rsidRPr="004808F1">
        <w:rPr>
          <w:rFonts w:ascii="Times New Roman" w:hAnsi="Times New Roman" w:cs="Times New Roman"/>
        </w:rPr>
        <w:t>.1.</w:t>
      </w:r>
      <w:r w:rsidR="009938CD" w:rsidRPr="004808F1">
        <w:rPr>
          <w:rFonts w:ascii="Times New Roman" w:hAnsi="Times New Roman" w:cs="Times New Roman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</w:t>
      </w:r>
      <w:r w:rsidR="009938CD" w:rsidRPr="004808F1">
        <w:rPr>
          <w:rFonts w:ascii="Times New Roman" w:hAnsi="Times New Roman" w:cs="Times New Roman"/>
        </w:rPr>
        <w:t>я</w:t>
      </w:r>
      <w:r w:rsidR="009938CD" w:rsidRPr="004808F1">
        <w:rPr>
          <w:rFonts w:ascii="Times New Roman" w:hAnsi="Times New Roman" w:cs="Times New Roman"/>
        </w:rPr>
        <w:t>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</w:t>
      </w:r>
      <w:r w:rsidR="009938CD" w:rsidRPr="004808F1">
        <w:rPr>
          <w:rFonts w:ascii="Times New Roman" w:hAnsi="Times New Roman" w:cs="Times New Roman"/>
        </w:rPr>
        <w:t>о</w:t>
      </w:r>
      <w:r w:rsidR="009938CD" w:rsidRPr="004808F1">
        <w:rPr>
          <w:rFonts w:ascii="Times New Roman" w:hAnsi="Times New Roman" w:cs="Times New Roman"/>
        </w:rPr>
        <w:t>вить нарушенные в процессе строительства подъездные пути и озеленение территории за свой счет.</w:t>
      </w:r>
    </w:p>
    <w:p w:rsidR="009938CD" w:rsidRPr="004808F1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2</w:t>
      </w:r>
      <w:r w:rsidR="00D30137" w:rsidRPr="004808F1">
        <w:rPr>
          <w:rFonts w:ascii="Times New Roman" w:hAnsi="Times New Roman" w:cs="Times New Roman"/>
        </w:rPr>
        <w:t>.2.</w:t>
      </w:r>
      <w:r w:rsidR="009938CD" w:rsidRPr="004808F1">
        <w:rPr>
          <w:rFonts w:ascii="Times New Roman" w:hAnsi="Times New Roman" w:cs="Times New Roman"/>
        </w:rPr>
        <w:t xml:space="preserve"> Собственники жилых домов на территориях индивидуальной застройки  в п</w:t>
      </w:r>
      <w:r w:rsidR="009938CD" w:rsidRPr="004808F1">
        <w:rPr>
          <w:rFonts w:ascii="Times New Roman" w:hAnsi="Times New Roman" w:cs="Times New Roman"/>
        </w:rPr>
        <w:t>о</w:t>
      </w:r>
      <w:r w:rsidR="009938CD" w:rsidRPr="004808F1">
        <w:rPr>
          <w:rFonts w:ascii="Times New Roman" w:hAnsi="Times New Roman" w:cs="Times New Roman"/>
        </w:rPr>
        <w:t>рядке, установленном настоящими Правилами: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беспечивают сохранность имеющихся перед жилым домом зеленых наса</w:t>
      </w:r>
      <w:r w:rsidRPr="004808F1">
        <w:rPr>
          <w:rFonts w:ascii="Times New Roman" w:hAnsi="Times New Roman" w:cs="Times New Roman"/>
        </w:rPr>
        <w:t>ж</w:t>
      </w:r>
      <w:r w:rsidRPr="004808F1">
        <w:rPr>
          <w:rFonts w:ascii="Times New Roman" w:hAnsi="Times New Roman" w:cs="Times New Roman"/>
        </w:rPr>
        <w:t>дений, их полив в сухую погоду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бустраиваю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очищают канавы, трубы для стока </w:t>
      </w:r>
      <w:r w:rsidR="00DE4D67" w:rsidRPr="004808F1">
        <w:rPr>
          <w:rFonts w:ascii="Times New Roman" w:hAnsi="Times New Roman" w:cs="Times New Roman"/>
        </w:rPr>
        <w:t xml:space="preserve">воды на прилегающей территории </w:t>
      </w:r>
      <w:r w:rsidRPr="004808F1">
        <w:rPr>
          <w:rFonts w:ascii="Times New Roman" w:hAnsi="Times New Roman" w:cs="Times New Roman"/>
        </w:rPr>
        <w:t>для обеспечения отвода талых вод в весенний период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существляют сброс</w:t>
      </w:r>
      <w:proofErr w:type="gramStart"/>
      <w:r w:rsidRPr="004808F1">
        <w:rPr>
          <w:rFonts w:ascii="Times New Roman" w:hAnsi="Times New Roman" w:cs="Times New Roman"/>
        </w:rPr>
        <w:t>,н</w:t>
      </w:r>
      <w:proofErr w:type="gramEnd"/>
      <w:r w:rsidRPr="004808F1">
        <w:rPr>
          <w:rFonts w:ascii="Times New Roman" w:hAnsi="Times New Roman" w:cs="Times New Roman"/>
        </w:rPr>
        <w:t>акопление мусора и отходов в специально отведенных для этих целей местах (в контейнеры)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производят земляные работы на землях общего пользования строго с согл</w:t>
      </w:r>
      <w:r w:rsidRPr="004808F1">
        <w:rPr>
          <w:rFonts w:ascii="Times New Roman" w:hAnsi="Times New Roman" w:cs="Times New Roman"/>
        </w:rPr>
        <w:t>а</w:t>
      </w:r>
      <w:r w:rsidRPr="004808F1">
        <w:rPr>
          <w:rFonts w:ascii="Times New Roman" w:hAnsi="Times New Roman" w:cs="Times New Roman"/>
        </w:rPr>
        <w:t xml:space="preserve">сования администрации муниципального образования </w:t>
      </w:r>
      <w:r w:rsidR="0086357A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Троицкий </w:t>
      </w:r>
      <w:r w:rsidRPr="004808F1">
        <w:rPr>
          <w:rFonts w:ascii="Times New Roman" w:hAnsi="Times New Roman" w:cs="Times New Roman"/>
        </w:rPr>
        <w:t>сельсовет.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ереулку – 3 метра.</w:t>
      </w:r>
    </w:p>
    <w:p w:rsidR="009938CD" w:rsidRPr="004808F1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2</w:t>
      </w:r>
      <w:r w:rsidR="00D30137" w:rsidRPr="004808F1">
        <w:rPr>
          <w:rFonts w:ascii="Times New Roman" w:hAnsi="Times New Roman" w:cs="Times New Roman"/>
        </w:rPr>
        <w:t>.3.</w:t>
      </w:r>
      <w:r w:rsidR="009938CD" w:rsidRPr="004808F1">
        <w:rPr>
          <w:rFonts w:ascii="Times New Roman" w:hAnsi="Times New Roman" w:cs="Times New Roman"/>
        </w:rPr>
        <w:t xml:space="preserve"> Собственникам жилых домов на территориях индивидуальной застройки з</w:t>
      </w:r>
      <w:r w:rsidR="009938CD" w:rsidRPr="004808F1">
        <w:rPr>
          <w:rFonts w:ascii="Times New Roman" w:hAnsi="Times New Roman" w:cs="Times New Roman"/>
        </w:rPr>
        <w:t>а</w:t>
      </w:r>
      <w:r w:rsidR="009938CD" w:rsidRPr="004808F1">
        <w:rPr>
          <w:rFonts w:ascii="Times New Roman" w:hAnsi="Times New Roman" w:cs="Times New Roman"/>
        </w:rPr>
        <w:t>прещается:</w:t>
      </w:r>
    </w:p>
    <w:p w:rsidR="009938CD" w:rsidRPr="004808F1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существлять сброс, накопление отходов и мусора в местах, не отведенных для этих целей;</w:t>
      </w:r>
    </w:p>
    <w:p w:rsidR="00AE05E7" w:rsidRPr="004808F1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устраивать выпуск бытовых сточных вод из канализаций жилых домов о</w:t>
      </w:r>
      <w:r w:rsidRPr="004808F1">
        <w:rPr>
          <w:rFonts w:ascii="Times New Roman" w:hAnsi="Times New Roman" w:cs="Times New Roman"/>
        </w:rPr>
        <w:t>т</w:t>
      </w:r>
      <w:r w:rsidRPr="004808F1">
        <w:rPr>
          <w:rFonts w:ascii="Times New Roman" w:hAnsi="Times New Roman" w:cs="Times New Roman"/>
        </w:rPr>
        <w:t>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4808F1">
        <w:rPr>
          <w:rFonts w:ascii="Times New Roman" w:hAnsi="Times New Roman" w:cs="Times New Roman"/>
        </w:rPr>
        <w:t>ии;</w:t>
      </w:r>
    </w:p>
    <w:p w:rsidR="009938CD" w:rsidRPr="004808F1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кладировать строительные материалы, органические удобрения (навоз), м</w:t>
      </w:r>
      <w:r w:rsidRPr="004808F1">
        <w:rPr>
          <w:rFonts w:ascii="Times New Roman" w:hAnsi="Times New Roman" w:cs="Times New Roman"/>
        </w:rPr>
        <w:t>у</w:t>
      </w:r>
      <w:r w:rsidRPr="004808F1">
        <w:rPr>
          <w:rFonts w:ascii="Times New Roman" w:hAnsi="Times New Roman" w:cs="Times New Roman"/>
        </w:rPr>
        <w:t>сор на территории между дорожным покрытием (грунтовым покрытием) и границей з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мельного участка принадлежащего юридическим и физическим лицам без разрешения главы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Красногорского</w:t>
      </w:r>
      <w:r w:rsidRPr="004808F1">
        <w:rPr>
          <w:rFonts w:ascii="Times New Roman" w:hAnsi="Times New Roman" w:cs="Times New Roman"/>
        </w:rPr>
        <w:t xml:space="preserve">  сельсовета</w:t>
      </w:r>
      <w:r w:rsidR="009433CF" w:rsidRPr="004808F1">
        <w:rPr>
          <w:rFonts w:ascii="Times New Roman" w:hAnsi="Times New Roman" w:cs="Times New Roman"/>
        </w:rPr>
        <w:t>;</w:t>
      </w:r>
    </w:p>
    <w:p w:rsidR="009938CD" w:rsidRPr="004808F1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амовольно использовать земли за пределами отведенных собственнику ж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 xml:space="preserve">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Pr="004808F1">
        <w:rPr>
          <w:rFonts w:ascii="Times New Roman" w:hAnsi="Times New Roman" w:cs="Times New Roman"/>
        </w:rPr>
        <w:t>пристроев</w:t>
      </w:r>
      <w:proofErr w:type="spellEnd"/>
      <w:r w:rsidRPr="004808F1">
        <w:rPr>
          <w:rFonts w:ascii="Times New Roman" w:hAnsi="Times New Roman" w:cs="Times New Roman"/>
        </w:rPr>
        <w:t>, гаражей, погребов и др.);</w:t>
      </w:r>
    </w:p>
    <w:p w:rsidR="009938CD" w:rsidRPr="004808F1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амовольно устанавливать объекты (шлагбаумы, «лежачие полицейские» и др.) на территориях и дорогах общего пользования, препятствующие передвижению п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9938CD" w:rsidRPr="004808F1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lastRenderedPageBreak/>
        <w:t>изменять уровень рельефа путем отсыпки площадей для застройки индив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дуальных жилых домов и прилегающей территории для исключения подтопления соседних территорий;</w:t>
      </w:r>
    </w:p>
    <w:p w:rsidR="009937B6" w:rsidRPr="004808F1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</w:rPr>
      </w:pPr>
    </w:p>
    <w:p w:rsidR="009937B6" w:rsidRPr="004808F1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7</w:t>
      </w:r>
      <w:r w:rsidR="00174222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4</w:t>
      </w:r>
      <w:r w:rsidR="009937B6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="0013453E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одержани</w:t>
      </w:r>
      <w:r w:rsidR="0013453E" w:rsidRPr="004808F1">
        <w:rPr>
          <w:rFonts w:ascii="Times New Roman" w:hAnsi="Times New Roman" w:cs="Times New Roman"/>
          <w:color w:val="000000" w:themeColor="text1"/>
        </w:rPr>
        <w:t>е</w:t>
      </w:r>
      <w:r w:rsidR="009937B6" w:rsidRPr="004808F1">
        <w:rPr>
          <w:rFonts w:ascii="Times New Roman" w:hAnsi="Times New Roman" w:cs="Times New Roman"/>
          <w:color w:val="000000" w:themeColor="text1"/>
        </w:rPr>
        <w:t xml:space="preserve">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инженерных сооружений и коммуникаций, </w:t>
      </w:r>
    </w:p>
    <w:p w:rsidR="00B84746" w:rsidRPr="004808F1" w:rsidRDefault="00B8474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воздушных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линии связи</w:t>
      </w:r>
    </w:p>
    <w:p w:rsidR="00464F9C" w:rsidRPr="004808F1" w:rsidRDefault="00464F9C" w:rsidP="00464F9C"/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28" w:name="sub_105141"/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1. Содержание инженерных коммуникаций и их конструктивных элементов ос</w:t>
      </w:r>
      <w:r w:rsidR="00464F9C" w:rsidRPr="004808F1">
        <w:rPr>
          <w:rFonts w:ascii="Times New Roman" w:hAnsi="Times New Roman" w:cs="Times New Roman"/>
        </w:rPr>
        <w:t>у</w:t>
      </w:r>
      <w:r w:rsidR="00464F9C" w:rsidRPr="004808F1">
        <w:rPr>
          <w:rFonts w:ascii="Times New Roman" w:hAnsi="Times New Roman" w:cs="Times New Roman"/>
        </w:rPr>
        <w:t>ществляется лицами, в ведении которых они находятся, в соответствии с действующими правилами и нормами, а также настоящими Правилами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29" w:name="sub_105142"/>
      <w:bookmarkEnd w:id="128"/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2. Содержание инженерных коммуникаций и их конструктивных элементов включает:</w:t>
      </w:r>
    </w:p>
    <w:bookmarkEnd w:id="129"/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проведение аварийного, текущего, капитального ремонтов и восстановление пр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мыкающего к люку асфальтового покрытия, уничтоженного или поврежденного газона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осуществление </w:t>
      </w:r>
      <w:proofErr w:type="gramStart"/>
      <w:r w:rsidRPr="004808F1">
        <w:rPr>
          <w:rFonts w:ascii="Times New Roman" w:hAnsi="Times New Roman" w:cs="Times New Roman"/>
        </w:rPr>
        <w:t>контроля за</w:t>
      </w:r>
      <w:proofErr w:type="gramEnd"/>
      <w:r w:rsidRPr="004808F1">
        <w:rPr>
          <w:rFonts w:ascii="Times New Roman" w:hAnsi="Times New Roman" w:cs="Times New Roman"/>
        </w:rPr>
        <w:t xml:space="preserve"> состоянием труб, тепловых камер, колодцев, люков, </w:t>
      </w:r>
      <w:proofErr w:type="spellStart"/>
      <w:r w:rsidRPr="004808F1">
        <w:rPr>
          <w:rFonts w:ascii="Times New Roman" w:hAnsi="Times New Roman" w:cs="Times New Roman"/>
        </w:rPr>
        <w:t>дождеприемных</w:t>
      </w:r>
      <w:proofErr w:type="spellEnd"/>
      <w:r w:rsidRPr="004808F1">
        <w:rPr>
          <w:rFonts w:ascii="Times New Roman" w:hAnsi="Times New Roman" w:cs="Times New Roman"/>
        </w:rPr>
        <w:t xml:space="preserve"> решеток, траншей, подземных инженерных сетей и т.д.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осуществление </w:t>
      </w:r>
      <w:proofErr w:type="gramStart"/>
      <w:r w:rsidRPr="004808F1">
        <w:rPr>
          <w:rFonts w:ascii="Times New Roman" w:hAnsi="Times New Roman" w:cs="Times New Roman"/>
        </w:rPr>
        <w:t>контроля за</w:t>
      </w:r>
      <w:proofErr w:type="gramEnd"/>
      <w:r w:rsidRPr="004808F1">
        <w:rPr>
          <w:rFonts w:ascii="Times New Roman" w:hAnsi="Times New Roman" w:cs="Times New Roman"/>
        </w:rPr>
        <w:t xml:space="preserve"> состоянием наружной изоляции наземных линий те</w:t>
      </w:r>
      <w:r w:rsidRPr="004808F1">
        <w:rPr>
          <w:rFonts w:ascii="Times New Roman" w:hAnsi="Times New Roman" w:cs="Times New Roman"/>
        </w:rPr>
        <w:t>п</w:t>
      </w:r>
      <w:r w:rsidRPr="004808F1">
        <w:rPr>
          <w:rFonts w:ascii="Times New Roman" w:hAnsi="Times New Roman" w:cs="Times New Roman"/>
        </w:rPr>
        <w:t>ловых сетей, газо-, топливо-, водопроводов и иных наземных частей линейных сооружений и коммуникаций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ликвидацию грунтовых наносов, наледи в зимний период, образовавшихся в р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зультате аварий на подземных инженерных коммуникациях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3. Лица, в ведении которых находятся инженерные сети, обязаны: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производить очистку </w:t>
      </w:r>
      <w:proofErr w:type="spellStart"/>
      <w:r w:rsidRPr="004808F1">
        <w:rPr>
          <w:rFonts w:ascii="Times New Roman" w:hAnsi="Times New Roman" w:cs="Times New Roman"/>
        </w:rPr>
        <w:t>ливнеприемных</w:t>
      </w:r>
      <w:proofErr w:type="spellEnd"/>
      <w:r w:rsidRPr="004808F1">
        <w:rPr>
          <w:rFonts w:ascii="Times New Roman" w:hAnsi="Times New Roman" w:cs="Times New Roman"/>
        </w:rPr>
        <w:t xml:space="preserve"> колодцев, коллекторов ливневой канализации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восстанавливать при ремонте смотрового колодца не только его кон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восстанавливать примыкающее к люку асфальтовое покрытие в границах разр</w:t>
      </w:r>
      <w:r w:rsidRPr="004808F1">
        <w:rPr>
          <w:rFonts w:ascii="Times New Roman" w:hAnsi="Times New Roman" w:cs="Times New Roman"/>
        </w:rPr>
        <w:t>у</w:t>
      </w:r>
      <w:r w:rsidRPr="004808F1">
        <w:rPr>
          <w:rFonts w:ascii="Times New Roman" w:hAnsi="Times New Roman" w:cs="Times New Roman"/>
        </w:rPr>
        <w:t>шения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производить постоянный контроль за наличием крышек люков смотровых и </w:t>
      </w:r>
      <w:proofErr w:type="spellStart"/>
      <w:r w:rsidRPr="004808F1">
        <w:rPr>
          <w:rFonts w:ascii="Times New Roman" w:hAnsi="Times New Roman" w:cs="Times New Roman"/>
        </w:rPr>
        <w:t>дождеприемных</w:t>
      </w:r>
      <w:proofErr w:type="spellEnd"/>
      <w:r w:rsidRPr="004808F1">
        <w:rPr>
          <w:rFonts w:ascii="Times New Roman" w:hAnsi="Times New Roman" w:cs="Times New Roman"/>
        </w:rPr>
        <w:t xml:space="preserve"> колодцев, тепловых камер, содержать их </w:t>
      </w:r>
      <w:proofErr w:type="gramStart"/>
      <w:r w:rsidRPr="004808F1">
        <w:rPr>
          <w:rFonts w:ascii="Times New Roman" w:hAnsi="Times New Roman" w:cs="Times New Roman"/>
        </w:rPr>
        <w:t>закрытыми</w:t>
      </w:r>
      <w:proofErr w:type="gramEnd"/>
      <w:r w:rsidRPr="004808F1">
        <w:rPr>
          <w:rFonts w:ascii="Times New Roman" w:hAnsi="Times New Roman" w:cs="Times New Roman"/>
        </w:rPr>
        <w:t xml:space="preserve"> и в исправном с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стоянии, обеспечивая их безопасную для транспортных средств и пешеходов эксплуат</w:t>
      </w:r>
      <w:r w:rsidRPr="004808F1">
        <w:rPr>
          <w:rFonts w:ascii="Times New Roman" w:hAnsi="Times New Roman" w:cs="Times New Roman"/>
        </w:rPr>
        <w:t>а</w:t>
      </w:r>
      <w:r w:rsidRPr="004808F1">
        <w:rPr>
          <w:rFonts w:ascii="Times New Roman" w:hAnsi="Times New Roman" w:cs="Times New Roman"/>
        </w:rPr>
        <w:t>цию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выявлять и восстанавливать разрушенную изоляцию наземных линий тепловых с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тей, газо-, топливо-, водопроводов и иных наземных частей линейных сооружений и ко</w:t>
      </w:r>
      <w:r w:rsidRPr="004808F1">
        <w:rPr>
          <w:rFonts w:ascii="Times New Roman" w:hAnsi="Times New Roman" w:cs="Times New Roman"/>
        </w:rPr>
        <w:t>м</w:t>
      </w:r>
      <w:r w:rsidRPr="004808F1">
        <w:rPr>
          <w:rFonts w:ascii="Times New Roman" w:hAnsi="Times New Roman" w:cs="Times New Roman"/>
        </w:rPr>
        <w:t>муникаций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ликвидировать грунтовые наносы, наледи в зимний период, образовавшиеся в р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устранять провалы, просадки грунта или дорожного и тротуарного покрытия, п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явившиеся в местах прохождения подземных инженерных коммуникаций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устанавливать ограждение смотровых колодцев в случае их повреждения или ра</w:t>
      </w:r>
      <w:r w:rsidRPr="004808F1">
        <w:rPr>
          <w:rFonts w:ascii="Times New Roman" w:hAnsi="Times New Roman" w:cs="Times New Roman"/>
        </w:rPr>
        <w:t>з</w:t>
      </w:r>
      <w:r w:rsidRPr="004808F1">
        <w:rPr>
          <w:rFonts w:ascii="Times New Roman" w:hAnsi="Times New Roman" w:cs="Times New Roman"/>
        </w:rPr>
        <w:t>рушения и производить ремонт в установленные сроки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bookmarkStart w:id="130" w:name="sub_514"/>
      <w:r w:rsidRPr="004808F1">
        <w:rPr>
          <w:rFonts w:ascii="Times New Roman" w:hAnsi="Times New Roman" w:cs="Times New Roman"/>
        </w:rPr>
        <w:t xml:space="preserve">- не допускать подтопление дорог, улиц, внутриквартальных, </w:t>
      </w:r>
      <w:proofErr w:type="spellStart"/>
      <w:r w:rsidRPr="004808F1">
        <w:rPr>
          <w:rFonts w:ascii="Times New Roman" w:hAnsi="Times New Roman" w:cs="Times New Roman"/>
        </w:rPr>
        <w:t>внутридворовых</w:t>
      </w:r>
      <w:proofErr w:type="spellEnd"/>
      <w:r w:rsidRPr="004808F1">
        <w:rPr>
          <w:rFonts w:ascii="Times New Roman" w:hAnsi="Times New Roman" w:cs="Times New Roman"/>
        </w:rPr>
        <w:t xml:space="preserve"> и иных территорий, исключающее движение пешеходов и транспорта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1" w:name="sub_105144"/>
      <w:bookmarkEnd w:id="130"/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 xml:space="preserve">.4. Запрещается содержать в открытом и (или) разрушенном состоянии трубы, тепловые камеры, колодцы, люки, </w:t>
      </w:r>
      <w:proofErr w:type="spellStart"/>
      <w:r w:rsidR="00464F9C" w:rsidRPr="004808F1">
        <w:rPr>
          <w:rFonts w:ascii="Times New Roman" w:hAnsi="Times New Roman" w:cs="Times New Roman"/>
        </w:rPr>
        <w:t>дождеприемные</w:t>
      </w:r>
      <w:proofErr w:type="spellEnd"/>
      <w:r w:rsidR="00464F9C" w:rsidRPr="004808F1">
        <w:rPr>
          <w:rFonts w:ascii="Times New Roman" w:hAnsi="Times New Roman" w:cs="Times New Roman"/>
        </w:rPr>
        <w:t xml:space="preserve"> решетки и другие инженерные ко</w:t>
      </w:r>
      <w:r w:rsidR="00464F9C" w:rsidRPr="004808F1">
        <w:rPr>
          <w:rFonts w:ascii="Times New Roman" w:hAnsi="Times New Roman" w:cs="Times New Roman"/>
        </w:rPr>
        <w:t>м</w:t>
      </w:r>
      <w:r w:rsidR="00464F9C" w:rsidRPr="004808F1">
        <w:rPr>
          <w:rFonts w:ascii="Times New Roman" w:hAnsi="Times New Roman" w:cs="Times New Roman"/>
        </w:rPr>
        <w:t>муникации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2" w:name="sub_105145"/>
      <w:bookmarkEnd w:id="131"/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 xml:space="preserve">.5. Владельцы коммуникаций и сооружений обязаны устанавливать и содержать люки (крышки) колодцев и камер на уровне дорожных покрытий.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4808F1">
        <w:rPr>
          <w:rFonts w:ascii="Times New Roman" w:hAnsi="Times New Roman" w:cs="Times New Roman"/>
        </w:rPr>
        <w:t>дождеприемных</w:t>
      </w:r>
      <w:proofErr w:type="spellEnd"/>
      <w:r w:rsidR="00464F9C" w:rsidRPr="004808F1">
        <w:rPr>
          <w:rFonts w:ascii="Times New Roman" w:hAnsi="Times New Roman" w:cs="Times New Roman"/>
        </w:rPr>
        <w:t xml:space="preserve"> колодцев и камер и разрушенных люков колодцев не </w:t>
      </w:r>
      <w:r w:rsidR="00464F9C" w:rsidRPr="004808F1">
        <w:rPr>
          <w:rFonts w:ascii="Times New Roman" w:hAnsi="Times New Roman" w:cs="Times New Roman"/>
        </w:rPr>
        <w:lastRenderedPageBreak/>
        <w:t>допускается. Их замена должна быть проведена в течение 2 часов с момента требования соответствующих органов.</w:t>
      </w:r>
    </w:p>
    <w:bookmarkEnd w:id="132"/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</w:t>
      </w:r>
      <w:r w:rsidRPr="004808F1">
        <w:rPr>
          <w:rFonts w:ascii="Times New Roman" w:hAnsi="Times New Roman" w:cs="Times New Roman"/>
        </w:rPr>
        <w:t>6.</w:t>
      </w:r>
      <w:r w:rsidR="00464F9C" w:rsidRPr="004808F1">
        <w:rPr>
          <w:rFonts w:ascii="Times New Roman" w:hAnsi="Times New Roman" w:cs="Times New Roman"/>
        </w:rPr>
        <w:t xml:space="preserve"> Содержание технических сре</w:t>
      </w:r>
      <w:proofErr w:type="gramStart"/>
      <w:r w:rsidR="00464F9C" w:rsidRPr="004808F1">
        <w:rPr>
          <w:rFonts w:ascii="Times New Roman" w:hAnsi="Times New Roman" w:cs="Times New Roman"/>
        </w:rPr>
        <w:t>дств св</w:t>
      </w:r>
      <w:proofErr w:type="gramEnd"/>
      <w:r w:rsidR="00464F9C" w:rsidRPr="004808F1">
        <w:rPr>
          <w:rFonts w:ascii="Times New Roman" w:hAnsi="Times New Roman" w:cs="Times New Roman"/>
        </w:rPr>
        <w:t>язи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3" w:name="sub_15151"/>
      <w:r w:rsidRPr="004808F1">
        <w:rPr>
          <w:rFonts w:ascii="Times New Roman" w:hAnsi="Times New Roman" w:cs="Times New Roman"/>
        </w:rPr>
        <w:t>7.4.7</w:t>
      </w:r>
      <w:r w:rsidR="00464F9C" w:rsidRPr="004808F1">
        <w:rPr>
          <w:rFonts w:ascii="Times New Roman" w:hAnsi="Times New Roman" w:cs="Times New Roman"/>
        </w:rPr>
        <w:t>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4" w:name="sub_15152"/>
      <w:bookmarkEnd w:id="133"/>
      <w:r w:rsidRPr="004808F1">
        <w:rPr>
          <w:rFonts w:ascii="Times New Roman" w:hAnsi="Times New Roman" w:cs="Times New Roman"/>
        </w:rPr>
        <w:t>7.4.8</w:t>
      </w:r>
      <w:r w:rsidR="00464F9C" w:rsidRPr="004808F1">
        <w:rPr>
          <w:rFonts w:ascii="Times New Roman" w:hAnsi="Times New Roman" w:cs="Times New Roman"/>
        </w:rPr>
        <w:t>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</w:t>
      </w:r>
      <w:r w:rsidR="00464F9C" w:rsidRPr="004808F1">
        <w:rPr>
          <w:rFonts w:ascii="Times New Roman" w:hAnsi="Times New Roman" w:cs="Times New Roman"/>
        </w:rPr>
        <w:t>а</w:t>
      </w:r>
      <w:r w:rsidR="00464F9C" w:rsidRPr="004808F1">
        <w:rPr>
          <w:rFonts w:ascii="Times New Roman" w:hAnsi="Times New Roman" w:cs="Times New Roman"/>
        </w:rPr>
        <w:t>ций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5" w:name="sub_15153"/>
      <w:bookmarkEnd w:id="134"/>
      <w:r w:rsidRPr="004808F1">
        <w:rPr>
          <w:rFonts w:ascii="Times New Roman" w:hAnsi="Times New Roman" w:cs="Times New Roman"/>
        </w:rPr>
        <w:t>7.4.9</w:t>
      </w:r>
      <w:r w:rsidR="00464F9C" w:rsidRPr="004808F1">
        <w:rPr>
          <w:rFonts w:ascii="Times New Roman" w:hAnsi="Times New Roman" w:cs="Times New Roman"/>
        </w:rPr>
        <w:t>. Не допускается использовать в качестве крепления подвесных линий связи и воздушно-кабельных переходов:</w:t>
      </w:r>
    </w:p>
    <w:bookmarkEnd w:id="135"/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опоры и элементы подвеса контактных сетей общественного и железнодорожного транспорта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орожных знаков)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элементы фасадов, крыш, стен зданий и сооружений (дымоходы, вентиляция, а</w:t>
      </w:r>
      <w:r w:rsidRPr="004808F1">
        <w:rPr>
          <w:rFonts w:ascii="Times New Roman" w:hAnsi="Times New Roman" w:cs="Times New Roman"/>
        </w:rPr>
        <w:t>н</w:t>
      </w:r>
      <w:r w:rsidRPr="004808F1">
        <w:rPr>
          <w:rFonts w:ascii="Times New Roman" w:hAnsi="Times New Roman" w:cs="Times New Roman"/>
        </w:rPr>
        <w:t>тенны систем коллективного приема телевидения и радио, фронтоны, козырьки, двери и окна)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6" w:name="sub_15154"/>
      <w:r w:rsidRPr="004808F1">
        <w:rPr>
          <w:rFonts w:ascii="Times New Roman" w:hAnsi="Times New Roman" w:cs="Times New Roman"/>
        </w:rPr>
        <w:t>7.4.10</w:t>
      </w:r>
      <w:r w:rsidR="00464F9C" w:rsidRPr="004808F1">
        <w:rPr>
          <w:rFonts w:ascii="Times New Roman" w:hAnsi="Times New Roman" w:cs="Times New Roman"/>
        </w:rPr>
        <w:t>. Не допускается:</w:t>
      </w:r>
    </w:p>
    <w:bookmarkEnd w:id="136"/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пересекать дороги при прокладке кабелей связи воздушным способом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размещать запасы кабеля вне распределительного муфтового шкафа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7" w:name="sub_15155"/>
      <w:r w:rsidRPr="004808F1">
        <w:rPr>
          <w:rFonts w:ascii="Times New Roman" w:hAnsi="Times New Roman" w:cs="Times New Roman"/>
        </w:rPr>
        <w:t>7.4.11</w:t>
      </w:r>
      <w:r w:rsidR="00464F9C" w:rsidRPr="004808F1">
        <w:rPr>
          <w:rFonts w:ascii="Times New Roman" w:hAnsi="Times New Roman" w:cs="Times New Roman"/>
        </w:rPr>
        <w:t xml:space="preserve">. </w:t>
      </w:r>
      <w:proofErr w:type="gramStart"/>
      <w:r w:rsidR="00464F9C" w:rsidRPr="004808F1">
        <w:rPr>
          <w:rFonts w:ascii="Times New Roman" w:hAnsi="Times New Roman" w:cs="Times New Roman"/>
        </w:rPr>
        <w:t>Собственники (владельцы) обязаны содержать технические средства связи (кабели, элементы крепления кабелей, распределительные и муфтовые шкафы и т.д.), а также подключаемые с их помощью технические устройства в надлежащем состоянии (не допуская надрывов, отсутствия изоляционной оболочки, покраски, наличия коррозии и механических повреждений, провеса проводов и намотки их на опоры освещения и линий электропередачи).</w:t>
      </w:r>
      <w:proofErr w:type="gramEnd"/>
    </w:p>
    <w:bookmarkEnd w:id="137"/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обственники (владельцы) воздушных линий связи обязаны размещать информацию об их принадлежности на воздушных линиях связи или на опорах воздушных линий связи.</w:t>
      </w:r>
    </w:p>
    <w:bookmarkEnd w:id="127"/>
    <w:p w:rsidR="006D1A97" w:rsidRPr="004808F1" w:rsidRDefault="006D1A97" w:rsidP="009937B6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844C2A" w:rsidRPr="004808F1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8" w:name="sub_1180"/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7.5. </w:t>
      </w:r>
      <w:r w:rsidRPr="004808F1">
        <w:rPr>
          <w:rFonts w:ascii="Times New Roman" w:hAnsi="Times New Roman" w:cs="Times New Roman"/>
          <w:b/>
          <w:color w:val="000000" w:themeColor="text1"/>
        </w:rPr>
        <w:t>Содержание и эксплуатация дорог</w:t>
      </w:r>
      <w:r w:rsidR="00844C2A" w:rsidRPr="004808F1">
        <w:rPr>
          <w:rFonts w:ascii="Times New Roman" w:hAnsi="Times New Roman" w:cs="Times New Roman"/>
          <w:b/>
          <w:color w:val="000000" w:themeColor="text1"/>
        </w:rPr>
        <w:t>.</w:t>
      </w:r>
    </w:p>
    <w:p w:rsidR="006D1A97" w:rsidRPr="004808F1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D1A97" w:rsidRPr="004808F1" w:rsidRDefault="00D3013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5.1.</w:t>
      </w:r>
      <w:r w:rsidR="006D1A97" w:rsidRPr="004808F1">
        <w:rPr>
          <w:rFonts w:ascii="Times New Roman" w:hAnsi="Times New Roman" w:cs="Times New Roman"/>
          <w:color w:val="000000" w:themeColor="text1"/>
        </w:rPr>
        <w:t xml:space="preserve"> С целью сохранения дорожных покрытий на территории муниципального о</w:t>
      </w:r>
      <w:r w:rsidR="006D1A97" w:rsidRPr="004808F1">
        <w:rPr>
          <w:rFonts w:ascii="Times New Roman" w:hAnsi="Times New Roman" w:cs="Times New Roman"/>
          <w:color w:val="000000" w:themeColor="text1"/>
        </w:rPr>
        <w:t>б</w:t>
      </w:r>
      <w:r w:rsidR="006D1A97" w:rsidRPr="004808F1">
        <w:rPr>
          <w:rFonts w:ascii="Times New Roman" w:hAnsi="Times New Roman" w:cs="Times New Roman"/>
          <w:color w:val="000000" w:themeColor="text1"/>
        </w:rPr>
        <w:t>разования запрещается:</w:t>
      </w:r>
    </w:p>
    <w:p w:rsidR="006D1A97" w:rsidRPr="004808F1" w:rsidRDefault="006D1A9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а) подвоз груза волоком;</w:t>
      </w:r>
    </w:p>
    <w:p w:rsidR="006D1A97" w:rsidRPr="004808F1" w:rsidRDefault="006D1A9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б) сбрасывание при погрузочно-разгрузочных работах на улицах и дворовых проездах рельсов, бревен, железных балок, труб, кирпича, других тяжелых предметов и складир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ание их;</w:t>
      </w:r>
    </w:p>
    <w:p w:rsidR="006D1A97" w:rsidRPr="004808F1" w:rsidRDefault="006D1A9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в) перегон по улицам и автомобильным дорогам, имеющим твердое покрытие, машин на гусеничном ходу.</w:t>
      </w:r>
    </w:p>
    <w:p w:rsidR="006D1A97" w:rsidRPr="004808F1" w:rsidRDefault="00D3013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7.5.2.</w:t>
      </w:r>
      <w:r w:rsidR="006D1A97" w:rsidRPr="004808F1">
        <w:rPr>
          <w:rFonts w:ascii="Times New Roman" w:hAnsi="Times New Roman" w:cs="Times New Roman"/>
          <w:color w:val="000000" w:themeColor="text1"/>
        </w:rPr>
        <w:t>Текущий и капитальный ремонт, содержание, строительство и реконструкция проезжей части улиц и автомобильных дорог общего пользования местного значения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</w:t>
      </w:r>
      <w:r w:rsidR="006D1A97" w:rsidRPr="004808F1">
        <w:rPr>
          <w:rFonts w:ascii="Times New Roman" w:hAnsi="Times New Roman" w:cs="Times New Roman"/>
          <w:color w:val="000000" w:themeColor="text1"/>
        </w:rPr>
        <w:t>е</w:t>
      </w:r>
      <w:r w:rsidR="006D1A97" w:rsidRPr="004808F1">
        <w:rPr>
          <w:rFonts w:ascii="Times New Roman" w:hAnsi="Times New Roman" w:cs="Times New Roman"/>
          <w:color w:val="000000" w:themeColor="text1"/>
        </w:rPr>
        <w:t>гионального значения) осуществлять специализированными организациями по д</w:t>
      </w:r>
      <w:r w:rsidR="009C41C0" w:rsidRPr="004808F1">
        <w:rPr>
          <w:rFonts w:ascii="Times New Roman" w:hAnsi="Times New Roman" w:cs="Times New Roman"/>
          <w:color w:val="000000" w:themeColor="text1"/>
        </w:rPr>
        <w:t>оговорам с администрацией сельсовета</w:t>
      </w:r>
      <w:r w:rsidR="006D1A97" w:rsidRPr="004808F1">
        <w:rPr>
          <w:rFonts w:ascii="Times New Roman" w:hAnsi="Times New Roman" w:cs="Times New Roman"/>
          <w:color w:val="000000" w:themeColor="text1"/>
        </w:rPr>
        <w:t xml:space="preserve"> в пределах средств, предусмотренных на эти цели в местном бюджете.</w:t>
      </w:r>
      <w:proofErr w:type="gramEnd"/>
    </w:p>
    <w:p w:rsidR="00140CF1" w:rsidRPr="004808F1" w:rsidRDefault="006745B3" w:rsidP="006745B3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 7.5</w:t>
      </w:r>
      <w:r w:rsidR="00140CF1" w:rsidRPr="004808F1">
        <w:rPr>
          <w:rFonts w:ascii="Times New Roman" w:hAnsi="Times New Roman" w:cs="Times New Roman"/>
        </w:rPr>
        <w:t>.</w:t>
      </w:r>
      <w:r w:rsidRPr="004808F1">
        <w:rPr>
          <w:rFonts w:ascii="Times New Roman" w:hAnsi="Times New Roman" w:cs="Times New Roman"/>
        </w:rPr>
        <w:t>3. Уборка автодорог возлагается в</w:t>
      </w:r>
      <w:r w:rsidR="00140CF1" w:rsidRPr="004808F1">
        <w:rPr>
          <w:rFonts w:ascii="Times New Roman" w:hAnsi="Times New Roman" w:cs="Times New Roman"/>
        </w:rPr>
        <w:t xml:space="preserve"> населенных пунктах (улиц, переулков) – на администрацию </w:t>
      </w:r>
      <w:r w:rsidR="006F6EC1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ого</w:t>
      </w:r>
      <w:r w:rsidR="00140CF1" w:rsidRPr="004808F1">
        <w:rPr>
          <w:rFonts w:ascii="Times New Roman" w:hAnsi="Times New Roman" w:cs="Times New Roman"/>
        </w:rPr>
        <w:t xml:space="preserve"> сельсовета.</w:t>
      </w:r>
    </w:p>
    <w:p w:rsidR="00140CF1" w:rsidRPr="004808F1" w:rsidRDefault="006745B3" w:rsidP="00140CF1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 7.5</w:t>
      </w:r>
      <w:r w:rsidR="00140CF1" w:rsidRPr="004808F1">
        <w:rPr>
          <w:rFonts w:ascii="Times New Roman" w:hAnsi="Times New Roman" w:cs="Times New Roman"/>
        </w:rPr>
        <w:t>.</w:t>
      </w:r>
      <w:r w:rsidRPr="004808F1">
        <w:rPr>
          <w:rFonts w:ascii="Times New Roman" w:hAnsi="Times New Roman" w:cs="Times New Roman"/>
        </w:rPr>
        <w:t>4.</w:t>
      </w:r>
      <w:r w:rsidR="00140CF1" w:rsidRPr="004808F1">
        <w:rPr>
          <w:rFonts w:ascii="Times New Roman" w:hAnsi="Times New Roman" w:cs="Times New Roman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окрова на </w:t>
      </w:r>
      <w:r w:rsidRPr="004808F1">
        <w:rPr>
          <w:rFonts w:ascii="Times New Roman" w:hAnsi="Times New Roman" w:cs="Times New Roman"/>
        </w:rPr>
        <w:t>обочинах дорог</w:t>
      </w:r>
      <w:r w:rsidR="00140CF1" w:rsidRPr="004808F1">
        <w:rPr>
          <w:rFonts w:ascii="Times New Roman" w:hAnsi="Times New Roman" w:cs="Times New Roman"/>
        </w:rPr>
        <w:t xml:space="preserve"> не </w:t>
      </w:r>
      <w:r w:rsidR="00140CF1" w:rsidRPr="004808F1">
        <w:rPr>
          <w:rFonts w:ascii="Times New Roman" w:hAnsi="Times New Roman" w:cs="Times New Roman"/>
        </w:rPr>
        <w:lastRenderedPageBreak/>
        <w:t>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4808F1">
          <w:rPr>
            <w:rFonts w:ascii="Times New Roman" w:hAnsi="Times New Roman" w:cs="Times New Roman"/>
          </w:rPr>
          <w:t>20 см</w:t>
        </w:r>
      </w:smartTag>
      <w:r w:rsidR="00140CF1" w:rsidRPr="004808F1">
        <w:rPr>
          <w:rFonts w:ascii="Times New Roman" w:hAnsi="Times New Roman" w:cs="Times New Roman"/>
        </w:rPr>
        <w:t>.</w:t>
      </w:r>
    </w:p>
    <w:p w:rsidR="00140CF1" w:rsidRPr="004808F1" w:rsidRDefault="006745B3" w:rsidP="00140CF1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 7.5</w:t>
      </w:r>
      <w:r w:rsidR="00140CF1" w:rsidRPr="004808F1">
        <w:rPr>
          <w:rFonts w:ascii="Times New Roman" w:hAnsi="Times New Roman" w:cs="Times New Roman"/>
        </w:rPr>
        <w:t>.</w:t>
      </w:r>
      <w:r w:rsidRPr="004808F1">
        <w:rPr>
          <w:rFonts w:ascii="Times New Roman" w:hAnsi="Times New Roman" w:cs="Times New Roman"/>
        </w:rPr>
        <w:t>5.</w:t>
      </w:r>
      <w:r w:rsidR="00140CF1" w:rsidRPr="004808F1">
        <w:rPr>
          <w:rFonts w:ascii="Times New Roman" w:hAnsi="Times New Roman" w:cs="Times New Roman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4808F1" w:rsidRDefault="00140CF1" w:rsidP="006745B3">
      <w:pPr>
        <w:ind w:firstLine="0"/>
      </w:pPr>
    </w:p>
    <w:p w:rsidR="00B84746" w:rsidRPr="004808F1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39" w:name="sub_1017"/>
      <w:bookmarkEnd w:id="138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7</w:t>
      </w:r>
      <w:r w:rsidR="005D57AC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6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>Содержание строительных объектов</w:t>
      </w:r>
    </w:p>
    <w:p w:rsidR="009C41C0" w:rsidRPr="004808F1" w:rsidRDefault="009C41C0" w:rsidP="009C41C0"/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0" w:name="sub_1131"/>
      <w:bookmarkEnd w:id="139"/>
      <w:r w:rsidRPr="004808F1">
        <w:rPr>
          <w:rFonts w:ascii="Times New Roman" w:hAnsi="Times New Roman" w:cs="Times New Roman"/>
          <w:color w:val="000000" w:themeColor="text1"/>
        </w:rPr>
        <w:t xml:space="preserve">7.6.1. </w:t>
      </w:r>
      <w:r w:rsidR="00B84746" w:rsidRPr="004808F1">
        <w:rPr>
          <w:rFonts w:ascii="Times New Roman" w:hAnsi="Times New Roman" w:cs="Times New Roman"/>
          <w:color w:val="000000" w:themeColor="text1"/>
        </w:rPr>
        <w:t>Благоустройство и содержание строительных площадок и прилегающих те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риторий, восстановление благоустройства после окончания строительных и ремонтных работ регламентируется правовыми актами администрации </w:t>
      </w:r>
      <w:r w:rsidR="009C4E59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1" w:name="sub_1132"/>
      <w:bookmarkEnd w:id="140"/>
      <w:r w:rsidRPr="004808F1">
        <w:rPr>
          <w:rFonts w:ascii="Times New Roman" w:hAnsi="Times New Roman" w:cs="Times New Roman"/>
          <w:color w:val="000000" w:themeColor="text1"/>
        </w:rPr>
        <w:t xml:space="preserve">7.6.2. </w:t>
      </w:r>
      <w:r w:rsidR="00B84746" w:rsidRPr="004808F1">
        <w:rPr>
          <w:rFonts w:ascii="Times New Roman" w:hAnsi="Times New Roman" w:cs="Times New Roman"/>
          <w:color w:val="000000" w:themeColor="text1"/>
        </w:rPr>
        <w:t>Строительные площадки, объекты промышленности строительных материалов (заводы железобетонных изделий, растворные узлы и др.) в обязательном порядке обор</w:t>
      </w:r>
      <w:r w:rsidR="00B84746" w:rsidRPr="004808F1">
        <w:rPr>
          <w:rFonts w:ascii="Times New Roman" w:hAnsi="Times New Roman" w:cs="Times New Roman"/>
          <w:color w:val="000000" w:themeColor="text1"/>
        </w:rPr>
        <w:t>у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дуются пунктами очистки (мойки) колес автотранспорта. Запрещается вынос грунта и грязи колесами автотранспорта на территорию </w:t>
      </w:r>
      <w:r w:rsidR="009C4E59" w:rsidRPr="004808F1">
        <w:rPr>
          <w:rFonts w:ascii="Times New Roman" w:hAnsi="Times New Roman" w:cs="Times New Roman"/>
          <w:color w:val="000000" w:themeColor="text1"/>
        </w:rPr>
        <w:t>дорог в поселении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2" w:name="sub_1133"/>
      <w:bookmarkEnd w:id="141"/>
      <w:r w:rsidRPr="004808F1">
        <w:rPr>
          <w:rFonts w:ascii="Times New Roman" w:hAnsi="Times New Roman" w:cs="Times New Roman"/>
          <w:color w:val="000000" w:themeColor="text1"/>
        </w:rPr>
        <w:t xml:space="preserve">7.6.3. </w:t>
      </w:r>
      <w:r w:rsidR="00B84746" w:rsidRPr="004808F1">
        <w:rPr>
          <w:rFonts w:ascii="Times New Roman" w:hAnsi="Times New Roman" w:cs="Times New Roman"/>
          <w:color w:val="000000" w:themeColor="text1"/>
        </w:rPr>
        <w:t>Для складирования мусора и отходов строительного производства на стро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тельной площадке, в соответствии с проектом организации строительных работ, устана</w:t>
      </w:r>
      <w:r w:rsidR="00B84746" w:rsidRPr="004808F1">
        <w:rPr>
          <w:rFonts w:ascii="Times New Roman" w:hAnsi="Times New Roman" w:cs="Times New Roman"/>
          <w:color w:val="000000" w:themeColor="text1"/>
        </w:rPr>
        <w:t>в</w:t>
      </w:r>
      <w:r w:rsidR="00B84746" w:rsidRPr="004808F1">
        <w:rPr>
          <w:rFonts w:ascii="Times New Roman" w:hAnsi="Times New Roman" w:cs="Times New Roman"/>
          <w:color w:val="000000" w:themeColor="text1"/>
        </w:rPr>
        <w:t>ливается бункер-накопитель.</w:t>
      </w:r>
    </w:p>
    <w:bookmarkEnd w:id="142"/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7.6.4. </w:t>
      </w:r>
      <w:r w:rsidR="00B84746" w:rsidRPr="004808F1">
        <w:rPr>
          <w:rFonts w:ascii="Times New Roman" w:hAnsi="Times New Roman" w:cs="Times New Roman"/>
          <w:color w:val="000000" w:themeColor="text1"/>
        </w:rPr>
        <w:t>Запрещается складирование мусора, грунта и отходов строительного прои</w:t>
      </w:r>
      <w:r w:rsidR="00B84746" w:rsidRPr="004808F1">
        <w:rPr>
          <w:rFonts w:ascii="Times New Roman" w:hAnsi="Times New Roman" w:cs="Times New Roman"/>
          <w:color w:val="000000" w:themeColor="text1"/>
        </w:rPr>
        <w:t>з</w:t>
      </w:r>
      <w:r w:rsidR="00B84746" w:rsidRPr="004808F1">
        <w:rPr>
          <w:rFonts w:ascii="Times New Roman" w:hAnsi="Times New Roman" w:cs="Times New Roman"/>
          <w:color w:val="000000" w:themeColor="text1"/>
        </w:rPr>
        <w:t>водства вне специально отведенных мест, а также на площадках для сбора и временного хранения ТБО.</w:t>
      </w:r>
    </w:p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3" w:name="sub_1134"/>
      <w:r w:rsidRPr="004808F1">
        <w:rPr>
          <w:rFonts w:ascii="Times New Roman" w:hAnsi="Times New Roman" w:cs="Times New Roman"/>
          <w:color w:val="000000" w:themeColor="text1"/>
        </w:rPr>
        <w:t xml:space="preserve">7.6.5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При осуществлении ремонтных, строительных, земляных работ на территории </w:t>
      </w:r>
      <w:r w:rsidR="009C4E59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организации, ответственные за производство работ, обязаны обеспечить нал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</w:t>
      </w:r>
      <w:r w:rsidR="00B84746" w:rsidRPr="004808F1">
        <w:rPr>
          <w:rFonts w:ascii="Times New Roman" w:hAnsi="Times New Roman" w:cs="Times New Roman"/>
          <w:color w:val="000000" w:themeColor="text1"/>
        </w:rPr>
        <w:t>д</w:t>
      </w:r>
      <w:r w:rsidR="00B84746" w:rsidRPr="004808F1">
        <w:rPr>
          <w:rFonts w:ascii="Times New Roman" w:hAnsi="Times New Roman" w:cs="Times New Roman"/>
          <w:color w:val="000000" w:themeColor="text1"/>
        </w:rPr>
        <w:t>ства работ.</w:t>
      </w:r>
    </w:p>
    <w:bookmarkEnd w:id="143"/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7.6.6. </w:t>
      </w:r>
      <w:r w:rsidR="00B84746" w:rsidRPr="004808F1">
        <w:rPr>
          <w:rFonts w:ascii="Times New Roman" w:hAnsi="Times New Roman" w:cs="Times New Roman"/>
          <w:color w:val="000000" w:themeColor="text1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вания объекта, схемы движения и места разворота транспорта, объектов пожарного вод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снабжения, названия застройщика, ис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4" w:name="sub_1135"/>
      <w:r w:rsidRPr="004808F1">
        <w:rPr>
          <w:rFonts w:ascii="Times New Roman" w:hAnsi="Times New Roman" w:cs="Times New Roman"/>
          <w:color w:val="000000" w:themeColor="text1"/>
        </w:rPr>
        <w:t xml:space="preserve">7.6.7. </w:t>
      </w:r>
      <w:r w:rsidR="00993590" w:rsidRPr="004808F1">
        <w:rPr>
          <w:rFonts w:ascii="Times New Roman" w:hAnsi="Times New Roman" w:cs="Times New Roman"/>
          <w:color w:val="000000" w:themeColor="text1"/>
        </w:rPr>
        <w:t>Строительные площадк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 обязательном порядке должны быть огорожены з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бором в соответствии с установленными требованиями.</w:t>
      </w:r>
    </w:p>
    <w:p w:rsidR="009C760C" w:rsidRPr="004808F1" w:rsidRDefault="009C760C" w:rsidP="00BE446F">
      <w:pPr>
        <w:ind w:firstLine="0"/>
        <w:rPr>
          <w:rFonts w:ascii="Times New Roman" w:hAnsi="Times New Roman" w:cs="Times New Roman"/>
          <w:color w:val="000000" w:themeColor="text1"/>
        </w:rPr>
      </w:pPr>
      <w:bookmarkStart w:id="145" w:name="sub_1136"/>
      <w:bookmarkEnd w:id="144"/>
    </w:p>
    <w:p w:rsidR="00B84746" w:rsidRPr="004808F1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</w:rPr>
      </w:pPr>
      <w:bookmarkStart w:id="146" w:name="sub_1021"/>
      <w:bookmarkEnd w:id="145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</w:t>
      </w:r>
      <w:r w:rsidR="00E778E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АЗДЕЛ</w:t>
      </w:r>
      <w:r w:rsidR="009937B6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8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. </w:t>
      </w:r>
      <w:r w:rsidR="00E778E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ФАСАДЫ, ИНФОРМАЦИОННЫЕ УКАЗАТЕЛИ</w:t>
      </w:r>
    </w:p>
    <w:p w:rsidR="00F0441C" w:rsidRPr="004808F1" w:rsidRDefault="00F0441C" w:rsidP="00F0441C"/>
    <w:bookmarkEnd w:id="146"/>
    <w:p w:rsidR="00B84746" w:rsidRPr="004808F1" w:rsidRDefault="009937B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8</w:t>
      </w:r>
      <w:r w:rsidR="003B5C10" w:rsidRPr="004808F1">
        <w:rPr>
          <w:rFonts w:ascii="Times New Roman" w:hAnsi="Times New Roman" w:cs="Times New Roman"/>
          <w:color w:val="000000" w:themeColor="text1"/>
        </w:rPr>
        <w:t xml:space="preserve">.1. </w:t>
      </w:r>
      <w:proofErr w:type="gramStart"/>
      <w:r w:rsidR="00B84746" w:rsidRPr="004808F1">
        <w:rPr>
          <w:rFonts w:ascii="Times New Roman" w:hAnsi="Times New Roman" w:cs="Times New Roman"/>
          <w:color w:val="000000" w:themeColor="text1"/>
        </w:rPr>
        <w:t>Собственники зданий в установленном законом порядке должны обеспечивать содержание зданий и их конструктивных элементов в исправном состоянии, обеспечивать надлежащую эксплуатацию зданий в соответствии с установленными правилами и но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>мами технической эксплуатации, проведение текущих и капитальных ремонтов следить за состоянием и установкой всех видов внешнего благоустройства, расположенных на пр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легающих территориях, освещения в пределах отведенной территории.</w:t>
      </w:r>
      <w:proofErr w:type="gramEnd"/>
    </w:p>
    <w:p w:rsidR="00B84746" w:rsidRPr="004808F1" w:rsidRDefault="009937B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7" w:name="sub_1143"/>
      <w:r w:rsidRPr="004808F1">
        <w:rPr>
          <w:rFonts w:ascii="Times New Roman" w:hAnsi="Times New Roman" w:cs="Times New Roman"/>
          <w:color w:val="000000" w:themeColor="text1"/>
        </w:rPr>
        <w:t>8</w:t>
      </w:r>
      <w:r w:rsidR="003B5C10" w:rsidRPr="004808F1">
        <w:rPr>
          <w:rFonts w:ascii="Times New Roman" w:hAnsi="Times New Roman" w:cs="Times New Roman"/>
          <w:color w:val="000000" w:themeColor="text1"/>
        </w:rPr>
        <w:t xml:space="preserve">.2. </w:t>
      </w:r>
      <w:r w:rsidR="0013453E" w:rsidRPr="004808F1">
        <w:rPr>
          <w:rFonts w:ascii="Times New Roman" w:hAnsi="Times New Roman" w:cs="Times New Roman"/>
          <w:color w:val="000000" w:themeColor="text1"/>
        </w:rPr>
        <w:t>Собственники,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обеспечивают своевременное производство работ по реставрации, ремон</w:t>
      </w:r>
      <w:r w:rsidR="00BE446F" w:rsidRPr="004808F1">
        <w:rPr>
          <w:rFonts w:ascii="Times New Roman" w:hAnsi="Times New Roman" w:cs="Times New Roman"/>
          <w:color w:val="000000" w:themeColor="text1"/>
        </w:rPr>
        <w:t>ту и покраске фасадов зданий</w:t>
      </w:r>
      <w:r w:rsidR="00B84746" w:rsidRPr="004808F1">
        <w:rPr>
          <w:rFonts w:ascii="Times New Roman" w:hAnsi="Times New Roman" w:cs="Times New Roman"/>
          <w:color w:val="000000" w:themeColor="text1"/>
        </w:rPr>
        <w:t>, а также поддерживают в чистоте и исправном сост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янии расположенные на фасадах адресные таблицы, памятные доски и т.п.</w:t>
      </w:r>
    </w:p>
    <w:bookmarkEnd w:id="147"/>
    <w:p w:rsidR="00B84746" w:rsidRPr="004808F1" w:rsidRDefault="009937B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8.3</w:t>
      </w:r>
      <w:r w:rsidR="003B5C10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384786" w:rsidRPr="004808F1">
        <w:rPr>
          <w:rFonts w:ascii="Times New Roman" w:hAnsi="Times New Roman" w:cs="Times New Roman"/>
          <w:color w:val="000000" w:themeColor="text1"/>
        </w:rPr>
        <w:t>В зимний и весенний периоды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обственниками </w:t>
      </w:r>
      <w:r w:rsidR="00BE446F" w:rsidRPr="004808F1">
        <w:rPr>
          <w:rFonts w:ascii="Times New Roman" w:hAnsi="Times New Roman" w:cs="Times New Roman"/>
          <w:color w:val="000000" w:themeColor="text1"/>
        </w:rPr>
        <w:t>зданий</w:t>
      </w:r>
      <w:r w:rsidR="002470F5" w:rsidRPr="004808F1">
        <w:rPr>
          <w:rFonts w:ascii="Times New Roman" w:hAnsi="Times New Roman" w:cs="Times New Roman"/>
          <w:color w:val="000000" w:themeColor="text1"/>
        </w:rPr>
        <w:t xml:space="preserve">, </w:t>
      </w:r>
      <w:r w:rsidR="009D185B" w:rsidRPr="004808F1">
        <w:rPr>
          <w:rFonts w:ascii="Times New Roman" w:hAnsi="Times New Roman" w:cs="Times New Roman"/>
          <w:color w:val="000000" w:themeColor="text1"/>
        </w:rPr>
        <w:t xml:space="preserve">собственниками частных домов,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организуется </w:t>
      </w:r>
      <w:r w:rsidR="00893CED" w:rsidRPr="004808F1">
        <w:rPr>
          <w:rFonts w:ascii="Times New Roman" w:hAnsi="Times New Roman" w:cs="Times New Roman"/>
          <w:color w:val="000000" w:themeColor="text1"/>
        </w:rPr>
        <w:t xml:space="preserve">и производится </w:t>
      </w:r>
      <w:r w:rsidR="00B84746" w:rsidRPr="004808F1">
        <w:rPr>
          <w:rFonts w:ascii="Times New Roman" w:hAnsi="Times New Roman" w:cs="Times New Roman"/>
          <w:color w:val="000000" w:themeColor="text1"/>
        </w:rPr>
        <w:t>своевременная очистка кровель и козырьков от снега, наледи и сосулек.</w:t>
      </w:r>
    </w:p>
    <w:p w:rsidR="009937B6" w:rsidRPr="004808F1" w:rsidRDefault="009937B6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BE446F" w:rsidRPr="004808F1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48" w:name="sub_1006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 9</w:t>
      </w:r>
      <w:r w:rsidR="00BE446F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BE446F" w:rsidRPr="004808F1">
        <w:rPr>
          <w:rFonts w:ascii="Times New Roman" w:hAnsi="Times New Roman" w:cs="Times New Roman"/>
          <w:color w:val="000000" w:themeColor="text1"/>
        </w:rPr>
        <w:t xml:space="preserve">ПОРЯДОК УЧАСТИЯ ГРАЖДАН И ОРГАНИЗАЦИЙ В РЕАЛИЗАЦИИ </w:t>
      </w:r>
      <w:r w:rsidR="00BE446F" w:rsidRPr="004808F1">
        <w:rPr>
          <w:rFonts w:ascii="Times New Roman" w:hAnsi="Times New Roman" w:cs="Times New Roman"/>
          <w:color w:val="000000" w:themeColor="text1"/>
        </w:rPr>
        <w:lastRenderedPageBreak/>
        <w:t xml:space="preserve">МЕРОПРИЯТИЙ ПО БЛАГОУСТРОЙСТВУ </w:t>
      </w:r>
    </w:p>
    <w:p w:rsidR="00BE446F" w:rsidRPr="004808F1" w:rsidRDefault="00BE446F" w:rsidP="00BE446F"/>
    <w:p w:rsidR="00BE446F" w:rsidRPr="004808F1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9</w:t>
      </w:r>
      <w:r w:rsidR="00BE446F" w:rsidRPr="004808F1">
        <w:rPr>
          <w:rFonts w:ascii="Times New Roman" w:hAnsi="Times New Roman" w:cs="Times New Roman"/>
          <w:sz w:val="24"/>
          <w:szCs w:val="24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4808F1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9</w:t>
      </w:r>
      <w:r w:rsidR="00BE446F" w:rsidRPr="004808F1">
        <w:rPr>
          <w:rFonts w:ascii="Times New Roman" w:hAnsi="Times New Roman" w:cs="Times New Roman"/>
          <w:sz w:val="24"/>
          <w:szCs w:val="24"/>
        </w:rPr>
        <w:t>.2. Органы местного самоуправления в целях уборки территорий муниципального образования не менее одного раза в год в весенний период организовывают «субботники» с привлечением организаций любых форм собственности.</w:t>
      </w:r>
    </w:p>
    <w:p w:rsidR="00BE446F" w:rsidRPr="004808F1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9</w:t>
      </w:r>
      <w:r w:rsidR="00BE446F" w:rsidRPr="004808F1">
        <w:rPr>
          <w:rFonts w:ascii="Times New Roman" w:hAnsi="Times New Roman" w:cs="Times New Roman"/>
          <w:sz w:val="24"/>
          <w:szCs w:val="24"/>
        </w:rPr>
        <w:t>.3. Привлечение граждан к выполнению работ по уборке, благоустройству и озел</w:t>
      </w:r>
      <w:r w:rsidR="00BE446F" w:rsidRPr="004808F1">
        <w:rPr>
          <w:rFonts w:ascii="Times New Roman" w:hAnsi="Times New Roman" w:cs="Times New Roman"/>
          <w:sz w:val="24"/>
          <w:szCs w:val="24"/>
        </w:rPr>
        <w:t>е</w:t>
      </w:r>
      <w:r w:rsidR="00BE446F" w:rsidRPr="004808F1">
        <w:rPr>
          <w:rFonts w:ascii="Times New Roman" w:hAnsi="Times New Roman" w:cs="Times New Roman"/>
          <w:sz w:val="24"/>
          <w:szCs w:val="24"/>
        </w:rPr>
        <w:t>нению территории муниципального образования, а также организаций для проведения «субботников» осуществлять на основании соответствующего муниципального правового акта.</w:t>
      </w:r>
    </w:p>
    <w:p w:rsidR="00BE446F" w:rsidRPr="004808F1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9937B6" w:rsidRPr="004808F1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 10</w:t>
      </w:r>
      <w:r w:rsidR="001D4F53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2214F0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="00D654EE" w:rsidRPr="004808F1">
        <w:rPr>
          <w:rFonts w:ascii="Times New Roman" w:hAnsi="Times New Roman" w:cs="Times New Roman"/>
          <w:color w:val="000000" w:themeColor="text1"/>
        </w:rPr>
        <w:t>П</w:t>
      </w:r>
      <w:r w:rsidR="003B5C10" w:rsidRPr="004808F1">
        <w:rPr>
          <w:rFonts w:ascii="Times New Roman" w:hAnsi="Times New Roman" w:cs="Times New Roman"/>
          <w:color w:val="000000" w:themeColor="text1"/>
        </w:rPr>
        <w:t xml:space="preserve">ОРЯДОК ОСУЩЕСТВЛЕНИЯ КОНТРОЛЯ </w:t>
      </w:r>
      <w:proofErr w:type="gramStart"/>
      <w:r w:rsidR="003B5C10" w:rsidRPr="004808F1">
        <w:rPr>
          <w:rFonts w:ascii="Times New Roman" w:hAnsi="Times New Roman" w:cs="Times New Roman"/>
          <w:color w:val="000000" w:themeColor="text1"/>
        </w:rPr>
        <w:t>ЗА</w:t>
      </w:r>
      <w:proofErr w:type="gramEnd"/>
      <w:r w:rsidR="003B5C10" w:rsidRPr="004808F1">
        <w:rPr>
          <w:rFonts w:ascii="Times New Roman" w:hAnsi="Times New Roman" w:cs="Times New Roman"/>
          <w:color w:val="000000" w:themeColor="text1"/>
        </w:rPr>
        <w:t xml:space="preserve"> </w:t>
      </w:r>
    </w:p>
    <w:p w:rsidR="004B2D5B" w:rsidRPr="004808F1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СОБЛЮДЕНИЕМ ПРАВИЛ БЛАГОУСТРОЙСТВА</w:t>
      </w:r>
      <w:bookmarkEnd w:id="148"/>
    </w:p>
    <w:p w:rsidR="00BE446F" w:rsidRPr="004808F1" w:rsidRDefault="00BE446F" w:rsidP="00BE446F"/>
    <w:p w:rsidR="00DE4D67" w:rsidRPr="004808F1" w:rsidRDefault="009937B6" w:rsidP="009937B6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 xml:space="preserve">.1. </w:t>
      </w:r>
      <w:proofErr w:type="gramStart"/>
      <w:r w:rsidR="00DE4D67" w:rsidRPr="004808F1">
        <w:t>Контроль за</w:t>
      </w:r>
      <w:proofErr w:type="gramEnd"/>
      <w:r w:rsidR="00DE4D67" w:rsidRPr="004808F1">
        <w:t xml:space="preserve"> соблюдением настоящих Правил осуществляют:</w:t>
      </w:r>
    </w:p>
    <w:p w:rsidR="00DE4D67" w:rsidRPr="004808F1" w:rsidRDefault="00DE4D67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- адми</w:t>
      </w:r>
      <w:r w:rsidRPr="004808F1">
        <w:softHyphen/>
        <w:t>нистрации сельского поселения;</w:t>
      </w:r>
    </w:p>
    <w:p w:rsidR="00DE4D67" w:rsidRPr="004808F1" w:rsidRDefault="00DE4D67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-  администрация муниципального района</w:t>
      </w:r>
    </w:p>
    <w:p w:rsidR="00DE4D67" w:rsidRPr="004808F1" w:rsidRDefault="00DE4D67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- органы внутренних дел;</w:t>
      </w:r>
    </w:p>
    <w:p w:rsidR="00DE4D67" w:rsidRPr="004808F1" w:rsidRDefault="00DE4D67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- органы санитарно-эпидемиологического надзора;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и другие уполномоченные в установленном порядке органы (долж</w:t>
      </w:r>
      <w:r w:rsidRPr="004808F1">
        <w:softHyphen/>
        <w:t>ностные лица), обесп</w:t>
      </w:r>
      <w:r w:rsidRPr="004808F1">
        <w:t>е</w:t>
      </w:r>
      <w:r w:rsidRPr="004808F1">
        <w:t>чивающие соблюдение установленных норм и правил в сфере благоустройства и сан</w:t>
      </w:r>
      <w:r w:rsidRPr="004808F1">
        <w:t>и</w:t>
      </w:r>
      <w:r w:rsidRPr="004808F1">
        <w:t>тарного содержания населен</w:t>
      </w:r>
      <w:r w:rsidRPr="004808F1">
        <w:softHyphen/>
        <w:t>ных пунктов района;</w:t>
      </w:r>
    </w:p>
    <w:p w:rsidR="00DE4D67" w:rsidRPr="004808F1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4808F1">
        <w:rPr>
          <w:rFonts w:ascii="Times New Roman" w:hAnsi="Times New Roman" w:cs="Times New Roman"/>
        </w:rPr>
        <w:t>10</w:t>
      </w:r>
      <w:r w:rsidR="00DE4D67" w:rsidRPr="004808F1">
        <w:rPr>
          <w:rFonts w:ascii="Times New Roman" w:hAnsi="Times New Roman" w:cs="Times New Roman"/>
        </w:rPr>
        <w:t xml:space="preserve">.2.За нарушение настоящих Правил, виновные лица несут административную ответственность в соответствии с </w:t>
      </w:r>
      <w:r w:rsidR="00DE4D67" w:rsidRPr="004808F1">
        <w:rPr>
          <w:rFonts w:ascii="Times New Roman" w:eastAsia="Times New Roman" w:hAnsi="Times New Roman" w:cs="Times New Roman"/>
          <w:spacing w:val="2"/>
        </w:rPr>
        <w:t>Законом Оренбургской области от 01.10.2003 № 489/55-III-ОЗ «Об административных правонарушениях».</w:t>
      </w:r>
    </w:p>
    <w:p w:rsidR="00DE4D67" w:rsidRPr="004808F1" w:rsidRDefault="009937B6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>.3. В случае выявления фактов нарушений Правил уполномоченные органы местного самоуправления и их должностные лица вправе выдать предписание об устр</w:t>
      </w:r>
      <w:r w:rsidR="00DE4D67" w:rsidRPr="004808F1">
        <w:t>а</w:t>
      </w:r>
      <w:r w:rsidR="00DE4D67" w:rsidRPr="004808F1">
        <w:t>нении нарушений</w:t>
      </w:r>
    </w:p>
    <w:p w:rsidR="00DE4D67" w:rsidRPr="004808F1" w:rsidRDefault="009937B6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>.4. Юридические и физические лица, нанесшие своими противо</w:t>
      </w:r>
      <w:r w:rsidR="00DE4D67" w:rsidRPr="004808F1">
        <w:softHyphen/>
        <w:t>правными де</w:t>
      </w:r>
      <w:r w:rsidR="00DE4D67" w:rsidRPr="004808F1">
        <w:t>й</w:t>
      </w:r>
      <w:r w:rsidR="00DE4D67" w:rsidRPr="004808F1">
        <w:t>ствиями или бездействием ущерб сельскому поселе</w:t>
      </w:r>
      <w:r w:rsidR="00DE4D67" w:rsidRPr="004808F1">
        <w:softHyphen/>
        <w:t>нию, обязаны возместить нанесенный ущерб.</w:t>
      </w:r>
    </w:p>
    <w:p w:rsidR="00DE4D67" w:rsidRPr="004808F1" w:rsidRDefault="009937B6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>.5. В случае отказа (уклонения) от возмещения ущерба в указан</w:t>
      </w:r>
      <w:r w:rsidR="00DE4D67" w:rsidRPr="004808F1">
        <w:softHyphen/>
        <w:t>ный срок ущерб взыскивается в судебном порядке.</w:t>
      </w:r>
    </w:p>
    <w:p w:rsidR="00DE4D67" w:rsidRPr="004808F1" w:rsidRDefault="009937B6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>.6. Применение мер административной ответственности не осво</w:t>
      </w:r>
      <w:r w:rsidR="00DE4D67" w:rsidRPr="004808F1">
        <w:softHyphen/>
        <w:t>бождает нар</w:t>
      </w:r>
      <w:r w:rsidR="00DE4D67" w:rsidRPr="004808F1">
        <w:t>у</w:t>
      </w:r>
      <w:r w:rsidR="00DE4D67" w:rsidRPr="004808F1">
        <w:t>шителя от обязанности возмещения причиненного им материального ущерба в соотве</w:t>
      </w:r>
      <w:r w:rsidR="00DE4D67" w:rsidRPr="004808F1">
        <w:t>т</w:t>
      </w:r>
      <w:r w:rsidR="00DE4D67" w:rsidRPr="004808F1">
        <w:t>ствии с действующим законодатель</w:t>
      </w:r>
      <w:r w:rsidR="00DE4D67" w:rsidRPr="004808F1">
        <w:softHyphen/>
        <w:t>ством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 </w:t>
      </w:r>
    </w:p>
    <w:p w:rsidR="00EE425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257" w:rsidRPr="004808F1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Pr="004808F1" w:rsidRDefault="00DE4D67" w:rsidP="00DE4D67">
      <w:pPr>
        <w:jc w:val="right"/>
        <w:rPr>
          <w:rFonts w:ascii="Times New Roman" w:hAnsi="Times New Roman" w:cs="Times New Roman"/>
        </w:rPr>
      </w:pPr>
    </w:p>
    <w:p w:rsidR="00DE4D67" w:rsidRPr="004808F1" w:rsidRDefault="00EE4257" w:rsidP="00DE4D67">
      <w:pPr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 Приложение </w:t>
      </w:r>
    </w:p>
    <w:p w:rsidR="00EE4257" w:rsidRPr="004808F1" w:rsidRDefault="00EE4257" w:rsidP="00EE4257">
      <w:pPr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к Правилам благоустройства </w:t>
      </w:r>
    </w:p>
    <w:p w:rsidR="00DE4D67" w:rsidRPr="004808F1" w:rsidRDefault="00F042AA" w:rsidP="00EE4257">
      <w:pPr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на территории </w:t>
      </w:r>
      <w:r w:rsidR="006F6EC1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ого</w:t>
      </w:r>
      <w:r w:rsidR="00EE4257" w:rsidRPr="004808F1">
        <w:rPr>
          <w:rFonts w:ascii="Times New Roman" w:hAnsi="Times New Roman" w:cs="Times New Roman"/>
        </w:rPr>
        <w:t xml:space="preserve"> сельсовета</w:t>
      </w:r>
    </w:p>
    <w:p w:rsidR="00DE4D67" w:rsidRPr="004808F1" w:rsidRDefault="00DE4D67" w:rsidP="00DE4D67">
      <w:pPr>
        <w:rPr>
          <w:rFonts w:ascii="Times New Roman" w:hAnsi="Times New Roman" w:cs="Times New Roman"/>
        </w:rPr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Администрация</w:t>
      </w:r>
    </w:p>
    <w:p w:rsidR="00DE4D67" w:rsidRPr="004808F1" w:rsidRDefault="006F6EC1" w:rsidP="00DE4D67">
      <w:pPr>
        <w:pStyle w:val="affff0"/>
        <w:spacing w:before="0" w:beforeAutospacing="0" w:after="0" w:afterAutospacing="0"/>
        <w:jc w:val="center"/>
      </w:pPr>
      <w:r>
        <w:rPr>
          <w:rFonts w:eastAsia="Times New Roman"/>
          <w:color w:val="000000" w:themeColor="text1"/>
          <w:lang w:eastAsia="ar-SA"/>
        </w:rPr>
        <w:t>Троицкого</w:t>
      </w:r>
      <w:r w:rsidR="00DE4D67" w:rsidRPr="004808F1">
        <w:t xml:space="preserve"> сельсовета </w:t>
      </w:r>
      <w:proofErr w:type="spellStart"/>
      <w:r w:rsidR="00DE4D67" w:rsidRPr="004808F1">
        <w:t>Асекеевского</w:t>
      </w:r>
      <w:proofErr w:type="spellEnd"/>
      <w:r w:rsidR="00DE4D67" w:rsidRPr="004808F1">
        <w:t xml:space="preserve"> района Оренбургской области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 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Предписание №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об устранении нарушений Правил благоустройства действующих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на территории сельского поселения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lastRenderedPageBreak/>
        <w:t> 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место составления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Выдано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Ф.И.О. физического лица, наименование юридического лиц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по объекту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наименование объект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proofErr w:type="gramStart"/>
      <w:r w:rsidRPr="004808F1">
        <w:t>расположенного</w:t>
      </w:r>
      <w:proofErr w:type="gramEnd"/>
      <w:r w:rsidRPr="004808F1">
        <w:t xml:space="preserve"> по адресу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местоположение объект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В результате проведенной проверки установлено, что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чем нарушаются правила благоустройства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(№ подпунктов, пунктов, статей, глав, параграфов правил благоустройства сельского п</w:t>
      </w:r>
      <w:r w:rsidRPr="004808F1">
        <w:t>о</w:t>
      </w:r>
      <w:r w:rsidRPr="004808F1">
        <w:t>селения, требования которых нарушены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Предлагаю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меры по устранению нарушений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в срок до «___»______________20___ г.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особые условия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За неисполнение или не надлежащее исполнение настоящего предписания лицо, доп</w:t>
      </w:r>
      <w:r w:rsidRPr="004808F1">
        <w:t>у</w:t>
      </w:r>
      <w:r w:rsidRPr="004808F1">
        <w:t>с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О выполнении настоящего предписания прошу уведомить до «___»____________20___ г.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Предписание составил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 xml:space="preserve">                                                                                  (Ф.И.О., должность лиц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 xml:space="preserve"> «___»____________20___ г.            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(дата составления предписания)   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</w:t>
      </w:r>
      <w:r w:rsidRPr="004808F1">
        <w:tab/>
      </w:r>
      <w:r w:rsidRPr="004808F1">
        <w:tab/>
      </w:r>
      <w:r w:rsidRPr="004808F1">
        <w:tab/>
        <w:t>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lastRenderedPageBreak/>
        <w:t xml:space="preserve">        (подпись)                     </w:t>
      </w:r>
      <w:r w:rsidRPr="004808F1">
        <w:tab/>
      </w:r>
      <w:r w:rsidRPr="004808F1">
        <w:tab/>
      </w:r>
      <w:r w:rsidRPr="004808F1">
        <w:tab/>
        <w:t xml:space="preserve"> (расшифровка подписи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Предписание к исполнению принял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proofErr w:type="gramStart"/>
      <w:r w:rsidRPr="004808F1">
        <w:t>(Ф.И.О. физического лица, должностного лица, представителя юридического лица,</w:t>
      </w:r>
      <w:proofErr w:type="gramEnd"/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 xml:space="preserve">руководителя или должностного лица, которому по доверенности предоставлено право </w:t>
      </w:r>
      <w:proofErr w:type="gramStart"/>
      <w:r w:rsidRPr="004808F1">
        <w:t>представлять</w:t>
      </w:r>
      <w:proofErr w:type="gramEnd"/>
      <w:r w:rsidRPr="004808F1">
        <w:t xml:space="preserve"> юридическое лицо 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допустившего нарушение правил благоустройств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                               _______________________________</w:t>
      </w:r>
    </w:p>
    <w:p w:rsidR="00DE4D67" w:rsidRPr="004808F1" w:rsidRDefault="00DE4D67" w:rsidP="00DE4D67">
      <w:pPr>
        <w:ind w:firstLine="708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(подпись)                                                       (расшифровка подписи)</w:t>
      </w:r>
    </w:p>
    <w:p w:rsidR="00DE4D67" w:rsidRPr="004808F1" w:rsidRDefault="00DE4D67" w:rsidP="00DE4D67"/>
    <w:p w:rsidR="00EE4257" w:rsidRPr="004808F1" w:rsidRDefault="00EE4257" w:rsidP="004808F1">
      <w:pPr>
        <w:ind w:firstLine="0"/>
      </w:pPr>
    </w:p>
    <w:p w:rsidR="00EE4257" w:rsidRPr="004808F1" w:rsidRDefault="00EE4257" w:rsidP="00DE4D67"/>
    <w:p w:rsidR="00EE4257" w:rsidRPr="004808F1" w:rsidRDefault="00EE4257" w:rsidP="00DE4D67"/>
    <w:p w:rsidR="00EE4257" w:rsidRPr="004808F1" w:rsidRDefault="00EE4257" w:rsidP="00DE4D67"/>
    <w:p w:rsidR="005D5D4B" w:rsidRPr="00011A90" w:rsidRDefault="005D5D4B" w:rsidP="00EE4257">
      <w:pPr>
        <w:ind w:left="63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A9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11A90" w:rsidRDefault="00011A90" w:rsidP="00011A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5D4B" w:rsidRPr="00011A90">
        <w:rPr>
          <w:rFonts w:ascii="Times New Roman" w:hAnsi="Times New Roman" w:cs="Times New Roman"/>
          <w:b/>
          <w:sz w:val="28"/>
          <w:szCs w:val="28"/>
        </w:rPr>
        <w:t>к решению Совета депута</w:t>
      </w:r>
      <w:r>
        <w:rPr>
          <w:rFonts w:ascii="Times New Roman" w:hAnsi="Times New Roman" w:cs="Times New Roman"/>
          <w:b/>
          <w:sz w:val="28"/>
          <w:szCs w:val="28"/>
        </w:rPr>
        <w:t xml:space="preserve">тов </w:t>
      </w:r>
    </w:p>
    <w:p w:rsidR="005D5D4B" w:rsidRPr="00011A90" w:rsidRDefault="00F042AA" w:rsidP="00011A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A9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F6EC1" w:rsidRPr="00011A90">
        <w:rPr>
          <w:rFonts w:ascii="Times New Roman" w:hAnsi="Times New Roman" w:cs="Times New Roman"/>
          <w:b/>
          <w:sz w:val="28"/>
          <w:szCs w:val="28"/>
        </w:rPr>
        <w:t>08</w:t>
      </w:r>
      <w:r w:rsidRPr="00011A90">
        <w:rPr>
          <w:rFonts w:ascii="Times New Roman" w:hAnsi="Times New Roman" w:cs="Times New Roman"/>
          <w:b/>
          <w:sz w:val="28"/>
          <w:szCs w:val="28"/>
        </w:rPr>
        <w:t>.</w:t>
      </w:r>
      <w:r w:rsidR="006F6EC1" w:rsidRPr="00011A90">
        <w:rPr>
          <w:rFonts w:ascii="Times New Roman" w:hAnsi="Times New Roman" w:cs="Times New Roman"/>
          <w:b/>
          <w:sz w:val="28"/>
          <w:szCs w:val="28"/>
        </w:rPr>
        <w:t>10</w:t>
      </w:r>
      <w:r w:rsidRPr="00011A90">
        <w:rPr>
          <w:rFonts w:ascii="Times New Roman" w:hAnsi="Times New Roman" w:cs="Times New Roman"/>
          <w:b/>
          <w:sz w:val="28"/>
          <w:szCs w:val="28"/>
        </w:rPr>
        <w:t xml:space="preserve">.2019 г. № </w:t>
      </w:r>
      <w:r w:rsidR="006F6EC1" w:rsidRPr="00011A90">
        <w:rPr>
          <w:rFonts w:ascii="Times New Roman" w:hAnsi="Times New Roman" w:cs="Times New Roman"/>
          <w:b/>
          <w:sz w:val="28"/>
          <w:szCs w:val="28"/>
        </w:rPr>
        <w:t>118</w:t>
      </w:r>
    </w:p>
    <w:p w:rsidR="005D5D4B" w:rsidRPr="004808F1" w:rsidRDefault="005D5D4B" w:rsidP="00EE4257">
      <w:pPr>
        <w:ind w:left="5220"/>
        <w:jc w:val="right"/>
        <w:rPr>
          <w:rFonts w:ascii="Times New Roman" w:hAnsi="Times New Roman" w:cs="Times New Roman"/>
        </w:rPr>
      </w:pPr>
    </w:p>
    <w:p w:rsidR="005D5D4B" w:rsidRPr="004808F1" w:rsidRDefault="005D5D4B" w:rsidP="005D5D4B">
      <w:pPr>
        <w:ind w:left="5220"/>
        <w:rPr>
          <w:rFonts w:ascii="Times New Roman" w:hAnsi="Times New Roman" w:cs="Times New Roman"/>
        </w:rPr>
      </w:pPr>
    </w:p>
    <w:p w:rsidR="005D5D4B" w:rsidRPr="00B55600" w:rsidRDefault="005D5D4B" w:rsidP="005D5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560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55600">
        <w:rPr>
          <w:rFonts w:ascii="Times New Roman" w:hAnsi="Times New Roman" w:cs="Times New Roman"/>
          <w:b/>
          <w:sz w:val="28"/>
          <w:szCs w:val="28"/>
        </w:rPr>
        <w:t xml:space="preserve"> О Р Я Д О К  </w:t>
      </w:r>
    </w:p>
    <w:p w:rsidR="005D5D4B" w:rsidRPr="00B55600" w:rsidRDefault="005D5D4B" w:rsidP="00EE42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00">
        <w:rPr>
          <w:rFonts w:ascii="Times New Roman" w:hAnsi="Times New Roman" w:cs="Times New Roman"/>
          <w:b/>
          <w:sz w:val="28"/>
          <w:szCs w:val="28"/>
        </w:rPr>
        <w:t xml:space="preserve">учета предложений по проекту решения Совета депутатов «О Правилах </w:t>
      </w:r>
    </w:p>
    <w:p w:rsidR="005D5D4B" w:rsidRPr="00B55600" w:rsidRDefault="005D5D4B" w:rsidP="005D5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00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EE4257" w:rsidRPr="00B5560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55600">
        <w:rPr>
          <w:rFonts w:ascii="Times New Roman" w:hAnsi="Times New Roman" w:cs="Times New Roman"/>
          <w:b/>
          <w:sz w:val="28"/>
          <w:szCs w:val="28"/>
        </w:rPr>
        <w:t>террито</w:t>
      </w:r>
      <w:r w:rsidR="00F042AA" w:rsidRPr="00B55600">
        <w:rPr>
          <w:rFonts w:ascii="Times New Roman" w:hAnsi="Times New Roman" w:cs="Times New Roman"/>
          <w:b/>
          <w:sz w:val="28"/>
          <w:szCs w:val="28"/>
        </w:rPr>
        <w:t xml:space="preserve">рии муниципального образования </w:t>
      </w:r>
      <w:r w:rsidR="006F6EC1" w:rsidRPr="00B55600">
        <w:rPr>
          <w:rFonts w:ascii="Times New Roman" w:hAnsi="Times New Roman" w:cs="Times New Roman"/>
          <w:b/>
          <w:sz w:val="28"/>
          <w:szCs w:val="28"/>
        </w:rPr>
        <w:t>Троицкий</w:t>
      </w:r>
      <w:r w:rsidRPr="00B55600">
        <w:rPr>
          <w:rFonts w:ascii="Times New Roman" w:hAnsi="Times New Roman" w:cs="Times New Roman"/>
          <w:b/>
          <w:sz w:val="28"/>
          <w:szCs w:val="28"/>
        </w:rPr>
        <w:t xml:space="preserve"> сельсовет» и участие граждан в его обсуждении</w:t>
      </w:r>
    </w:p>
    <w:p w:rsidR="005D5D4B" w:rsidRPr="004808F1" w:rsidRDefault="005D5D4B" w:rsidP="005D5D4B">
      <w:pPr>
        <w:jc w:val="center"/>
        <w:rPr>
          <w:rFonts w:ascii="Times New Roman" w:hAnsi="Times New Roman" w:cs="Times New Roman"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1. Предложения по проекту решения о проекте Правил благоустройства </w:t>
      </w:r>
      <w:r w:rsidR="00EE4257" w:rsidRPr="004808F1">
        <w:rPr>
          <w:rFonts w:ascii="Times New Roman" w:hAnsi="Times New Roman" w:cs="Times New Roman"/>
        </w:rPr>
        <w:t xml:space="preserve">на </w:t>
      </w:r>
      <w:r w:rsidRPr="004808F1">
        <w:rPr>
          <w:rFonts w:ascii="Times New Roman" w:hAnsi="Times New Roman" w:cs="Times New Roman"/>
        </w:rPr>
        <w:t>терр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тории муници</w:t>
      </w:r>
      <w:r w:rsidR="00F042AA" w:rsidRPr="004808F1">
        <w:rPr>
          <w:rFonts w:ascii="Times New Roman" w:hAnsi="Times New Roman" w:cs="Times New Roman"/>
        </w:rPr>
        <w:t xml:space="preserve">пального образования </w:t>
      </w:r>
      <w:r w:rsidR="006F6EC1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ий</w:t>
      </w:r>
      <w:r w:rsidRPr="004808F1">
        <w:rPr>
          <w:rFonts w:ascii="Times New Roman" w:hAnsi="Times New Roman" w:cs="Times New Roman"/>
        </w:rPr>
        <w:t xml:space="preserve"> сельсовет (далее проект решения) вносятся жителями муниципального образования, общественными и политическими объединениями граждан, местными отделениями общественных объединений и партий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2. Предложения должны быть конкретизированы и обоснованы, содержать ссылку на действующее законодательство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. Предложения  по проекту решения  рассматриваются рабочей группой, образ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ванной Советом депутатов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4. По истечении срока, указанного в пункте 9 настоящего Порядка, рабочая группа Совета депутатов организует подготовку итогового проекта документа</w:t>
      </w:r>
      <w:r w:rsidR="00011A90">
        <w:rPr>
          <w:rFonts w:ascii="Times New Roman" w:hAnsi="Times New Roman" w:cs="Times New Roman"/>
        </w:rPr>
        <w:t xml:space="preserve"> </w:t>
      </w:r>
      <w:r w:rsidRPr="004808F1">
        <w:rPr>
          <w:rFonts w:ascii="Times New Roman" w:hAnsi="Times New Roman" w:cs="Times New Roman"/>
        </w:rPr>
        <w:t>- решения о  Пр</w:t>
      </w:r>
      <w:r w:rsidRPr="004808F1">
        <w:rPr>
          <w:rFonts w:ascii="Times New Roman" w:hAnsi="Times New Roman" w:cs="Times New Roman"/>
        </w:rPr>
        <w:t>а</w:t>
      </w:r>
      <w:r w:rsidRPr="004808F1">
        <w:rPr>
          <w:rFonts w:ascii="Times New Roman" w:hAnsi="Times New Roman" w:cs="Times New Roman"/>
        </w:rPr>
        <w:t>вилах благоустройства территории муниципаль</w:t>
      </w:r>
      <w:r w:rsidR="00F042AA" w:rsidRPr="004808F1">
        <w:rPr>
          <w:rFonts w:ascii="Times New Roman" w:hAnsi="Times New Roman" w:cs="Times New Roman"/>
        </w:rPr>
        <w:t xml:space="preserve">ного образования </w:t>
      </w:r>
      <w:r w:rsidR="006F6EC1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ий</w:t>
      </w:r>
      <w:r w:rsidRPr="004808F1">
        <w:rPr>
          <w:rFonts w:ascii="Times New Roman" w:hAnsi="Times New Roman" w:cs="Times New Roman"/>
        </w:rPr>
        <w:t xml:space="preserve"> сельсовет, с учетом результатов рассмотрения предложений по проекту решения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5. Участниками обсуждения проекта решения могут быть все заинтересованные жители муници</w:t>
      </w:r>
      <w:r w:rsidR="00F042AA" w:rsidRPr="004808F1">
        <w:rPr>
          <w:rFonts w:ascii="Times New Roman" w:hAnsi="Times New Roman" w:cs="Times New Roman"/>
        </w:rPr>
        <w:t xml:space="preserve">пального образования </w:t>
      </w:r>
      <w:r w:rsidR="006F6EC1">
        <w:rPr>
          <w:rFonts w:ascii="Times New Roman" w:eastAsia="Times New Roman" w:hAnsi="Times New Roman" w:cs="Times New Roman"/>
          <w:color w:val="000000" w:themeColor="text1"/>
          <w:lang w:eastAsia="ar-SA"/>
        </w:rPr>
        <w:t>Троицкий</w:t>
      </w:r>
      <w:r w:rsidRPr="004808F1">
        <w:rPr>
          <w:rFonts w:ascii="Times New Roman" w:hAnsi="Times New Roman" w:cs="Times New Roman"/>
        </w:rPr>
        <w:t xml:space="preserve"> сельсовет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6.Граждане участвуют в обсуждении  проекта решения  путем ознакомления с обнародованным текстом проекта решения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 Рабочая группа рассматривает поступившие письменные предложения по проекту решения и принимает решение о включении (не</w:t>
      </w:r>
      <w:r w:rsidR="006F6EC1">
        <w:rPr>
          <w:rFonts w:ascii="Times New Roman" w:hAnsi="Times New Roman" w:cs="Times New Roman"/>
        </w:rPr>
        <w:t xml:space="preserve"> </w:t>
      </w:r>
      <w:r w:rsidRPr="004808F1">
        <w:rPr>
          <w:rFonts w:ascii="Times New Roman" w:hAnsi="Times New Roman" w:cs="Times New Roman"/>
        </w:rPr>
        <w:t>включении) соответствующих изменений и дополнений в проект решения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8. Поданные несвоевременно предложения по проекту решения учету и рассмо</w:t>
      </w:r>
      <w:r w:rsidRPr="004808F1">
        <w:rPr>
          <w:rFonts w:ascii="Times New Roman" w:hAnsi="Times New Roman" w:cs="Times New Roman"/>
        </w:rPr>
        <w:t>т</w:t>
      </w:r>
      <w:r w:rsidRPr="004808F1">
        <w:rPr>
          <w:rFonts w:ascii="Times New Roman" w:hAnsi="Times New Roman" w:cs="Times New Roman"/>
        </w:rPr>
        <w:t>рению не подлежат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9. Предложения по проекту </w:t>
      </w:r>
      <w:r w:rsidR="00F042AA" w:rsidRPr="004808F1">
        <w:rPr>
          <w:rFonts w:ascii="Times New Roman" w:hAnsi="Times New Roman" w:cs="Times New Roman"/>
        </w:rPr>
        <w:t>решения принимаются до 20 мая</w:t>
      </w:r>
      <w:r w:rsidRPr="004808F1">
        <w:rPr>
          <w:rFonts w:ascii="Times New Roman" w:hAnsi="Times New Roman" w:cs="Times New Roman"/>
        </w:rPr>
        <w:t xml:space="preserve"> 2019 года в админ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страции сельсовета, кабинет специалистов администрации сельсо</w:t>
      </w:r>
      <w:r w:rsidR="00F042AA" w:rsidRPr="004808F1">
        <w:rPr>
          <w:rFonts w:ascii="Times New Roman" w:hAnsi="Times New Roman" w:cs="Times New Roman"/>
        </w:rPr>
        <w:t xml:space="preserve">вета по адресу: </w:t>
      </w:r>
      <w:r w:rsidR="006F6EC1">
        <w:rPr>
          <w:rFonts w:ascii="Times New Roman" w:hAnsi="Times New Roman" w:cs="Times New Roman"/>
        </w:rPr>
        <w:t>с</w:t>
      </w:r>
      <w:r w:rsidR="00F042AA" w:rsidRPr="004808F1">
        <w:rPr>
          <w:rFonts w:ascii="Times New Roman" w:hAnsi="Times New Roman" w:cs="Times New Roman"/>
        </w:rPr>
        <w:t>.</w:t>
      </w:r>
      <w:r w:rsidR="006F6EC1">
        <w:rPr>
          <w:rFonts w:ascii="Times New Roman" w:hAnsi="Times New Roman" w:cs="Times New Roman"/>
        </w:rPr>
        <w:t xml:space="preserve"> </w:t>
      </w:r>
      <w:proofErr w:type="gramStart"/>
      <w:r w:rsidR="006F6EC1">
        <w:rPr>
          <w:rFonts w:ascii="Times New Roman" w:hAnsi="Times New Roman" w:cs="Times New Roman"/>
        </w:rPr>
        <w:t>Тр</w:t>
      </w:r>
      <w:r w:rsidR="006F6EC1">
        <w:rPr>
          <w:rFonts w:ascii="Times New Roman" w:hAnsi="Times New Roman" w:cs="Times New Roman"/>
        </w:rPr>
        <w:t>о</w:t>
      </w:r>
      <w:r w:rsidR="006F6EC1">
        <w:rPr>
          <w:rFonts w:ascii="Times New Roman" w:hAnsi="Times New Roman" w:cs="Times New Roman"/>
        </w:rPr>
        <w:t>ицкое</w:t>
      </w:r>
      <w:proofErr w:type="gramEnd"/>
      <w:r w:rsidR="00F042AA" w:rsidRPr="004808F1">
        <w:rPr>
          <w:rFonts w:ascii="Times New Roman" w:hAnsi="Times New Roman" w:cs="Times New Roman"/>
        </w:rPr>
        <w:t xml:space="preserve"> ул.</w:t>
      </w:r>
      <w:r w:rsidR="006F6EC1">
        <w:rPr>
          <w:rFonts w:ascii="Times New Roman" w:hAnsi="Times New Roman" w:cs="Times New Roman"/>
        </w:rPr>
        <w:t xml:space="preserve"> Садовая 5а</w:t>
      </w:r>
    </w:p>
    <w:p w:rsidR="005D5D4B" w:rsidRPr="004808F1" w:rsidRDefault="005D5D4B" w:rsidP="005D5D4B">
      <w:pPr>
        <w:ind w:left="5220"/>
        <w:rPr>
          <w:rFonts w:ascii="Times New Roman" w:hAnsi="Times New Roman" w:cs="Times New Roman"/>
        </w:rPr>
      </w:pPr>
    </w:p>
    <w:p w:rsidR="005D5D4B" w:rsidRPr="004808F1" w:rsidRDefault="005D5D4B" w:rsidP="005D5D4B">
      <w:pPr>
        <w:ind w:left="5220"/>
        <w:rPr>
          <w:rFonts w:ascii="Times New Roman" w:hAnsi="Times New Roman" w:cs="Times New Roman"/>
        </w:rPr>
      </w:pPr>
    </w:p>
    <w:p w:rsidR="00EE4257" w:rsidRPr="004808F1" w:rsidRDefault="00EE4257" w:rsidP="00EE4257">
      <w:pPr>
        <w:ind w:firstLine="0"/>
        <w:rPr>
          <w:rFonts w:ascii="Times New Roman" w:hAnsi="Times New Roman" w:cs="Times New Roman"/>
        </w:rPr>
      </w:pPr>
    </w:p>
    <w:p w:rsidR="00EE4257" w:rsidRPr="004808F1" w:rsidRDefault="00EE4257" w:rsidP="00EE4257">
      <w:pPr>
        <w:ind w:firstLine="0"/>
        <w:rPr>
          <w:rFonts w:ascii="Times New Roman" w:hAnsi="Times New Roman" w:cs="Times New Roman"/>
        </w:rPr>
      </w:pPr>
    </w:p>
    <w:p w:rsidR="005D5D4B" w:rsidRPr="006F6EC1" w:rsidRDefault="005D5D4B" w:rsidP="00EE4257">
      <w:pPr>
        <w:ind w:left="52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6EC1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5D5D4B" w:rsidRPr="006F6EC1" w:rsidRDefault="005D5D4B" w:rsidP="00EE4257">
      <w:pPr>
        <w:ind w:left="5220" w:hanging="11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6EC1">
        <w:rPr>
          <w:rFonts w:ascii="Times New Roman" w:hAnsi="Times New Roman" w:cs="Times New Roman"/>
          <w:b/>
          <w:sz w:val="28"/>
          <w:szCs w:val="28"/>
        </w:rPr>
        <w:t xml:space="preserve">к решению Совета депутатов </w:t>
      </w:r>
    </w:p>
    <w:p w:rsidR="005D5D4B" w:rsidRPr="006F6EC1" w:rsidRDefault="00F042AA" w:rsidP="00EE4257">
      <w:pPr>
        <w:ind w:left="52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6EC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F6EC1" w:rsidRPr="006F6EC1">
        <w:rPr>
          <w:rFonts w:ascii="Times New Roman" w:hAnsi="Times New Roman" w:cs="Times New Roman"/>
          <w:b/>
          <w:sz w:val="28"/>
          <w:szCs w:val="28"/>
        </w:rPr>
        <w:t>08</w:t>
      </w:r>
      <w:r w:rsidRPr="006F6EC1">
        <w:rPr>
          <w:rFonts w:ascii="Times New Roman" w:hAnsi="Times New Roman" w:cs="Times New Roman"/>
          <w:b/>
          <w:sz w:val="28"/>
          <w:szCs w:val="28"/>
        </w:rPr>
        <w:t>.</w:t>
      </w:r>
      <w:r w:rsidR="006F6EC1" w:rsidRPr="006F6EC1">
        <w:rPr>
          <w:rFonts w:ascii="Times New Roman" w:hAnsi="Times New Roman" w:cs="Times New Roman"/>
          <w:b/>
          <w:sz w:val="28"/>
          <w:szCs w:val="28"/>
        </w:rPr>
        <w:t>10</w:t>
      </w:r>
      <w:r w:rsidRPr="006F6EC1">
        <w:rPr>
          <w:rFonts w:ascii="Times New Roman" w:hAnsi="Times New Roman" w:cs="Times New Roman"/>
          <w:b/>
          <w:sz w:val="28"/>
          <w:szCs w:val="28"/>
        </w:rPr>
        <w:t>.2019 г. № 11</w:t>
      </w:r>
      <w:r w:rsidR="006F6EC1" w:rsidRPr="006F6EC1">
        <w:rPr>
          <w:rFonts w:ascii="Times New Roman" w:hAnsi="Times New Roman" w:cs="Times New Roman"/>
          <w:b/>
          <w:sz w:val="28"/>
          <w:szCs w:val="28"/>
        </w:rPr>
        <w:t>8</w:t>
      </w:r>
    </w:p>
    <w:p w:rsidR="005D5D4B" w:rsidRPr="004808F1" w:rsidRDefault="005D5D4B" w:rsidP="00EE4257">
      <w:pPr>
        <w:ind w:left="5220"/>
        <w:jc w:val="right"/>
        <w:rPr>
          <w:rFonts w:ascii="Times New Roman" w:hAnsi="Times New Roman" w:cs="Times New Roman"/>
        </w:rPr>
      </w:pPr>
    </w:p>
    <w:p w:rsidR="005D5D4B" w:rsidRPr="004808F1" w:rsidRDefault="005D5D4B" w:rsidP="00EE4257">
      <w:pPr>
        <w:ind w:firstLine="0"/>
        <w:jc w:val="center"/>
        <w:rPr>
          <w:rFonts w:ascii="Times New Roman" w:hAnsi="Times New Roman" w:cs="Times New Roman"/>
          <w:b/>
        </w:rPr>
      </w:pPr>
      <w:r w:rsidRPr="004808F1">
        <w:rPr>
          <w:rFonts w:ascii="Times New Roman" w:hAnsi="Times New Roman" w:cs="Times New Roman"/>
          <w:b/>
        </w:rPr>
        <w:t xml:space="preserve">С О С Т А В </w:t>
      </w:r>
    </w:p>
    <w:p w:rsidR="005D5D4B" w:rsidRPr="004808F1" w:rsidRDefault="005D5D4B" w:rsidP="00EE4257">
      <w:pPr>
        <w:ind w:firstLine="0"/>
        <w:jc w:val="center"/>
        <w:rPr>
          <w:rFonts w:ascii="Times New Roman" w:hAnsi="Times New Roman" w:cs="Times New Roman"/>
          <w:b/>
        </w:rPr>
      </w:pPr>
      <w:r w:rsidRPr="004808F1">
        <w:rPr>
          <w:rFonts w:ascii="Times New Roman" w:hAnsi="Times New Roman" w:cs="Times New Roman"/>
          <w:b/>
        </w:rPr>
        <w:t xml:space="preserve">рабочей группы по проведению публичных слушаний и рассмотрению предложений по проекту Правил благоустройства </w:t>
      </w:r>
      <w:r w:rsidR="00EE4257" w:rsidRPr="004808F1">
        <w:rPr>
          <w:rFonts w:ascii="Times New Roman" w:hAnsi="Times New Roman" w:cs="Times New Roman"/>
          <w:b/>
        </w:rPr>
        <w:t xml:space="preserve">на территории </w:t>
      </w:r>
      <w:r w:rsidRPr="004808F1">
        <w:rPr>
          <w:rFonts w:ascii="Times New Roman" w:hAnsi="Times New Roman" w:cs="Times New Roman"/>
          <w:b/>
        </w:rPr>
        <w:t>муници</w:t>
      </w:r>
      <w:r w:rsidR="00F042AA" w:rsidRPr="004808F1">
        <w:rPr>
          <w:rFonts w:ascii="Times New Roman" w:hAnsi="Times New Roman" w:cs="Times New Roman"/>
          <w:b/>
        </w:rPr>
        <w:t xml:space="preserve">пального образования </w:t>
      </w:r>
      <w:r w:rsidR="006F6EC1">
        <w:rPr>
          <w:rFonts w:ascii="Times New Roman" w:hAnsi="Times New Roman" w:cs="Times New Roman"/>
          <w:b/>
        </w:rPr>
        <w:t>Троицкий</w:t>
      </w:r>
      <w:r w:rsidRPr="004808F1">
        <w:rPr>
          <w:rFonts w:ascii="Times New Roman" w:hAnsi="Times New Roman" w:cs="Times New Roman"/>
          <w:b/>
        </w:rPr>
        <w:t xml:space="preserve"> сельсовет</w:t>
      </w:r>
    </w:p>
    <w:p w:rsidR="005D5D4B" w:rsidRPr="004808F1" w:rsidRDefault="005D5D4B" w:rsidP="00EE4257">
      <w:pPr>
        <w:ind w:firstLine="0"/>
        <w:jc w:val="center"/>
        <w:rPr>
          <w:rFonts w:ascii="Times New Roman" w:hAnsi="Times New Roman" w:cs="Times New Roman"/>
        </w:rPr>
      </w:pPr>
    </w:p>
    <w:p w:rsidR="00EE4257" w:rsidRPr="004808F1" w:rsidRDefault="00EE4257" w:rsidP="00EE4257">
      <w:pPr>
        <w:ind w:firstLine="0"/>
        <w:jc w:val="center"/>
        <w:rPr>
          <w:rFonts w:ascii="Times New Roman" w:hAnsi="Times New Roman" w:cs="Times New Roman"/>
        </w:rPr>
      </w:pP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  <w:proofErr w:type="spellStart"/>
      <w:r w:rsidRPr="006917CB">
        <w:rPr>
          <w:rFonts w:ascii="Times New Roman" w:hAnsi="Times New Roman" w:cs="Times New Roman"/>
          <w:b/>
        </w:rPr>
        <w:t>Литвачук</w:t>
      </w:r>
      <w:proofErr w:type="spellEnd"/>
      <w:r w:rsidRPr="006917CB">
        <w:rPr>
          <w:rFonts w:ascii="Times New Roman" w:hAnsi="Times New Roman" w:cs="Times New Roman"/>
          <w:b/>
        </w:rPr>
        <w:t xml:space="preserve"> А.В. - депутат Совета депутатов - председатель рабочей группы.</w:t>
      </w: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  <w:proofErr w:type="spellStart"/>
      <w:r w:rsidRPr="006917CB">
        <w:rPr>
          <w:rFonts w:ascii="Times New Roman" w:hAnsi="Times New Roman" w:cs="Times New Roman"/>
          <w:b/>
        </w:rPr>
        <w:t>Стукалюк</w:t>
      </w:r>
      <w:proofErr w:type="spellEnd"/>
      <w:r w:rsidRPr="006917CB">
        <w:rPr>
          <w:rFonts w:ascii="Times New Roman" w:hAnsi="Times New Roman" w:cs="Times New Roman"/>
          <w:b/>
        </w:rPr>
        <w:t xml:space="preserve"> Е.А. - специалист администрации сельсовета - секретарь рабочей группы.</w:t>
      </w: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  <w:r w:rsidRPr="006917CB">
        <w:rPr>
          <w:rFonts w:ascii="Times New Roman" w:hAnsi="Times New Roman" w:cs="Times New Roman"/>
          <w:b/>
        </w:rPr>
        <w:t>Члены рабочей группы:</w:t>
      </w: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  <w:r w:rsidRPr="006917CB">
        <w:rPr>
          <w:rFonts w:ascii="Times New Roman" w:hAnsi="Times New Roman" w:cs="Times New Roman"/>
          <w:b/>
        </w:rPr>
        <w:t>Арефьев С.В. - депутат Совета депутатов;</w:t>
      </w: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  <w:r w:rsidRPr="006917CB">
        <w:rPr>
          <w:rFonts w:ascii="Times New Roman" w:hAnsi="Times New Roman" w:cs="Times New Roman"/>
          <w:b/>
        </w:rPr>
        <w:t>Кирина И.М. - депутат Совета депутатов;</w:t>
      </w: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  <w:r w:rsidRPr="006917CB">
        <w:rPr>
          <w:rFonts w:ascii="Times New Roman" w:hAnsi="Times New Roman" w:cs="Times New Roman"/>
          <w:b/>
        </w:rPr>
        <w:t>Арефьева З.Г.- заведующая библиотекой;</w:t>
      </w:r>
    </w:p>
    <w:p w:rsidR="006917CB" w:rsidRPr="006917CB" w:rsidRDefault="006917CB" w:rsidP="006917CB">
      <w:pPr>
        <w:rPr>
          <w:rFonts w:ascii="Times New Roman" w:hAnsi="Times New Roman" w:cs="Times New Roman"/>
          <w:b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</w:p>
    <w:p w:rsidR="00DE4D67" w:rsidRPr="004808F1" w:rsidRDefault="00DE4D67" w:rsidP="00BE446F">
      <w:pPr>
        <w:rPr>
          <w:rFonts w:ascii="Times New Roman" w:hAnsi="Times New Roman" w:cs="Times New Roman"/>
        </w:rPr>
      </w:pPr>
    </w:p>
    <w:sectPr w:rsidR="00DE4D67" w:rsidRPr="004808F1" w:rsidSect="00EE425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746"/>
    <w:rsid w:val="00011A90"/>
    <w:rsid w:val="0001365F"/>
    <w:rsid w:val="000221DA"/>
    <w:rsid w:val="000551E9"/>
    <w:rsid w:val="00055D7F"/>
    <w:rsid w:val="000601EF"/>
    <w:rsid w:val="00067CA0"/>
    <w:rsid w:val="00070185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140D5"/>
    <w:rsid w:val="00124EE5"/>
    <w:rsid w:val="00130FE4"/>
    <w:rsid w:val="0013453E"/>
    <w:rsid w:val="00140CF1"/>
    <w:rsid w:val="00141B08"/>
    <w:rsid w:val="00152495"/>
    <w:rsid w:val="00174222"/>
    <w:rsid w:val="00177118"/>
    <w:rsid w:val="00184C64"/>
    <w:rsid w:val="0019363F"/>
    <w:rsid w:val="00196F2E"/>
    <w:rsid w:val="001A0320"/>
    <w:rsid w:val="001B2149"/>
    <w:rsid w:val="001D361F"/>
    <w:rsid w:val="001D4F53"/>
    <w:rsid w:val="002214F0"/>
    <w:rsid w:val="002244F8"/>
    <w:rsid w:val="002247F9"/>
    <w:rsid w:val="0023696C"/>
    <w:rsid w:val="002470F5"/>
    <w:rsid w:val="00247DE9"/>
    <w:rsid w:val="00254EBB"/>
    <w:rsid w:val="002578EF"/>
    <w:rsid w:val="00290F1B"/>
    <w:rsid w:val="00293006"/>
    <w:rsid w:val="002B21DE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45A8A"/>
    <w:rsid w:val="0035086E"/>
    <w:rsid w:val="00375964"/>
    <w:rsid w:val="00381373"/>
    <w:rsid w:val="003840EB"/>
    <w:rsid w:val="00384786"/>
    <w:rsid w:val="0038636B"/>
    <w:rsid w:val="003A742D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34BFF"/>
    <w:rsid w:val="00435131"/>
    <w:rsid w:val="00446485"/>
    <w:rsid w:val="00464F9C"/>
    <w:rsid w:val="004666F1"/>
    <w:rsid w:val="00474698"/>
    <w:rsid w:val="004808F1"/>
    <w:rsid w:val="00482AE1"/>
    <w:rsid w:val="004906C2"/>
    <w:rsid w:val="00493F80"/>
    <w:rsid w:val="004953E7"/>
    <w:rsid w:val="004A063D"/>
    <w:rsid w:val="004B2D5B"/>
    <w:rsid w:val="004C5B59"/>
    <w:rsid w:val="004D0BE9"/>
    <w:rsid w:val="004D1A25"/>
    <w:rsid w:val="004E6920"/>
    <w:rsid w:val="005143FF"/>
    <w:rsid w:val="00526F61"/>
    <w:rsid w:val="00532290"/>
    <w:rsid w:val="00532354"/>
    <w:rsid w:val="00554592"/>
    <w:rsid w:val="005559CE"/>
    <w:rsid w:val="00562399"/>
    <w:rsid w:val="005768D1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58E4"/>
    <w:rsid w:val="005F6810"/>
    <w:rsid w:val="00646B76"/>
    <w:rsid w:val="006617E2"/>
    <w:rsid w:val="006725FE"/>
    <w:rsid w:val="006745B3"/>
    <w:rsid w:val="006827B7"/>
    <w:rsid w:val="00686DD0"/>
    <w:rsid w:val="006917CB"/>
    <w:rsid w:val="006A62F2"/>
    <w:rsid w:val="006C210B"/>
    <w:rsid w:val="006D1A97"/>
    <w:rsid w:val="006D1AE0"/>
    <w:rsid w:val="006E0309"/>
    <w:rsid w:val="006F032D"/>
    <w:rsid w:val="006F6EC1"/>
    <w:rsid w:val="00713169"/>
    <w:rsid w:val="007156CA"/>
    <w:rsid w:val="00716055"/>
    <w:rsid w:val="00717FC5"/>
    <w:rsid w:val="00737C14"/>
    <w:rsid w:val="00750962"/>
    <w:rsid w:val="00767183"/>
    <w:rsid w:val="007743CD"/>
    <w:rsid w:val="007A501C"/>
    <w:rsid w:val="007A6E2F"/>
    <w:rsid w:val="007B1C48"/>
    <w:rsid w:val="007D173C"/>
    <w:rsid w:val="007D422E"/>
    <w:rsid w:val="007E5224"/>
    <w:rsid w:val="007E7149"/>
    <w:rsid w:val="007F16B2"/>
    <w:rsid w:val="0080304E"/>
    <w:rsid w:val="00816884"/>
    <w:rsid w:val="008225D2"/>
    <w:rsid w:val="00844C2A"/>
    <w:rsid w:val="008536A2"/>
    <w:rsid w:val="00860E48"/>
    <w:rsid w:val="0086357A"/>
    <w:rsid w:val="00866CA4"/>
    <w:rsid w:val="008725A2"/>
    <w:rsid w:val="008773F5"/>
    <w:rsid w:val="0087755E"/>
    <w:rsid w:val="008865AA"/>
    <w:rsid w:val="00891F45"/>
    <w:rsid w:val="00893CED"/>
    <w:rsid w:val="008B0CF9"/>
    <w:rsid w:val="008C5F06"/>
    <w:rsid w:val="008D0E0C"/>
    <w:rsid w:val="008E4516"/>
    <w:rsid w:val="008F0156"/>
    <w:rsid w:val="0090684C"/>
    <w:rsid w:val="00913B16"/>
    <w:rsid w:val="00923FB2"/>
    <w:rsid w:val="0092467C"/>
    <w:rsid w:val="00941BD5"/>
    <w:rsid w:val="009433CF"/>
    <w:rsid w:val="00944DD9"/>
    <w:rsid w:val="00966C1A"/>
    <w:rsid w:val="009740A3"/>
    <w:rsid w:val="00977FAF"/>
    <w:rsid w:val="0098263C"/>
    <w:rsid w:val="00992622"/>
    <w:rsid w:val="00993590"/>
    <w:rsid w:val="009937B6"/>
    <w:rsid w:val="009938CD"/>
    <w:rsid w:val="009A4AB1"/>
    <w:rsid w:val="009C41C0"/>
    <w:rsid w:val="009C4E59"/>
    <w:rsid w:val="009C760C"/>
    <w:rsid w:val="009D0AF7"/>
    <w:rsid w:val="009D185B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A2631"/>
    <w:rsid w:val="00AB15CD"/>
    <w:rsid w:val="00AB78DC"/>
    <w:rsid w:val="00AC2FF7"/>
    <w:rsid w:val="00AE05E7"/>
    <w:rsid w:val="00AE2CF6"/>
    <w:rsid w:val="00AE5CD0"/>
    <w:rsid w:val="00AF422E"/>
    <w:rsid w:val="00B06EB2"/>
    <w:rsid w:val="00B21292"/>
    <w:rsid w:val="00B2435D"/>
    <w:rsid w:val="00B36D02"/>
    <w:rsid w:val="00B55600"/>
    <w:rsid w:val="00B77043"/>
    <w:rsid w:val="00B84746"/>
    <w:rsid w:val="00B96127"/>
    <w:rsid w:val="00BA105E"/>
    <w:rsid w:val="00BA3B46"/>
    <w:rsid w:val="00BC267B"/>
    <w:rsid w:val="00BC5F35"/>
    <w:rsid w:val="00BE446F"/>
    <w:rsid w:val="00BF7EC0"/>
    <w:rsid w:val="00BF7F79"/>
    <w:rsid w:val="00C14302"/>
    <w:rsid w:val="00C451DA"/>
    <w:rsid w:val="00C46A49"/>
    <w:rsid w:val="00C61BC4"/>
    <w:rsid w:val="00C67700"/>
    <w:rsid w:val="00C70361"/>
    <w:rsid w:val="00C72732"/>
    <w:rsid w:val="00CA0680"/>
    <w:rsid w:val="00CB1B58"/>
    <w:rsid w:val="00CD54D5"/>
    <w:rsid w:val="00CD564A"/>
    <w:rsid w:val="00CE2D2F"/>
    <w:rsid w:val="00CF46B0"/>
    <w:rsid w:val="00CF55BD"/>
    <w:rsid w:val="00D011AE"/>
    <w:rsid w:val="00D1291A"/>
    <w:rsid w:val="00D23116"/>
    <w:rsid w:val="00D2583D"/>
    <w:rsid w:val="00D30137"/>
    <w:rsid w:val="00D32768"/>
    <w:rsid w:val="00D36E80"/>
    <w:rsid w:val="00D5454D"/>
    <w:rsid w:val="00D654EE"/>
    <w:rsid w:val="00D7563C"/>
    <w:rsid w:val="00D76F75"/>
    <w:rsid w:val="00D857A1"/>
    <w:rsid w:val="00D934F6"/>
    <w:rsid w:val="00DA05B9"/>
    <w:rsid w:val="00DA1ADD"/>
    <w:rsid w:val="00DA60A9"/>
    <w:rsid w:val="00DE4D67"/>
    <w:rsid w:val="00E01681"/>
    <w:rsid w:val="00E108F3"/>
    <w:rsid w:val="00E3155C"/>
    <w:rsid w:val="00E4473D"/>
    <w:rsid w:val="00E5491D"/>
    <w:rsid w:val="00E57333"/>
    <w:rsid w:val="00E778EA"/>
    <w:rsid w:val="00E8040F"/>
    <w:rsid w:val="00E936EE"/>
    <w:rsid w:val="00E961E0"/>
    <w:rsid w:val="00E96395"/>
    <w:rsid w:val="00EA7184"/>
    <w:rsid w:val="00EB0F0C"/>
    <w:rsid w:val="00EB14F0"/>
    <w:rsid w:val="00EC49F9"/>
    <w:rsid w:val="00EE3DDE"/>
    <w:rsid w:val="00EE4257"/>
    <w:rsid w:val="00EE45EA"/>
    <w:rsid w:val="00EF4B27"/>
    <w:rsid w:val="00F033A5"/>
    <w:rsid w:val="00F042AA"/>
    <w:rsid w:val="00F0441C"/>
    <w:rsid w:val="00F1524E"/>
    <w:rsid w:val="00F2220F"/>
    <w:rsid w:val="00F44457"/>
    <w:rsid w:val="00F4644A"/>
    <w:rsid w:val="00F4715D"/>
    <w:rsid w:val="00F535D4"/>
    <w:rsid w:val="00F70579"/>
    <w:rsid w:val="00F706B4"/>
    <w:rsid w:val="00F831B3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6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136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36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36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6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136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136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36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1365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65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1365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1365F"/>
  </w:style>
  <w:style w:type="paragraph" w:customStyle="1" w:styleId="a8">
    <w:name w:val="Внимание: недобросовестность!"/>
    <w:basedOn w:val="a6"/>
    <w:next w:val="a"/>
    <w:uiPriority w:val="99"/>
    <w:rsid w:val="0001365F"/>
  </w:style>
  <w:style w:type="character" w:customStyle="1" w:styleId="a9">
    <w:name w:val="Выделение для Базового Поиска"/>
    <w:basedOn w:val="a3"/>
    <w:uiPriority w:val="99"/>
    <w:rsid w:val="0001365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1365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1365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136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1365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136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136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136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1365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136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1365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136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136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136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136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136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136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136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136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136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136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136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136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136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1365F"/>
  </w:style>
  <w:style w:type="paragraph" w:customStyle="1" w:styleId="aff2">
    <w:name w:val="Моноширинный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1365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136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1365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136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136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1365F"/>
    <w:pPr>
      <w:ind w:left="140"/>
    </w:pPr>
  </w:style>
  <w:style w:type="character" w:customStyle="1" w:styleId="affa">
    <w:name w:val="Опечатки"/>
    <w:uiPriority w:val="99"/>
    <w:rsid w:val="000136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136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136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136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136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136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136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1365F"/>
  </w:style>
  <w:style w:type="paragraph" w:customStyle="1" w:styleId="afff2">
    <w:name w:val="Примечание."/>
    <w:basedOn w:val="a6"/>
    <w:next w:val="a"/>
    <w:uiPriority w:val="99"/>
    <w:rsid w:val="0001365F"/>
  </w:style>
  <w:style w:type="character" w:customStyle="1" w:styleId="afff3">
    <w:name w:val="Продолжение ссылки"/>
    <w:basedOn w:val="a4"/>
    <w:uiPriority w:val="99"/>
    <w:rsid w:val="0001365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136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1365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136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136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1365F"/>
  </w:style>
  <w:style w:type="character" w:customStyle="1" w:styleId="afff9">
    <w:name w:val="Ссылка на утративший силу документ"/>
    <w:basedOn w:val="a4"/>
    <w:uiPriority w:val="99"/>
    <w:rsid w:val="0001365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136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136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136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1365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136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365F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5D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3304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28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ABD1-C808-46E5-B15B-B2924E9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1</Pages>
  <Words>14028</Words>
  <Characters>7996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горский</dc:creator>
  <cp:lastModifiedBy>троицкий1</cp:lastModifiedBy>
  <cp:revision>16</cp:revision>
  <dcterms:created xsi:type="dcterms:W3CDTF">2019-04-30T05:44:00Z</dcterms:created>
  <dcterms:modified xsi:type="dcterms:W3CDTF">2019-10-29T09:20:00Z</dcterms:modified>
</cp:coreProperties>
</file>